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589" w:rsidRPr="004C4D2D" w:rsidRDefault="00166589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9D5E84" w:rsidRPr="004C4D2D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9D5E84" w:rsidRPr="004C4D2D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9D5E84" w:rsidRPr="004C4D2D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9D5E84" w:rsidRPr="004C4D2D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9D5E84" w:rsidRPr="004C4D2D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9D5E84" w:rsidRPr="004C4D2D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9D5E84" w:rsidRPr="004C4D2D" w:rsidRDefault="009D5E84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512067" w:rsidRPr="00722FD6" w:rsidRDefault="00512067" w:rsidP="0051206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722FD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PRIJAVA NA </w:t>
      </w:r>
      <w:r w:rsidR="00BE2AEA" w:rsidRPr="00722FD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JAVNI </w:t>
      </w:r>
      <w:r w:rsidRPr="00722FD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RAZPIS </w:t>
      </w:r>
    </w:p>
    <w:p w:rsidR="002B3EA2" w:rsidRPr="00722FD6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44E45" w:rsidRPr="00722FD6" w:rsidRDefault="008D597F" w:rsidP="005B519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722FD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financiranje razpisanih v</w:t>
      </w:r>
      <w:r w:rsidR="005B5197" w:rsidRPr="00722FD6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ebin centrov za družine v letih 2021 – 2025</w:t>
      </w:r>
    </w:p>
    <w:p w:rsidR="00526345" w:rsidRPr="00722FD6" w:rsidRDefault="00526345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2B3EA2" w:rsidRPr="00722FD6" w:rsidRDefault="002B3EA2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526345" w:rsidRPr="00722FD6" w:rsidRDefault="00526345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526345" w:rsidRPr="00722FD6" w:rsidRDefault="00526345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E7481F" w:rsidRPr="00722FD6" w:rsidRDefault="00E7481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tbl>
      <w:tblPr>
        <w:tblW w:w="0" w:type="auto"/>
        <w:tblInd w:w="108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779"/>
      </w:tblGrid>
      <w:tr w:rsidR="004C4D2D" w:rsidRPr="00722FD6" w:rsidTr="00730551">
        <w:trPr>
          <w:trHeight w:val="567"/>
        </w:trPr>
        <w:tc>
          <w:tcPr>
            <w:tcW w:w="3402" w:type="dxa"/>
            <w:shd w:val="clear" w:color="auto" w:fill="D9D9D9"/>
            <w:vAlign w:val="center"/>
          </w:tcPr>
          <w:p w:rsidR="002E4BC6" w:rsidRPr="00722FD6" w:rsidRDefault="002E4BC6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7481F" w:rsidRPr="00722FD6" w:rsidRDefault="00E7481F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NASLOV </w:t>
            </w:r>
            <w:r w:rsidR="00CB0C9A" w:rsidRPr="00722FD6">
              <w:rPr>
                <w:rFonts w:ascii="Arial" w:hAnsi="Arial" w:cs="Arial"/>
                <w:color w:val="000000" w:themeColor="text1"/>
                <w:sz w:val="20"/>
              </w:rPr>
              <w:t>PRIJAVE</w:t>
            </w:r>
          </w:p>
          <w:p w:rsidR="002E4BC6" w:rsidRPr="00722FD6" w:rsidRDefault="002E4BC6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779" w:type="dxa"/>
            <w:vAlign w:val="center"/>
          </w:tcPr>
          <w:p w:rsidR="00E7481F" w:rsidRPr="00722FD6" w:rsidRDefault="00E7481F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413DB" w:rsidRPr="00722FD6" w:rsidRDefault="00B413DB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413DB" w:rsidRPr="00722FD6" w:rsidRDefault="00B413DB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730551">
        <w:trPr>
          <w:trHeight w:val="567"/>
        </w:trPr>
        <w:tc>
          <w:tcPr>
            <w:tcW w:w="3402" w:type="dxa"/>
            <w:shd w:val="clear" w:color="auto" w:fill="D9D9D9"/>
            <w:vAlign w:val="center"/>
          </w:tcPr>
          <w:p w:rsidR="002E4BC6" w:rsidRPr="00722FD6" w:rsidRDefault="002E4BC6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7481F" w:rsidRPr="00722FD6" w:rsidRDefault="00E7481F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NAZIV PRIJAVITELJA</w:t>
            </w:r>
          </w:p>
          <w:p w:rsidR="002E4BC6" w:rsidRPr="00722FD6" w:rsidRDefault="002E4BC6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5779" w:type="dxa"/>
            <w:vAlign w:val="center"/>
          </w:tcPr>
          <w:p w:rsidR="00E7481F" w:rsidRPr="00722FD6" w:rsidRDefault="00E7481F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413DB" w:rsidRPr="00722FD6" w:rsidRDefault="00B413DB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413DB" w:rsidRPr="00722FD6" w:rsidRDefault="00B413DB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730551">
        <w:trPr>
          <w:trHeight w:val="567"/>
        </w:trPr>
        <w:tc>
          <w:tcPr>
            <w:tcW w:w="340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D9D9"/>
            <w:vAlign w:val="center"/>
          </w:tcPr>
          <w:p w:rsidR="00CE14D5" w:rsidRPr="00722FD6" w:rsidRDefault="00650781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STATISTIČNA REGIJA</w:t>
            </w:r>
          </w:p>
        </w:tc>
        <w:tc>
          <w:tcPr>
            <w:tcW w:w="5779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:rsidR="00CE14D5" w:rsidRPr="00722FD6" w:rsidRDefault="00CE14D5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413DB" w:rsidRPr="00722FD6" w:rsidRDefault="00B413DB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B413DB" w:rsidRPr="00722FD6" w:rsidRDefault="00B413DB" w:rsidP="00730551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E7481F" w:rsidRPr="00722FD6" w:rsidRDefault="00E7481F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512067" w:rsidRPr="00722FD6" w:rsidRDefault="00512067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E264A0" w:rsidRPr="00722FD6" w:rsidRDefault="00E264A0" w:rsidP="00B23997">
      <w:pPr>
        <w:rPr>
          <w:rFonts w:ascii="Arial" w:hAnsi="Arial" w:cs="Arial"/>
          <w:color w:val="000000" w:themeColor="text1"/>
          <w:sz w:val="20"/>
        </w:rPr>
      </w:pPr>
    </w:p>
    <w:p w:rsidR="00E264A0" w:rsidRPr="00722FD6" w:rsidRDefault="00E264A0" w:rsidP="00B23997">
      <w:pPr>
        <w:rPr>
          <w:rFonts w:ascii="Arial" w:hAnsi="Arial" w:cs="Arial"/>
          <w:color w:val="000000" w:themeColor="text1"/>
          <w:sz w:val="20"/>
        </w:rPr>
      </w:pPr>
    </w:p>
    <w:p w:rsidR="00E264A0" w:rsidRPr="00722FD6" w:rsidRDefault="00E264A0" w:rsidP="00E264A0">
      <w:pPr>
        <w:rPr>
          <w:rFonts w:ascii="Arial" w:hAnsi="Arial" w:cs="Arial"/>
          <w:b/>
          <w:color w:val="000000" w:themeColor="text1"/>
          <w:sz w:val="20"/>
        </w:rPr>
      </w:pPr>
    </w:p>
    <w:p w:rsidR="00E264A0" w:rsidRPr="00722FD6" w:rsidRDefault="00E264A0" w:rsidP="00B23997">
      <w:pPr>
        <w:rPr>
          <w:rFonts w:ascii="Arial" w:hAnsi="Arial" w:cs="Arial"/>
          <w:color w:val="000000" w:themeColor="text1"/>
          <w:sz w:val="20"/>
        </w:rPr>
      </w:pPr>
    </w:p>
    <w:p w:rsidR="00E264A0" w:rsidRPr="00722FD6" w:rsidRDefault="00E264A0" w:rsidP="00B23997">
      <w:pPr>
        <w:rPr>
          <w:rFonts w:ascii="Arial" w:hAnsi="Arial" w:cs="Arial"/>
          <w:color w:val="000000" w:themeColor="text1"/>
          <w:sz w:val="20"/>
        </w:rPr>
      </w:pPr>
    </w:p>
    <w:p w:rsidR="00E264A0" w:rsidRPr="00722FD6" w:rsidRDefault="00E264A0" w:rsidP="00B23997">
      <w:pPr>
        <w:rPr>
          <w:rFonts w:ascii="Arial" w:hAnsi="Arial" w:cs="Arial"/>
          <w:color w:val="000000" w:themeColor="text1"/>
          <w:sz w:val="20"/>
        </w:rPr>
      </w:pPr>
    </w:p>
    <w:p w:rsidR="001A6416" w:rsidRPr="00722FD6" w:rsidRDefault="001A6416" w:rsidP="00B23997">
      <w:pPr>
        <w:rPr>
          <w:rFonts w:ascii="Arial" w:hAnsi="Arial" w:cs="Arial"/>
          <w:color w:val="000000" w:themeColor="text1"/>
          <w:sz w:val="20"/>
        </w:rPr>
      </w:pPr>
    </w:p>
    <w:p w:rsidR="006111D6" w:rsidRPr="00722FD6" w:rsidRDefault="006111D6" w:rsidP="00630E55">
      <w:pPr>
        <w:pStyle w:val="Naslov1"/>
        <w:numPr>
          <w:ilvl w:val="0"/>
          <w:numId w:val="3"/>
        </w:numPr>
        <w:rPr>
          <w:color w:val="000000" w:themeColor="text1"/>
          <w:sz w:val="20"/>
          <w:szCs w:val="20"/>
        </w:rPr>
        <w:sectPr w:rsidR="006111D6" w:rsidRPr="00722FD6" w:rsidSect="002C721F">
          <w:headerReference w:type="default" r:id="rId8"/>
          <w:footerReference w:type="default" r:id="rId9"/>
          <w:pgSz w:w="11906" w:h="16838"/>
          <w:pgMar w:top="1418" w:right="1134" w:bottom="1418" w:left="1418" w:header="2438" w:footer="709" w:gutter="0"/>
          <w:cols w:space="708"/>
          <w:docGrid w:linePitch="326"/>
        </w:sectPr>
      </w:pPr>
    </w:p>
    <w:p w:rsidR="00D67B9E" w:rsidRPr="00D67B9E" w:rsidRDefault="00D67B9E" w:rsidP="00D67B9E"/>
    <w:p w:rsidR="00652988" w:rsidRPr="00722FD6" w:rsidRDefault="00452B6B" w:rsidP="00730551">
      <w:pPr>
        <w:pStyle w:val="Naslov1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722FD6">
        <w:rPr>
          <w:color w:val="000000" w:themeColor="text1"/>
          <w:sz w:val="20"/>
          <w:szCs w:val="20"/>
        </w:rPr>
        <w:t xml:space="preserve">VSEBINSKA ZASNOVA </w:t>
      </w:r>
      <w:r w:rsidR="00665DA8" w:rsidRPr="00722FD6">
        <w:rPr>
          <w:color w:val="000000" w:themeColor="text1"/>
          <w:sz w:val="20"/>
          <w:szCs w:val="20"/>
        </w:rPr>
        <w:t>PRIJAVE</w:t>
      </w:r>
    </w:p>
    <w:p w:rsidR="00396801" w:rsidRPr="00722FD6" w:rsidRDefault="00396801" w:rsidP="00CD36D5">
      <w:pPr>
        <w:ind w:left="720"/>
        <w:rPr>
          <w:rFonts w:ascii="Arial" w:hAnsi="Arial" w:cs="Arial"/>
          <w:b/>
          <w:color w:val="000000" w:themeColor="text1"/>
          <w:sz w:val="20"/>
        </w:rPr>
      </w:pPr>
    </w:p>
    <w:p w:rsidR="001F71FA" w:rsidRPr="00722FD6" w:rsidRDefault="00021CF1" w:rsidP="00730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 xml:space="preserve">Pomembno: </w:t>
      </w:r>
      <w:r w:rsidR="0089708B" w:rsidRPr="00722FD6">
        <w:rPr>
          <w:rFonts w:ascii="Arial" w:hAnsi="Arial" w:cs="Arial"/>
          <w:b/>
          <w:color w:val="000000" w:themeColor="text1"/>
          <w:sz w:val="20"/>
        </w:rPr>
        <w:t xml:space="preserve">Vsebinska predstavitev </w:t>
      </w:r>
      <w:r w:rsidR="000E3484" w:rsidRPr="00722FD6">
        <w:rPr>
          <w:rFonts w:ascii="Arial" w:hAnsi="Arial" w:cs="Arial"/>
          <w:b/>
          <w:color w:val="000000" w:themeColor="text1"/>
          <w:sz w:val="20"/>
        </w:rPr>
        <w:t>razpisanih</w:t>
      </w:r>
      <w:r w:rsidR="0073055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F71FA" w:rsidRPr="00722FD6">
        <w:rPr>
          <w:rFonts w:ascii="Arial" w:hAnsi="Arial" w:cs="Arial"/>
          <w:b/>
          <w:color w:val="000000" w:themeColor="text1"/>
          <w:sz w:val="20"/>
        </w:rPr>
        <w:t>vsebin</w:t>
      </w:r>
      <w:r w:rsidR="0089708B" w:rsidRPr="00722FD6">
        <w:rPr>
          <w:rFonts w:ascii="Arial" w:hAnsi="Arial" w:cs="Arial"/>
          <w:b/>
          <w:color w:val="000000" w:themeColor="text1"/>
          <w:sz w:val="20"/>
        </w:rPr>
        <w:t xml:space="preserve"> je v</w:t>
      </w:r>
      <w:r w:rsidR="00665DA8" w:rsidRPr="00722FD6">
        <w:rPr>
          <w:rFonts w:ascii="Arial" w:hAnsi="Arial" w:cs="Arial"/>
          <w:b/>
          <w:color w:val="000000" w:themeColor="text1"/>
          <w:sz w:val="20"/>
        </w:rPr>
        <w:t>ezana na letno izvajanje.</w:t>
      </w:r>
    </w:p>
    <w:p w:rsidR="0089708B" w:rsidRPr="00722FD6" w:rsidRDefault="0089708B" w:rsidP="00CD36D5">
      <w:pPr>
        <w:ind w:left="720"/>
        <w:rPr>
          <w:rFonts w:ascii="Arial" w:hAnsi="Arial" w:cs="Arial"/>
          <w:b/>
          <w:color w:val="000000" w:themeColor="text1"/>
          <w:sz w:val="20"/>
        </w:rPr>
      </w:pPr>
    </w:p>
    <w:p w:rsidR="00DF3908" w:rsidRPr="00730551" w:rsidRDefault="00F03A61" w:rsidP="00730551">
      <w:pPr>
        <w:pStyle w:val="Naslov2"/>
        <w:numPr>
          <w:ilvl w:val="1"/>
          <w:numId w:val="28"/>
        </w:numPr>
      </w:pPr>
      <w:r w:rsidRPr="00730551">
        <w:t xml:space="preserve">Predstavitev </w:t>
      </w:r>
      <w:r w:rsidR="00C469EE" w:rsidRPr="00730551">
        <w:t>prijave</w:t>
      </w:r>
    </w:p>
    <w:p w:rsidR="009A16B9" w:rsidRPr="00722FD6" w:rsidRDefault="009A16B9" w:rsidP="001D74EF">
      <w:pPr>
        <w:ind w:left="708"/>
        <w:rPr>
          <w:rFonts w:ascii="Arial" w:hAnsi="Arial" w:cs="Arial"/>
          <w:color w:val="000000" w:themeColor="text1"/>
          <w:sz w:val="20"/>
        </w:rPr>
      </w:pPr>
    </w:p>
    <w:p w:rsidR="009A16B9" w:rsidRPr="00722FD6" w:rsidRDefault="009A16B9" w:rsidP="00630E55">
      <w:pPr>
        <w:pStyle w:val="Odstavekseznama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Na kratko </w:t>
      </w:r>
      <w:r w:rsidR="00665DA8" w:rsidRPr="00722FD6">
        <w:rPr>
          <w:rFonts w:ascii="Arial" w:hAnsi="Arial" w:cs="Arial"/>
          <w:color w:val="000000" w:themeColor="text1"/>
          <w:sz w:val="20"/>
        </w:rPr>
        <w:t xml:space="preserve">predstavite idejno zasnovo </w:t>
      </w:r>
      <w:r w:rsidR="00DE458E" w:rsidRPr="00722FD6">
        <w:rPr>
          <w:rFonts w:ascii="Arial" w:hAnsi="Arial" w:cs="Arial"/>
          <w:color w:val="000000" w:themeColor="text1"/>
          <w:sz w:val="20"/>
        </w:rPr>
        <w:t>prijave</w:t>
      </w:r>
      <w:r w:rsidR="00F00040" w:rsidRPr="00722FD6">
        <w:rPr>
          <w:rFonts w:ascii="Arial" w:hAnsi="Arial" w:cs="Arial"/>
          <w:color w:val="000000" w:themeColor="text1"/>
          <w:sz w:val="20"/>
        </w:rPr>
        <w:t>.</w:t>
      </w:r>
    </w:p>
    <w:p w:rsidR="003C17CD" w:rsidRPr="00722FD6" w:rsidRDefault="003C17CD" w:rsidP="00652988">
      <w:pPr>
        <w:rPr>
          <w:rFonts w:ascii="Arial" w:hAnsi="Arial" w:cs="Arial"/>
          <w:b/>
          <w:color w:val="000000" w:themeColor="text1"/>
          <w:sz w:val="20"/>
        </w:rPr>
      </w:pPr>
    </w:p>
    <w:p w:rsidR="003C17CD" w:rsidRPr="00722FD6" w:rsidRDefault="00FC11C5" w:rsidP="008B0677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>Skladno z</w:t>
      </w:r>
      <w:r w:rsidR="003C17CD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39. členom ZGD-1 označite</w:t>
      </w:r>
      <w:r w:rsidR="007F20C6" w:rsidRPr="00722FD6">
        <w:rPr>
          <w:rFonts w:ascii="Arial" w:hAnsi="Arial" w:cs="Arial"/>
          <w:b/>
          <w:color w:val="000000" w:themeColor="text1"/>
          <w:sz w:val="16"/>
          <w:szCs w:val="16"/>
        </w:rPr>
        <w:t>, če</w:t>
      </w:r>
      <w:r w:rsidR="003C17CD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zapisano vsebino ocenjujete kot poslovno skrivnos</w:t>
      </w:r>
      <w:r w:rsidR="007F20C6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t     </w:t>
      </w:r>
      <w:r w:rsidR="003C17CD" w:rsidRPr="00722FD6">
        <w:rPr>
          <w:rFonts w:ascii="Arial" w:hAnsi="Arial" w:cs="Arial"/>
          <w:b/>
          <w:color w:val="000000" w:themeColor="text1"/>
          <w:sz w:val="20"/>
        </w:rPr>
        <w:t>DA     NE</w:t>
      </w:r>
    </w:p>
    <w:p w:rsidR="00652988" w:rsidRPr="00722FD6" w:rsidRDefault="00FC11C5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i/>
          <w:color w:val="000000" w:themeColor="text1"/>
          <w:sz w:val="16"/>
          <w:szCs w:val="16"/>
        </w:rPr>
        <w:t>Predstavitev</w:t>
      </w:r>
      <w:r w:rsidR="00665DA8" w:rsidRPr="00722FD6">
        <w:rPr>
          <w:rFonts w:ascii="Arial" w:hAnsi="Arial" w:cs="Arial"/>
          <w:i/>
          <w:color w:val="000000" w:themeColor="text1"/>
          <w:sz w:val="16"/>
          <w:szCs w:val="16"/>
        </w:rPr>
        <w:t xml:space="preserve"> naj obsega največ pol strani A4 formata, tip in velikost pisave Arial 10</w:t>
      </w:r>
      <w:r w:rsidR="00665DA8" w:rsidRPr="00722FD6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AA6B28" w:rsidRPr="00722FD6" w:rsidRDefault="00AA6B28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C55438" w:rsidRPr="00722FD6" w:rsidRDefault="00C55438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C01BB5" w:rsidRPr="00722FD6" w:rsidRDefault="00C01BB5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7F20C6" w:rsidRPr="00722FD6" w:rsidRDefault="007F20C6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AA6B28" w:rsidRPr="00722FD6" w:rsidRDefault="00AA6B28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89708B" w:rsidRPr="00722FD6" w:rsidRDefault="0089708B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B66707" w:rsidRPr="00722FD6" w:rsidRDefault="001F453A" w:rsidP="00B66707">
      <w:pPr>
        <w:pStyle w:val="Odstavekseznama"/>
        <w:numPr>
          <w:ilvl w:val="0"/>
          <w:numId w:val="6"/>
        </w:num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Navedite</w:t>
      </w:r>
      <w:r w:rsidR="00F00040" w:rsidRPr="00722FD6">
        <w:rPr>
          <w:rFonts w:ascii="Arial" w:hAnsi="Arial" w:cs="Arial"/>
          <w:color w:val="000000" w:themeColor="text1"/>
          <w:sz w:val="20"/>
        </w:rPr>
        <w:t xml:space="preserve"> zaznane potrebe v lokalnem okolju </w:t>
      </w:r>
      <w:r w:rsidR="00881A76" w:rsidRPr="00722FD6">
        <w:rPr>
          <w:rFonts w:ascii="Arial" w:hAnsi="Arial" w:cs="Arial"/>
          <w:color w:val="000000" w:themeColor="text1"/>
          <w:sz w:val="20"/>
        </w:rPr>
        <w:t xml:space="preserve">v povezavi </w:t>
      </w:r>
      <w:r w:rsidR="00CA3CAC" w:rsidRPr="00722FD6">
        <w:rPr>
          <w:rFonts w:ascii="Arial" w:hAnsi="Arial" w:cs="Arial"/>
          <w:color w:val="000000" w:themeColor="text1"/>
          <w:sz w:val="20"/>
        </w:rPr>
        <w:t>z</w:t>
      </w:r>
      <w:r w:rsidR="00CE307C">
        <w:rPr>
          <w:rFonts w:ascii="Arial" w:hAnsi="Arial" w:cs="Arial"/>
          <w:color w:val="000000" w:themeColor="text1"/>
          <w:sz w:val="20"/>
        </w:rPr>
        <w:t xml:space="preserve"> </w:t>
      </w:r>
      <w:r w:rsidR="00D473E7" w:rsidRPr="00722FD6">
        <w:rPr>
          <w:rFonts w:ascii="Arial" w:hAnsi="Arial" w:cs="Arial"/>
          <w:color w:val="000000" w:themeColor="text1"/>
          <w:sz w:val="20"/>
        </w:rPr>
        <w:t xml:space="preserve">namenom, </w:t>
      </w:r>
      <w:r w:rsidR="00881A76" w:rsidRPr="00722FD6">
        <w:rPr>
          <w:rFonts w:ascii="Arial" w:hAnsi="Arial" w:cs="Arial"/>
          <w:color w:val="000000" w:themeColor="text1"/>
          <w:sz w:val="20"/>
        </w:rPr>
        <w:t>vsebino</w:t>
      </w:r>
      <w:r w:rsidR="00D473E7" w:rsidRPr="00722FD6">
        <w:rPr>
          <w:rFonts w:ascii="Arial" w:hAnsi="Arial" w:cs="Arial"/>
          <w:color w:val="000000" w:themeColor="text1"/>
          <w:sz w:val="20"/>
        </w:rPr>
        <w:t xml:space="preserve"> in cilji</w:t>
      </w:r>
      <w:r w:rsidR="00F00040" w:rsidRPr="00722FD6">
        <w:rPr>
          <w:rFonts w:ascii="Arial" w:hAnsi="Arial" w:cs="Arial"/>
          <w:color w:val="000000" w:themeColor="text1"/>
          <w:sz w:val="20"/>
        </w:rPr>
        <w:t xml:space="preserve"> javnega razpisa.</w:t>
      </w:r>
    </w:p>
    <w:p w:rsidR="0089708B" w:rsidRPr="00722FD6" w:rsidRDefault="0089708B" w:rsidP="0089708B">
      <w:pPr>
        <w:pStyle w:val="Odstavekseznama"/>
        <w:ind w:left="720"/>
        <w:rPr>
          <w:rFonts w:ascii="Arial" w:hAnsi="Arial" w:cs="Arial"/>
          <w:b/>
          <w:color w:val="000000" w:themeColor="text1"/>
          <w:sz w:val="20"/>
        </w:rPr>
      </w:pPr>
    </w:p>
    <w:p w:rsidR="003C17CD" w:rsidRPr="00722FD6" w:rsidRDefault="00FC11C5" w:rsidP="008B0677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>Skladno z</w:t>
      </w:r>
      <w:r w:rsidR="003C17CD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39. členom ZGD-1 označite</w:t>
      </w:r>
      <w:r w:rsidR="007F20C6" w:rsidRPr="00722FD6">
        <w:rPr>
          <w:rFonts w:ascii="Arial" w:hAnsi="Arial" w:cs="Arial"/>
          <w:b/>
          <w:color w:val="000000" w:themeColor="text1"/>
          <w:sz w:val="16"/>
          <w:szCs w:val="16"/>
        </w:rPr>
        <w:t>, če</w:t>
      </w:r>
      <w:r w:rsidR="003C17CD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zapisano vsebino ocenjujete kot poslovno skrivnost</w:t>
      </w:r>
      <w:r w:rsidR="00CE307C">
        <w:rPr>
          <w:rFonts w:ascii="Arial" w:hAnsi="Arial" w:cs="Arial"/>
          <w:b/>
          <w:color w:val="000000" w:themeColor="text1"/>
          <w:sz w:val="16"/>
          <w:szCs w:val="16"/>
        </w:rPr>
        <w:t xml:space="preserve">   </w:t>
      </w:r>
      <w:r w:rsidR="003C17CD" w:rsidRPr="00722FD6">
        <w:rPr>
          <w:rFonts w:ascii="Arial" w:hAnsi="Arial" w:cs="Arial"/>
          <w:b/>
          <w:color w:val="000000" w:themeColor="text1"/>
          <w:sz w:val="20"/>
        </w:rPr>
        <w:t>DA     NE</w:t>
      </w:r>
    </w:p>
    <w:p w:rsidR="00F00040" w:rsidRPr="00722FD6" w:rsidRDefault="00FC11C5" w:rsidP="00F00040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i/>
          <w:color w:val="000000" w:themeColor="text1"/>
          <w:sz w:val="16"/>
          <w:szCs w:val="16"/>
        </w:rPr>
        <w:t xml:space="preserve">Predstavitev </w:t>
      </w:r>
      <w:r w:rsidR="00F00040" w:rsidRPr="00722FD6">
        <w:rPr>
          <w:rFonts w:ascii="Arial" w:hAnsi="Arial" w:cs="Arial"/>
          <w:i/>
          <w:color w:val="000000" w:themeColor="text1"/>
          <w:sz w:val="16"/>
          <w:szCs w:val="16"/>
        </w:rPr>
        <w:t>naj obsega največ pol strani A4 formata, tip in velikost pisave Arial 10</w:t>
      </w:r>
      <w:r w:rsidR="00F00040" w:rsidRPr="00722FD6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B66707" w:rsidRPr="00722FD6" w:rsidRDefault="00B66707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B66707" w:rsidRPr="00722FD6" w:rsidRDefault="00B66707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C55438" w:rsidRPr="00722FD6" w:rsidRDefault="00C55438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C01BB5" w:rsidRPr="00722FD6" w:rsidRDefault="00C01BB5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B66707" w:rsidRPr="00722FD6" w:rsidRDefault="00B66707" w:rsidP="007F20C6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13749D" w:rsidRPr="00722FD6" w:rsidRDefault="0013749D" w:rsidP="0013749D">
      <w:pPr>
        <w:rPr>
          <w:rFonts w:ascii="Arial" w:hAnsi="Arial" w:cs="Arial"/>
          <w:color w:val="000000" w:themeColor="text1"/>
          <w:sz w:val="20"/>
        </w:rPr>
      </w:pPr>
    </w:p>
    <w:p w:rsidR="00D87777" w:rsidRPr="00722FD6" w:rsidRDefault="00D87777" w:rsidP="0013749D">
      <w:pPr>
        <w:rPr>
          <w:rFonts w:ascii="Arial" w:hAnsi="Arial" w:cs="Arial"/>
          <w:color w:val="000000" w:themeColor="text1"/>
          <w:sz w:val="20"/>
        </w:rPr>
      </w:pPr>
    </w:p>
    <w:p w:rsidR="00021CF1" w:rsidRPr="00730551" w:rsidRDefault="00596D28" w:rsidP="00730551">
      <w:pPr>
        <w:pStyle w:val="Naslov2"/>
        <w:numPr>
          <w:ilvl w:val="1"/>
          <w:numId w:val="28"/>
        </w:numPr>
      </w:pPr>
      <w:r w:rsidRPr="00730551">
        <w:t xml:space="preserve">Dostopnost do </w:t>
      </w:r>
      <w:r w:rsidR="008B7451" w:rsidRPr="00730551">
        <w:t>prostora neformalnega druženja</w:t>
      </w:r>
    </w:p>
    <w:p w:rsidR="00F43859" w:rsidRPr="00722FD6" w:rsidRDefault="00F43859" w:rsidP="00F43859">
      <w:pPr>
        <w:rPr>
          <w:color w:val="000000" w:themeColor="text1"/>
        </w:rPr>
      </w:pPr>
    </w:p>
    <w:p w:rsidR="008B7451" w:rsidRPr="00730551" w:rsidRDefault="00F43859" w:rsidP="00730551">
      <w:pPr>
        <w:spacing w:before="120" w:after="120"/>
        <w:rPr>
          <w:rFonts w:ascii="Arial" w:hAnsi="Arial" w:cs="Arial"/>
          <w:b/>
          <w:color w:val="000000" w:themeColor="text1"/>
          <w:sz w:val="18"/>
        </w:rPr>
      </w:pPr>
      <w:r w:rsidRPr="00730551">
        <w:rPr>
          <w:rFonts w:ascii="Arial" w:hAnsi="Arial" w:cs="Arial"/>
          <w:b/>
          <w:color w:val="000000" w:themeColor="text1"/>
          <w:sz w:val="18"/>
        </w:rPr>
        <w:t xml:space="preserve">Tabela 1: </w:t>
      </w:r>
      <w:r w:rsidR="00596D28" w:rsidRPr="00730551">
        <w:rPr>
          <w:rFonts w:ascii="Arial" w:hAnsi="Arial" w:cs="Arial"/>
          <w:b/>
          <w:color w:val="000000" w:themeColor="text1"/>
          <w:sz w:val="18"/>
        </w:rPr>
        <w:t>Dostopnost</w:t>
      </w:r>
      <w:r w:rsidRPr="00730551">
        <w:rPr>
          <w:rFonts w:ascii="Arial" w:hAnsi="Arial" w:cs="Arial"/>
          <w:b/>
          <w:color w:val="000000" w:themeColor="text1"/>
          <w:sz w:val="18"/>
        </w:rPr>
        <w:t xml:space="preserve"> prostora NFD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134"/>
        <w:gridCol w:w="1134"/>
        <w:gridCol w:w="1134"/>
        <w:gridCol w:w="1134"/>
        <w:gridCol w:w="1098"/>
      </w:tblGrid>
      <w:tr w:rsidR="004C4D2D" w:rsidRPr="00722FD6" w:rsidTr="00B57ACC">
        <w:trPr>
          <w:trHeight w:val="706"/>
        </w:trPr>
        <w:tc>
          <w:tcPr>
            <w:tcW w:w="1526" w:type="dxa"/>
            <w:shd w:val="clear" w:color="auto" w:fill="F2F2F2" w:themeFill="background1" w:themeFillShade="F2"/>
          </w:tcPr>
          <w:p w:rsidR="008B7451" w:rsidRPr="00722FD6" w:rsidRDefault="008B7451" w:rsidP="00730551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B7451" w:rsidRPr="00730551" w:rsidRDefault="008B7451" w:rsidP="00B57ACC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30551">
              <w:rPr>
                <w:rFonts w:ascii="Arial" w:hAnsi="Arial" w:cs="Arial"/>
                <w:b/>
                <w:color w:val="000000" w:themeColor="text1"/>
                <w:sz w:val="18"/>
              </w:rPr>
              <w:t>Pon</w:t>
            </w:r>
            <w:r w:rsidR="001200A4" w:rsidRPr="00730551">
              <w:rPr>
                <w:rFonts w:ascii="Arial" w:hAnsi="Arial" w:cs="Arial"/>
                <w:b/>
                <w:color w:val="000000" w:themeColor="text1"/>
                <w:sz w:val="18"/>
              </w:rPr>
              <w:t>edelje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30551" w:rsidRDefault="008B7451" w:rsidP="00B57ACC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30551">
              <w:rPr>
                <w:rFonts w:ascii="Arial" w:hAnsi="Arial" w:cs="Arial"/>
                <w:b/>
                <w:color w:val="000000" w:themeColor="text1"/>
                <w:sz w:val="18"/>
              </w:rPr>
              <w:t>Tore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30551" w:rsidRDefault="008B7451" w:rsidP="00B57ACC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30551">
              <w:rPr>
                <w:rFonts w:ascii="Arial" w:hAnsi="Arial" w:cs="Arial"/>
                <w:b/>
                <w:color w:val="000000" w:themeColor="text1"/>
                <w:sz w:val="18"/>
              </w:rPr>
              <w:t>Sred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30551" w:rsidRDefault="008B7451" w:rsidP="00B57ACC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30551">
              <w:rPr>
                <w:rFonts w:ascii="Arial" w:hAnsi="Arial" w:cs="Arial"/>
                <w:b/>
                <w:color w:val="000000" w:themeColor="text1"/>
                <w:sz w:val="18"/>
              </w:rPr>
              <w:t>Četrte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30551" w:rsidRDefault="008B7451" w:rsidP="00B57ACC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30551">
              <w:rPr>
                <w:rFonts w:ascii="Arial" w:hAnsi="Arial" w:cs="Arial"/>
                <w:b/>
                <w:color w:val="000000" w:themeColor="text1"/>
                <w:sz w:val="18"/>
              </w:rPr>
              <w:t>Pete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30551" w:rsidRDefault="008B7451" w:rsidP="00B57ACC">
            <w:pPr>
              <w:spacing w:before="24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30551">
              <w:rPr>
                <w:rFonts w:ascii="Arial" w:hAnsi="Arial" w:cs="Arial"/>
                <w:b/>
                <w:color w:val="000000" w:themeColor="text1"/>
                <w:sz w:val="18"/>
              </w:rPr>
              <w:t>Sobota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B57ACC" w:rsidRDefault="001200A4" w:rsidP="00730551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30551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kupaj </w:t>
            </w:r>
          </w:p>
          <w:p w:rsidR="008B7451" w:rsidRPr="00730551" w:rsidRDefault="001200A4" w:rsidP="00730551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30551">
              <w:rPr>
                <w:rFonts w:ascii="Arial" w:hAnsi="Arial" w:cs="Arial"/>
                <w:b/>
                <w:color w:val="000000" w:themeColor="text1"/>
                <w:sz w:val="18"/>
              </w:rPr>
              <w:t>št. ur</w:t>
            </w:r>
          </w:p>
        </w:tc>
      </w:tr>
      <w:tr w:rsidR="004C4D2D" w:rsidRPr="00722FD6" w:rsidTr="00B57ACC">
        <w:trPr>
          <w:trHeight w:val="958"/>
        </w:trPr>
        <w:tc>
          <w:tcPr>
            <w:tcW w:w="1526" w:type="dxa"/>
            <w:shd w:val="clear" w:color="auto" w:fill="F2F2F2" w:themeFill="background1" w:themeFillShade="F2"/>
          </w:tcPr>
          <w:p w:rsidR="008B7451" w:rsidRPr="00722FD6" w:rsidRDefault="008B7451" w:rsidP="00B57ACC">
            <w:pPr>
              <w:spacing w:before="240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Dopoldan </w:t>
            </w:r>
          </w:p>
          <w:p w:rsidR="001200A4" w:rsidRPr="00730551" w:rsidRDefault="008B7451" w:rsidP="00B57A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596D28"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re</w:t>
            </w:r>
            <w:r w:rsidR="0073055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od –</w:t>
            </w:r>
            <w:r w:rsidR="007305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do)</w:t>
            </w:r>
          </w:p>
        </w:tc>
        <w:tc>
          <w:tcPr>
            <w:tcW w:w="1276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B57ACC">
        <w:trPr>
          <w:trHeight w:val="958"/>
        </w:trPr>
        <w:tc>
          <w:tcPr>
            <w:tcW w:w="1526" w:type="dxa"/>
            <w:shd w:val="clear" w:color="auto" w:fill="F2F2F2" w:themeFill="background1" w:themeFillShade="F2"/>
          </w:tcPr>
          <w:p w:rsidR="00596D28" w:rsidRPr="00722FD6" w:rsidRDefault="00596D28" w:rsidP="00B57ACC">
            <w:pPr>
              <w:spacing w:before="2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Popoldan </w:t>
            </w:r>
          </w:p>
          <w:p w:rsidR="008B7451" w:rsidRPr="00722FD6" w:rsidRDefault="00596D28" w:rsidP="00B57AC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d 13.00 dalje</w:t>
            </w:r>
          </w:p>
          <w:p w:rsidR="001200A4" w:rsidRPr="00730551" w:rsidRDefault="00596D28" w:rsidP="00B57ACC">
            <w:pPr>
              <w:spacing w:after="16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re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d –</w:t>
            </w:r>
            <w:r w:rsidR="007305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do)</w:t>
            </w:r>
          </w:p>
        </w:tc>
        <w:tc>
          <w:tcPr>
            <w:tcW w:w="1276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dxa"/>
          </w:tcPr>
          <w:p w:rsidR="008B7451" w:rsidRPr="00722FD6" w:rsidRDefault="008B7451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B57ACC">
        <w:trPr>
          <w:trHeight w:val="602"/>
        </w:trPr>
        <w:tc>
          <w:tcPr>
            <w:tcW w:w="1526" w:type="dxa"/>
            <w:shd w:val="clear" w:color="auto" w:fill="F2F2F2" w:themeFill="background1" w:themeFillShade="F2"/>
          </w:tcPr>
          <w:p w:rsidR="008B7451" w:rsidRPr="00722FD6" w:rsidRDefault="001200A4" w:rsidP="00B57ACC">
            <w:pPr>
              <w:spacing w:before="240" w:after="12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 št. u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B7451" w:rsidRPr="00722FD6" w:rsidRDefault="008B7451" w:rsidP="00B57AC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22FD6" w:rsidRDefault="008B7451" w:rsidP="00B57AC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22FD6" w:rsidRDefault="008B7451" w:rsidP="00B57AC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22FD6" w:rsidRDefault="008B7451" w:rsidP="00B57AC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22FD6" w:rsidRDefault="008B7451" w:rsidP="00B57AC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8B7451" w:rsidRPr="00722FD6" w:rsidRDefault="008B7451" w:rsidP="00B57AC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:rsidR="008B7451" w:rsidRPr="00722FD6" w:rsidRDefault="008B7451" w:rsidP="00B57ACC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B57ACC" w:rsidRDefault="00B57ACC" w:rsidP="008B7451">
      <w:pPr>
        <w:rPr>
          <w:color w:val="000000" w:themeColor="text1"/>
        </w:rPr>
      </w:pPr>
    </w:p>
    <w:p w:rsidR="00B57ACC" w:rsidRDefault="00B57ACC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01BB5" w:rsidRPr="00722FD6" w:rsidRDefault="00C01BB5" w:rsidP="008B7451">
      <w:pPr>
        <w:rPr>
          <w:color w:val="000000" w:themeColor="text1"/>
        </w:rPr>
      </w:pPr>
    </w:p>
    <w:p w:rsidR="00D92DF4" w:rsidRPr="00B57ACC" w:rsidRDefault="00BF7098" w:rsidP="00B57ACC">
      <w:pPr>
        <w:pStyle w:val="Naslov2"/>
        <w:numPr>
          <w:ilvl w:val="1"/>
          <w:numId w:val="28"/>
        </w:numPr>
      </w:pPr>
      <w:r w:rsidRPr="00B57ACC">
        <w:t xml:space="preserve">Obvezne </w:t>
      </w:r>
      <w:r w:rsidR="00467969" w:rsidRPr="00B57ACC">
        <w:t>V</w:t>
      </w:r>
      <w:r w:rsidRPr="00B57ACC">
        <w:t>sebine javnega razpisa</w:t>
      </w:r>
    </w:p>
    <w:p w:rsidR="00265E84" w:rsidRPr="00722FD6" w:rsidRDefault="00265E84" w:rsidP="00265E84">
      <w:pPr>
        <w:rPr>
          <w:color w:val="000000" w:themeColor="text1"/>
        </w:rPr>
      </w:pPr>
    </w:p>
    <w:p w:rsidR="00265E84" w:rsidRPr="00722FD6" w:rsidRDefault="00265E84" w:rsidP="00265E84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265E84" w:rsidRPr="00722FD6" w:rsidRDefault="00596D28" w:rsidP="00596D28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Za vsako razpisano V</w:t>
      </w:r>
      <w:r w:rsidR="00265E84" w:rsidRPr="00722FD6">
        <w:rPr>
          <w:rFonts w:ascii="Arial" w:hAnsi="Arial" w:cs="Arial"/>
          <w:color w:val="000000" w:themeColor="text1"/>
          <w:sz w:val="20"/>
        </w:rPr>
        <w:t xml:space="preserve">sebino zapišite koliko ur bo namenjenih neposredno </w:t>
      </w:r>
      <w:r w:rsidR="008B0677" w:rsidRPr="00722FD6">
        <w:rPr>
          <w:rFonts w:ascii="Arial" w:hAnsi="Arial" w:cs="Arial"/>
          <w:color w:val="000000" w:themeColor="text1"/>
          <w:sz w:val="20"/>
        </w:rPr>
        <w:t>delu z uporabniki</w:t>
      </w:r>
      <w:r w:rsidR="00265E84" w:rsidRPr="00722FD6">
        <w:rPr>
          <w:rFonts w:ascii="Arial" w:hAnsi="Arial" w:cs="Arial"/>
          <w:color w:val="000000" w:themeColor="text1"/>
          <w:sz w:val="20"/>
        </w:rPr>
        <w:t xml:space="preserve"> in koliko ur bo namenjenih za </w:t>
      </w:r>
      <w:r w:rsidRPr="00722FD6">
        <w:rPr>
          <w:rFonts w:ascii="Arial" w:hAnsi="Arial" w:cs="Arial"/>
          <w:color w:val="000000" w:themeColor="text1"/>
          <w:sz w:val="20"/>
        </w:rPr>
        <w:t>pripravo na aktivnosti, koordinacijo, pripravo poročil, ipd.</w:t>
      </w:r>
    </w:p>
    <w:p w:rsidR="00596D28" w:rsidRPr="00722FD6" w:rsidRDefault="00596D28" w:rsidP="00265E84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65E84" w:rsidRPr="00722FD6" w:rsidRDefault="00265E84" w:rsidP="00265E84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Dinamika obsega ur </w:t>
      </w:r>
      <w:r w:rsidR="00417D0D" w:rsidRPr="00722FD6">
        <w:rPr>
          <w:rFonts w:ascii="Arial" w:hAnsi="Arial" w:cs="Arial"/>
          <w:color w:val="000000" w:themeColor="text1"/>
          <w:sz w:val="20"/>
        </w:rPr>
        <w:t>po letih</w:t>
      </w:r>
      <w:r w:rsidRPr="00722FD6">
        <w:rPr>
          <w:rFonts w:ascii="Arial" w:hAnsi="Arial" w:cs="Arial"/>
          <w:color w:val="000000" w:themeColor="text1"/>
          <w:sz w:val="20"/>
        </w:rPr>
        <w:t xml:space="preserve"> 2022 – 2025 </w:t>
      </w:r>
      <w:r w:rsidR="00417D0D" w:rsidRPr="00722FD6">
        <w:rPr>
          <w:rFonts w:ascii="Arial" w:hAnsi="Arial" w:cs="Arial"/>
          <w:color w:val="000000" w:themeColor="text1"/>
          <w:sz w:val="20"/>
        </w:rPr>
        <w:t xml:space="preserve">je </w:t>
      </w:r>
      <w:r w:rsidRPr="00722FD6">
        <w:rPr>
          <w:rFonts w:ascii="Arial" w:hAnsi="Arial" w:cs="Arial"/>
          <w:color w:val="000000" w:themeColor="text1"/>
          <w:sz w:val="20"/>
        </w:rPr>
        <w:t>enaka, izjema je le leto 2021.</w:t>
      </w:r>
    </w:p>
    <w:p w:rsidR="003C17CD" w:rsidRDefault="003C17CD" w:rsidP="00265E84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  <w:u w:val="single"/>
        </w:rPr>
      </w:pPr>
    </w:p>
    <w:p w:rsidR="00B57ACC" w:rsidRPr="00722FD6" w:rsidRDefault="00B57ACC" w:rsidP="00265E84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  <w:u w:val="single"/>
        </w:rPr>
      </w:pPr>
    </w:p>
    <w:p w:rsidR="00265E84" w:rsidRPr="00722FD6" w:rsidRDefault="00265E84" w:rsidP="00265E84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 xml:space="preserve">Tabela </w:t>
      </w:r>
      <w:r w:rsidR="00F43859" w:rsidRPr="00722FD6">
        <w:rPr>
          <w:rFonts w:ascii="Arial" w:hAnsi="Arial" w:cs="Arial"/>
          <w:b/>
          <w:color w:val="000000" w:themeColor="text1"/>
          <w:sz w:val="20"/>
        </w:rPr>
        <w:t>2: Število izvedenih ur/skupa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1956"/>
        <w:gridCol w:w="1872"/>
        <w:gridCol w:w="1636"/>
        <w:gridCol w:w="1617"/>
      </w:tblGrid>
      <w:tr w:rsidR="004C4D2D" w:rsidRPr="00722FD6" w:rsidTr="00596D28">
        <w:trPr>
          <w:trHeight w:val="125"/>
        </w:trPr>
        <w:tc>
          <w:tcPr>
            <w:tcW w:w="2155" w:type="dxa"/>
            <w:vMerge w:val="restart"/>
            <w:shd w:val="clear" w:color="auto" w:fill="EEECE1" w:themeFill="background2"/>
          </w:tcPr>
          <w:p w:rsidR="00265E84" w:rsidRPr="00722FD6" w:rsidRDefault="00265E84" w:rsidP="00021C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265E84" w:rsidRPr="00722FD6" w:rsidRDefault="00596D28" w:rsidP="00021C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IZBRANE VSEBINE</w:t>
            </w:r>
          </w:p>
        </w:tc>
        <w:tc>
          <w:tcPr>
            <w:tcW w:w="7081" w:type="dxa"/>
            <w:gridSpan w:val="4"/>
            <w:shd w:val="clear" w:color="auto" w:fill="EEECE1" w:themeFill="background2"/>
            <w:vAlign w:val="bottom"/>
          </w:tcPr>
          <w:p w:rsidR="00265E84" w:rsidRPr="00722FD6" w:rsidRDefault="00596D28" w:rsidP="00021C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sz w:val="20"/>
              </w:rPr>
              <w:t xml:space="preserve">ŠTEVILO UR PO LETIH </w:t>
            </w:r>
          </w:p>
        </w:tc>
      </w:tr>
      <w:tr w:rsidR="004C4D2D" w:rsidRPr="00722FD6" w:rsidTr="00596D28">
        <w:trPr>
          <w:trHeight w:val="125"/>
        </w:trPr>
        <w:tc>
          <w:tcPr>
            <w:tcW w:w="2155" w:type="dxa"/>
            <w:vMerge/>
            <w:shd w:val="clear" w:color="auto" w:fill="EEECE1" w:themeFill="background2"/>
          </w:tcPr>
          <w:p w:rsidR="00E6238E" w:rsidRPr="00722FD6" w:rsidRDefault="00E6238E" w:rsidP="00021C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3828" w:type="dxa"/>
            <w:gridSpan w:val="2"/>
            <w:shd w:val="clear" w:color="auto" w:fill="EEECE1" w:themeFill="background2"/>
            <w:vAlign w:val="bottom"/>
          </w:tcPr>
          <w:p w:rsidR="00E6238E" w:rsidRPr="00722FD6" w:rsidRDefault="00E6238E" w:rsidP="00021C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021</w:t>
            </w:r>
          </w:p>
          <w:p w:rsidR="008F3484" w:rsidRPr="00722FD6" w:rsidRDefault="003F4351" w:rsidP="00596D2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1.3</w:t>
            </w:r>
            <w:r w:rsidR="00E6238E"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A54328"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2021</w:t>
            </w:r>
            <w:r w:rsidR="00B57A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6238E"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="00B57AC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6238E"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="00A54328"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53" w:type="dxa"/>
            <w:gridSpan w:val="2"/>
            <w:shd w:val="clear" w:color="auto" w:fill="EEECE1" w:themeFill="background2"/>
            <w:vAlign w:val="bottom"/>
          </w:tcPr>
          <w:p w:rsidR="00596D28" w:rsidRPr="00722FD6" w:rsidRDefault="00E6238E" w:rsidP="00596D2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2022 – 2025 </w:t>
            </w:r>
          </w:p>
          <w:p w:rsidR="008F3484" w:rsidRPr="00722FD6" w:rsidRDefault="00E6238E" w:rsidP="00596D2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letno</w:t>
            </w:r>
          </w:p>
        </w:tc>
      </w:tr>
      <w:tr w:rsidR="004C4D2D" w:rsidRPr="00722FD6" w:rsidTr="00347BB1">
        <w:trPr>
          <w:trHeight w:val="179"/>
        </w:trPr>
        <w:tc>
          <w:tcPr>
            <w:tcW w:w="2155" w:type="dxa"/>
            <w:shd w:val="clear" w:color="auto" w:fill="EEECE1" w:themeFill="background2"/>
          </w:tcPr>
          <w:p w:rsidR="00E6238E" w:rsidRPr="00722FD6" w:rsidRDefault="00E6238E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6" w:type="dxa"/>
            <w:shd w:val="clear" w:color="auto" w:fill="EEECE1" w:themeFill="background2"/>
            <w:vAlign w:val="center"/>
          </w:tcPr>
          <w:p w:rsidR="00E6238E" w:rsidRPr="00722FD6" w:rsidRDefault="00E6238E" w:rsidP="00347BB1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eposredno delo z uporabniki</w:t>
            </w:r>
          </w:p>
        </w:tc>
        <w:tc>
          <w:tcPr>
            <w:tcW w:w="1872" w:type="dxa"/>
            <w:shd w:val="clear" w:color="auto" w:fill="EEECE1" w:themeFill="background2"/>
            <w:vAlign w:val="center"/>
          </w:tcPr>
          <w:p w:rsidR="00E6238E" w:rsidRPr="00722FD6" w:rsidRDefault="00E6238E" w:rsidP="00347BB1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stale ure</w:t>
            </w:r>
          </w:p>
        </w:tc>
        <w:tc>
          <w:tcPr>
            <w:tcW w:w="1636" w:type="dxa"/>
            <w:shd w:val="clear" w:color="auto" w:fill="EEECE1" w:themeFill="background2"/>
            <w:vAlign w:val="center"/>
          </w:tcPr>
          <w:p w:rsidR="00E6238E" w:rsidRPr="00722FD6" w:rsidRDefault="00E6238E" w:rsidP="00347BB1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eposredno delo z uporabniki</w:t>
            </w:r>
          </w:p>
        </w:tc>
        <w:tc>
          <w:tcPr>
            <w:tcW w:w="1617" w:type="dxa"/>
            <w:shd w:val="clear" w:color="auto" w:fill="EEECE1" w:themeFill="background2"/>
            <w:vAlign w:val="center"/>
          </w:tcPr>
          <w:p w:rsidR="00E6238E" w:rsidRPr="00722FD6" w:rsidRDefault="00E6238E" w:rsidP="00347BB1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Ostale ure</w:t>
            </w:r>
          </w:p>
        </w:tc>
      </w:tr>
      <w:tr w:rsidR="004C4D2D" w:rsidRPr="00722FD6" w:rsidTr="00347BB1">
        <w:trPr>
          <w:trHeight w:val="185"/>
        </w:trPr>
        <w:tc>
          <w:tcPr>
            <w:tcW w:w="2155" w:type="dxa"/>
            <w:shd w:val="clear" w:color="auto" w:fill="F2F2F2" w:themeFill="background1" w:themeFillShade="F2"/>
          </w:tcPr>
          <w:p w:rsidR="00E6238E" w:rsidRPr="00722FD6" w:rsidRDefault="00E6238E" w:rsidP="00E6238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238E" w:rsidRPr="00722FD6" w:rsidRDefault="00596D28" w:rsidP="00E6238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Vsebina 1</w:t>
            </w:r>
          </w:p>
          <w:p w:rsidR="00E6238E" w:rsidRPr="00722FD6" w:rsidRDefault="00E6238E" w:rsidP="00E6238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6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36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17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347BB1">
        <w:trPr>
          <w:trHeight w:val="195"/>
        </w:trPr>
        <w:tc>
          <w:tcPr>
            <w:tcW w:w="2155" w:type="dxa"/>
            <w:shd w:val="clear" w:color="auto" w:fill="F2F2F2" w:themeFill="background1" w:themeFillShade="F2"/>
          </w:tcPr>
          <w:p w:rsidR="00E6238E" w:rsidRPr="00722FD6" w:rsidRDefault="00E6238E" w:rsidP="00E6238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238E" w:rsidRPr="00722FD6" w:rsidRDefault="00596D28" w:rsidP="00E6238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Vsebina 2</w:t>
            </w:r>
          </w:p>
          <w:p w:rsidR="00E6238E" w:rsidRPr="00722FD6" w:rsidRDefault="00E6238E" w:rsidP="00E6238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6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36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17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347BB1">
        <w:trPr>
          <w:trHeight w:val="195"/>
        </w:trPr>
        <w:tc>
          <w:tcPr>
            <w:tcW w:w="2155" w:type="dxa"/>
            <w:shd w:val="clear" w:color="auto" w:fill="F2F2F2" w:themeFill="background1" w:themeFillShade="F2"/>
          </w:tcPr>
          <w:p w:rsidR="00E6238E" w:rsidRPr="00722FD6" w:rsidRDefault="00E6238E" w:rsidP="00E6238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6238E" w:rsidRPr="00722FD6" w:rsidRDefault="00596D28" w:rsidP="00E6238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Vsebina 3</w:t>
            </w:r>
          </w:p>
          <w:p w:rsidR="00E6238E" w:rsidRPr="00722FD6" w:rsidRDefault="00E6238E" w:rsidP="00E6238E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56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36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17" w:type="dxa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347BB1">
        <w:trPr>
          <w:trHeight w:val="195"/>
        </w:trPr>
        <w:tc>
          <w:tcPr>
            <w:tcW w:w="2155" w:type="dxa"/>
            <w:shd w:val="clear" w:color="auto" w:fill="EEECE1" w:themeFill="background2"/>
          </w:tcPr>
          <w:p w:rsidR="00E6238E" w:rsidRPr="00722FD6" w:rsidRDefault="00E6238E" w:rsidP="00021CF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6238E" w:rsidRPr="00722FD6" w:rsidRDefault="00E6238E" w:rsidP="00E6238E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872" w:type="dxa"/>
            <w:shd w:val="clear" w:color="auto" w:fill="F2F2F2" w:themeFill="background1" w:themeFillShade="F2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36" w:type="dxa"/>
            <w:shd w:val="clear" w:color="auto" w:fill="F2F2F2" w:themeFill="background1" w:themeFillShade="F2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E6238E" w:rsidRPr="00722FD6" w:rsidRDefault="00E6238E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596D28">
        <w:trPr>
          <w:trHeight w:val="1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0677" w:rsidRPr="00722FD6" w:rsidRDefault="008B0677" w:rsidP="00021CF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8B0677" w:rsidRPr="00722FD6" w:rsidRDefault="00021CF1" w:rsidP="008B0677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Število ur s</w:t>
            </w:r>
            <w:r w:rsidR="008B0677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kupaj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0677" w:rsidRPr="00722FD6" w:rsidRDefault="008B0677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0677" w:rsidRPr="00722FD6" w:rsidRDefault="008B0677" w:rsidP="00021CF1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265E84" w:rsidRDefault="00265E84" w:rsidP="00265E84">
      <w:pPr>
        <w:rPr>
          <w:color w:val="000000" w:themeColor="text1"/>
        </w:rPr>
      </w:pPr>
    </w:p>
    <w:p w:rsidR="00765E2C" w:rsidRPr="00722FD6" w:rsidRDefault="00765E2C" w:rsidP="00265E84">
      <w:pPr>
        <w:rPr>
          <w:color w:val="000000" w:themeColor="text1"/>
        </w:rPr>
      </w:pPr>
    </w:p>
    <w:p w:rsidR="00915DE2" w:rsidRPr="00722FD6" w:rsidRDefault="000D4759" w:rsidP="000D4759">
      <w:pPr>
        <w:pStyle w:val="Odstavekseznama"/>
        <w:numPr>
          <w:ilvl w:val="0"/>
          <w:numId w:val="8"/>
        </w:num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Izvedba V</w:t>
      </w:r>
      <w:r w:rsidR="00D0796D" w:rsidRPr="00722FD6">
        <w:rPr>
          <w:rFonts w:ascii="Arial" w:hAnsi="Arial" w:cs="Arial"/>
          <w:color w:val="000000" w:themeColor="text1"/>
          <w:sz w:val="20"/>
        </w:rPr>
        <w:t>sebine</w:t>
      </w:r>
      <w:r w:rsidR="00EA61C6">
        <w:rPr>
          <w:rFonts w:ascii="Arial" w:hAnsi="Arial" w:cs="Arial"/>
          <w:color w:val="000000" w:themeColor="text1"/>
          <w:sz w:val="20"/>
        </w:rPr>
        <w:t xml:space="preserve"> </w:t>
      </w:r>
      <w:r w:rsidRPr="00722FD6">
        <w:rPr>
          <w:rFonts w:ascii="Arial" w:hAnsi="Arial" w:cs="Arial"/>
          <w:color w:val="000000" w:themeColor="text1"/>
          <w:sz w:val="20"/>
        </w:rPr>
        <w:t xml:space="preserve">1 </w:t>
      </w:r>
      <w:r w:rsidR="00BB731D" w:rsidRPr="00722FD6">
        <w:rPr>
          <w:rFonts w:ascii="Arial" w:hAnsi="Arial" w:cs="Arial"/>
          <w:color w:val="000000" w:themeColor="text1"/>
          <w:sz w:val="20"/>
        </w:rPr>
        <w:t>–</w:t>
      </w:r>
      <w:r w:rsidR="00B57ACC">
        <w:rPr>
          <w:rFonts w:ascii="Arial" w:hAnsi="Arial" w:cs="Arial"/>
          <w:color w:val="000000" w:themeColor="text1"/>
          <w:sz w:val="20"/>
        </w:rPr>
        <w:t xml:space="preserve"> </w:t>
      </w:r>
      <w:r w:rsidRPr="00722FD6">
        <w:rPr>
          <w:rFonts w:ascii="Arial" w:hAnsi="Arial" w:cs="Arial"/>
          <w:color w:val="000000" w:themeColor="text1"/>
          <w:sz w:val="20"/>
        </w:rPr>
        <w:t>Izobraževalne in praktične delavnice na temo razvijanja pozitivnega staršev</w:t>
      </w:r>
      <w:r w:rsidR="0091717E" w:rsidRPr="00722FD6">
        <w:rPr>
          <w:rFonts w:ascii="Arial" w:hAnsi="Arial" w:cs="Arial"/>
          <w:color w:val="000000" w:themeColor="text1"/>
          <w:sz w:val="20"/>
        </w:rPr>
        <w:t>stva</w:t>
      </w:r>
    </w:p>
    <w:p w:rsidR="000D4759" w:rsidRPr="00722FD6" w:rsidRDefault="000D4759" w:rsidP="000D4759">
      <w:pPr>
        <w:pStyle w:val="Odstavekseznama"/>
        <w:ind w:left="1080"/>
        <w:rPr>
          <w:rFonts w:ascii="Arial" w:hAnsi="Arial" w:cs="Arial"/>
          <w:color w:val="000000" w:themeColor="text1"/>
          <w:sz w:val="20"/>
        </w:rPr>
      </w:pPr>
    </w:p>
    <w:p w:rsidR="0089708B" w:rsidRPr="00722FD6" w:rsidRDefault="00C72D84" w:rsidP="0089708B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>Skladno z</w:t>
      </w:r>
      <w:r w:rsidR="0089708B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39. členom ZGD-1 označite, če zapisano vsebino ocenjujete kot poslovno skrivnost       </w:t>
      </w:r>
      <w:r w:rsidR="0089708B" w:rsidRPr="00722FD6">
        <w:rPr>
          <w:rFonts w:ascii="Arial" w:hAnsi="Arial" w:cs="Arial"/>
          <w:b/>
          <w:color w:val="000000" w:themeColor="text1"/>
          <w:sz w:val="20"/>
        </w:rPr>
        <w:t>DA     NE</w:t>
      </w:r>
    </w:p>
    <w:tbl>
      <w:tblPr>
        <w:tblStyle w:val="Tabelamrea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4C4D2D" w:rsidRPr="00722FD6" w:rsidTr="00952AF6">
        <w:trPr>
          <w:trHeight w:val="250"/>
        </w:trPr>
        <w:tc>
          <w:tcPr>
            <w:tcW w:w="9607" w:type="dxa"/>
          </w:tcPr>
          <w:p w:rsidR="00952AF6" w:rsidRPr="00722FD6" w:rsidRDefault="00FC11C5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edstavitev naj obsega največ pol strani A4 formata, tip in velikost pisave Arial 10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952AF6" w:rsidRPr="00722FD6" w:rsidRDefault="00952AF6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55438" w:rsidRPr="00722FD6" w:rsidRDefault="00C55438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952AF6" w:rsidRDefault="00952AF6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65E2C" w:rsidRPr="00722FD6" w:rsidRDefault="00765E2C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952AF6">
        <w:trPr>
          <w:trHeight w:val="250"/>
        </w:trPr>
        <w:tc>
          <w:tcPr>
            <w:tcW w:w="9607" w:type="dxa"/>
          </w:tcPr>
          <w:p w:rsidR="00952AF6" w:rsidRPr="00722FD6" w:rsidRDefault="00952AF6" w:rsidP="0089708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Namen</w:t>
            </w:r>
            <w:r w:rsidR="00915DE2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zvajanja</w:t>
            </w:r>
            <w:r w:rsidR="00A34481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V</w:t>
            </w:r>
            <w:r w:rsidR="00DB6EC3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ebine</w:t>
            </w:r>
            <w:r w:rsidR="00A34481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1</w:t>
            </w:r>
          </w:p>
          <w:p w:rsidR="00C01BB5" w:rsidRPr="00722FD6" w:rsidRDefault="00C01BB5" w:rsidP="0089708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C01BB5" w:rsidRDefault="00C01BB5" w:rsidP="0089708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89708B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B413DB" w:rsidRPr="00722FD6" w:rsidRDefault="00B413DB" w:rsidP="0089708B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952AF6">
        <w:trPr>
          <w:trHeight w:val="264"/>
        </w:trPr>
        <w:tc>
          <w:tcPr>
            <w:tcW w:w="9607" w:type="dxa"/>
          </w:tcPr>
          <w:p w:rsidR="00A6126A" w:rsidRPr="00722FD6" w:rsidRDefault="00A34481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Cilj izvajanja V</w:t>
            </w:r>
            <w:r w:rsidR="00A6126A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ebine </w:t>
            </w: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1 </w:t>
            </w:r>
          </w:p>
          <w:p w:rsidR="00C01BB5" w:rsidRPr="00765E2C" w:rsidRDefault="00C01BB5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65E2C" w:rsidRDefault="00765E2C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C01BB5" w:rsidRPr="00765E2C" w:rsidRDefault="00C01BB5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A6126A" w:rsidRPr="00722FD6" w:rsidRDefault="00A6126A" w:rsidP="00A6126A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765E2C" w:rsidRDefault="00765E2C">
      <w:r>
        <w:br w:type="page"/>
      </w:r>
    </w:p>
    <w:tbl>
      <w:tblPr>
        <w:tblStyle w:val="Tabelamrea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A6126A" w:rsidRPr="00722FD6" w:rsidTr="002545CB">
        <w:trPr>
          <w:trHeight w:val="264"/>
        </w:trPr>
        <w:tc>
          <w:tcPr>
            <w:tcW w:w="9607" w:type="dxa"/>
          </w:tcPr>
          <w:p w:rsidR="00A6126A" w:rsidRPr="00722FD6" w:rsidRDefault="00A34481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lastRenderedPageBreak/>
              <w:t>Ciljna skupina</w:t>
            </w:r>
          </w:p>
          <w:p w:rsidR="00A6126A" w:rsidRPr="00722FD6" w:rsidRDefault="00A6126A" w:rsidP="00A6126A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34481" w:rsidRPr="00722FD6" w:rsidRDefault="00A34481" w:rsidP="00A6126A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A34481" w:rsidRPr="00722FD6" w:rsidRDefault="00A34481" w:rsidP="00A6126A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34481" w:rsidRPr="00722FD6" w:rsidTr="002545CB">
        <w:trPr>
          <w:trHeight w:val="264"/>
        </w:trPr>
        <w:tc>
          <w:tcPr>
            <w:tcW w:w="9607" w:type="dxa"/>
          </w:tcPr>
          <w:p w:rsidR="00A34481" w:rsidRPr="00722FD6" w:rsidRDefault="00A34481" w:rsidP="00A34481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Potrebe ciljne skupine</w:t>
            </w:r>
          </w:p>
          <w:p w:rsidR="00A34481" w:rsidRPr="00722FD6" w:rsidRDefault="00A34481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A34481" w:rsidRPr="00722FD6" w:rsidRDefault="00A34481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A34481" w:rsidRPr="00722FD6" w:rsidRDefault="00A34481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4376AF" w:rsidRPr="00722FD6" w:rsidRDefault="004376AF" w:rsidP="0089708B">
      <w:pPr>
        <w:pStyle w:val="Odstavekseznama"/>
        <w:ind w:left="1080"/>
        <w:rPr>
          <w:rFonts w:ascii="Arial" w:hAnsi="Arial" w:cs="Arial"/>
          <w:color w:val="000000" w:themeColor="text1"/>
          <w:sz w:val="20"/>
        </w:rPr>
      </w:pPr>
    </w:p>
    <w:p w:rsidR="00765E2C" w:rsidRDefault="00765E2C" w:rsidP="0089708B">
      <w:pPr>
        <w:rPr>
          <w:rFonts w:ascii="Arial" w:hAnsi="Arial" w:cs="Arial"/>
          <w:color w:val="000000" w:themeColor="text1"/>
          <w:sz w:val="20"/>
        </w:rPr>
      </w:pPr>
    </w:p>
    <w:p w:rsidR="00765E2C" w:rsidRDefault="00765E2C" w:rsidP="0089708B">
      <w:pPr>
        <w:rPr>
          <w:rFonts w:ascii="Arial" w:hAnsi="Arial" w:cs="Arial"/>
          <w:color w:val="000000" w:themeColor="text1"/>
          <w:sz w:val="20"/>
        </w:rPr>
      </w:pPr>
    </w:p>
    <w:p w:rsidR="001200A4" w:rsidRPr="00722FD6" w:rsidRDefault="0089708B" w:rsidP="00765E2C">
      <w:pPr>
        <w:ind w:left="-567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Tabela</w:t>
      </w:r>
      <w:r w:rsidR="00F43859" w:rsidRPr="00722FD6">
        <w:rPr>
          <w:rFonts w:ascii="Arial" w:hAnsi="Arial" w:cs="Arial"/>
          <w:b/>
          <w:color w:val="000000" w:themeColor="text1"/>
          <w:sz w:val="20"/>
        </w:rPr>
        <w:t xml:space="preserve"> 3</w:t>
      </w:r>
      <w:r w:rsidRPr="00722FD6">
        <w:rPr>
          <w:rFonts w:ascii="Arial" w:hAnsi="Arial" w:cs="Arial"/>
          <w:b/>
          <w:color w:val="000000" w:themeColor="text1"/>
          <w:sz w:val="20"/>
        </w:rPr>
        <w:t>:</w:t>
      </w:r>
      <w:r w:rsidR="00765E2C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376AF" w:rsidRPr="00722FD6">
        <w:rPr>
          <w:rFonts w:ascii="Arial" w:hAnsi="Arial" w:cs="Arial"/>
          <w:color w:val="000000" w:themeColor="text1"/>
          <w:sz w:val="20"/>
        </w:rPr>
        <w:t>Število</w:t>
      </w:r>
      <w:r w:rsidR="00BA0580" w:rsidRPr="00722FD6">
        <w:rPr>
          <w:rFonts w:ascii="Arial" w:hAnsi="Arial" w:cs="Arial"/>
          <w:color w:val="000000" w:themeColor="text1"/>
          <w:sz w:val="20"/>
        </w:rPr>
        <w:t xml:space="preserve"> ur izvajanja V</w:t>
      </w:r>
      <w:r w:rsidR="00F43859" w:rsidRPr="00722FD6">
        <w:rPr>
          <w:rFonts w:ascii="Arial" w:hAnsi="Arial" w:cs="Arial"/>
          <w:color w:val="000000" w:themeColor="text1"/>
          <w:sz w:val="20"/>
        </w:rPr>
        <w:t xml:space="preserve">sebine </w:t>
      </w:r>
      <w:r w:rsidR="00765E2C">
        <w:rPr>
          <w:rFonts w:ascii="Arial" w:hAnsi="Arial" w:cs="Arial"/>
          <w:color w:val="000000" w:themeColor="text1"/>
          <w:sz w:val="20"/>
        </w:rPr>
        <w:t>1</w:t>
      </w:r>
      <w:r w:rsidR="00BA0580" w:rsidRPr="00722FD6">
        <w:rPr>
          <w:rFonts w:ascii="Arial" w:hAnsi="Arial" w:cs="Arial"/>
          <w:color w:val="000000" w:themeColor="text1"/>
          <w:sz w:val="20"/>
        </w:rPr>
        <w:t xml:space="preserve"> </w:t>
      </w:r>
      <w:r w:rsidR="00144044" w:rsidRPr="00722FD6">
        <w:rPr>
          <w:rFonts w:ascii="Arial" w:hAnsi="Arial" w:cs="Arial"/>
          <w:color w:val="000000" w:themeColor="text1"/>
          <w:sz w:val="20"/>
        </w:rPr>
        <w:t>po mesecih/letih</w:t>
      </w:r>
    </w:p>
    <w:tbl>
      <w:tblPr>
        <w:tblStyle w:val="Tabelamrea"/>
        <w:tblW w:w="10437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692"/>
        <w:gridCol w:w="660"/>
        <w:gridCol w:w="693"/>
        <w:gridCol w:w="693"/>
        <w:gridCol w:w="692"/>
        <w:gridCol w:w="755"/>
        <w:gridCol w:w="727"/>
        <w:gridCol w:w="727"/>
        <w:gridCol w:w="727"/>
        <w:gridCol w:w="726"/>
        <w:gridCol w:w="651"/>
        <w:gridCol w:w="709"/>
        <w:gridCol w:w="708"/>
        <w:gridCol w:w="1277"/>
      </w:tblGrid>
      <w:tr w:rsidR="004C4D2D" w:rsidRPr="00722FD6" w:rsidTr="00765E2C">
        <w:trPr>
          <w:trHeight w:val="263"/>
        </w:trPr>
        <w:tc>
          <w:tcPr>
            <w:tcW w:w="10437" w:type="dxa"/>
            <w:gridSpan w:val="14"/>
            <w:shd w:val="clear" w:color="auto" w:fill="F2F2F2" w:themeFill="background1" w:themeFillShade="F2"/>
            <w:vAlign w:val="center"/>
          </w:tcPr>
          <w:p w:rsidR="001200A4" w:rsidRPr="00722FD6" w:rsidRDefault="00CF2E65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Število ur izvedbe Vsebine 1</w:t>
            </w:r>
          </w:p>
        </w:tc>
      </w:tr>
      <w:tr w:rsidR="004C4D2D" w:rsidRPr="00722FD6" w:rsidTr="00765E2C">
        <w:trPr>
          <w:trHeight w:val="263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Jan.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Feb.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Mar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Apr.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Maj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Junij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Julij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Avg.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ept.</w:t>
            </w: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Okt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Nov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Dec.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/</w:t>
            </w: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re</w:t>
            </w:r>
          </w:p>
        </w:tc>
      </w:tr>
      <w:tr w:rsidR="004C4D2D" w:rsidRPr="00722FD6" w:rsidTr="00765E2C">
        <w:trPr>
          <w:trHeight w:val="263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E6238E" w:rsidRPr="00722FD6" w:rsidRDefault="00E6238E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021</w:t>
            </w:r>
          </w:p>
          <w:p w:rsidR="00E6238E" w:rsidRPr="00722FD6" w:rsidRDefault="00E6238E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0" w:type="dxa"/>
            <w:shd w:val="clear" w:color="auto" w:fill="EEECE1" w:themeFill="background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</w:t>
            </w:r>
            <w:r w:rsidR="008F3484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</w:t>
            </w:r>
            <w:r w:rsidR="008F3484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2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55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6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51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1200A4" w:rsidRPr="00722FD6" w:rsidRDefault="001200A4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4C4D2D" w:rsidRPr="00722FD6" w:rsidTr="00765E2C">
        <w:trPr>
          <w:trHeight w:val="263"/>
        </w:trPr>
        <w:tc>
          <w:tcPr>
            <w:tcW w:w="692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60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92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55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6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51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65E2C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/</w:t>
            </w:r>
          </w:p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re letno</w:t>
            </w:r>
          </w:p>
        </w:tc>
      </w:tr>
      <w:tr w:rsidR="004C4D2D" w:rsidRPr="00722FD6" w:rsidTr="00765E2C">
        <w:trPr>
          <w:trHeight w:val="263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021CF1" w:rsidRPr="00722FD6" w:rsidRDefault="008F3484" w:rsidP="00765E2C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tno</w:t>
            </w:r>
          </w:p>
          <w:p w:rsidR="00021CF1" w:rsidRPr="00722FD6" w:rsidRDefault="00021CF1" w:rsidP="00765E2C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022do 2025</w:t>
            </w:r>
          </w:p>
        </w:tc>
        <w:tc>
          <w:tcPr>
            <w:tcW w:w="660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3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3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2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55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6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51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021CF1" w:rsidRPr="00722FD6" w:rsidRDefault="00021CF1" w:rsidP="00765E2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C55438" w:rsidRDefault="00C55438" w:rsidP="00D92DF4">
      <w:pPr>
        <w:rPr>
          <w:rFonts w:ascii="Arial" w:hAnsi="Arial" w:cs="Arial"/>
          <w:color w:val="000000" w:themeColor="text1"/>
          <w:sz w:val="20"/>
        </w:rPr>
      </w:pPr>
    </w:p>
    <w:p w:rsidR="00765E2C" w:rsidRPr="00722FD6" w:rsidRDefault="00765E2C" w:rsidP="00D92DF4">
      <w:pPr>
        <w:rPr>
          <w:rFonts w:ascii="Arial" w:hAnsi="Arial" w:cs="Arial"/>
          <w:color w:val="000000" w:themeColor="text1"/>
          <w:sz w:val="20"/>
        </w:rPr>
      </w:pPr>
    </w:p>
    <w:p w:rsidR="003C17CD" w:rsidRPr="00722FD6" w:rsidRDefault="00BA0580" w:rsidP="00730551">
      <w:pPr>
        <w:pStyle w:val="Odstavekseznama"/>
        <w:numPr>
          <w:ilvl w:val="0"/>
          <w:numId w:val="8"/>
        </w:num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Izvedba V</w:t>
      </w:r>
      <w:r w:rsidR="00D0796D" w:rsidRPr="00722FD6">
        <w:rPr>
          <w:rFonts w:ascii="Arial" w:hAnsi="Arial" w:cs="Arial"/>
          <w:color w:val="000000" w:themeColor="text1"/>
          <w:sz w:val="20"/>
        </w:rPr>
        <w:t>sebine</w:t>
      </w:r>
      <w:r w:rsidR="00347BB1">
        <w:rPr>
          <w:rFonts w:ascii="Arial" w:hAnsi="Arial" w:cs="Arial"/>
          <w:color w:val="000000" w:themeColor="text1"/>
          <w:sz w:val="20"/>
        </w:rPr>
        <w:t xml:space="preserve"> </w:t>
      </w:r>
      <w:r w:rsidRPr="00722FD6">
        <w:rPr>
          <w:rFonts w:ascii="Arial" w:hAnsi="Arial" w:cs="Arial"/>
          <w:color w:val="000000" w:themeColor="text1"/>
          <w:sz w:val="20"/>
        </w:rPr>
        <w:t>2</w:t>
      </w:r>
      <w:r w:rsidR="00BF7098" w:rsidRPr="00722FD6">
        <w:rPr>
          <w:rFonts w:ascii="Arial" w:hAnsi="Arial" w:cs="Arial"/>
          <w:color w:val="000000" w:themeColor="text1"/>
          <w:sz w:val="20"/>
        </w:rPr>
        <w:t xml:space="preserve"> - </w:t>
      </w:r>
      <w:r w:rsidRPr="00722FD6">
        <w:rPr>
          <w:rFonts w:ascii="Arial" w:hAnsi="Arial" w:cs="Arial"/>
          <w:color w:val="000000" w:themeColor="text1"/>
          <w:sz w:val="20"/>
        </w:rPr>
        <w:t>Izvajanje počitniških aktivnosti za otroke in organizirane delavnice za otrok oziroma mladostnike</w:t>
      </w:r>
    </w:p>
    <w:p w:rsidR="00BA0580" w:rsidRPr="00722FD6" w:rsidRDefault="00BA0580" w:rsidP="00BA0580">
      <w:pPr>
        <w:pStyle w:val="Odstavekseznama"/>
        <w:ind w:left="1080"/>
        <w:rPr>
          <w:rFonts w:ascii="Arial" w:hAnsi="Arial" w:cs="Arial"/>
          <w:color w:val="000000" w:themeColor="text1"/>
          <w:sz w:val="20"/>
        </w:rPr>
      </w:pPr>
    </w:p>
    <w:p w:rsidR="003C17CD" w:rsidRPr="00722FD6" w:rsidRDefault="003C17CD" w:rsidP="0089708B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>S</w:t>
      </w:r>
      <w:r w:rsidR="00C72D84" w:rsidRPr="00722FD6">
        <w:rPr>
          <w:rFonts w:ascii="Arial" w:hAnsi="Arial" w:cs="Arial"/>
          <w:b/>
          <w:color w:val="000000" w:themeColor="text1"/>
          <w:sz w:val="16"/>
          <w:szCs w:val="16"/>
        </w:rPr>
        <w:t>kladno z</w:t>
      </w: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39. členom ZGD-1 označite</w:t>
      </w:r>
      <w:r w:rsidR="007F20C6" w:rsidRPr="00722FD6">
        <w:rPr>
          <w:rFonts w:ascii="Arial" w:hAnsi="Arial" w:cs="Arial"/>
          <w:b/>
          <w:color w:val="000000" w:themeColor="text1"/>
          <w:sz w:val="16"/>
          <w:szCs w:val="16"/>
        </w:rPr>
        <w:t>,</w:t>
      </w:r>
      <w:r w:rsidR="00CE307C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7F20C6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če </w:t>
      </w: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>zapisano vsebino ocenjujete kot poslovno skrivnost</w:t>
      </w:r>
      <w:r w:rsidR="00CE307C">
        <w:rPr>
          <w:rFonts w:ascii="Arial" w:hAnsi="Arial" w:cs="Arial"/>
          <w:b/>
          <w:color w:val="000000" w:themeColor="text1"/>
          <w:sz w:val="16"/>
          <w:szCs w:val="16"/>
        </w:rPr>
        <w:t xml:space="preserve">   </w:t>
      </w:r>
      <w:r w:rsidRPr="00722FD6">
        <w:rPr>
          <w:rFonts w:ascii="Arial" w:hAnsi="Arial" w:cs="Arial"/>
          <w:b/>
          <w:color w:val="000000" w:themeColor="text1"/>
          <w:sz w:val="20"/>
        </w:rPr>
        <w:t>DA     NE</w:t>
      </w:r>
    </w:p>
    <w:tbl>
      <w:tblPr>
        <w:tblStyle w:val="Tabelamrea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4C4D2D" w:rsidRPr="00722FD6" w:rsidTr="000D4759">
        <w:trPr>
          <w:trHeight w:val="250"/>
        </w:trPr>
        <w:tc>
          <w:tcPr>
            <w:tcW w:w="9607" w:type="dxa"/>
          </w:tcPr>
          <w:p w:rsidR="00BA0580" w:rsidRPr="00722FD6" w:rsidRDefault="00BA0580" w:rsidP="00BA0580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edstavitev naj obsega največ pol strani A4 formata, tip in velikost pisave Arial 10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DB6EC3" w:rsidRPr="00722FD6" w:rsidRDefault="00DB6EC3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87777" w:rsidRPr="00722FD6" w:rsidRDefault="00D87777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6EC3" w:rsidRPr="00722FD6" w:rsidRDefault="00DB6EC3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6EC3" w:rsidRPr="00722FD6" w:rsidRDefault="00DB6EC3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0D4759">
        <w:trPr>
          <w:trHeight w:val="250"/>
        </w:trPr>
        <w:tc>
          <w:tcPr>
            <w:tcW w:w="9607" w:type="dxa"/>
          </w:tcPr>
          <w:p w:rsidR="00DB6EC3" w:rsidRPr="00722FD6" w:rsidRDefault="0093778B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Namen izvajanja V</w:t>
            </w:r>
            <w:r w:rsidR="00DB6EC3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ebine</w:t>
            </w:r>
            <w:r w:rsidR="00303006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2</w:t>
            </w:r>
          </w:p>
          <w:p w:rsidR="00C01BB5" w:rsidRPr="00722FD6" w:rsidRDefault="00C01BB5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4833D0" w:rsidRDefault="004833D0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B413DB" w:rsidRPr="00722FD6" w:rsidRDefault="00B413DB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0D4759">
        <w:trPr>
          <w:trHeight w:val="264"/>
        </w:trPr>
        <w:tc>
          <w:tcPr>
            <w:tcW w:w="9607" w:type="dxa"/>
          </w:tcPr>
          <w:p w:rsidR="00A6126A" w:rsidRPr="00722FD6" w:rsidRDefault="00303006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Cilj izvajanja V</w:t>
            </w:r>
            <w:r w:rsidR="00A6126A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sebine </w:t>
            </w: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  <w:p w:rsidR="00C01BB5" w:rsidRPr="00722FD6" w:rsidRDefault="00C01BB5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4833D0" w:rsidRPr="00722FD6" w:rsidRDefault="004833D0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A6126A" w:rsidRPr="00722FD6" w:rsidRDefault="00A6126A" w:rsidP="00A6126A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A6126A" w:rsidRPr="00722FD6" w:rsidTr="002545CB">
        <w:trPr>
          <w:trHeight w:val="264"/>
        </w:trPr>
        <w:tc>
          <w:tcPr>
            <w:tcW w:w="9607" w:type="dxa"/>
          </w:tcPr>
          <w:p w:rsidR="00A6126A" w:rsidRPr="00722FD6" w:rsidRDefault="00303006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Ciljna skupina</w:t>
            </w:r>
          </w:p>
          <w:p w:rsidR="00A6126A" w:rsidRPr="00722FD6" w:rsidRDefault="00A6126A" w:rsidP="00A6126A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346E96" w:rsidRPr="00722FD6" w:rsidRDefault="00346E96" w:rsidP="00A6126A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4833D0" w:rsidRPr="00722FD6" w:rsidRDefault="004833D0" w:rsidP="00A6126A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185AFD" w:rsidRPr="00722FD6" w:rsidTr="002545CB">
        <w:trPr>
          <w:trHeight w:val="264"/>
        </w:trPr>
        <w:tc>
          <w:tcPr>
            <w:tcW w:w="9607" w:type="dxa"/>
          </w:tcPr>
          <w:p w:rsidR="00185AFD" w:rsidRPr="00722FD6" w:rsidRDefault="00185AFD" w:rsidP="00185AFD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Potrebe ciljne skupine</w:t>
            </w:r>
          </w:p>
          <w:p w:rsidR="00185AFD" w:rsidRPr="00722FD6" w:rsidRDefault="00185AFD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4833D0" w:rsidRPr="00722FD6" w:rsidRDefault="004833D0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346E96" w:rsidRPr="00722FD6" w:rsidRDefault="00346E96" w:rsidP="00A6126A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D473E7" w:rsidRPr="00722FD6" w:rsidRDefault="00D473E7" w:rsidP="0013749D">
      <w:pPr>
        <w:rPr>
          <w:rFonts w:ascii="Arial" w:hAnsi="Arial" w:cs="Arial"/>
          <w:color w:val="000000" w:themeColor="text1"/>
          <w:sz w:val="20"/>
        </w:rPr>
      </w:pPr>
    </w:p>
    <w:p w:rsidR="00C72D84" w:rsidRDefault="00C72D84" w:rsidP="006A78E0">
      <w:pPr>
        <w:rPr>
          <w:rFonts w:ascii="Arial" w:hAnsi="Arial" w:cs="Arial"/>
          <w:b/>
          <w:color w:val="000000" w:themeColor="text1"/>
          <w:sz w:val="20"/>
        </w:rPr>
      </w:pPr>
    </w:p>
    <w:p w:rsidR="00765E2C" w:rsidRDefault="00765E2C" w:rsidP="006A78E0">
      <w:pPr>
        <w:rPr>
          <w:rFonts w:ascii="Arial" w:hAnsi="Arial" w:cs="Arial"/>
          <w:b/>
          <w:color w:val="000000" w:themeColor="text1"/>
          <w:sz w:val="20"/>
        </w:rPr>
      </w:pPr>
    </w:p>
    <w:p w:rsidR="00765E2C" w:rsidRPr="00722FD6" w:rsidRDefault="00F43859" w:rsidP="00765E2C">
      <w:pPr>
        <w:ind w:left="-567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lastRenderedPageBreak/>
        <w:t>Tabela 4:</w:t>
      </w:r>
      <w:r w:rsidR="00765E2C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4833D0" w:rsidRPr="00722FD6">
        <w:rPr>
          <w:rFonts w:ascii="Arial" w:hAnsi="Arial" w:cs="Arial"/>
          <w:color w:val="000000" w:themeColor="text1"/>
          <w:sz w:val="20"/>
        </w:rPr>
        <w:t>Število</w:t>
      </w:r>
      <w:r w:rsidR="00252397" w:rsidRPr="00722FD6">
        <w:rPr>
          <w:rFonts w:ascii="Arial" w:hAnsi="Arial" w:cs="Arial"/>
          <w:color w:val="000000" w:themeColor="text1"/>
          <w:sz w:val="20"/>
        </w:rPr>
        <w:t xml:space="preserve"> ur izvajanja</w:t>
      </w:r>
      <w:r w:rsidR="00765E2C">
        <w:rPr>
          <w:rFonts w:ascii="Arial" w:hAnsi="Arial" w:cs="Arial"/>
          <w:color w:val="000000" w:themeColor="text1"/>
          <w:sz w:val="20"/>
        </w:rPr>
        <w:t xml:space="preserve"> </w:t>
      </w:r>
      <w:r w:rsidR="00C72D84" w:rsidRPr="00722FD6">
        <w:rPr>
          <w:rFonts w:ascii="Arial" w:hAnsi="Arial" w:cs="Arial"/>
          <w:color w:val="000000" w:themeColor="text1"/>
          <w:sz w:val="20"/>
        </w:rPr>
        <w:t>Vsebine 2</w:t>
      </w:r>
      <w:r w:rsidR="00225F31" w:rsidRPr="00722FD6">
        <w:rPr>
          <w:rFonts w:ascii="Arial" w:hAnsi="Arial" w:cs="Arial"/>
          <w:color w:val="000000" w:themeColor="text1"/>
          <w:sz w:val="20"/>
        </w:rPr>
        <w:t>,</w:t>
      </w:r>
      <w:r w:rsidR="00765E2C">
        <w:rPr>
          <w:rFonts w:ascii="Arial" w:hAnsi="Arial" w:cs="Arial"/>
          <w:color w:val="000000" w:themeColor="text1"/>
          <w:sz w:val="20"/>
        </w:rPr>
        <w:t xml:space="preserve"> </w:t>
      </w:r>
      <w:r w:rsidR="006A78E0" w:rsidRPr="00722FD6">
        <w:rPr>
          <w:rFonts w:ascii="Arial" w:hAnsi="Arial" w:cs="Arial"/>
          <w:color w:val="000000" w:themeColor="text1"/>
          <w:sz w:val="20"/>
        </w:rPr>
        <w:t>po</w:t>
      </w:r>
      <w:r w:rsidR="004833D0" w:rsidRPr="00722FD6">
        <w:rPr>
          <w:rFonts w:ascii="Arial" w:hAnsi="Arial" w:cs="Arial"/>
          <w:color w:val="000000" w:themeColor="text1"/>
          <w:sz w:val="20"/>
        </w:rPr>
        <w:t xml:space="preserve"> mesecih/letih</w:t>
      </w:r>
    </w:p>
    <w:tbl>
      <w:tblPr>
        <w:tblStyle w:val="Tabelamrea"/>
        <w:tblW w:w="10437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692"/>
        <w:gridCol w:w="660"/>
        <w:gridCol w:w="693"/>
        <w:gridCol w:w="693"/>
        <w:gridCol w:w="692"/>
        <w:gridCol w:w="755"/>
        <w:gridCol w:w="727"/>
        <w:gridCol w:w="727"/>
        <w:gridCol w:w="727"/>
        <w:gridCol w:w="726"/>
        <w:gridCol w:w="651"/>
        <w:gridCol w:w="709"/>
        <w:gridCol w:w="708"/>
        <w:gridCol w:w="1277"/>
      </w:tblGrid>
      <w:tr w:rsidR="00765E2C" w:rsidRPr="00722FD6" w:rsidTr="00E31D6E">
        <w:trPr>
          <w:trHeight w:val="263"/>
        </w:trPr>
        <w:tc>
          <w:tcPr>
            <w:tcW w:w="10437" w:type="dxa"/>
            <w:gridSpan w:val="14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Število ur izvedbe Vsebine </w:t>
            </w:r>
            <w:r w:rsidR="00B03E40">
              <w:rPr>
                <w:rFonts w:ascii="Arial" w:hAnsi="Arial" w:cs="Arial"/>
                <w:b/>
                <w:color w:val="000000" w:themeColor="text1"/>
                <w:sz w:val="20"/>
              </w:rPr>
              <w:t>2</w:t>
            </w:r>
          </w:p>
        </w:tc>
      </w:tr>
      <w:tr w:rsidR="00765E2C" w:rsidRPr="00722FD6" w:rsidTr="00E31D6E">
        <w:trPr>
          <w:trHeight w:val="263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Jan.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Feb.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Mar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Apr.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Maj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Junij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Julij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Avg.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ept.</w:t>
            </w: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Okt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Nov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Dec.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/</w:t>
            </w: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re</w:t>
            </w:r>
          </w:p>
        </w:tc>
      </w:tr>
      <w:tr w:rsidR="00765E2C" w:rsidRPr="00722FD6" w:rsidTr="00E31D6E">
        <w:trPr>
          <w:trHeight w:val="263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021</w:t>
            </w: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0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2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55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6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51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765E2C" w:rsidRPr="00722FD6" w:rsidTr="00E31D6E">
        <w:trPr>
          <w:trHeight w:val="263"/>
        </w:trPr>
        <w:tc>
          <w:tcPr>
            <w:tcW w:w="692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60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92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55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6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51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65E2C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/</w:t>
            </w: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re letno</w:t>
            </w:r>
          </w:p>
        </w:tc>
      </w:tr>
      <w:tr w:rsidR="00765E2C" w:rsidRPr="00722FD6" w:rsidTr="00E31D6E">
        <w:trPr>
          <w:trHeight w:val="263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tno</w:t>
            </w:r>
          </w:p>
          <w:p w:rsidR="00765E2C" w:rsidRPr="00722FD6" w:rsidRDefault="00765E2C" w:rsidP="00E31D6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022do 2025</w:t>
            </w:r>
          </w:p>
        </w:tc>
        <w:tc>
          <w:tcPr>
            <w:tcW w:w="660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3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3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2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55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6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51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C72D84" w:rsidRPr="00722FD6" w:rsidRDefault="00C72D84" w:rsidP="000274EE">
      <w:pPr>
        <w:pStyle w:val="Odstavekseznama"/>
        <w:ind w:left="1080"/>
        <w:rPr>
          <w:rFonts w:ascii="Arial" w:hAnsi="Arial" w:cs="Arial"/>
          <w:color w:val="000000" w:themeColor="text1"/>
          <w:sz w:val="20"/>
        </w:rPr>
      </w:pPr>
    </w:p>
    <w:p w:rsidR="00821961" w:rsidRPr="00722FD6" w:rsidRDefault="00C72D84" w:rsidP="00821961">
      <w:pPr>
        <w:pStyle w:val="Odstavekseznama"/>
        <w:numPr>
          <w:ilvl w:val="0"/>
          <w:numId w:val="8"/>
        </w:num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Izvedba V</w:t>
      </w:r>
      <w:r w:rsidR="009902D2" w:rsidRPr="00722FD6">
        <w:rPr>
          <w:rFonts w:ascii="Arial" w:hAnsi="Arial" w:cs="Arial"/>
          <w:color w:val="000000" w:themeColor="text1"/>
          <w:sz w:val="20"/>
        </w:rPr>
        <w:t>sebine</w:t>
      </w:r>
      <w:r w:rsidR="00B0263E">
        <w:rPr>
          <w:rFonts w:ascii="Arial" w:hAnsi="Arial" w:cs="Arial"/>
          <w:color w:val="000000" w:themeColor="text1"/>
          <w:sz w:val="20"/>
        </w:rPr>
        <w:t xml:space="preserve"> </w:t>
      </w:r>
      <w:r w:rsidRPr="00722FD6">
        <w:rPr>
          <w:rFonts w:ascii="Arial" w:hAnsi="Arial" w:cs="Arial"/>
          <w:color w:val="000000" w:themeColor="text1"/>
          <w:sz w:val="20"/>
        </w:rPr>
        <w:t>3</w:t>
      </w:r>
      <w:r w:rsidR="00BF7098" w:rsidRPr="00722FD6">
        <w:rPr>
          <w:rFonts w:ascii="Arial" w:hAnsi="Arial" w:cs="Arial"/>
          <w:color w:val="000000" w:themeColor="text1"/>
          <w:sz w:val="20"/>
        </w:rPr>
        <w:t xml:space="preserve"> - </w:t>
      </w:r>
      <w:r w:rsidR="009A5B08" w:rsidRPr="00722FD6">
        <w:rPr>
          <w:rFonts w:ascii="Arial" w:hAnsi="Arial" w:cs="Arial"/>
          <w:color w:val="000000" w:themeColor="text1"/>
          <w:sz w:val="20"/>
        </w:rPr>
        <w:t>S</w:t>
      </w:r>
      <w:r w:rsidR="00821961" w:rsidRPr="00722FD6">
        <w:rPr>
          <w:rFonts w:ascii="Arial" w:hAnsi="Arial" w:cs="Arial"/>
          <w:color w:val="000000" w:themeColor="text1"/>
          <w:sz w:val="20"/>
        </w:rPr>
        <w:t xml:space="preserve">vetovanje z namenom izboljšanja sposobnosti obvladovanja čustev, gradnje pozitivne samopodobe, učenje reševanja raznovrstnih problemov, ipd. (v nadaljnjem besedilu: Vsebina 3). </w:t>
      </w:r>
    </w:p>
    <w:p w:rsidR="00C72D84" w:rsidRPr="00722FD6" w:rsidRDefault="00C72D84" w:rsidP="00821961">
      <w:pPr>
        <w:rPr>
          <w:rFonts w:ascii="Arial" w:hAnsi="Arial" w:cs="Arial"/>
          <w:b/>
          <w:color w:val="000000" w:themeColor="text1"/>
          <w:sz w:val="20"/>
        </w:rPr>
      </w:pPr>
    </w:p>
    <w:p w:rsidR="003C17CD" w:rsidRPr="00722FD6" w:rsidRDefault="003C17CD" w:rsidP="00211A91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>S</w:t>
      </w:r>
      <w:r w:rsidR="00C72D84" w:rsidRPr="00722FD6">
        <w:rPr>
          <w:rFonts w:ascii="Arial" w:hAnsi="Arial" w:cs="Arial"/>
          <w:b/>
          <w:color w:val="000000" w:themeColor="text1"/>
          <w:sz w:val="16"/>
          <w:szCs w:val="16"/>
        </w:rPr>
        <w:t>kladno z</w:t>
      </w: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39. členom ZGD-1 označite</w:t>
      </w:r>
      <w:r w:rsidR="007F20C6" w:rsidRPr="00722FD6">
        <w:rPr>
          <w:rFonts w:ascii="Arial" w:hAnsi="Arial" w:cs="Arial"/>
          <w:b/>
          <w:color w:val="000000" w:themeColor="text1"/>
          <w:sz w:val="16"/>
          <w:szCs w:val="16"/>
        </w:rPr>
        <w:t>, če</w:t>
      </w: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zapisano vsebino ocenjujete kot poslovno skrivnost</w:t>
      </w:r>
      <w:r w:rsidR="00FB10D7">
        <w:rPr>
          <w:rFonts w:ascii="Arial" w:hAnsi="Arial" w:cs="Arial"/>
          <w:b/>
          <w:color w:val="000000" w:themeColor="text1"/>
          <w:sz w:val="16"/>
          <w:szCs w:val="16"/>
        </w:rPr>
        <w:t xml:space="preserve">   </w:t>
      </w:r>
      <w:r w:rsidRPr="00722FD6">
        <w:rPr>
          <w:rFonts w:ascii="Arial" w:hAnsi="Arial" w:cs="Arial"/>
          <w:b/>
          <w:color w:val="000000" w:themeColor="text1"/>
          <w:sz w:val="20"/>
        </w:rPr>
        <w:t>DA     NE</w:t>
      </w:r>
    </w:p>
    <w:tbl>
      <w:tblPr>
        <w:tblStyle w:val="Tabelamrea"/>
        <w:tblW w:w="9607" w:type="dxa"/>
        <w:tblLook w:val="04A0" w:firstRow="1" w:lastRow="0" w:firstColumn="1" w:lastColumn="0" w:noHBand="0" w:noVBand="1"/>
      </w:tblPr>
      <w:tblGrid>
        <w:gridCol w:w="9607"/>
      </w:tblGrid>
      <w:tr w:rsidR="004C4D2D" w:rsidRPr="00722FD6" w:rsidTr="000D4759">
        <w:trPr>
          <w:trHeight w:val="250"/>
        </w:trPr>
        <w:tc>
          <w:tcPr>
            <w:tcW w:w="9607" w:type="dxa"/>
          </w:tcPr>
          <w:p w:rsidR="00C72D84" w:rsidRPr="00722FD6" w:rsidRDefault="00C72D84" w:rsidP="00C72D84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redstavitev naj obsega največ pol strani A4 formata, tip in velikost pisave Arial 10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:rsidR="00DB6EC3" w:rsidRPr="00722FD6" w:rsidRDefault="00DB6EC3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6EC3" w:rsidRPr="00722FD6" w:rsidRDefault="00DB6EC3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6EC3" w:rsidRPr="00722FD6" w:rsidRDefault="00DB6EC3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B6EC3" w:rsidRPr="00722FD6" w:rsidRDefault="00DB6EC3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0D4759">
        <w:trPr>
          <w:trHeight w:val="250"/>
        </w:trPr>
        <w:tc>
          <w:tcPr>
            <w:tcW w:w="9607" w:type="dxa"/>
          </w:tcPr>
          <w:p w:rsidR="00DB6EC3" w:rsidRPr="00722FD6" w:rsidRDefault="00EC1621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Namen izvajanja Vsebine</w:t>
            </w:r>
          </w:p>
          <w:p w:rsidR="00B413DB" w:rsidRPr="00722FD6" w:rsidRDefault="00B413DB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22FD6" w:rsidRDefault="00722FD6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65E2C" w:rsidRPr="00722FD6" w:rsidRDefault="00765E2C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01BB5" w:rsidRPr="00722FD6" w:rsidRDefault="00C01BB5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0D4759">
        <w:trPr>
          <w:trHeight w:val="264"/>
        </w:trPr>
        <w:tc>
          <w:tcPr>
            <w:tcW w:w="9607" w:type="dxa"/>
          </w:tcPr>
          <w:p w:rsidR="00DB6EC3" w:rsidRPr="00722FD6" w:rsidRDefault="00EC1621" w:rsidP="00DB6EC3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Cilj izvajanja V</w:t>
            </w:r>
            <w:r w:rsidR="00DB6EC3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ebine</w:t>
            </w:r>
            <w:r w:rsidR="008E106B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</w:p>
          <w:p w:rsidR="00EC1621" w:rsidRPr="00722FD6" w:rsidRDefault="00EC1621" w:rsidP="00DB6EC3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B413DB" w:rsidRPr="00722FD6" w:rsidRDefault="00B413DB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22FD6" w:rsidRPr="00722FD6" w:rsidRDefault="00722FD6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B321F1" w:rsidRPr="00722FD6" w:rsidTr="00B321F1">
        <w:trPr>
          <w:trHeight w:val="264"/>
        </w:trPr>
        <w:tc>
          <w:tcPr>
            <w:tcW w:w="9607" w:type="dxa"/>
          </w:tcPr>
          <w:p w:rsidR="00B321F1" w:rsidRPr="00722FD6" w:rsidRDefault="00B321F1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Cilj</w:t>
            </w:r>
            <w:r w:rsidR="003F4901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na</w:t>
            </w:r>
            <w:r w:rsidR="00FB10D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="003F4901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ina</w:t>
            </w:r>
          </w:p>
          <w:p w:rsidR="00EC1621" w:rsidRPr="00722FD6" w:rsidRDefault="00EC1621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C1621" w:rsidRPr="00722FD6" w:rsidRDefault="00EC1621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B321F1" w:rsidRPr="00722FD6" w:rsidRDefault="00B321F1" w:rsidP="000D4759">
            <w:pPr>
              <w:pStyle w:val="Odstavekseznama"/>
              <w:ind w:left="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C1621" w:rsidRPr="00722FD6" w:rsidTr="00B321F1">
        <w:trPr>
          <w:trHeight w:val="264"/>
        </w:trPr>
        <w:tc>
          <w:tcPr>
            <w:tcW w:w="9607" w:type="dxa"/>
          </w:tcPr>
          <w:p w:rsidR="00EC1621" w:rsidRPr="00722FD6" w:rsidRDefault="00EC1621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Potrebe ciljne skupine</w:t>
            </w:r>
          </w:p>
          <w:p w:rsidR="00EC1621" w:rsidRPr="00722FD6" w:rsidRDefault="00EC1621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EC1621" w:rsidRPr="00722FD6" w:rsidRDefault="00EC1621" w:rsidP="000D4759">
            <w:pPr>
              <w:pStyle w:val="Odstavekseznama"/>
              <w:ind w:left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0274EE" w:rsidRDefault="000274EE" w:rsidP="000274EE">
      <w:pPr>
        <w:rPr>
          <w:rFonts w:ascii="Arial" w:hAnsi="Arial" w:cs="Arial"/>
          <w:color w:val="000000" w:themeColor="text1"/>
          <w:sz w:val="20"/>
        </w:rPr>
      </w:pPr>
    </w:p>
    <w:p w:rsidR="00F15A05" w:rsidRPr="00722FD6" w:rsidRDefault="00F15A05" w:rsidP="000274EE">
      <w:pPr>
        <w:rPr>
          <w:rFonts w:ascii="Arial" w:hAnsi="Arial" w:cs="Arial"/>
          <w:color w:val="000000" w:themeColor="text1"/>
          <w:sz w:val="20"/>
        </w:rPr>
      </w:pPr>
    </w:p>
    <w:p w:rsidR="009902D2" w:rsidRPr="00722FD6" w:rsidRDefault="00F43859" w:rsidP="00765E2C">
      <w:pPr>
        <w:ind w:left="-567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 xml:space="preserve">Tabela 5: </w:t>
      </w:r>
      <w:r w:rsidR="00225F31" w:rsidRPr="00722FD6">
        <w:rPr>
          <w:rFonts w:ascii="Arial" w:hAnsi="Arial" w:cs="Arial"/>
          <w:color w:val="000000" w:themeColor="text1"/>
          <w:sz w:val="20"/>
        </w:rPr>
        <w:t>Število ur izvajanja Vsebine 3, po mesecih/letih</w:t>
      </w:r>
    </w:p>
    <w:tbl>
      <w:tblPr>
        <w:tblStyle w:val="Tabelamrea"/>
        <w:tblW w:w="10437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692"/>
        <w:gridCol w:w="660"/>
        <w:gridCol w:w="693"/>
        <w:gridCol w:w="693"/>
        <w:gridCol w:w="692"/>
        <w:gridCol w:w="755"/>
        <w:gridCol w:w="727"/>
        <w:gridCol w:w="727"/>
        <w:gridCol w:w="727"/>
        <w:gridCol w:w="726"/>
        <w:gridCol w:w="651"/>
        <w:gridCol w:w="709"/>
        <w:gridCol w:w="708"/>
        <w:gridCol w:w="1277"/>
      </w:tblGrid>
      <w:tr w:rsidR="00765E2C" w:rsidRPr="00722FD6" w:rsidTr="00E31D6E">
        <w:trPr>
          <w:trHeight w:val="263"/>
        </w:trPr>
        <w:tc>
          <w:tcPr>
            <w:tcW w:w="10437" w:type="dxa"/>
            <w:gridSpan w:val="14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Število ur izvedbe Vsebine </w:t>
            </w:r>
            <w:r w:rsidR="0060537D"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</w:p>
        </w:tc>
      </w:tr>
      <w:tr w:rsidR="00765E2C" w:rsidRPr="00722FD6" w:rsidTr="00E31D6E">
        <w:trPr>
          <w:trHeight w:val="263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Jan.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Feb.</w:t>
            </w:r>
          </w:p>
        </w:tc>
        <w:tc>
          <w:tcPr>
            <w:tcW w:w="693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Mar.</w:t>
            </w:r>
          </w:p>
        </w:tc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Apr.</w:t>
            </w:r>
          </w:p>
        </w:tc>
        <w:tc>
          <w:tcPr>
            <w:tcW w:w="755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Maj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Junij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Julij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Avg.</w:t>
            </w: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ept.</w:t>
            </w: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Okt.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Nov.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Dec.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/</w:t>
            </w: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re</w:t>
            </w:r>
          </w:p>
        </w:tc>
      </w:tr>
      <w:tr w:rsidR="00765E2C" w:rsidRPr="00722FD6" w:rsidTr="00E31D6E">
        <w:trPr>
          <w:trHeight w:val="263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021</w:t>
            </w: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60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2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55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6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51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765E2C" w:rsidRPr="00722FD6" w:rsidTr="00E31D6E">
        <w:trPr>
          <w:trHeight w:val="263"/>
        </w:trPr>
        <w:tc>
          <w:tcPr>
            <w:tcW w:w="692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60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93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92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55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7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26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651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///////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65E2C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/</w:t>
            </w:r>
          </w:p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re letno</w:t>
            </w:r>
          </w:p>
        </w:tc>
      </w:tr>
      <w:tr w:rsidR="00765E2C" w:rsidRPr="00722FD6" w:rsidTr="00E31D6E">
        <w:trPr>
          <w:trHeight w:val="263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765E2C" w:rsidRPr="00722FD6" w:rsidRDefault="00765E2C" w:rsidP="00E31D6E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tno</w:t>
            </w:r>
          </w:p>
          <w:p w:rsidR="00765E2C" w:rsidRPr="00722FD6" w:rsidRDefault="00765E2C" w:rsidP="00E31D6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022do 2025</w:t>
            </w:r>
          </w:p>
        </w:tc>
        <w:tc>
          <w:tcPr>
            <w:tcW w:w="660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3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3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92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55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26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651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9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765E2C" w:rsidRPr="00722FD6" w:rsidRDefault="00765E2C" w:rsidP="00E31D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2F7C43" w:rsidRPr="00722FD6" w:rsidRDefault="002F7C43" w:rsidP="0013749D">
      <w:pPr>
        <w:rPr>
          <w:rFonts w:ascii="Arial" w:hAnsi="Arial" w:cs="Arial"/>
          <w:color w:val="000000" w:themeColor="text1"/>
          <w:sz w:val="20"/>
        </w:rPr>
      </w:pPr>
    </w:p>
    <w:p w:rsidR="00961044" w:rsidRPr="0004342A" w:rsidRDefault="00B23997" w:rsidP="0004342A">
      <w:pPr>
        <w:pStyle w:val="Naslov2"/>
        <w:numPr>
          <w:ilvl w:val="1"/>
          <w:numId w:val="28"/>
        </w:numPr>
      </w:pPr>
      <w:r w:rsidRPr="0004342A">
        <w:t>Cilj</w:t>
      </w:r>
      <w:r w:rsidR="00961044" w:rsidRPr="0004342A">
        <w:t>i</w:t>
      </w:r>
      <w:r w:rsidR="0004342A">
        <w:t xml:space="preserve"> </w:t>
      </w:r>
      <w:r w:rsidR="00944B38" w:rsidRPr="0004342A">
        <w:t>izvajanja V</w:t>
      </w:r>
      <w:r w:rsidR="009902D2" w:rsidRPr="0004342A">
        <w:t>sebin</w:t>
      </w:r>
    </w:p>
    <w:p w:rsidR="00961044" w:rsidRDefault="00961044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04342A" w:rsidRPr="00722FD6" w:rsidRDefault="0004342A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206663" w:rsidRPr="00722FD6" w:rsidRDefault="00961044" w:rsidP="00206663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Cilji </w:t>
      </w:r>
      <w:r w:rsidR="00CA2A27" w:rsidRPr="00722FD6">
        <w:rPr>
          <w:rFonts w:ascii="Arial" w:hAnsi="Arial" w:cs="Arial"/>
          <w:color w:val="000000" w:themeColor="text1"/>
          <w:sz w:val="20"/>
        </w:rPr>
        <w:t xml:space="preserve">izvajanja </w:t>
      </w:r>
      <w:r w:rsidR="00944B38" w:rsidRPr="00722FD6">
        <w:rPr>
          <w:rFonts w:ascii="Arial" w:hAnsi="Arial" w:cs="Arial"/>
          <w:color w:val="000000" w:themeColor="text1"/>
          <w:sz w:val="20"/>
        </w:rPr>
        <w:t>V</w:t>
      </w:r>
      <w:r w:rsidR="00CA2A27" w:rsidRPr="00722FD6">
        <w:rPr>
          <w:rFonts w:ascii="Arial" w:hAnsi="Arial" w:cs="Arial"/>
          <w:color w:val="000000" w:themeColor="text1"/>
          <w:sz w:val="20"/>
        </w:rPr>
        <w:t>sebin</w:t>
      </w:r>
      <w:r w:rsidRPr="00722FD6">
        <w:rPr>
          <w:rFonts w:ascii="Arial" w:hAnsi="Arial" w:cs="Arial"/>
          <w:color w:val="000000" w:themeColor="text1"/>
          <w:sz w:val="20"/>
        </w:rPr>
        <w:t xml:space="preserve"> so tis</w:t>
      </w:r>
      <w:r w:rsidR="00FA23C3" w:rsidRPr="00722FD6">
        <w:rPr>
          <w:rFonts w:ascii="Arial" w:hAnsi="Arial" w:cs="Arial"/>
          <w:color w:val="000000" w:themeColor="text1"/>
          <w:sz w:val="20"/>
        </w:rPr>
        <w:t>ti cilji, ki jih želimo doseči z</w:t>
      </w:r>
      <w:r w:rsidRPr="00722FD6">
        <w:rPr>
          <w:rFonts w:ascii="Arial" w:hAnsi="Arial" w:cs="Arial"/>
          <w:color w:val="000000" w:themeColor="text1"/>
          <w:sz w:val="20"/>
        </w:rPr>
        <w:t xml:space="preserve"> aktivnostmi</w:t>
      </w:r>
      <w:r w:rsidR="00C800FC" w:rsidRPr="00722FD6">
        <w:rPr>
          <w:rFonts w:ascii="Arial" w:hAnsi="Arial" w:cs="Arial"/>
          <w:color w:val="000000" w:themeColor="text1"/>
          <w:sz w:val="20"/>
        </w:rPr>
        <w:t xml:space="preserve"> vsebin </w:t>
      </w:r>
      <w:r w:rsidR="00AA4B2B" w:rsidRPr="00722FD6">
        <w:rPr>
          <w:rFonts w:ascii="Arial" w:hAnsi="Arial" w:cs="Arial"/>
          <w:color w:val="000000" w:themeColor="text1"/>
          <w:sz w:val="20"/>
        </w:rPr>
        <w:t xml:space="preserve">in </w:t>
      </w:r>
      <w:r w:rsidRPr="00722FD6">
        <w:rPr>
          <w:rFonts w:ascii="Arial" w:hAnsi="Arial" w:cs="Arial"/>
          <w:color w:val="000000" w:themeColor="text1"/>
          <w:sz w:val="20"/>
        </w:rPr>
        <w:t xml:space="preserve">bodo </w:t>
      </w:r>
      <w:r w:rsidR="00F61BC7" w:rsidRPr="00722FD6">
        <w:rPr>
          <w:rFonts w:ascii="Arial" w:hAnsi="Arial" w:cs="Arial"/>
          <w:color w:val="000000" w:themeColor="text1"/>
          <w:sz w:val="20"/>
        </w:rPr>
        <w:t xml:space="preserve">imeli </w:t>
      </w:r>
      <w:r w:rsidRPr="00722FD6">
        <w:rPr>
          <w:rFonts w:ascii="Arial" w:hAnsi="Arial" w:cs="Arial"/>
          <w:color w:val="000000" w:themeColor="text1"/>
          <w:sz w:val="20"/>
        </w:rPr>
        <w:t>dolgoročne učinke</w:t>
      </w:r>
      <w:r w:rsidR="00FB10D7">
        <w:rPr>
          <w:rFonts w:ascii="Arial" w:hAnsi="Arial" w:cs="Arial"/>
          <w:color w:val="000000" w:themeColor="text1"/>
          <w:sz w:val="20"/>
        </w:rPr>
        <w:t xml:space="preserve"> </w:t>
      </w:r>
      <w:r w:rsidR="00F61BC7" w:rsidRPr="00722FD6">
        <w:rPr>
          <w:rFonts w:ascii="Arial" w:hAnsi="Arial" w:cs="Arial"/>
          <w:color w:val="000000" w:themeColor="text1"/>
          <w:sz w:val="20"/>
        </w:rPr>
        <w:t>za ciljne skupine</w:t>
      </w:r>
      <w:r w:rsidRPr="00722FD6">
        <w:rPr>
          <w:rFonts w:ascii="Arial" w:hAnsi="Arial" w:cs="Arial"/>
          <w:color w:val="000000" w:themeColor="text1"/>
          <w:sz w:val="20"/>
        </w:rPr>
        <w:t xml:space="preserve"> tudi po zaključku </w:t>
      </w:r>
      <w:r w:rsidR="00906BBE" w:rsidRPr="00722FD6">
        <w:rPr>
          <w:rFonts w:ascii="Arial" w:hAnsi="Arial" w:cs="Arial"/>
          <w:color w:val="000000" w:themeColor="text1"/>
          <w:sz w:val="20"/>
        </w:rPr>
        <w:t>izvajanja</w:t>
      </w:r>
      <w:r w:rsidRPr="00722FD6">
        <w:rPr>
          <w:rFonts w:ascii="Arial" w:hAnsi="Arial" w:cs="Arial"/>
          <w:color w:val="000000" w:themeColor="text1"/>
          <w:sz w:val="20"/>
        </w:rPr>
        <w:t>.</w:t>
      </w:r>
      <w:r w:rsidR="00AA4B2B" w:rsidRPr="00722FD6">
        <w:rPr>
          <w:rFonts w:ascii="Arial" w:hAnsi="Arial" w:cs="Arial"/>
          <w:color w:val="000000" w:themeColor="text1"/>
          <w:sz w:val="20"/>
        </w:rPr>
        <w:t xml:space="preserve"> Cilji </w:t>
      </w:r>
      <w:r w:rsidR="00944B38" w:rsidRPr="00722FD6">
        <w:rPr>
          <w:rFonts w:ascii="Arial" w:hAnsi="Arial" w:cs="Arial"/>
          <w:color w:val="000000" w:themeColor="text1"/>
          <w:sz w:val="20"/>
        </w:rPr>
        <w:t>izvajanja V</w:t>
      </w:r>
      <w:r w:rsidR="00906BBE" w:rsidRPr="00722FD6">
        <w:rPr>
          <w:rFonts w:ascii="Arial" w:hAnsi="Arial" w:cs="Arial"/>
          <w:color w:val="000000" w:themeColor="text1"/>
          <w:sz w:val="20"/>
        </w:rPr>
        <w:t>sebin</w:t>
      </w:r>
      <w:r w:rsidR="00AA4B2B" w:rsidRPr="00722FD6">
        <w:rPr>
          <w:rFonts w:ascii="Arial" w:hAnsi="Arial" w:cs="Arial"/>
          <w:color w:val="000000" w:themeColor="text1"/>
          <w:sz w:val="20"/>
        </w:rPr>
        <w:t xml:space="preserve"> morajo slediti namenu in ciljem javnega razpisa.</w:t>
      </w:r>
    </w:p>
    <w:p w:rsidR="00E5277F" w:rsidRPr="00722FD6" w:rsidRDefault="00E5277F" w:rsidP="00961044">
      <w:pPr>
        <w:rPr>
          <w:rFonts w:ascii="Arial" w:hAnsi="Arial" w:cs="Arial"/>
          <w:color w:val="000000" w:themeColor="text1"/>
          <w:sz w:val="20"/>
        </w:rPr>
      </w:pPr>
    </w:p>
    <w:p w:rsidR="00696567" w:rsidRPr="00722FD6" w:rsidRDefault="00B413DB" w:rsidP="0004342A">
      <w:pPr>
        <w:pStyle w:val="Odstavekseznama"/>
        <w:numPr>
          <w:ilvl w:val="0"/>
          <w:numId w:val="33"/>
        </w:num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V </w:t>
      </w:r>
      <w:r w:rsidRPr="0004342A">
        <w:rPr>
          <w:rFonts w:ascii="Arial" w:hAnsi="Arial" w:cs="Arial"/>
          <w:b/>
          <w:color w:val="000000" w:themeColor="text1"/>
          <w:sz w:val="20"/>
        </w:rPr>
        <w:t xml:space="preserve">Tabeli </w:t>
      </w:r>
      <w:r w:rsidR="00786B78" w:rsidRPr="0004342A">
        <w:rPr>
          <w:rFonts w:ascii="Arial" w:hAnsi="Arial" w:cs="Arial"/>
          <w:b/>
          <w:color w:val="000000" w:themeColor="text1"/>
          <w:sz w:val="20"/>
        </w:rPr>
        <w:t>6</w:t>
      </w:r>
      <w:r w:rsidR="0004342A" w:rsidRPr="0004342A">
        <w:rPr>
          <w:rFonts w:ascii="Arial" w:hAnsi="Arial" w:cs="Arial"/>
          <w:color w:val="000000" w:themeColor="text1"/>
          <w:sz w:val="20"/>
        </w:rPr>
        <w:t xml:space="preserve"> </w:t>
      </w:r>
      <w:r w:rsidR="00B13075" w:rsidRPr="00722FD6">
        <w:rPr>
          <w:rFonts w:ascii="Arial" w:hAnsi="Arial" w:cs="Arial"/>
          <w:color w:val="000000" w:themeColor="text1"/>
          <w:sz w:val="20"/>
        </w:rPr>
        <w:t>zapišite</w:t>
      </w:r>
      <w:r w:rsidR="00D57A37" w:rsidRPr="00722FD6">
        <w:rPr>
          <w:rFonts w:ascii="Arial" w:hAnsi="Arial" w:cs="Arial"/>
          <w:color w:val="000000" w:themeColor="text1"/>
          <w:sz w:val="20"/>
        </w:rPr>
        <w:t>,</w:t>
      </w:r>
      <w:r w:rsidR="00B13075" w:rsidRPr="00722FD6">
        <w:rPr>
          <w:rFonts w:ascii="Arial" w:hAnsi="Arial" w:cs="Arial"/>
          <w:color w:val="000000" w:themeColor="text1"/>
          <w:sz w:val="20"/>
        </w:rPr>
        <w:t xml:space="preserve"> na kakšen način boste merili us</w:t>
      </w:r>
      <w:r w:rsidR="009902D2" w:rsidRPr="00722FD6">
        <w:rPr>
          <w:rFonts w:ascii="Arial" w:hAnsi="Arial" w:cs="Arial"/>
          <w:color w:val="000000" w:themeColor="text1"/>
          <w:sz w:val="20"/>
        </w:rPr>
        <w:t xml:space="preserve">pešnost doseganja </w:t>
      </w:r>
      <w:r w:rsidR="00DB6EC3" w:rsidRPr="00722FD6">
        <w:rPr>
          <w:rFonts w:ascii="Arial" w:hAnsi="Arial" w:cs="Arial"/>
          <w:color w:val="000000" w:themeColor="text1"/>
          <w:sz w:val="20"/>
        </w:rPr>
        <w:t>navedenega cilja</w:t>
      </w:r>
      <w:r w:rsidRPr="00722FD6">
        <w:rPr>
          <w:rFonts w:ascii="Arial" w:hAnsi="Arial" w:cs="Arial"/>
          <w:color w:val="000000" w:themeColor="text1"/>
          <w:sz w:val="20"/>
        </w:rPr>
        <w:t xml:space="preserve"> prijavljenih vsebin. </w:t>
      </w:r>
      <w:r w:rsidR="00CF449F" w:rsidRPr="00722FD6">
        <w:rPr>
          <w:rFonts w:ascii="Arial" w:hAnsi="Arial" w:cs="Arial"/>
          <w:color w:val="000000" w:themeColor="text1"/>
          <w:sz w:val="20"/>
        </w:rPr>
        <w:t>Za vsak cilj napišite kazalnik</w:t>
      </w:r>
      <w:r w:rsidR="00D57A37" w:rsidRPr="00722FD6">
        <w:rPr>
          <w:rFonts w:ascii="Arial" w:hAnsi="Arial" w:cs="Arial"/>
          <w:color w:val="000000" w:themeColor="text1"/>
          <w:sz w:val="20"/>
        </w:rPr>
        <w:t>e, ki jih</w:t>
      </w:r>
      <w:r w:rsidR="00CF449F" w:rsidRPr="00722FD6">
        <w:rPr>
          <w:rFonts w:ascii="Arial" w:hAnsi="Arial" w:cs="Arial"/>
          <w:color w:val="000000" w:themeColor="text1"/>
          <w:sz w:val="20"/>
        </w:rPr>
        <w:t xml:space="preserve"> boste merili. </w:t>
      </w:r>
      <w:r w:rsidR="009902D2" w:rsidRPr="00722FD6">
        <w:rPr>
          <w:rFonts w:ascii="Arial" w:hAnsi="Arial" w:cs="Arial"/>
          <w:color w:val="000000" w:themeColor="text1"/>
          <w:sz w:val="20"/>
        </w:rPr>
        <w:t xml:space="preserve">Merljivost </w:t>
      </w:r>
      <w:r w:rsidR="00D57A37" w:rsidRPr="00722FD6">
        <w:rPr>
          <w:rFonts w:ascii="Arial" w:hAnsi="Arial" w:cs="Arial"/>
          <w:color w:val="000000" w:themeColor="text1"/>
          <w:sz w:val="20"/>
        </w:rPr>
        <w:t>V</w:t>
      </w:r>
      <w:r w:rsidR="009902D2" w:rsidRPr="00722FD6">
        <w:rPr>
          <w:rFonts w:ascii="Arial" w:hAnsi="Arial" w:cs="Arial"/>
          <w:color w:val="000000" w:themeColor="text1"/>
          <w:sz w:val="20"/>
        </w:rPr>
        <w:t>sebin</w:t>
      </w:r>
      <w:r w:rsidR="00B13075" w:rsidRPr="00722FD6">
        <w:rPr>
          <w:rFonts w:ascii="Arial" w:hAnsi="Arial" w:cs="Arial"/>
          <w:color w:val="000000" w:themeColor="text1"/>
          <w:sz w:val="20"/>
        </w:rPr>
        <w:t xml:space="preserve"> mor</w:t>
      </w:r>
      <w:r w:rsidR="00D57A37" w:rsidRPr="00722FD6">
        <w:rPr>
          <w:rFonts w:ascii="Arial" w:hAnsi="Arial" w:cs="Arial"/>
          <w:color w:val="000000" w:themeColor="text1"/>
          <w:sz w:val="20"/>
        </w:rPr>
        <w:t>a vključevati tako kvantitativne kot kvalitativne</w:t>
      </w:r>
      <w:r w:rsidR="00CF449F" w:rsidRPr="00722FD6">
        <w:rPr>
          <w:rFonts w:ascii="Arial" w:hAnsi="Arial" w:cs="Arial"/>
          <w:color w:val="000000" w:themeColor="text1"/>
          <w:sz w:val="20"/>
        </w:rPr>
        <w:t xml:space="preserve"> kazalnik</w:t>
      </w:r>
      <w:r w:rsidR="00D57A37" w:rsidRPr="00722FD6">
        <w:rPr>
          <w:rFonts w:ascii="Arial" w:hAnsi="Arial" w:cs="Arial"/>
          <w:color w:val="000000" w:themeColor="text1"/>
          <w:sz w:val="20"/>
        </w:rPr>
        <w:t>e</w:t>
      </w:r>
      <w:r w:rsidR="00B13075" w:rsidRPr="00722FD6">
        <w:rPr>
          <w:rFonts w:ascii="Arial" w:hAnsi="Arial" w:cs="Arial"/>
          <w:color w:val="000000" w:themeColor="text1"/>
          <w:sz w:val="20"/>
        </w:rPr>
        <w:t>.</w:t>
      </w:r>
    </w:p>
    <w:p w:rsidR="00F15A05" w:rsidRDefault="00F15A05" w:rsidP="00AD1CA9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F15A05" w:rsidRDefault="00F15A05" w:rsidP="00AD1CA9">
      <w:pPr>
        <w:rPr>
          <w:rFonts w:ascii="Arial" w:hAnsi="Arial" w:cs="Arial"/>
          <w:b/>
          <w:color w:val="000000" w:themeColor="text1"/>
          <w:sz w:val="20"/>
        </w:rPr>
      </w:pPr>
    </w:p>
    <w:p w:rsidR="00F15A05" w:rsidRDefault="00F15A05" w:rsidP="00F15A05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 xml:space="preserve">Tabela 6: </w:t>
      </w:r>
      <w:r w:rsidRPr="00F15A05">
        <w:rPr>
          <w:rFonts w:ascii="Arial" w:hAnsi="Arial" w:cs="Arial"/>
          <w:color w:val="000000" w:themeColor="text1"/>
          <w:sz w:val="20"/>
        </w:rPr>
        <w:t>Cilji/kazalniki</w:t>
      </w:r>
    </w:p>
    <w:p w:rsidR="00F15A05" w:rsidRDefault="00F15A05" w:rsidP="00F15A05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Skladno z 39. členom ZGD-1 označite, če zapisano vsebino ocenjujete kot poslovno skrivnost    </w:t>
      </w:r>
      <w:r w:rsidRPr="00722FD6">
        <w:rPr>
          <w:rFonts w:ascii="Arial" w:hAnsi="Arial" w:cs="Arial"/>
          <w:b/>
          <w:color w:val="000000" w:themeColor="text1"/>
          <w:sz w:val="20"/>
        </w:rPr>
        <w:t>DA     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408"/>
        <w:gridCol w:w="2393"/>
        <w:gridCol w:w="2393"/>
      </w:tblGrid>
      <w:tr w:rsidR="004C4D2D" w:rsidRPr="00722FD6" w:rsidTr="00F15A05">
        <w:tc>
          <w:tcPr>
            <w:tcW w:w="1241" w:type="pct"/>
            <w:shd w:val="clear" w:color="auto" w:fill="F2F2F2" w:themeFill="background1" w:themeFillShade="F2"/>
            <w:vAlign w:val="center"/>
          </w:tcPr>
          <w:p w:rsidR="0075551E" w:rsidRPr="00722FD6" w:rsidRDefault="00B13075" w:rsidP="00F15A0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Vsebina</w:t>
            </w:r>
          </w:p>
        </w:tc>
        <w:tc>
          <w:tcPr>
            <w:tcW w:w="1258" w:type="pct"/>
            <w:shd w:val="clear" w:color="auto" w:fill="F2F2F2" w:themeFill="background1" w:themeFillShade="F2"/>
            <w:vAlign w:val="center"/>
          </w:tcPr>
          <w:p w:rsidR="0075551E" w:rsidRPr="00722FD6" w:rsidRDefault="00DB6EC3" w:rsidP="00F15A0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Dosežen</w:t>
            </w:r>
            <w:r w:rsidR="00216DF6" w:rsidRPr="00722FD6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cilj</w:t>
            </w:r>
            <w:r w:rsidR="00216DF6" w:rsidRPr="00722FD6">
              <w:rPr>
                <w:rFonts w:ascii="Arial" w:hAnsi="Arial" w:cs="Arial"/>
                <w:color w:val="000000" w:themeColor="text1"/>
                <w:sz w:val="20"/>
              </w:rPr>
              <w:t>i</w:t>
            </w:r>
          </w:p>
          <w:p w:rsidR="0087766F" w:rsidRPr="00722FD6" w:rsidRDefault="0087766F" w:rsidP="00F15A0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(največ trije</w:t>
            </w:r>
            <w:r w:rsidR="00786B78"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3)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ilji)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5551E" w:rsidRPr="00722FD6" w:rsidRDefault="00B13075" w:rsidP="00F15A0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Kvantitativni kazalnik</w:t>
            </w:r>
          </w:p>
          <w:p w:rsidR="0087766F" w:rsidRPr="00722FD6" w:rsidRDefault="0087766F" w:rsidP="00F15A0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(en</w:t>
            </w:r>
            <w:r w:rsidR="00786B78"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1)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azalnik)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:rsidR="0075551E" w:rsidRPr="00722FD6" w:rsidRDefault="00B13075" w:rsidP="00F15A05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Kv</w:t>
            </w:r>
            <w:r w:rsidR="00216DF6" w:rsidRPr="00722FD6">
              <w:rPr>
                <w:rFonts w:ascii="Arial" w:hAnsi="Arial" w:cs="Arial"/>
                <w:color w:val="000000" w:themeColor="text1"/>
                <w:sz w:val="20"/>
              </w:rPr>
              <w:t>alitativni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kazalnik</w:t>
            </w:r>
            <w:r w:rsidR="00216DF6" w:rsidRPr="00722FD6">
              <w:rPr>
                <w:rFonts w:ascii="Arial" w:hAnsi="Arial" w:cs="Arial"/>
                <w:color w:val="000000" w:themeColor="text1"/>
                <w:sz w:val="20"/>
              </w:rPr>
              <w:t>i</w:t>
            </w:r>
          </w:p>
          <w:p w:rsidR="0087766F" w:rsidRPr="00722FD6" w:rsidRDefault="00786B78" w:rsidP="00F15A0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(največ trije (3) kazalniki</w:t>
            </w:r>
            <w:r w:rsidR="0087766F"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4C4D2D" w:rsidRPr="00722FD6" w:rsidTr="00F15A05">
        <w:trPr>
          <w:trHeight w:val="227"/>
        </w:trPr>
        <w:tc>
          <w:tcPr>
            <w:tcW w:w="1241" w:type="pct"/>
            <w:vAlign w:val="center"/>
          </w:tcPr>
          <w:p w:rsidR="00510FA5" w:rsidRPr="00722FD6" w:rsidRDefault="00510FA5" w:rsidP="00F15A05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B13075" w:rsidP="00F15A05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Vsebina 1</w:t>
            </w:r>
          </w:p>
          <w:p w:rsidR="00461AD9" w:rsidRPr="00722FD6" w:rsidRDefault="00461AD9" w:rsidP="00F15A05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58" w:type="pct"/>
          </w:tcPr>
          <w:p w:rsidR="0075551E" w:rsidRPr="00722FD6" w:rsidRDefault="0075551E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- </w:t>
            </w:r>
          </w:p>
          <w:p w:rsidR="0087766F" w:rsidRPr="00722FD6" w:rsidRDefault="0087766F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87766F" w:rsidRPr="00722FD6" w:rsidRDefault="0087766F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2F7C43" w:rsidRPr="00722FD6" w:rsidRDefault="002F7C43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50" w:type="pct"/>
          </w:tcPr>
          <w:p w:rsidR="0075551E" w:rsidRPr="00722FD6" w:rsidRDefault="0075551E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  <w:tc>
          <w:tcPr>
            <w:tcW w:w="1250" w:type="pct"/>
          </w:tcPr>
          <w:p w:rsidR="0075551E" w:rsidRPr="00722FD6" w:rsidRDefault="0075551E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87766F" w:rsidRPr="00722FD6" w:rsidRDefault="0087766F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786B78" w:rsidRPr="00722FD6" w:rsidRDefault="00786B78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</w:tr>
      <w:tr w:rsidR="004C4D2D" w:rsidRPr="00722FD6" w:rsidTr="00F15A05">
        <w:trPr>
          <w:trHeight w:val="227"/>
        </w:trPr>
        <w:tc>
          <w:tcPr>
            <w:tcW w:w="1241" w:type="pct"/>
            <w:vAlign w:val="center"/>
          </w:tcPr>
          <w:p w:rsidR="0087766F" w:rsidRPr="00722FD6" w:rsidRDefault="0087766F" w:rsidP="00F15A05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F15A05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Vsebina 2</w:t>
            </w:r>
          </w:p>
          <w:p w:rsidR="0087766F" w:rsidRPr="00722FD6" w:rsidRDefault="0087766F" w:rsidP="00F15A05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58" w:type="pct"/>
          </w:tcPr>
          <w:p w:rsidR="0087766F" w:rsidRPr="00722FD6" w:rsidRDefault="0087766F" w:rsidP="00571CDA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87766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- </w:t>
            </w:r>
          </w:p>
          <w:p w:rsidR="0087766F" w:rsidRPr="00722FD6" w:rsidRDefault="0087766F" w:rsidP="0087766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87766F" w:rsidRPr="00722FD6" w:rsidRDefault="0087766F" w:rsidP="0087766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2F7C43" w:rsidRPr="00722FD6" w:rsidRDefault="002F7C43" w:rsidP="0087766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50" w:type="pct"/>
          </w:tcPr>
          <w:p w:rsidR="0087766F" w:rsidRPr="00722FD6" w:rsidRDefault="0087766F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  <w:tc>
          <w:tcPr>
            <w:tcW w:w="1250" w:type="pct"/>
          </w:tcPr>
          <w:p w:rsidR="0087766F" w:rsidRPr="00722FD6" w:rsidRDefault="0087766F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87766F" w:rsidRPr="00722FD6" w:rsidRDefault="0087766F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786B78" w:rsidRPr="00722FD6" w:rsidRDefault="00786B78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</w:tr>
      <w:tr w:rsidR="0087766F" w:rsidRPr="00722FD6" w:rsidTr="00F15A05">
        <w:trPr>
          <w:trHeight w:val="1106"/>
        </w:trPr>
        <w:tc>
          <w:tcPr>
            <w:tcW w:w="1241" w:type="pct"/>
            <w:vAlign w:val="center"/>
          </w:tcPr>
          <w:p w:rsidR="0087766F" w:rsidRPr="00722FD6" w:rsidRDefault="0087766F" w:rsidP="00F15A05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F15A05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sebina 3 </w:t>
            </w:r>
          </w:p>
          <w:p w:rsidR="0087766F" w:rsidRPr="00722FD6" w:rsidRDefault="0087766F" w:rsidP="00F15A05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58" w:type="pct"/>
          </w:tcPr>
          <w:p w:rsidR="00F15A05" w:rsidRDefault="00F15A05" w:rsidP="0087766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87766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- </w:t>
            </w:r>
          </w:p>
          <w:p w:rsidR="0087766F" w:rsidRPr="00722FD6" w:rsidRDefault="0087766F" w:rsidP="0087766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87766F" w:rsidRPr="00722FD6" w:rsidRDefault="0087766F" w:rsidP="0087766F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2F7C43" w:rsidRPr="00722FD6" w:rsidRDefault="002F7C43" w:rsidP="0087766F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50" w:type="pct"/>
          </w:tcPr>
          <w:p w:rsidR="00F15A05" w:rsidRDefault="00F15A05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  <w:tc>
          <w:tcPr>
            <w:tcW w:w="1250" w:type="pct"/>
          </w:tcPr>
          <w:p w:rsidR="00F15A05" w:rsidRDefault="00F15A05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7766F" w:rsidRPr="00722FD6" w:rsidRDefault="0087766F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87766F" w:rsidRPr="00722FD6" w:rsidRDefault="0087766F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  <w:p w:rsidR="00786B78" w:rsidRPr="00722FD6" w:rsidRDefault="00786B78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-</w:t>
            </w:r>
          </w:p>
        </w:tc>
      </w:tr>
    </w:tbl>
    <w:p w:rsidR="002E6633" w:rsidRPr="00722FD6" w:rsidRDefault="002E6633" w:rsidP="005120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2A3EB7" w:rsidRPr="00722FD6" w:rsidRDefault="002A3EB7" w:rsidP="002A3EB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B12B20" w:rsidRPr="00F31BCA" w:rsidRDefault="009902D2" w:rsidP="00F31BCA">
      <w:pPr>
        <w:pStyle w:val="Naslov2"/>
        <w:numPr>
          <w:ilvl w:val="1"/>
          <w:numId w:val="28"/>
        </w:numPr>
      </w:pPr>
      <w:r w:rsidRPr="00F31BCA">
        <w:t>A</w:t>
      </w:r>
      <w:r w:rsidR="009B3D1D" w:rsidRPr="00F31BCA">
        <w:t>ktivnosti</w:t>
      </w:r>
      <w:r w:rsidRPr="00F31BCA">
        <w:t xml:space="preserve"> v okviru izvajanja vsebin</w:t>
      </w:r>
      <w:r w:rsidR="009B3D1D" w:rsidRPr="00F31BCA">
        <w:t xml:space="preserve"> in</w:t>
      </w:r>
      <w:r w:rsidR="00FB10D7">
        <w:t xml:space="preserve"> </w:t>
      </w:r>
      <w:r w:rsidR="0015683C" w:rsidRPr="00F31BCA">
        <w:t>ciljne</w:t>
      </w:r>
      <w:r w:rsidR="001D74EF" w:rsidRPr="00F31BCA">
        <w:t xml:space="preserve"> skupin</w:t>
      </w:r>
      <w:r w:rsidR="0015683C" w:rsidRPr="00F31BCA">
        <w:t>e</w:t>
      </w:r>
    </w:p>
    <w:p w:rsidR="00512067" w:rsidRPr="00722FD6" w:rsidRDefault="00512067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B12B20" w:rsidRPr="00F31BCA" w:rsidRDefault="00920228" w:rsidP="00F15A05">
      <w:pPr>
        <w:pStyle w:val="Odstavekseznama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</w:rPr>
      </w:pPr>
      <w:r w:rsidRPr="00F31BCA">
        <w:rPr>
          <w:rFonts w:ascii="Arial" w:hAnsi="Arial" w:cs="Arial"/>
          <w:color w:val="000000" w:themeColor="text1"/>
          <w:sz w:val="20"/>
        </w:rPr>
        <w:t>Vsebine in aktivnosti</w:t>
      </w:r>
      <w:r w:rsidR="007730D6" w:rsidRPr="00F31BCA">
        <w:rPr>
          <w:rFonts w:ascii="Arial" w:hAnsi="Arial" w:cs="Arial"/>
          <w:color w:val="000000" w:themeColor="text1"/>
          <w:sz w:val="20"/>
        </w:rPr>
        <w:t>,</w:t>
      </w:r>
      <w:r w:rsidRPr="00F31BCA">
        <w:rPr>
          <w:rFonts w:ascii="Arial" w:hAnsi="Arial" w:cs="Arial"/>
          <w:color w:val="000000" w:themeColor="text1"/>
          <w:sz w:val="20"/>
        </w:rPr>
        <w:t xml:space="preserve"> namenjene ciljni</w:t>
      </w:r>
      <w:r w:rsidR="00FB10D7">
        <w:rPr>
          <w:rFonts w:ascii="Arial" w:hAnsi="Arial" w:cs="Arial"/>
          <w:color w:val="000000" w:themeColor="text1"/>
          <w:sz w:val="20"/>
        </w:rPr>
        <w:t xml:space="preserve"> </w:t>
      </w:r>
      <w:r w:rsidRPr="00F31BCA">
        <w:rPr>
          <w:rFonts w:ascii="Arial" w:hAnsi="Arial" w:cs="Arial"/>
          <w:color w:val="000000" w:themeColor="text1"/>
          <w:sz w:val="20"/>
        </w:rPr>
        <w:t>m skupinam</w:t>
      </w:r>
    </w:p>
    <w:p w:rsidR="00B12B20" w:rsidRPr="00722FD6" w:rsidRDefault="00B12B20" w:rsidP="00B12B20">
      <w:pPr>
        <w:tabs>
          <w:tab w:val="left" w:pos="540"/>
        </w:tabs>
        <w:overflowPunct w:val="0"/>
        <w:autoSpaceDE w:val="0"/>
        <w:autoSpaceDN w:val="0"/>
        <w:adjustRightInd w:val="0"/>
        <w:ind w:left="54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ED6C03" w:rsidRPr="00722FD6" w:rsidRDefault="008D3691" w:rsidP="00ED6C03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Izpolnite spodn</w:t>
      </w:r>
      <w:r w:rsidR="00DB6EC3" w:rsidRPr="00722FD6">
        <w:rPr>
          <w:rFonts w:ascii="Arial" w:hAnsi="Arial" w:cs="Arial"/>
          <w:color w:val="000000" w:themeColor="text1"/>
          <w:sz w:val="20"/>
        </w:rPr>
        <w:t xml:space="preserve">jo </w:t>
      </w:r>
      <w:r w:rsidR="00DB6EC3" w:rsidRPr="00722FD6">
        <w:rPr>
          <w:rFonts w:ascii="Arial" w:hAnsi="Arial" w:cs="Arial"/>
          <w:b/>
          <w:color w:val="000000" w:themeColor="text1"/>
          <w:sz w:val="20"/>
        </w:rPr>
        <w:t>T</w:t>
      </w:r>
      <w:r w:rsidR="00ED6C03" w:rsidRPr="00722FD6">
        <w:rPr>
          <w:rFonts w:ascii="Arial" w:hAnsi="Arial" w:cs="Arial"/>
          <w:b/>
          <w:color w:val="000000" w:themeColor="text1"/>
          <w:sz w:val="20"/>
        </w:rPr>
        <w:t xml:space="preserve">abelo </w:t>
      </w:r>
      <w:r w:rsidR="00DB44E8" w:rsidRPr="00722FD6">
        <w:rPr>
          <w:rFonts w:ascii="Arial" w:hAnsi="Arial" w:cs="Arial"/>
          <w:b/>
          <w:color w:val="000000" w:themeColor="text1"/>
          <w:sz w:val="20"/>
        </w:rPr>
        <w:t>7</w:t>
      </w:r>
      <w:r w:rsidR="00454111" w:rsidRPr="00722FD6">
        <w:rPr>
          <w:rFonts w:ascii="Arial" w:hAnsi="Arial" w:cs="Arial"/>
          <w:b/>
          <w:color w:val="000000" w:themeColor="text1"/>
          <w:sz w:val="20"/>
        </w:rPr>
        <w:t>.</w:t>
      </w:r>
      <w:r w:rsidR="00454111" w:rsidRPr="00722FD6">
        <w:rPr>
          <w:rFonts w:ascii="Arial" w:hAnsi="Arial" w:cs="Arial"/>
          <w:color w:val="000000" w:themeColor="text1"/>
          <w:sz w:val="20"/>
        </w:rPr>
        <w:t xml:space="preserve"> Z</w:t>
      </w:r>
      <w:r w:rsidR="00ED6C03" w:rsidRPr="00722FD6">
        <w:rPr>
          <w:rFonts w:ascii="Arial" w:hAnsi="Arial" w:cs="Arial"/>
          <w:color w:val="000000" w:themeColor="text1"/>
          <w:sz w:val="20"/>
        </w:rPr>
        <w:t xml:space="preserve">a vsako posamezno </w:t>
      </w:r>
      <w:r w:rsidR="00454111" w:rsidRPr="00722FD6">
        <w:rPr>
          <w:rFonts w:ascii="Arial" w:hAnsi="Arial" w:cs="Arial"/>
          <w:color w:val="000000" w:themeColor="text1"/>
          <w:sz w:val="20"/>
        </w:rPr>
        <w:t>ciljno skupino natančno</w:t>
      </w:r>
      <w:r w:rsidR="00FB10D7">
        <w:rPr>
          <w:rFonts w:ascii="Arial" w:hAnsi="Arial" w:cs="Arial"/>
          <w:color w:val="000000" w:themeColor="text1"/>
          <w:sz w:val="20"/>
        </w:rPr>
        <w:t xml:space="preserve"> </w:t>
      </w:r>
      <w:r w:rsidR="00ED6C03" w:rsidRPr="00722FD6">
        <w:rPr>
          <w:rFonts w:ascii="Arial" w:hAnsi="Arial" w:cs="Arial"/>
          <w:color w:val="000000" w:themeColor="text1"/>
          <w:sz w:val="20"/>
        </w:rPr>
        <w:t xml:space="preserve">navedite, katere </w:t>
      </w:r>
      <w:r w:rsidR="00C97951" w:rsidRPr="00722FD6">
        <w:rPr>
          <w:rFonts w:ascii="Arial" w:hAnsi="Arial" w:cs="Arial"/>
          <w:color w:val="000000" w:themeColor="text1"/>
          <w:sz w:val="20"/>
        </w:rPr>
        <w:t>V</w:t>
      </w:r>
      <w:r w:rsidR="00DC73A8" w:rsidRPr="00722FD6">
        <w:rPr>
          <w:rFonts w:ascii="Arial" w:hAnsi="Arial" w:cs="Arial"/>
          <w:color w:val="000000" w:themeColor="text1"/>
          <w:sz w:val="20"/>
        </w:rPr>
        <w:t xml:space="preserve">sebine ste izbrali </w:t>
      </w:r>
      <w:r w:rsidR="001079AF" w:rsidRPr="00722FD6">
        <w:rPr>
          <w:rFonts w:ascii="Arial" w:hAnsi="Arial" w:cs="Arial"/>
          <w:color w:val="000000" w:themeColor="text1"/>
          <w:sz w:val="20"/>
        </w:rPr>
        <w:t xml:space="preserve">za to ciljno skupino </w:t>
      </w:r>
      <w:r w:rsidR="00C73846" w:rsidRPr="00722FD6">
        <w:rPr>
          <w:rFonts w:ascii="Arial" w:hAnsi="Arial" w:cs="Arial"/>
          <w:color w:val="000000" w:themeColor="text1"/>
          <w:sz w:val="20"/>
        </w:rPr>
        <w:t xml:space="preserve">ter kakšne aktivnosti </w:t>
      </w:r>
      <w:r w:rsidR="00C97951" w:rsidRPr="00722FD6">
        <w:rPr>
          <w:rFonts w:ascii="Arial" w:hAnsi="Arial" w:cs="Arial"/>
          <w:color w:val="000000" w:themeColor="text1"/>
          <w:sz w:val="20"/>
        </w:rPr>
        <w:t xml:space="preserve"> boste </w:t>
      </w:r>
      <w:r w:rsidR="00C73846" w:rsidRPr="00722FD6">
        <w:rPr>
          <w:rFonts w:ascii="Arial" w:hAnsi="Arial" w:cs="Arial"/>
          <w:color w:val="000000" w:themeColor="text1"/>
          <w:sz w:val="20"/>
        </w:rPr>
        <w:t>izvedli</w:t>
      </w:r>
      <w:r w:rsidR="00384680" w:rsidRPr="00722FD6">
        <w:rPr>
          <w:rFonts w:ascii="Arial" w:hAnsi="Arial" w:cs="Arial"/>
          <w:color w:val="000000" w:themeColor="text1"/>
          <w:sz w:val="20"/>
        </w:rPr>
        <w:t>.</w:t>
      </w:r>
    </w:p>
    <w:p w:rsidR="00DF2CC2" w:rsidRPr="00722FD6" w:rsidRDefault="00DF2CC2" w:rsidP="00ED6C03">
      <w:pPr>
        <w:rPr>
          <w:rFonts w:ascii="Arial" w:hAnsi="Arial" w:cs="Arial"/>
          <w:color w:val="000000" w:themeColor="text1"/>
          <w:sz w:val="20"/>
        </w:rPr>
      </w:pPr>
    </w:p>
    <w:p w:rsidR="00EF7DB9" w:rsidRPr="00722FD6" w:rsidRDefault="00EF7DB9" w:rsidP="00166589">
      <w:pPr>
        <w:rPr>
          <w:rFonts w:ascii="Arial" w:hAnsi="Arial" w:cs="Arial"/>
          <w:color w:val="000000" w:themeColor="text1"/>
          <w:sz w:val="20"/>
        </w:rPr>
      </w:pPr>
    </w:p>
    <w:p w:rsidR="003C17CD" w:rsidRPr="00722FD6" w:rsidRDefault="003C17CD" w:rsidP="00166589">
      <w:pPr>
        <w:rPr>
          <w:rFonts w:ascii="Arial" w:hAnsi="Arial" w:cs="Arial"/>
          <w:color w:val="000000" w:themeColor="text1"/>
          <w:sz w:val="20"/>
        </w:rPr>
      </w:pPr>
    </w:p>
    <w:p w:rsidR="003C17CD" w:rsidRPr="00722FD6" w:rsidRDefault="003C17CD" w:rsidP="00166589">
      <w:pPr>
        <w:rPr>
          <w:rFonts w:ascii="Arial" w:hAnsi="Arial" w:cs="Arial"/>
          <w:color w:val="000000" w:themeColor="text1"/>
          <w:sz w:val="20"/>
        </w:rPr>
        <w:sectPr w:rsidR="003C17CD" w:rsidRPr="00722FD6" w:rsidSect="00370DEE">
          <w:pgSz w:w="11906" w:h="16838"/>
          <w:pgMar w:top="1418" w:right="1134" w:bottom="1418" w:left="1418" w:header="2041" w:footer="709" w:gutter="0"/>
          <w:cols w:space="708"/>
          <w:docGrid w:linePitch="326"/>
        </w:sectPr>
      </w:pPr>
    </w:p>
    <w:p w:rsidR="00AE5F22" w:rsidRPr="00722FD6" w:rsidRDefault="00DB44E8" w:rsidP="00166589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lastRenderedPageBreak/>
        <w:t>Tabela 7</w:t>
      </w:r>
      <w:r w:rsidR="00DB6EC3"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B413DB" w:rsidRPr="002465D4">
        <w:rPr>
          <w:rFonts w:ascii="Arial" w:hAnsi="Arial" w:cs="Arial"/>
          <w:color w:val="000000" w:themeColor="text1"/>
          <w:sz w:val="20"/>
        </w:rPr>
        <w:t>Cilji/Aktivnosti</w:t>
      </w:r>
    </w:p>
    <w:p w:rsidR="007F20C6" w:rsidRDefault="00DB44E8" w:rsidP="00166589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>Skladno z</w:t>
      </w:r>
      <w:r w:rsidR="007F20C6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39. členom ZGD-1 označite, če zapisano vsebino ocenjujete kot poslovno skrivnost    </w:t>
      </w:r>
      <w:r w:rsidR="007F20C6" w:rsidRPr="00722FD6">
        <w:rPr>
          <w:rFonts w:ascii="Arial" w:hAnsi="Arial" w:cs="Arial"/>
          <w:b/>
          <w:color w:val="000000" w:themeColor="text1"/>
          <w:sz w:val="20"/>
        </w:rPr>
        <w:t>DA     NE</w:t>
      </w:r>
    </w:p>
    <w:p w:rsidR="00D67B9E" w:rsidRPr="00722FD6" w:rsidRDefault="00D67B9E" w:rsidP="00166589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2374"/>
        <w:gridCol w:w="4678"/>
        <w:gridCol w:w="6379"/>
      </w:tblGrid>
      <w:tr w:rsidR="004C4D2D" w:rsidRPr="00722FD6" w:rsidTr="00F15A05">
        <w:trPr>
          <w:trHeight w:val="50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461AD9" w:rsidRPr="00722FD6" w:rsidRDefault="00461AD9" w:rsidP="00F15A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Št.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:rsidR="00461AD9" w:rsidRPr="00722FD6" w:rsidRDefault="00461AD9" w:rsidP="00F15A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Ciljna skupina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461AD9" w:rsidRPr="00722FD6" w:rsidRDefault="00461AD9" w:rsidP="00F15A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Izbrana </w:t>
            </w:r>
            <w:r w:rsidR="006326D8" w:rsidRPr="00722FD6">
              <w:rPr>
                <w:rFonts w:ascii="Arial" w:hAnsi="Arial" w:cs="Arial"/>
                <w:color w:val="000000" w:themeColor="text1"/>
                <w:sz w:val="20"/>
              </w:rPr>
              <w:t>V</w:t>
            </w:r>
            <w:r w:rsidR="00587CA2" w:rsidRPr="00722FD6">
              <w:rPr>
                <w:rFonts w:ascii="Arial" w:hAnsi="Arial" w:cs="Arial"/>
                <w:color w:val="000000" w:themeColor="text1"/>
                <w:sz w:val="20"/>
              </w:rPr>
              <w:t>sebina 1, 2 in/ali 3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DB44E8" w:rsidRPr="00722FD6" w:rsidRDefault="00461AD9" w:rsidP="00F15A05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Aktivnosti</w:t>
            </w:r>
          </w:p>
          <w:p w:rsidR="00461AD9" w:rsidRPr="00722FD6" w:rsidRDefault="00DB44E8" w:rsidP="00F15A05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(zapišite jih v alinejah)</w:t>
            </w:r>
          </w:p>
        </w:tc>
      </w:tr>
      <w:tr w:rsidR="004C4D2D" w:rsidRPr="00722FD6" w:rsidTr="00461AD9">
        <w:trPr>
          <w:trHeight w:val="435"/>
        </w:trPr>
        <w:tc>
          <w:tcPr>
            <w:tcW w:w="0" w:type="auto"/>
            <w:vAlign w:val="center"/>
          </w:tcPr>
          <w:p w:rsidR="00461AD9" w:rsidRPr="00F15A05" w:rsidRDefault="00461AD9" w:rsidP="00F15A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15A05">
              <w:rPr>
                <w:rFonts w:ascii="Arial" w:hAnsi="Arial" w:cs="Arial"/>
                <w:color w:val="000000" w:themeColor="text1"/>
                <w:sz w:val="20"/>
              </w:rPr>
              <w:t>1</w:t>
            </w:r>
          </w:p>
        </w:tc>
        <w:tc>
          <w:tcPr>
            <w:tcW w:w="2374" w:type="dxa"/>
          </w:tcPr>
          <w:p w:rsidR="00461AD9" w:rsidRDefault="00461AD9" w:rsidP="00F15A0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15A05" w:rsidRPr="00722FD6" w:rsidRDefault="00F15A05" w:rsidP="00F15A0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:rsidR="00461AD9" w:rsidRPr="00722FD6" w:rsidRDefault="00461AD9" w:rsidP="00F15A0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379" w:type="dxa"/>
          </w:tcPr>
          <w:p w:rsidR="00461AD9" w:rsidRPr="00722FD6" w:rsidRDefault="00461AD9" w:rsidP="00F15A0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461AD9">
        <w:trPr>
          <w:trHeight w:val="847"/>
        </w:trPr>
        <w:tc>
          <w:tcPr>
            <w:tcW w:w="0" w:type="auto"/>
            <w:vAlign w:val="center"/>
          </w:tcPr>
          <w:p w:rsidR="00461AD9" w:rsidRPr="00F15A05" w:rsidRDefault="00461AD9" w:rsidP="00F15A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15A05">
              <w:rPr>
                <w:rFonts w:ascii="Arial" w:hAnsi="Arial" w:cs="Arial"/>
                <w:color w:val="000000" w:themeColor="text1"/>
                <w:sz w:val="20"/>
              </w:rPr>
              <w:t>2</w:t>
            </w:r>
          </w:p>
        </w:tc>
        <w:tc>
          <w:tcPr>
            <w:tcW w:w="2374" w:type="dxa"/>
          </w:tcPr>
          <w:p w:rsidR="00461AD9" w:rsidRPr="00722FD6" w:rsidRDefault="00461AD9" w:rsidP="00F15A05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:rsidR="00461AD9" w:rsidRPr="00722FD6" w:rsidRDefault="00461AD9" w:rsidP="00F15A05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379" w:type="dxa"/>
          </w:tcPr>
          <w:p w:rsidR="00461AD9" w:rsidRPr="00722FD6" w:rsidRDefault="00461AD9" w:rsidP="00F15A05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461AD9">
        <w:trPr>
          <w:trHeight w:val="847"/>
        </w:trPr>
        <w:tc>
          <w:tcPr>
            <w:tcW w:w="0" w:type="auto"/>
            <w:vAlign w:val="center"/>
          </w:tcPr>
          <w:p w:rsidR="00461AD9" w:rsidRPr="00F15A05" w:rsidRDefault="00461AD9" w:rsidP="00F15A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15A05"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2374" w:type="dxa"/>
          </w:tcPr>
          <w:p w:rsidR="00461AD9" w:rsidRPr="00722FD6" w:rsidRDefault="00461AD9" w:rsidP="00F15A05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:rsidR="00461AD9" w:rsidRPr="00722FD6" w:rsidRDefault="00461AD9" w:rsidP="00F15A05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379" w:type="dxa"/>
          </w:tcPr>
          <w:p w:rsidR="00461AD9" w:rsidRPr="00722FD6" w:rsidRDefault="00461AD9" w:rsidP="00F15A05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461AD9">
        <w:trPr>
          <w:trHeight w:val="812"/>
        </w:trPr>
        <w:tc>
          <w:tcPr>
            <w:tcW w:w="0" w:type="auto"/>
            <w:vAlign w:val="center"/>
          </w:tcPr>
          <w:p w:rsidR="00461AD9" w:rsidRPr="00F15A05" w:rsidRDefault="00461AD9" w:rsidP="00F15A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15A05">
              <w:rPr>
                <w:rFonts w:ascii="Arial" w:hAnsi="Arial" w:cs="Arial"/>
                <w:color w:val="000000" w:themeColor="text1"/>
                <w:sz w:val="20"/>
              </w:rPr>
              <w:t>4</w:t>
            </w:r>
          </w:p>
        </w:tc>
        <w:tc>
          <w:tcPr>
            <w:tcW w:w="2374" w:type="dxa"/>
          </w:tcPr>
          <w:p w:rsidR="00461AD9" w:rsidRPr="00722FD6" w:rsidRDefault="00461AD9" w:rsidP="00F15A05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:rsidR="00461AD9" w:rsidRPr="00722FD6" w:rsidRDefault="00461AD9" w:rsidP="00F15A05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379" w:type="dxa"/>
          </w:tcPr>
          <w:p w:rsidR="00461AD9" w:rsidRPr="00722FD6" w:rsidRDefault="00461AD9" w:rsidP="00F15A05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DB44E8">
        <w:trPr>
          <w:trHeight w:val="702"/>
        </w:trPr>
        <w:tc>
          <w:tcPr>
            <w:tcW w:w="0" w:type="auto"/>
            <w:vAlign w:val="center"/>
          </w:tcPr>
          <w:p w:rsidR="00461AD9" w:rsidRPr="00F15A05" w:rsidRDefault="00461AD9" w:rsidP="00F15A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15A05">
              <w:rPr>
                <w:rFonts w:ascii="Arial" w:hAnsi="Arial" w:cs="Arial"/>
                <w:color w:val="000000" w:themeColor="text1"/>
                <w:sz w:val="20"/>
              </w:rPr>
              <w:t>5</w:t>
            </w:r>
          </w:p>
        </w:tc>
        <w:tc>
          <w:tcPr>
            <w:tcW w:w="2374" w:type="dxa"/>
          </w:tcPr>
          <w:p w:rsidR="00461AD9" w:rsidRPr="00722FD6" w:rsidRDefault="00461AD9" w:rsidP="00F15A0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:rsidR="00461AD9" w:rsidRPr="00722FD6" w:rsidRDefault="00461AD9" w:rsidP="00F15A0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379" w:type="dxa"/>
          </w:tcPr>
          <w:p w:rsidR="00461AD9" w:rsidRPr="00722FD6" w:rsidRDefault="00461AD9" w:rsidP="00F15A0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DB44E8">
        <w:trPr>
          <w:trHeight w:val="700"/>
        </w:trPr>
        <w:tc>
          <w:tcPr>
            <w:tcW w:w="0" w:type="auto"/>
            <w:vAlign w:val="center"/>
          </w:tcPr>
          <w:p w:rsidR="00461AD9" w:rsidRPr="00F15A05" w:rsidRDefault="00461AD9" w:rsidP="00F15A0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F15A05">
              <w:rPr>
                <w:rFonts w:ascii="Arial" w:hAnsi="Arial" w:cs="Arial"/>
                <w:color w:val="000000" w:themeColor="text1"/>
                <w:sz w:val="20"/>
              </w:rPr>
              <w:t>6</w:t>
            </w:r>
          </w:p>
        </w:tc>
        <w:tc>
          <w:tcPr>
            <w:tcW w:w="2374" w:type="dxa"/>
          </w:tcPr>
          <w:p w:rsidR="00461AD9" w:rsidRPr="00722FD6" w:rsidRDefault="00461AD9" w:rsidP="00F15A05">
            <w:pPr>
              <w:spacing w:before="120" w:after="12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4678" w:type="dxa"/>
          </w:tcPr>
          <w:p w:rsidR="00461AD9" w:rsidRPr="00722FD6" w:rsidRDefault="00461AD9" w:rsidP="00F15A05">
            <w:pPr>
              <w:spacing w:before="120" w:after="12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6379" w:type="dxa"/>
          </w:tcPr>
          <w:p w:rsidR="00461AD9" w:rsidRPr="00722FD6" w:rsidRDefault="00461AD9" w:rsidP="00F15A05">
            <w:pPr>
              <w:spacing w:before="120" w:after="12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</w:tbl>
    <w:p w:rsidR="002A3EB7" w:rsidRPr="00722FD6" w:rsidRDefault="00DB44E8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  <w:sectPr w:rsidR="002A3EB7" w:rsidRPr="00722FD6" w:rsidSect="00370DEE">
          <w:pgSz w:w="16838" w:h="11906" w:orient="landscape"/>
          <w:pgMar w:top="1418" w:right="1418" w:bottom="1134" w:left="1418" w:header="2041" w:footer="709" w:gutter="0"/>
          <w:cols w:space="708"/>
          <w:docGrid w:linePitch="326"/>
        </w:sectPr>
      </w:pPr>
      <w:r w:rsidRPr="00722FD6">
        <w:rPr>
          <w:rFonts w:ascii="Arial" w:hAnsi="Arial" w:cs="Arial"/>
          <w:color w:val="000000" w:themeColor="text1"/>
          <w:sz w:val="16"/>
          <w:szCs w:val="16"/>
        </w:rPr>
        <w:t xml:space="preserve">  *</w:t>
      </w:r>
      <w:r w:rsidR="00461AD9" w:rsidRPr="00722FD6">
        <w:rPr>
          <w:rFonts w:ascii="Arial" w:hAnsi="Arial" w:cs="Arial"/>
          <w:color w:val="000000" w:themeColor="text1"/>
          <w:sz w:val="16"/>
          <w:szCs w:val="16"/>
        </w:rPr>
        <w:t xml:space="preserve">po potrebi </w:t>
      </w:r>
      <w:r w:rsidR="00A75CF1" w:rsidRPr="00722FD6">
        <w:rPr>
          <w:rFonts w:ascii="Arial" w:hAnsi="Arial" w:cs="Arial"/>
          <w:color w:val="000000" w:themeColor="text1"/>
          <w:sz w:val="16"/>
          <w:szCs w:val="16"/>
        </w:rPr>
        <w:t>dodajte</w:t>
      </w:r>
      <w:r w:rsidRPr="00722FD6">
        <w:rPr>
          <w:rFonts w:ascii="Arial" w:hAnsi="Arial" w:cs="Arial"/>
          <w:color w:val="000000" w:themeColor="text1"/>
          <w:sz w:val="16"/>
          <w:szCs w:val="16"/>
        </w:rPr>
        <w:t xml:space="preserve"> vrstice</w:t>
      </w:r>
    </w:p>
    <w:p w:rsidR="004A0AAD" w:rsidRPr="00F15A05" w:rsidRDefault="004A0AAD" w:rsidP="00F15A05">
      <w:pPr>
        <w:pStyle w:val="Odstavekseznama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</w:rPr>
      </w:pPr>
      <w:r w:rsidRPr="00F15A05">
        <w:rPr>
          <w:rFonts w:ascii="Arial" w:hAnsi="Arial" w:cs="Arial"/>
          <w:color w:val="000000" w:themeColor="text1"/>
          <w:sz w:val="20"/>
        </w:rPr>
        <w:lastRenderedPageBreak/>
        <w:t>Metode in pristopi dela</w:t>
      </w:r>
    </w:p>
    <w:p w:rsidR="004A0AAD" w:rsidRPr="00722FD6" w:rsidRDefault="004A0AAD" w:rsidP="004A0AAD">
      <w:pPr>
        <w:rPr>
          <w:rFonts w:ascii="Arial" w:hAnsi="Arial" w:cs="Arial"/>
          <w:color w:val="000000" w:themeColor="text1"/>
          <w:sz w:val="20"/>
        </w:rPr>
      </w:pPr>
    </w:p>
    <w:p w:rsidR="004A0AAD" w:rsidRPr="00722FD6" w:rsidRDefault="004A0AAD" w:rsidP="004A0AAD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Predstavite metode dela, ki jih boste uporabljali za i</w:t>
      </w:r>
      <w:r w:rsidR="008351DE" w:rsidRPr="00722FD6">
        <w:rPr>
          <w:rFonts w:ascii="Arial" w:hAnsi="Arial" w:cs="Arial"/>
          <w:color w:val="000000" w:themeColor="text1"/>
          <w:sz w:val="20"/>
        </w:rPr>
        <w:t>zvajanje</w:t>
      </w:r>
      <w:r w:rsidRPr="00722FD6">
        <w:rPr>
          <w:rFonts w:ascii="Arial" w:hAnsi="Arial" w:cs="Arial"/>
          <w:color w:val="000000" w:themeColor="text1"/>
          <w:sz w:val="20"/>
        </w:rPr>
        <w:t xml:space="preserve"> aktivnosti in doseganje ciljev </w:t>
      </w:r>
      <w:r w:rsidR="003D44A2" w:rsidRPr="00722FD6">
        <w:rPr>
          <w:rFonts w:ascii="Arial" w:hAnsi="Arial" w:cs="Arial"/>
          <w:color w:val="000000" w:themeColor="text1"/>
          <w:sz w:val="20"/>
        </w:rPr>
        <w:t>V</w:t>
      </w:r>
      <w:r w:rsidR="007819A1" w:rsidRPr="00722FD6">
        <w:rPr>
          <w:rFonts w:ascii="Arial" w:hAnsi="Arial" w:cs="Arial"/>
          <w:color w:val="000000" w:themeColor="text1"/>
          <w:sz w:val="20"/>
        </w:rPr>
        <w:t>sebin</w:t>
      </w:r>
    </w:p>
    <w:p w:rsidR="009F39C4" w:rsidRPr="00722FD6" w:rsidRDefault="009F39C4" w:rsidP="004A0AAD">
      <w:pPr>
        <w:rPr>
          <w:rFonts w:ascii="Arial" w:hAnsi="Arial" w:cs="Arial"/>
          <w:color w:val="000000" w:themeColor="text1"/>
          <w:sz w:val="20"/>
        </w:rPr>
      </w:pPr>
    </w:p>
    <w:p w:rsidR="009F39C4" w:rsidRPr="00722FD6" w:rsidRDefault="00D156D3" w:rsidP="004A0AAD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Tabela 8</w:t>
      </w:r>
      <w:r w:rsidR="009F39C4"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9F39C4" w:rsidRPr="002465D4">
        <w:rPr>
          <w:rFonts w:ascii="Arial" w:hAnsi="Arial" w:cs="Arial"/>
          <w:color w:val="000000" w:themeColor="text1"/>
          <w:sz w:val="20"/>
        </w:rPr>
        <w:t>Metode dela</w:t>
      </w:r>
    </w:p>
    <w:p w:rsidR="00F372EA" w:rsidRDefault="00C87E1E" w:rsidP="004A0AAD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>Skladno z</w:t>
      </w:r>
      <w:r w:rsidR="003C17CD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39. členom ZGD-1 označite</w:t>
      </w:r>
      <w:r w:rsidR="003D382B" w:rsidRPr="00722FD6">
        <w:rPr>
          <w:rFonts w:ascii="Arial" w:hAnsi="Arial" w:cs="Arial"/>
          <w:b/>
          <w:color w:val="000000" w:themeColor="text1"/>
          <w:sz w:val="16"/>
          <w:szCs w:val="16"/>
        </w:rPr>
        <w:t>, če</w:t>
      </w:r>
      <w:r w:rsidR="003C17CD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zapisano vsebino ocenjujete kot poslovno skrivnost</w:t>
      </w:r>
      <w:r w:rsidR="00D67B9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FB10D7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  <w:r w:rsidR="003C17CD" w:rsidRPr="00722FD6">
        <w:rPr>
          <w:rFonts w:ascii="Arial" w:hAnsi="Arial" w:cs="Arial"/>
          <w:b/>
          <w:color w:val="000000" w:themeColor="text1"/>
          <w:sz w:val="20"/>
        </w:rPr>
        <w:t>DA     NE</w:t>
      </w:r>
    </w:p>
    <w:p w:rsidR="00D67B9E" w:rsidRPr="00722FD6" w:rsidRDefault="00D67B9E" w:rsidP="004A0AAD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8"/>
        <w:gridCol w:w="5352"/>
      </w:tblGrid>
      <w:tr w:rsidR="004C4D2D" w:rsidRPr="00722FD6" w:rsidTr="006D7DF7">
        <w:tc>
          <w:tcPr>
            <w:tcW w:w="2204" w:type="pct"/>
            <w:shd w:val="clear" w:color="auto" w:fill="F2F2F2" w:themeFill="background1" w:themeFillShade="F2"/>
            <w:vAlign w:val="center"/>
          </w:tcPr>
          <w:p w:rsidR="00F372EA" w:rsidRPr="00722FD6" w:rsidRDefault="00F372EA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Vsebina</w:t>
            </w:r>
          </w:p>
        </w:tc>
        <w:tc>
          <w:tcPr>
            <w:tcW w:w="2796" w:type="pct"/>
            <w:shd w:val="clear" w:color="auto" w:fill="F2F2F2" w:themeFill="background1" w:themeFillShade="F2"/>
            <w:vAlign w:val="center"/>
          </w:tcPr>
          <w:p w:rsidR="00F372EA" w:rsidRPr="00722FD6" w:rsidRDefault="00F372EA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Opis metode dela</w:t>
            </w:r>
          </w:p>
        </w:tc>
      </w:tr>
      <w:tr w:rsidR="004C4D2D" w:rsidRPr="00722FD6" w:rsidTr="006D7DF7">
        <w:trPr>
          <w:trHeight w:val="227"/>
        </w:trPr>
        <w:tc>
          <w:tcPr>
            <w:tcW w:w="2204" w:type="pct"/>
            <w:vAlign w:val="center"/>
          </w:tcPr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Vsebina 1</w:t>
            </w:r>
          </w:p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6" w:type="pct"/>
            <w:vAlign w:val="center"/>
          </w:tcPr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6D7DF7">
        <w:trPr>
          <w:trHeight w:val="227"/>
        </w:trPr>
        <w:tc>
          <w:tcPr>
            <w:tcW w:w="2204" w:type="pct"/>
            <w:vAlign w:val="center"/>
          </w:tcPr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Vsebina 2</w:t>
            </w:r>
          </w:p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6" w:type="pct"/>
            <w:vAlign w:val="center"/>
          </w:tcPr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F372EA" w:rsidRPr="00722FD6" w:rsidTr="006D7DF7">
        <w:tc>
          <w:tcPr>
            <w:tcW w:w="2204" w:type="pct"/>
            <w:vAlign w:val="center"/>
          </w:tcPr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372EA" w:rsidRPr="00722FD6" w:rsidRDefault="00F372EA" w:rsidP="006D7DF7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Vsebina 3 </w:t>
            </w:r>
          </w:p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96" w:type="pct"/>
            <w:vAlign w:val="center"/>
          </w:tcPr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372EA" w:rsidRPr="00722FD6" w:rsidRDefault="00F372EA" w:rsidP="006D7DF7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F372EA" w:rsidRPr="00722FD6" w:rsidRDefault="00F372EA" w:rsidP="00F372EA">
      <w:pPr>
        <w:pStyle w:val="Odstavekseznama"/>
        <w:ind w:left="720"/>
        <w:rPr>
          <w:rFonts w:ascii="Arial" w:hAnsi="Arial" w:cs="Arial"/>
          <w:color w:val="000000" w:themeColor="text1"/>
          <w:sz w:val="20"/>
          <w:u w:val="single"/>
        </w:rPr>
      </w:pPr>
    </w:p>
    <w:p w:rsidR="0015683C" w:rsidRPr="006D7DF7" w:rsidRDefault="0015683C" w:rsidP="006D7DF7">
      <w:pPr>
        <w:pStyle w:val="Odstavekseznama"/>
        <w:numPr>
          <w:ilvl w:val="0"/>
          <w:numId w:val="36"/>
        </w:numPr>
        <w:rPr>
          <w:rFonts w:ascii="Arial" w:hAnsi="Arial" w:cs="Arial"/>
          <w:color w:val="000000" w:themeColor="text1"/>
          <w:sz w:val="20"/>
        </w:rPr>
      </w:pPr>
      <w:r w:rsidRPr="006D7DF7">
        <w:rPr>
          <w:rFonts w:ascii="Arial" w:hAnsi="Arial" w:cs="Arial"/>
          <w:color w:val="000000" w:themeColor="text1"/>
          <w:sz w:val="20"/>
        </w:rPr>
        <w:t>Način vključevanja ciljnih skupin</w:t>
      </w:r>
    </w:p>
    <w:p w:rsidR="0015683C" w:rsidRPr="00722FD6" w:rsidRDefault="0015683C" w:rsidP="0015683C">
      <w:pPr>
        <w:ind w:left="708"/>
        <w:rPr>
          <w:rFonts w:ascii="Arial" w:hAnsi="Arial" w:cs="Arial"/>
          <w:color w:val="000000" w:themeColor="text1"/>
          <w:sz w:val="20"/>
        </w:rPr>
      </w:pPr>
    </w:p>
    <w:p w:rsidR="006264A0" w:rsidRPr="00722FD6" w:rsidRDefault="00A63728" w:rsidP="006264A0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Pri </w:t>
      </w:r>
      <w:r w:rsidR="0015683C" w:rsidRPr="00722FD6">
        <w:rPr>
          <w:rFonts w:ascii="Arial" w:hAnsi="Arial" w:cs="Arial"/>
          <w:color w:val="000000" w:themeColor="text1"/>
          <w:sz w:val="20"/>
        </w:rPr>
        <w:t xml:space="preserve">vsaki </w:t>
      </w:r>
      <w:r w:rsidR="006264A0" w:rsidRPr="00722FD6">
        <w:rPr>
          <w:rFonts w:ascii="Arial" w:hAnsi="Arial" w:cs="Arial"/>
          <w:color w:val="000000" w:themeColor="text1"/>
          <w:sz w:val="20"/>
        </w:rPr>
        <w:t>izbrani</w:t>
      </w:r>
      <w:r w:rsidR="0015683C" w:rsidRPr="00722FD6">
        <w:rPr>
          <w:rFonts w:ascii="Arial" w:hAnsi="Arial" w:cs="Arial"/>
          <w:color w:val="000000" w:themeColor="text1"/>
          <w:sz w:val="20"/>
        </w:rPr>
        <w:t xml:space="preserve"> ciljni skupini </w:t>
      </w:r>
      <w:r w:rsidRPr="00722FD6">
        <w:rPr>
          <w:rFonts w:ascii="Arial" w:hAnsi="Arial" w:cs="Arial"/>
          <w:color w:val="000000" w:themeColor="text1"/>
          <w:sz w:val="20"/>
        </w:rPr>
        <w:t>zapišite</w:t>
      </w:r>
      <w:r w:rsidR="0015683C" w:rsidRPr="00722FD6">
        <w:rPr>
          <w:rFonts w:ascii="Arial" w:hAnsi="Arial" w:cs="Arial"/>
          <w:color w:val="000000" w:themeColor="text1"/>
          <w:sz w:val="20"/>
        </w:rPr>
        <w:t>, na k</w:t>
      </w:r>
      <w:r w:rsidR="006264A0" w:rsidRPr="00722FD6">
        <w:rPr>
          <w:rFonts w:ascii="Arial" w:hAnsi="Arial" w:cs="Arial"/>
          <w:color w:val="000000" w:themeColor="text1"/>
          <w:sz w:val="20"/>
        </w:rPr>
        <w:t xml:space="preserve">akšen način jo boste vključili </w:t>
      </w:r>
      <w:r w:rsidR="003D44A2" w:rsidRPr="00722FD6">
        <w:rPr>
          <w:rFonts w:ascii="Arial" w:hAnsi="Arial" w:cs="Arial"/>
          <w:color w:val="000000" w:themeColor="text1"/>
          <w:sz w:val="20"/>
        </w:rPr>
        <w:t>v V</w:t>
      </w:r>
      <w:r w:rsidRPr="00722FD6">
        <w:rPr>
          <w:rFonts w:ascii="Arial" w:hAnsi="Arial" w:cs="Arial"/>
          <w:color w:val="000000" w:themeColor="text1"/>
          <w:sz w:val="20"/>
        </w:rPr>
        <w:t>sebine</w:t>
      </w:r>
      <w:r w:rsidR="0015683C" w:rsidRPr="00722FD6">
        <w:rPr>
          <w:rFonts w:ascii="Arial" w:hAnsi="Arial" w:cs="Arial"/>
          <w:color w:val="000000" w:themeColor="text1"/>
          <w:sz w:val="20"/>
        </w:rPr>
        <w:t>.</w:t>
      </w:r>
    </w:p>
    <w:p w:rsidR="003C17CD" w:rsidRPr="00722FD6" w:rsidRDefault="003C17CD" w:rsidP="0015683C">
      <w:pPr>
        <w:rPr>
          <w:rFonts w:ascii="Arial" w:hAnsi="Arial" w:cs="Arial"/>
          <w:b/>
          <w:color w:val="000000" w:themeColor="text1"/>
          <w:sz w:val="20"/>
        </w:rPr>
      </w:pPr>
    </w:p>
    <w:p w:rsidR="00800842" w:rsidRPr="00722FD6" w:rsidRDefault="00E33D93" w:rsidP="0015683C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Tabela 9</w:t>
      </w:r>
      <w:r w:rsidR="008B14C7" w:rsidRPr="00722FD6">
        <w:rPr>
          <w:rFonts w:ascii="Arial" w:hAnsi="Arial" w:cs="Arial"/>
          <w:b/>
          <w:color w:val="000000" w:themeColor="text1"/>
          <w:sz w:val="20"/>
        </w:rPr>
        <w:t>:</w:t>
      </w:r>
      <w:r w:rsidR="00B413DB" w:rsidRPr="00722FD6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B413DB" w:rsidRPr="002465D4">
        <w:rPr>
          <w:rFonts w:ascii="Arial" w:hAnsi="Arial" w:cs="Arial"/>
          <w:color w:val="000000" w:themeColor="text1"/>
          <w:sz w:val="20"/>
        </w:rPr>
        <w:t>Način vključevanja</w:t>
      </w:r>
    </w:p>
    <w:p w:rsidR="003D382B" w:rsidRPr="00722FD6" w:rsidRDefault="00C87E1E" w:rsidP="0015683C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b/>
          <w:color w:val="000000" w:themeColor="text1"/>
          <w:sz w:val="16"/>
          <w:szCs w:val="16"/>
        </w:rPr>
        <w:t>Skladno z</w:t>
      </w:r>
      <w:r w:rsidR="003D382B" w:rsidRPr="00722FD6">
        <w:rPr>
          <w:rFonts w:ascii="Arial" w:hAnsi="Arial" w:cs="Arial"/>
          <w:b/>
          <w:color w:val="000000" w:themeColor="text1"/>
          <w:sz w:val="16"/>
          <w:szCs w:val="16"/>
        </w:rPr>
        <w:t xml:space="preserve"> 39. členom ZGD-1 označite, če zapisano vsebino ocenjujete kot poslovno skrivnost     </w:t>
      </w:r>
      <w:r w:rsidR="003D382B" w:rsidRPr="00722FD6">
        <w:rPr>
          <w:rFonts w:ascii="Arial" w:hAnsi="Arial" w:cs="Arial"/>
          <w:b/>
          <w:color w:val="000000" w:themeColor="text1"/>
          <w:sz w:val="20"/>
        </w:rPr>
        <w:t>DA     NE</w:t>
      </w:r>
    </w:p>
    <w:tbl>
      <w:tblPr>
        <w:tblW w:w="9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694"/>
        <w:gridCol w:w="4566"/>
      </w:tblGrid>
      <w:tr w:rsidR="00D156D3" w:rsidRPr="00722FD6" w:rsidTr="006D7DF7">
        <w:trPr>
          <w:trHeight w:val="4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156D3" w:rsidRPr="00722FD6" w:rsidRDefault="00D156D3" w:rsidP="006D7DF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156D3" w:rsidRPr="00722FD6" w:rsidRDefault="00D156D3" w:rsidP="006D7DF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D156D3" w:rsidRPr="00722FD6" w:rsidRDefault="00D156D3" w:rsidP="006D7DF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Ciljna skupina</w:t>
            </w:r>
          </w:p>
        </w:tc>
        <w:tc>
          <w:tcPr>
            <w:tcW w:w="4566" w:type="dxa"/>
            <w:shd w:val="clear" w:color="auto" w:fill="F2F2F2" w:themeFill="background1" w:themeFillShade="F2"/>
            <w:vAlign w:val="center"/>
          </w:tcPr>
          <w:p w:rsidR="00D156D3" w:rsidRPr="00722FD6" w:rsidRDefault="00D156D3" w:rsidP="006D7DF7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Način vključevanja</w:t>
            </w:r>
          </w:p>
        </w:tc>
      </w:tr>
      <w:tr w:rsidR="00D156D3" w:rsidRPr="00722FD6" w:rsidTr="00D156D3">
        <w:trPr>
          <w:trHeight w:val="471"/>
        </w:trPr>
        <w:tc>
          <w:tcPr>
            <w:tcW w:w="2155" w:type="dxa"/>
          </w:tcPr>
          <w:p w:rsidR="00E12A7A" w:rsidRPr="00722FD6" w:rsidRDefault="00E12A7A" w:rsidP="0003344D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156D3" w:rsidRPr="00722FD6" w:rsidRDefault="00D156D3" w:rsidP="0003344D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Vsebina</w:t>
            </w:r>
            <w:r w:rsidR="006D7DF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1</w:t>
            </w:r>
          </w:p>
          <w:p w:rsidR="00E12A7A" w:rsidRPr="00722FD6" w:rsidRDefault="00E12A7A" w:rsidP="0003344D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D156D3" w:rsidRPr="00722FD6" w:rsidRDefault="00D156D3" w:rsidP="0003344D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66" w:type="dxa"/>
          </w:tcPr>
          <w:p w:rsidR="00D156D3" w:rsidRPr="00722FD6" w:rsidRDefault="00D156D3" w:rsidP="00DF390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156D3" w:rsidRPr="00722FD6" w:rsidTr="00D156D3">
        <w:trPr>
          <w:trHeight w:val="460"/>
        </w:trPr>
        <w:tc>
          <w:tcPr>
            <w:tcW w:w="2155" w:type="dxa"/>
          </w:tcPr>
          <w:p w:rsidR="00E12A7A" w:rsidRPr="00722FD6" w:rsidRDefault="00E12A7A" w:rsidP="0003344D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156D3" w:rsidRPr="00722FD6" w:rsidRDefault="00D156D3" w:rsidP="0003344D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Vsebina 2</w:t>
            </w:r>
          </w:p>
          <w:p w:rsidR="00E12A7A" w:rsidRPr="00722FD6" w:rsidRDefault="00E12A7A" w:rsidP="0003344D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D156D3" w:rsidRPr="00722FD6" w:rsidRDefault="00D156D3" w:rsidP="0003344D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156D3" w:rsidRPr="00722FD6" w:rsidRDefault="00D156D3" w:rsidP="0003344D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66" w:type="dxa"/>
          </w:tcPr>
          <w:p w:rsidR="00D156D3" w:rsidRPr="00722FD6" w:rsidRDefault="00D156D3" w:rsidP="00DF390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D156D3" w:rsidRPr="00722FD6" w:rsidTr="00D156D3">
        <w:trPr>
          <w:trHeight w:val="460"/>
        </w:trPr>
        <w:tc>
          <w:tcPr>
            <w:tcW w:w="2155" w:type="dxa"/>
          </w:tcPr>
          <w:p w:rsidR="00E12A7A" w:rsidRPr="00722FD6" w:rsidRDefault="00E12A7A" w:rsidP="0003344D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156D3" w:rsidRPr="00722FD6" w:rsidRDefault="00D156D3" w:rsidP="0003344D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Vsebina 3</w:t>
            </w:r>
          </w:p>
          <w:p w:rsidR="00E12A7A" w:rsidRPr="00722FD6" w:rsidRDefault="00E12A7A" w:rsidP="0003344D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D156D3" w:rsidRPr="00722FD6" w:rsidRDefault="00D156D3" w:rsidP="0003344D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D156D3" w:rsidRPr="00722FD6" w:rsidRDefault="00D156D3" w:rsidP="0003344D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4566" w:type="dxa"/>
          </w:tcPr>
          <w:p w:rsidR="00D156D3" w:rsidRPr="00722FD6" w:rsidRDefault="00D156D3" w:rsidP="00DF3908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76603E" w:rsidRPr="00722FD6" w:rsidRDefault="0076603E" w:rsidP="005048AF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B05564" w:rsidRPr="00722FD6" w:rsidRDefault="00B05564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6C52A6" w:rsidRPr="006D7DF7" w:rsidRDefault="00240BD7" w:rsidP="006D7DF7">
      <w:pPr>
        <w:pStyle w:val="Naslov2"/>
        <w:numPr>
          <w:ilvl w:val="1"/>
          <w:numId w:val="28"/>
        </w:numPr>
      </w:pPr>
      <w:r w:rsidRPr="006D7DF7">
        <w:t>Supervizija</w:t>
      </w:r>
    </w:p>
    <w:p w:rsidR="003A1312" w:rsidRPr="006D7DF7" w:rsidRDefault="003A1312" w:rsidP="006D7DF7">
      <w:pPr>
        <w:pStyle w:val="Naslov2"/>
        <w:numPr>
          <w:ilvl w:val="0"/>
          <w:numId w:val="0"/>
        </w:numPr>
        <w:ind w:left="786"/>
      </w:pPr>
    </w:p>
    <w:p w:rsidR="00E33D93" w:rsidRPr="00722FD6" w:rsidRDefault="003A5236" w:rsidP="00166589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V </w:t>
      </w:r>
      <w:r w:rsidRPr="00722FD6">
        <w:rPr>
          <w:rFonts w:ascii="Arial" w:hAnsi="Arial" w:cs="Arial"/>
          <w:b/>
          <w:color w:val="000000" w:themeColor="text1"/>
          <w:sz w:val="20"/>
        </w:rPr>
        <w:t>T</w:t>
      </w:r>
      <w:r w:rsidR="00381417" w:rsidRPr="00722FD6">
        <w:rPr>
          <w:rFonts w:ascii="Arial" w:hAnsi="Arial" w:cs="Arial"/>
          <w:b/>
          <w:color w:val="000000" w:themeColor="text1"/>
          <w:sz w:val="20"/>
        </w:rPr>
        <w:t>abe</w:t>
      </w:r>
      <w:r w:rsidR="008B14C7" w:rsidRPr="00722FD6">
        <w:rPr>
          <w:rFonts w:ascii="Arial" w:hAnsi="Arial" w:cs="Arial"/>
          <w:b/>
          <w:color w:val="000000" w:themeColor="text1"/>
          <w:sz w:val="20"/>
        </w:rPr>
        <w:t>lo 1</w:t>
      </w:r>
      <w:r w:rsidR="00E33D93" w:rsidRPr="00722FD6">
        <w:rPr>
          <w:rFonts w:ascii="Arial" w:hAnsi="Arial" w:cs="Arial"/>
          <w:b/>
          <w:color w:val="000000" w:themeColor="text1"/>
          <w:sz w:val="20"/>
        </w:rPr>
        <w:t>0</w:t>
      </w:r>
      <w:r w:rsidR="00D85284" w:rsidRPr="00722FD6">
        <w:rPr>
          <w:rFonts w:ascii="Arial" w:hAnsi="Arial" w:cs="Arial"/>
          <w:color w:val="000000" w:themeColor="text1"/>
          <w:sz w:val="20"/>
        </w:rPr>
        <w:t xml:space="preserve"> n</w:t>
      </w:r>
      <w:r w:rsidR="009902D2" w:rsidRPr="00722FD6">
        <w:rPr>
          <w:rFonts w:ascii="Arial" w:hAnsi="Arial" w:cs="Arial"/>
          <w:color w:val="000000" w:themeColor="text1"/>
          <w:sz w:val="20"/>
        </w:rPr>
        <w:t>avedite supervizorj</w:t>
      </w:r>
      <w:r w:rsidR="00545101" w:rsidRPr="00722FD6">
        <w:rPr>
          <w:rFonts w:ascii="Arial" w:hAnsi="Arial" w:cs="Arial"/>
          <w:color w:val="000000" w:themeColor="text1"/>
          <w:sz w:val="20"/>
        </w:rPr>
        <w:t xml:space="preserve">a za izvajanje </w:t>
      </w:r>
      <w:r w:rsidR="00256ADC" w:rsidRPr="00722FD6">
        <w:rPr>
          <w:rFonts w:ascii="Arial" w:hAnsi="Arial" w:cs="Arial"/>
          <w:color w:val="000000" w:themeColor="text1"/>
          <w:sz w:val="20"/>
        </w:rPr>
        <w:t>vsebin</w:t>
      </w:r>
      <w:r w:rsidR="00CD1325" w:rsidRPr="00722FD6">
        <w:rPr>
          <w:rFonts w:ascii="Arial" w:hAnsi="Arial" w:cs="Arial"/>
          <w:color w:val="000000" w:themeColor="text1"/>
          <w:sz w:val="20"/>
        </w:rPr>
        <w:t xml:space="preserve"> in </w:t>
      </w:r>
      <w:r w:rsidR="00E33D93" w:rsidRPr="00722FD6">
        <w:rPr>
          <w:rFonts w:ascii="Arial" w:hAnsi="Arial" w:cs="Arial"/>
          <w:color w:val="000000" w:themeColor="text1"/>
          <w:sz w:val="20"/>
        </w:rPr>
        <w:t xml:space="preserve">število </w:t>
      </w:r>
      <w:r w:rsidR="00CD1325" w:rsidRPr="00722FD6">
        <w:rPr>
          <w:rFonts w:ascii="Arial" w:hAnsi="Arial" w:cs="Arial"/>
          <w:color w:val="000000" w:themeColor="text1"/>
          <w:sz w:val="20"/>
        </w:rPr>
        <w:t>ur supervizije</w:t>
      </w:r>
      <w:r w:rsidR="009637CC" w:rsidRPr="00722FD6">
        <w:rPr>
          <w:rFonts w:ascii="Arial" w:hAnsi="Arial" w:cs="Arial"/>
          <w:color w:val="000000" w:themeColor="text1"/>
          <w:sz w:val="20"/>
        </w:rPr>
        <w:t xml:space="preserve"> ter supervizante</w:t>
      </w:r>
    </w:p>
    <w:p w:rsidR="00E33D93" w:rsidRPr="00722FD6" w:rsidRDefault="00E33D93" w:rsidP="00166589">
      <w:pPr>
        <w:rPr>
          <w:rFonts w:ascii="Arial" w:hAnsi="Arial" w:cs="Arial"/>
          <w:color w:val="000000" w:themeColor="text1"/>
          <w:sz w:val="20"/>
        </w:rPr>
      </w:pPr>
    </w:p>
    <w:p w:rsidR="00D85284" w:rsidRPr="00722FD6" w:rsidRDefault="002B69D6" w:rsidP="00166589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Tabela 10</w:t>
      </w:r>
      <w:r w:rsidR="008B14C7"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8B14C7" w:rsidRPr="002465D4">
        <w:rPr>
          <w:rFonts w:ascii="Arial" w:hAnsi="Arial" w:cs="Arial"/>
          <w:color w:val="000000" w:themeColor="text1"/>
          <w:sz w:val="20"/>
        </w:rPr>
        <w:t>Supervizij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446"/>
        <w:gridCol w:w="1766"/>
        <w:gridCol w:w="3167"/>
      </w:tblGrid>
      <w:tr w:rsidR="00E33D93" w:rsidRPr="00722FD6" w:rsidTr="006D7DF7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33D93" w:rsidRPr="00722FD6" w:rsidRDefault="00E33D93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Izvajalec supervizije</w:t>
            </w:r>
            <w:r w:rsidR="000F1526"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V</w:t>
            </w:r>
            <w:r w:rsidR="006D7DF7">
              <w:rPr>
                <w:rFonts w:ascii="Arial" w:hAnsi="Arial" w:cs="Arial"/>
                <w:color w:val="000000" w:themeColor="text1"/>
                <w:sz w:val="20"/>
              </w:rPr>
              <w:t xml:space="preserve">sebin 1 in 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t>2 in koordinacijski vodja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33D93" w:rsidRPr="00722FD6" w:rsidRDefault="00E33D93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Število srečanj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E33D93" w:rsidRPr="00722FD6" w:rsidRDefault="00E33D93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Število ur skupaj </w:t>
            </w:r>
          </w:p>
        </w:tc>
        <w:tc>
          <w:tcPr>
            <w:tcW w:w="3167" w:type="dxa"/>
            <w:shd w:val="clear" w:color="auto" w:fill="F2F2F2" w:themeFill="background1" w:themeFillShade="F2"/>
            <w:vAlign w:val="center"/>
          </w:tcPr>
          <w:p w:rsidR="00E33D93" w:rsidRPr="00722FD6" w:rsidRDefault="00E33D93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Supervizanti</w:t>
            </w:r>
          </w:p>
        </w:tc>
      </w:tr>
      <w:tr w:rsidR="00550B55" w:rsidRPr="00722FD6" w:rsidTr="006D7DF7">
        <w:trPr>
          <w:trHeight w:val="473"/>
        </w:trPr>
        <w:tc>
          <w:tcPr>
            <w:tcW w:w="3119" w:type="dxa"/>
            <w:vAlign w:val="center"/>
          </w:tcPr>
          <w:p w:rsidR="00550B55" w:rsidRPr="00722FD6" w:rsidRDefault="00550B55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6" w:type="dxa"/>
            <w:vAlign w:val="center"/>
          </w:tcPr>
          <w:p w:rsidR="00550B55" w:rsidRPr="00722FD6" w:rsidRDefault="00550B55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66" w:type="dxa"/>
            <w:vAlign w:val="center"/>
          </w:tcPr>
          <w:p w:rsidR="00550B55" w:rsidRPr="00722FD6" w:rsidRDefault="00550B55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67" w:type="dxa"/>
            <w:vAlign w:val="center"/>
          </w:tcPr>
          <w:p w:rsidR="00550B55" w:rsidRPr="00722FD6" w:rsidRDefault="00550B55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50B55" w:rsidRPr="00722FD6" w:rsidTr="006D7DF7">
        <w:trPr>
          <w:trHeight w:val="473"/>
        </w:trPr>
        <w:tc>
          <w:tcPr>
            <w:tcW w:w="3119" w:type="dxa"/>
            <w:vAlign w:val="center"/>
          </w:tcPr>
          <w:p w:rsidR="00550B55" w:rsidRPr="00722FD6" w:rsidRDefault="00550B55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6" w:type="dxa"/>
            <w:vAlign w:val="center"/>
          </w:tcPr>
          <w:p w:rsidR="00550B55" w:rsidRPr="00722FD6" w:rsidRDefault="00550B55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66" w:type="dxa"/>
            <w:vAlign w:val="center"/>
          </w:tcPr>
          <w:p w:rsidR="00550B55" w:rsidRPr="00722FD6" w:rsidRDefault="00550B55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67" w:type="dxa"/>
            <w:vAlign w:val="center"/>
          </w:tcPr>
          <w:p w:rsidR="00550B55" w:rsidRPr="00722FD6" w:rsidRDefault="00550B55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33D93" w:rsidRPr="00722FD6" w:rsidTr="006D7DF7">
        <w:trPr>
          <w:trHeight w:val="473"/>
        </w:trPr>
        <w:tc>
          <w:tcPr>
            <w:tcW w:w="3119" w:type="dxa"/>
            <w:vAlign w:val="center"/>
          </w:tcPr>
          <w:p w:rsidR="00E33D93" w:rsidRPr="00722FD6" w:rsidRDefault="00E33D93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6" w:type="dxa"/>
            <w:vAlign w:val="center"/>
          </w:tcPr>
          <w:p w:rsidR="00E33D93" w:rsidRPr="00722FD6" w:rsidRDefault="00E33D93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66" w:type="dxa"/>
            <w:vAlign w:val="center"/>
          </w:tcPr>
          <w:p w:rsidR="00E33D93" w:rsidRPr="00722FD6" w:rsidRDefault="00E33D93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67" w:type="dxa"/>
            <w:vAlign w:val="center"/>
          </w:tcPr>
          <w:p w:rsidR="00E33D93" w:rsidRPr="00722FD6" w:rsidRDefault="00E33D93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33D93" w:rsidRPr="00722FD6" w:rsidTr="006D7DF7">
        <w:trPr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D93" w:rsidRPr="00722FD6" w:rsidRDefault="000F1526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lastRenderedPageBreak/>
              <w:t>Izvajalec supervizije V</w:t>
            </w:r>
            <w:r w:rsidR="00E33D93" w:rsidRPr="00722FD6">
              <w:rPr>
                <w:rFonts w:ascii="Arial" w:hAnsi="Arial" w:cs="Arial"/>
                <w:color w:val="000000" w:themeColor="text1"/>
                <w:sz w:val="20"/>
              </w:rPr>
              <w:t>sebine 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D93" w:rsidRPr="00722FD6" w:rsidRDefault="00E33D93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Število srečanj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D93" w:rsidRPr="00722FD6" w:rsidRDefault="00E33D93" w:rsidP="006D7DF7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Število ur skupaj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3D93" w:rsidRPr="00722FD6" w:rsidRDefault="00E33D93" w:rsidP="006D7DF7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Supervizanti</w:t>
            </w:r>
          </w:p>
        </w:tc>
      </w:tr>
      <w:tr w:rsidR="00E33D93" w:rsidRPr="00722FD6" w:rsidTr="006D7DF7">
        <w:trPr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93" w:rsidRPr="00722FD6" w:rsidRDefault="00E33D93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93" w:rsidRPr="00722FD6" w:rsidRDefault="00E33D93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93" w:rsidRPr="00722FD6" w:rsidRDefault="00E33D93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93" w:rsidRPr="00722FD6" w:rsidRDefault="00E33D93" w:rsidP="00021CF1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6C52A6" w:rsidRDefault="00550B55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550B55">
        <w:rPr>
          <w:rFonts w:ascii="Arial" w:hAnsi="Arial" w:cs="Arial"/>
          <w:color w:val="000000" w:themeColor="text1"/>
          <w:sz w:val="16"/>
          <w:szCs w:val="16"/>
        </w:rPr>
        <w:t>*po potrebi vrinite vrstice</w:t>
      </w:r>
      <w:bookmarkStart w:id="0" w:name="_GoBack"/>
      <w:bookmarkEnd w:id="0"/>
    </w:p>
    <w:p w:rsidR="00731185" w:rsidRPr="00550B55" w:rsidRDefault="00731185" w:rsidP="00512067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</w:p>
    <w:p w:rsidR="00761714" w:rsidRPr="006D7DF7" w:rsidRDefault="004910EC" w:rsidP="006D7DF7">
      <w:pPr>
        <w:pStyle w:val="Naslov1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6D7DF7">
        <w:rPr>
          <w:color w:val="000000" w:themeColor="text1"/>
          <w:sz w:val="20"/>
          <w:szCs w:val="20"/>
        </w:rPr>
        <w:t>USPOSOBLJENOST ZA IZVAJANJE</w:t>
      </w:r>
      <w:r w:rsidR="00E47CCC" w:rsidRPr="006D7DF7">
        <w:rPr>
          <w:color w:val="000000" w:themeColor="text1"/>
          <w:sz w:val="20"/>
          <w:szCs w:val="20"/>
        </w:rPr>
        <w:t xml:space="preserve">RAZPISANIH </w:t>
      </w:r>
      <w:r w:rsidR="0072523F" w:rsidRPr="006D7DF7">
        <w:rPr>
          <w:color w:val="000000" w:themeColor="text1"/>
          <w:sz w:val="20"/>
          <w:szCs w:val="20"/>
        </w:rPr>
        <w:t>VSEBIN</w:t>
      </w:r>
      <w:r w:rsidR="000F24F9" w:rsidRPr="006D7DF7">
        <w:rPr>
          <w:color w:val="000000" w:themeColor="text1"/>
          <w:sz w:val="20"/>
          <w:szCs w:val="20"/>
        </w:rPr>
        <w:t xml:space="preserve"> - </w:t>
      </w:r>
      <w:r w:rsidR="00381417" w:rsidRPr="006D7DF7">
        <w:rPr>
          <w:color w:val="000000" w:themeColor="text1"/>
          <w:sz w:val="20"/>
          <w:szCs w:val="20"/>
        </w:rPr>
        <w:t xml:space="preserve">REFERENCE IN </w:t>
      </w:r>
      <w:r w:rsidR="000F24F9" w:rsidRPr="006D7DF7">
        <w:rPr>
          <w:color w:val="000000" w:themeColor="text1"/>
          <w:sz w:val="20"/>
          <w:szCs w:val="20"/>
        </w:rPr>
        <w:t>IZKUŠNJE</w:t>
      </w:r>
    </w:p>
    <w:p w:rsidR="00D85284" w:rsidRPr="00722FD6" w:rsidRDefault="00D85284" w:rsidP="00D85284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196AD4" w:rsidRPr="006D7DF7" w:rsidRDefault="00F45B13" w:rsidP="006D7DF7">
      <w:pPr>
        <w:pStyle w:val="Naslov2"/>
        <w:numPr>
          <w:ilvl w:val="1"/>
          <w:numId w:val="28"/>
        </w:numPr>
      </w:pPr>
      <w:r w:rsidRPr="006D7DF7">
        <w:t>Izvajalci</w:t>
      </w:r>
      <w:r w:rsidR="006D7DF7">
        <w:t xml:space="preserve"> </w:t>
      </w:r>
      <w:r w:rsidR="0072523F" w:rsidRPr="006D7DF7">
        <w:t>vsebin</w:t>
      </w:r>
    </w:p>
    <w:p w:rsidR="00196AD4" w:rsidRPr="00722FD6" w:rsidRDefault="00196AD4" w:rsidP="00196AD4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196AD4" w:rsidRPr="00722FD6" w:rsidRDefault="00D85284" w:rsidP="00196AD4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  <w:r w:rsidRPr="00722FD6">
        <w:rPr>
          <w:rFonts w:ascii="Arial" w:hAnsi="Arial" w:cs="Arial"/>
          <w:color w:val="000000" w:themeColor="text1"/>
          <w:sz w:val="20"/>
        </w:rPr>
        <w:t>Izpolnite spodnjo t</w:t>
      </w:r>
      <w:r w:rsidR="00085229" w:rsidRPr="00722FD6">
        <w:rPr>
          <w:rFonts w:ascii="Arial" w:hAnsi="Arial" w:cs="Arial"/>
          <w:color w:val="000000" w:themeColor="text1"/>
          <w:sz w:val="20"/>
        </w:rPr>
        <w:t xml:space="preserve">abelo za vsakega </w:t>
      </w:r>
      <w:r w:rsidR="00F45B13" w:rsidRPr="00722FD6">
        <w:rPr>
          <w:rFonts w:ascii="Arial" w:hAnsi="Arial" w:cs="Arial"/>
          <w:color w:val="000000" w:themeColor="text1"/>
          <w:sz w:val="20"/>
        </w:rPr>
        <w:t>izvajalca posebej</w:t>
      </w:r>
      <w:r w:rsidR="00F46A95" w:rsidRPr="00722FD6">
        <w:rPr>
          <w:rFonts w:ascii="Arial" w:hAnsi="Arial" w:cs="Arial"/>
          <w:color w:val="000000" w:themeColor="text1"/>
          <w:sz w:val="20"/>
        </w:rPr>
        <w:t>.</w:t>
      </w:r>
    </w:p>
    <w:p w:rsidR="00085229" w:rsidRPr="00722FD6" w:rsidRDefault="00085229" w:rsidP="00085229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085229" w:rsidRPr="002465D4" w:rsidRDefault="00C94121" w:rsidP="002465D4">
      <w:pPr>
        <w:ind w:left="-142" w:firstLine="142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Tabela 11</w:t>
      </w:r>
      <w:r w:rsidR="00442776"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442776" w:rsidRPr="002465D4">
        <w:rPr>
          <w:rFonts w:ascii="Arial" w:hAnsi="Arial" w:cs="Arial"/>
          <w:color w:val="000000" w:themeColor="text1"/>
          <w:sz w:val="20"/>
        </w:rPr>
        <w:t>Delovne izkušnje</w:t>
      </w:r>
    </w:p>
    <w:tbl>
      <w:tblPr>
        <w:tblStyle w:val="Tabelamre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152"/>
        <w:gridCol w:w="1650"/>
        <w:gridCol w:w="1706"/>
        <w:gridCol w:w="1154"/>
        <w:gridCol w:w="1134"/>
      </w:tblGrid>
      <w:tr w:rsidR="004C4D2D" w:rsidRPr="00722FD6" w:rsidTr="00C73D34">
        <w:trPr>
          <w:trHeight w:val="1384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:rsidR="009A05A1" w:rsidRPr="00722FD6" w:rsidRDefault="00C9412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Ime in </w:t>
            </w:r>
            <w:r w:rsidR="009A05A1" w:rsidRPr="00722FD6">
              <w:rPr>
                <w:rFonts w:ascii="Arial" w:hAnsi="Arial" w:cs="Arial"/>
                <w:color w:val="000000" w:themeColor="text1"/>
                <w:sz w:val="20"/>
              </w:rPr>
              <w:t>priimek izvajalca</w:t>
            </w:r>
          </w:p>
        </w:tc>
        <w:tc>
          <w:tcPr>
            <w:tcW w:w="2152" w:type="dxa"/>
            <w:vMerge w:val="restart"/>
            <w:shd w:val="clear" w:color="auto" w:fill="F2F2F2" w:themeFill="background1" w:themeFillShade="F2"/>
            <w:vAlign w:val="center"/>
          </w:tcPr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Stopnja in smer izobrazbe</w:t>
            </w:r>
          </w:p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Pr="00722FD6">
              <w:rPr>
                <w:rFonts w:ascii="Arial" w:hAnsi="Arial" w:cs="Arial"/>
                <w:i/>
                <w:color w:val="000000" w:themeColor="text1"/>
                <w:sz w:val="20"/>
              </w:rPr>
              <w:t>dokazilo):</w:t>
            </w:r>
          </w:p>
        </w:tc>
        <w:tc>
          <w:tcPr>
            <w:tcW w:w="1650" w:type="dxa"/>
            <w:vMerge w:val="restart"/>
            <w:shd w:val="clear" w:color="auto" w:fill="F2F2F2" w:themeFill="background1" w:themeFillShade="F2"/>
            <w:vAlign w:val="center"/>
          </w:tcPr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Leta zahtevanih delovnih izkušenj po pridobljeni zahtevani izobrazbi</w:t>
            </w:r>
          </w:p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i/>
                <w:color w:val="000000" w:themeColor="text1"/>
                <w:sz w:val="20"/>
              </w:rPr>
              <w:t>(dokazilo):</w:t>
            </w:r>
          </w:p>
        </w:tc>
        <w:tc>
          <w:tcPr>
            <w:tcW w:w="1706" w:type="dxa"/>
            <w:vMerge w:val="restart"/>
            <w:shd w:val="clear" w:color="auto" w:fill="F2F2F2" w:themeFill="background1" w:themeFillShade="F2"/>
          </w:tcPr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Način zaposlitve:</w:t>
            </w:r>
          </w:p>
          <w:p w:rsidR="009A05A1" w:rsidRPr="006D7DF7" w:rsidRDefault="009A05A1" w:rsidP="006D7DF7">
            <w:pPr>
              <w:pStyle w:val="Odstavekseznama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D7DF7">
              <w:rPr>
                <w:rFonts w:ascii="Arial" w:hAnsi="Arial" w:cs="Arial"/>
                <w:color w:val="000000" w:themeColor="text1"/>
                <w:sz w:val="16"/>
                <w:szCs w:val="16"/>
              </w:rPr>
              <w:t>redno delovno razmerje</w:t>
            </w:r>
          </w:p>
          <w:p w:rsidR="009A05A1" w:rsidRPr="006D7DF7" w:rsidRDefault="009A05A1" w:rsidP="006D7DF7">
            <w:pPr>
              <w:pStyle w:val="Odstavekseznama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6D7DF7">
              <w:rPr>
                <w:rFonts w:ascii="Arial" w:hAnsi="Arial" w:cs="Arial"/>
                <w:color w:val="000000" w:themeColor="text1"/>
                <w:sz w:val="16"/>
                <w:szCs w:val="16"/>
              </w:rPr>
              <w:t>po podjemni ali avtorski pogodbi</w:t>
            </w:r>
          </w:p>
          <w:p w:rsidR="009A05A1" w:rsidRPr="006D7DF7" w:rsidRDefault="009A05A1" w:rsidP="006D7DF7">
            <w:pPr>
              <w:pStyle w:val="Odstavekseznama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D7DF7">
              <w:rPr>
                <w:rFonts w:ascii="Arial" w:hAnsi="Arial" w:cs="Arial"/>
                <w:color w:val="000000" w:themeColor="text1"/>
                <w:sz w:val="16"/>
                <w:szCs w:val="16"/>
              </w:rPr>
              <w:t>na podlagi izstavljenega računa</w:t>
            </w:r>
          </w:p>
        </w:tc>
        <w:tc>
          <w:tcPr>
            <w:tcW w:w="2288" w:type="dxa"/>
            <w:gridSpan w:val="2"/>
            <w:shd w:val="clear" w:color="auto" w:fill="F2F2F2" w:themeFill="background1" w:themeFillShade="F2"/>
          </w:tcPr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Število ur v posamičnem koledarskem letu</w:t>
            </w:r>
          </w:p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(za leta 2022, 2023, 2024 in 2025 je število ur, glede na posamično leto enako)</w:t>
            </w:r>
          </w:p>
        </w:tc>
      </w:tr>
      <w:tr w:rsidR="004C4D2D" w:rsidRPr="00722FD6" w:rsidTr="00C73D34">
        <w:trPr>
          <w:trHeight w:val="498"/>
        </w:trPr>
        <w:tc>
          <w:tcPr>
            <w:tcW w:w="1668" w:type="dxa"/>
            <w:vMerge/>
          </w:tcPr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52" w:type="dxa"/>
            <w:vMerge/>
          </w:tcPr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50" w:type="dxa"/>
            <w:vMerge/>
          </w:tcPr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6" w:type="dxa"/>
            <w:vMerge/>
          </w:tcPr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54" w:type="dxa"/>
            <w:vAlign w:val="center"/>
          </w:tcPr>
          <w:p w:rsidR="009A05A1" w:rsidRPr="00722FD6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021</w:t>
            </w:r>
          </w:p>
          <w:p w:rsidR="009A05A1" w:rsidRPr="00FA4BE8" w:rsidRDefault="006F7E4F" w:rsidP="006F7E4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4BE8">
              <w:rPr>
                <w:rFonts w:ascii="Arial" w:hAnsi="Arial" w:cs="Arial"/>
                <w:color w:val="000000" w:themeColor="text1"/>
                <w:sz w:val="16"/>
                <w:szCs w:val="16"/>
              </w:rPr>
              <w:t>(1.3.-</w:t>
            </w:r>
            <w:r w:rsidR="009A05A1" w:rsidRPr="00FA4BE8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)</w:t>
            </w:r>
          </w:p>
        </w:tc>
        <w:tc>
          <w:tcPr>
            <w:tcW w:w="1134" w:type="dxa"/>
            <w:vAlign w:val="center"/>
          </w:tcPr>
          <w:p w:rsidR="00FA4BE8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7DF7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2022 </w:t>
            </w:r>
          </w:p>
          <w:p w:rsidR="009A05A1" w:rsidRPr="006D7DF7" w:rsidRDefault="006D7DF7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7DF7">
              <w:rPr>
                <w:rFonts w:ascii="Arial" w:hAnsi="Arial" w:cs="Arial"/>
                <w:color w:val="000000" w:themeColor="text1"/>
                <w:sz w:val="16"/>
              </w:rPr>
              <w:t>do</w:t>
            </w:r>
          </w:p>
          <w:p w:rsidR="009A05A1" w:rsidRPr="006D7DF7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6D7DF7">
              <w:rPr>
                <w:rFonts w:ascii="Arial" w:hAnsi="Arial" w:cs="Arial"/>
                <w:b/>
                <w:color w:val="000000" w:themeColor="text1"/>
                <w:sz w:val="20"/>
              </w:rPr>
              <w:t>2025</w:t>
            </w:r>
          </w:p>
          <w:p w:rsidR="009A05A1" w:rsidRPr="006D7DF7" w:rsidRDefault="009A05A1" w:rsidP="006D7DF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6D7DF7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(letno)</w:t>
            </w:r>
          </w:p>
        </w:tc>
      </w:tr>
      <w:tr w:rsidR="004C4D2D" w:rsidRPr="00722FD6" w:rsidTr="00C73D34">
        <w:trPr>
          <w:trHeight w:val="698"/>
        </w:trPr>
        <w:tc>
          <w:tcPr>
            <w:tcW w:w="1668" w:type="dxa"/>
          </w:tcPr>
          <w:p w:rsidR="006D7DF7" w:rsidRDefault="006D7DF7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317A8" w:rsidRPr="00722FD6" w:rsidRDefault="00AC133C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Koordinacijski </w:t>
            </w:r>
            <w:r w:rsidR="00E317A8" w:rsidRPr="00722FD6">
              <w:rPr>
                <w:rFonts w:ascii="Arial" w:hAnsi="Arial" w:cs="Arial"/>
                <w:color w:val="000000" w:themeColor="text1"/>
                <w:sz w:val="20"/>
              </w:rPr>
              <w:t>vodja vsebin:</w:t>
            </w:r>
            <w:r w:rsidR="00E317A8" w:rsidRPr="00722FD6"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  <w:p w:rsidR="00E317A8" w:rsidRPr="00722FD6" w:rsidRDefault="00E317A8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317A8" w:rsidRPr="00722FD6" w:rsidRDefault="00E317A8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317A8" w:rsidRPr="00722FD6" w:rsidRDefault="00E317A8" w:rsidP="0072523F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52" w:type="dxa"/>
          </w:tcPr>
          <w:p w:rsidR="000A4978" w:rsidRDefault="00E317A8" w:rsidP="00C73D34">
            <w:pPr>
              <w:pStyle w:val="Odstavekseznama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120"/>
              <w:ind w:left="215" w:hanging="142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0A4978">
              <w:rPr>
                <w:rFonts w:ascii="Arial" w:hAnsi="Arial" w:cs="Arial"/>
                <w:color w:val="000000" w:themeColor="text1"/>
                <w:sz w:val="20"/>
              </w:rPr>
              <w:t>stopnja izobrazbe:</w:t>
            </w:r>
          </w:p>
          <w:p w:rsidR="00E317A8" w:rsidRPr="000A4978" w:rsidRDefault="00E317A8" w:rsidP="00C73D34">
            <w:pPr>
              <w:pStyle w:val="Odstavekseznama"/>
              <w:widowControl w:val="0"/>
              <w:numPr>
                <w:ilvl w:val="0"/>
                <w:numId w:val="50"/>
              </w:numPr>
              <w:overflowPunct w:val="0"/>
              <w:autoSpaceDE w:val="0"/>
              <w:autoSpaceDN w:val="0"/>
              <w:adjustRightInd w:val="0"/>
              <w:spacing w:before="120"/>
              <w:ind w:left="215" w:hanging="142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0A4978">
              <w:rPr>
                <w:rFonts w:ascii="Arial" w:hAnsi="Arial" w:cs="Arial"/>
                <w:color w:val="000000" w:themeColor="text1"/>
                <w:sz w:val="20"/>
              </w:rPr>
              <w:t>smer izobrazbe:</w:t>
            </w:r>
          </w:p>
        </w:tc>
        <w:tc>
          <w:tcPr>
            <w:tcW w:w="1650" w:type="dxa"/>
          </w:tcPr>
          <w:p w:rsidR="00E317A8" w:rsidRDefault="00E317A8" w:rsidP="007B5C3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let in</w:t>
            </w:r>
          </w:p>
          <w:p w:rsidR="00C73D34" w:rsidRPr="00722FD6" w:rsidRDefault="00C73D34" w:rsidP="007B5C3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317A8" w:rsidRPr="00722FD6" w:rsidRDefault="00E317A8" w:rsidP="00A02DC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mesecev</w:t>
            </w:r>
          </w:p>
        </w:tc>
        <w:tc>
          <w:tcPr>
            <w:tcW w:w="1706" w:type="dxa"/>
          </w:tcPr>
          <w:p w:rsidR="00E317A8" w:rsidRPr="00722FD6" w:rsidRDefault="00E317A8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54" w:type="dxa"/>
          </w:tcPr>
          <w:p w:rsidR="00E317A8" w:rsidRPr="00722FD6" w:rsidRDefault="00E317A8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317A8" w:rsidRPr="00722FD6" w:rsidRDefault="00E317A8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B5C32" w:rsidRPr="00722FD6" w:rsidTr="00C73D34">
        <w:trPr>
          <w:trHeight w:val="1447"/>
        </w:trPr>
        <w:tc>
          <w:tcPr>
            <w:tcW w:w="1668" w:type="dxa"/>
            <w:vMerge w:val="restart"/>
          </w:tcPr>
          <w:p w:rsidR="007B5C32" w:rsidRDefault="007B5C32" w:rsidP="00A02DC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A02DC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Izvajalci Vsebine 1: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  <w:p w:rsidR="007B5C32" w:rsidRPr="00722FD6" w:rsidRDefault="007B5C32" w:rsidP="00A02DC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A02DC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A02DC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A02DC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52" w:type="dxa"/>
          </w:tcPr>
          <w:p w:rsidR="007B5C32" w:rsidRDefault="007B5C32" w:rsidP="001C513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1. - stopnja izob.:</w:t>
            </w:r>
          </w:p>
          <w:p w:rsidR="007B5C32" w:rsidRPr="00722FD6" w:rsidRDefault="007B5C32" w:rsidP="00EA255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EA255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   - smer izobr.:</w:t>
            </w:r>
          </w:p>
          <w:p w:rsidR="007B5C32" w:rsidRPr="00722FD6" w:rsidRDefault="007B5C32" w:rsidP="00EF562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50" w:type="dxa"/>
          </w:tcPr>
          <w:p w:rsidR="007B5C32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let in</w:t>
            </w:r>
          </w:p>
          <w:p w:rsidR="007B5C32" w:rsidRPr="00722FD6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E317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mesecev</w:t>
            </w:r>
          </w:p>
          <w:p w:rsidR="007B5C32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Default="000A4978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54" w:type="dxa"/>
          </w:tcPr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B5C32" w:rsidRPr="00722FD6" w:rsidTr="00C73D34">
        <w:trPr>
          <w:trHeight w:val="1539"/>
        </w:trPr>
        <w:tc>
          <w:tcPr>
            <w:tcW w:w="1668" w:type="dxa"/>
            <w:vMerge/>
          </w:tcPr>
          <w:p w:rsidR="007B5C32" w:rsidRDefault="007B5C32" w:rsidP="00A02DC0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52" w:type="dxa"/>
          </w:tcPr>
          <w:p w:rsidR="007B5C32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2. - stopnja izob.:</w:t>
            </w:r>
          </w:p>
          <w:p w:rsidR="007B5C32" w:rsidRPr="00722FD6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   - smer izobr.:</w:t>
            </w:r>
          </w:p>
          <w:p w:rsidR="007B5C32" w:rsidRPr="00722FD6" w:rsidRDefault="007B5C32" w:rsidP="001C513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50" w:type="dxa"/>
          </w:tcPr>
          <w:p w:rsidR="007B5C32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let in</w:t>
            </w:r>
          </w:p>
          <w:p w:rsidR="007B5C32" w:rsidRPr="00722FD6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7B5C32" w:rsidRPr="00722FD6" w:rsidRDefault="007B5C32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mesecev</w:t>
            </w:r>
          </w:p>
          <w:p w:rsidR="007B5C32" w:rsidRDefault="007B5C32" w:rsidP="00E317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54" w:type="dxa"/>
          </w:tcPr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B5C32" w:rsidRPr="00722FD6" w:rsidRDefault="007B5C32" w:rsidP="007C63A8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A4978" w:rsidRPr="00722FD6" w:rsidTr="00C73D34">
        <w:trPr>
          <w:trHeight w:val="1419"/>
        </w:trPr>
        <w:tc>
          <w:tcPr>
            <w:tcW w:w="1668" w:type="dxa"/>
            <w:vMerge w:val="restart"/>
          </w:tcPr>
          <w:p w:rsidR="000A4978" w:rsidRDefault="000A4978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Izvajalci Vsebine 2: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  <w:p w:rsidR="000A4978" w:rsidRPr="00722FD6" w:rsidRDefault="000A4978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52" w:type="dxa"/>
          </w:tcPr>
          <w:p w:rsidR="000A4978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1. - stopnja izob.:</w:t>
            </w: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   - smer izobr.:</w:t>
            </w: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50" w:type="dxa"/>
          </w:tcPr>
          <w:p w:rsidR="000A4978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let in</w:t>
            </w: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mesecev</w:t>
            </w: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:rsidR="000A4978" w:rsidRPr="00722FD6" w:rsidRDefault="000A497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54" w:type="dxa"/>
          </w:tcPr>
          <w:p w:rsidR="000A4978" w:rsidRPr="00722FD6" w:rsidRDefault="000A497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A4978" w:rsidRPr="00722FD6" w:rsidRDefault="000A4978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0A4978" w:rsidRPr="00722FD6" w:rsidTr="00C73D34">
        <w:trPr>
          <w:trHeight w:val="627"/>
        </w:trPr>
        <w:tc>
          <w:tcPr>
            <w:tcW w:w="1668" w:type="dxa"/>
            <w:vMerge/>
          </w:tcPr>
          <w:p w:rsidR="000A4978" w:rsidRDefault="000A4978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52" w:type="dxa"/>
          </w:tcPr>
          <w:p w:rsidR="000A4978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2. - stopnja izob.:</w:t>
            </w: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   - smer izobr.:</w:t>
            </w: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50" w:type="dxa"/>
          </w:tcPr>
          <w:p w:rsidR="000A4978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let in</w:t>
            </w: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mesecev</w:t>
            </w:r>
          </w:p>
          <w:p w:rsidR="000A4978" w:rsidRPr="00722FD6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0A4978" w:rsidRDefault="000A4978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:rsidR="000A4978" w:rsidRPr="00722FD6" w:rsidRDefault="000A497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54" w:type="dxa"/>
          </w:tcPr>
          <w:p w:rsidR="000A4978" w:rsidRPr="00722FD6" w:rsidRDefault="000A497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0A4978" w:rsidRPr="00722FD6" w:rsidRDefault="000A4978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73D34" w:rsidRPr="00722FD6" w:rsidTr="00C73D34">
        <w:trPr>
          <w:trHeight w:val="627"/>
        </w:trPr>
        <w:tc>
          <w:tcPr>
            <w:tcW w:w="1668" w:type="dxa"/>
            <w:vMerge w:val="restart"/>
          </w:tcPr>
          <w:p w:rsidR="00C73D34" w:rsidRPr="00722FD6" w:rsidRDefault="00C73D34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lastRenderedPageBreak/>
              <w:t>Izvajalci Vsebine 3: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br/>
            </w:r>
          </w:p>
          <w:p w:rsidR="00C73D34" w:rsidRDefault="00C73D3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52" w:type="dxa"/>
          </w:tcPr>
          <w:p w:rsidR="00C73D34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1. - stopnja izob.:</w:t>
            </w: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   - smer izobr.:</w:t>
            </w: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50" w:type="dxa"/>
          </w:tcPr>
          <w:p w:rsidR="00C73D34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let in</w:t>
            </w: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mesecev</w:t>
            </w: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:rsidR="00C73D34" w:rsidRPr="00722FD6" w:rsidRDefault="00C73D34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54" w:type="dxa"/>
          </w:tcPr>
          <w:p w:rsidR="00C73D34" w:rsidRPr="00722FD6" w:rsidRDefault="00C73D34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C73D34" w:rsidRPr="00722FD6" w:rsidRDefault="00C73D34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73D34" w:rsidRPr="00722FD6" w:rsidTr="00C73D34">
        <w:trPr>
          <w:trHeight w:val="627"/>
        </w:trPr>
        <w:tc>
          <w:tcPr>
            <w:tcW w:w="1668" w:type="dxa"/>
            <w:vMerge/>
          </w:tcPr>
          <w:p w:rsidR="00C73D34" w:rsidRPr="00722FD6" w:rsidRDefault="00C73D34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52" w:type="dxa"/>
          </w:tcPr>
          <w:p w:rsidR="00C73D34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2. - stopnja izob.:</w:t>
            </w: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   - smer izobr.:</w:t>
            </w: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650" w:type="dxa"/>
          </w:tcPr>
          <w:p w:rsidR="00C73D34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let in</w:t>
            </w: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mesecev</w:t>
            </w:r>
          </w:p>
          <w:p w:rsidR="00C73D34" w:rsidRPr="00722FD6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Default="00C73D34" w:rsidP="00E31D6E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:rsidR="00C73D34" w:rsidRPr="00722FD6" w:rsidRDefault="00C73D34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54" w:type="dxa"/>
          </w:tcPr>
          <w:p w:rsidR="00C73D34" w:rsidRPr="00722FD6" w:rsidRDefault="00C73D34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C73D34" w:rsidRPr="00722FD6" w:rsidRDefault="00C73D34" w:rsidP="007B5C3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C73D34">
        <w:trPr>
          <w:trHeight w:val="710"/>
        </w:trPr>
        <w:tc>
          <w:tcPr>
            <w:tcW w:w="1668" w:type="dxa"/>
          </w:tcPr>
          <w:p w:rsidR="00EF5628" w:rsidRPr="00722FD6" w:rsidRDefault="00EF562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F5628" w:rsidRPr="00722FD6" w:rsidRDefault="00D67B9E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//////////////////////////</w:t>
            </w:r>
          </w:p>
        </w:tc>
        <w:tc>
          <w:tcPr>
            <w:tcW w:w="2152" w:type="dxa"/>
          </w:tcPr>
          <w:p w:rsidR="00EF5628" w:rsidRPr="00722FD6" w:rsidRDefault="00EF5628" w:rsidP="001C51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F5628" w:rsidRPr="00722FD6" w:rsidRDefault="004F461D" w:rsidP="001C51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 št. let:</w:t>
            </w:r>
          </w:p>
        </w:tc>
        <w:tc>
          <w:tcPr>
            <w:tcW w:w="1650" w:type="dxa"/>
          </w:tcPr>
          <w:p w:rsidR="00EF5628" w:rsidRPr="00722FD6" w:rsidRDefault="00EF5628" w:rsidP="001C51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F5628" w:rsidRPr="00722FD6" w:rsidRDefault="00EF5628" w:rsidP="001C51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:rsidR="00EF5628" w:rsidRPr="00722FD6" w:rsidRDefault="00EF5628" w:rsidP="001C51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F5628" w:rsidRPr="00722FD6" w:rsidRDefault="00EF5628" w:rsidP="001C51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 ur:</w:t>
            </w:r>
          </w:p>
        </w:tc>
        <w:tc>
          <w:tcPr>
            <w:tcW w:w="1154" w:type="dxa"/>
          </w:tcPr>
          <w:p w:rsidR="00EF5628" w:rsidRPr="00722FD6" w:rsidRDefault="00EF562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EF5628" w:rsidRPr="00722FD6" w:rsidRDefault="00EF562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C73D34">
        <w:trPr>
          <w:trHeight w:val="710"/>
        </w:trPr>
        <w:tc>
          <w:tcPr>
            <w:tcW w:w="1668" w:type="dxa"/>
          </w:tcPr>
          <w:p w:rsidR="00EF5628" w:rsidRPr="00722FD6" w:rsidRDefault="00EF562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F5628" w:rsidRPr="00722FD6" w:rsidRDefault="00EF562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/////////////////</w:t>
            </w:r>
            <w:r w:rsidR="00D67B9E">
              <w:rPr>
                <w:rFonts w:ascii="Arial" w:hAnsi="Arial" w:cs="Arial"/>
                <w:color w:val="000000" w:themeColor="text1"/>
                <w:sz w:val="20"/>
              </w:rPr>
              <w:t>/////////</w:t>
            </w:r>
          </w:p>
        </w:tc>
        <w:tc>
          <w:tcPr>
            <w:tcW w:w="2152" w:type="dxa"/>
          </w:tcPr>
          <w:p w:rsidR="00EF5628" w:rsidRPr="00722FD6" w:rsidRDefault="00EF5628" w:rsidP="001C513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Povprečno št. let de</w:t>
            </w:r>
            <w:r w:rsidR="00D90A59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lovnih izkušenj vseh izvajalcev</w:t>
            </w:r>
            <w:r w:rsidR="000A63DD"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1650" w:type="dxa"/>
          </w:tcPr>
          <w:p w:rsidR="00EF5628" w:rsidRPr="00722FD6" w:rsidRDefault="00EF5628" w:rsidP="00021CF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:rsidR="00EF5628" w:rsidRPr="00722FD6" w:rsidRDefault="00EF5628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F5628" w:rsidRPr="00722FD6" w:rsidRDefault="00EF5628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///////////////</w:t>
            </w:r>
          </w:p>
        </w:tc>
        <w:tc>
          <w:tcPr>
            <w:tcW w:w="1154" w:type="dxa"/>
          </w:tcPr>
          <w:p w:rsidR="00EF5628" w:rsidRPr="00722FD6" w:rsidRDefault="00EF5628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F5628" w:rsidRPr="00722FD6" w:rsidRDefault="00EF5628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/////////////</w:t>
            </w:r>
          </w:p>
        </w:tc>
        <w:tc>
          <w:tcPr>
            <w:tcW w:w="1134" w:type="dxa"/>
          </w:tcPr>
          <w:p w:rsidR="00EF5628" w:rsidRPr="00722FD6" w:rsidRDefault="00EF5628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EF5628" w:rsidRPr="00722FD6" w:rsidRDefault="006F7E4F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////////////////</w:t>
            </w:r>
          </w:p>
        </w:tc>
      </w:tr>
    </w:tbl>
    <w:p w:rsidR="004424CA" w:rsidRPr="00D67B9E" w:rsidRDefault="00D67B9E" w:rsidP="00166589">
      <w:pPr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*</w:t>
      </w:r>
      <w:r w:rsidR="002A4839" w:rsidRPr="00D67B9E">
        <w:rPr>
          <w:rFonts w:ascii="Arial" w:hAnsi="Arial" w:cs="Arial"/>
          <w:color w:val="000000" w:themeColor="text1"/>
          <w:sz w:val="18"/>
        </w:rPr>
        <w:t xml:space="preserve">po </w:t>
      </w:r>
      <w:r w:rsidR="00EF5628" w:rsidRPr="00D67B9E">
        <w:rPr>
          <w:rFonts w:ascii="Arial" w:hAnsi="Arial" w:cs="Arial"/>
          <w:color w:val="000000" w:themeColor="text1"/>
          <w:sz w:val="18"/>
        </w:rPr>
        <w:t xml:space="preserve">potrebi </w:t>
      </w:r>
      <w:r w:rsidR="001C5139" w:rsidRPr="00D67B9E">
        <w:rPr>
          <w:rFonts w:ascii="Arial" w:hAnsi="Arial" w:cs="Arial"/>
          <w:color w:val="000000" w:themeColor="text1"/>
          <w:sz w:val="18"/>
        </w:rPr>
        <w:t>dodajte</w:t>
      </w:r>
      <w:r w:rsidR="00781A24">
        <w:rPr>
          <w:rFonts w:ascii="Arial" w:hAnsi="Arial" w:cs="Arial"/>
          <w:color w:val="000000" w:themeColor="text1"/>
          <w:sz w:val="18"/>
        </w:rPr>
        <w:t xml:space="preserve"> vrstice</w:t>
      </w:r>
    </w:p>
    <w:p w:rsidR="00C132BF" w:rsidRDefault="00C132BF" w:rsidP="00166589">
      <w:pPr>
        <w:rPr>
          <w:rFonts w:ascii="Arial" w:hAnsi="Arial" w:cs="Arial"/>
          <w:color w:val="000000" w:themeColor="text1"/>
          <w:sz w:val="20"/>
        </w:rPr>
      </w:pPr>
    </w:p>
    <w:p w:rsidR="00C73D34" w:rsidRPr="00722FD6" w:rsidRDefault="00C73D34" w:rsidP="00166589">
      <w:pPr>
        <w:rPr>
          <w:rFonts w:ascii="Arial" w:hAnsi="Arial" w:cs="Arial"/>
          <w:color w:val="000000" w:themeColor="text1"/>
          <w:sz w:val="20"/>
        </w:rPr>
      </w:pPr>
    </w:p>
    <w:p w:rsidR="00C132BF" w:rsidRPr="00722FD6" w:rsidRDefault="00E174DD" w:rsidP="00C132BF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Iz T</w:t>
      </w:r>
      <w:r w:rsidR="00C132BF" w:rsidRPr="00722FD6">
        <w:rPr>
          <w:rFonts w:ascii="Arial" w:hAnsi="Arial" w:cs="Arial"/>
          <w:b/>
          <w:color w:val="000000" w:themeColor="text1"/>
          <w:sz w:val="20"/>
        </w:rPr>
        <w:t>abele</w:t>
      </w:r>
      <w:r w:rsidRPr="00722FD6">
        <w:rPr>
          <w:rFonts w:ascii="Arial" w:hAnsi="Arial" w:cs="Arial"/>
          <w:b/>
          <w:color w:val="000000" w:themeColor="text1"/>
          <w:sz w:val="20"/>
        </w:rPr>
        <w:t xml:space="preserve"> 11</w:t>
      </w:r>
      <w:r w:rsidR="00C132BF" w:rsidRPr="00722FD6">
        <w:rPr>
          <w:rFonts w:ascii="Arial" w:hAnsi="Arial" w:cs="Arial"/>
          <w:b/>
          <w:color w:val="000000" w:themeColor="text1"/>
          <w:sz w:val="20"/>
        </w:rPr>
        <w:t xml:space="preserve"> prepišite izvajalca, z največ delovnimi izkušnjami in </w:t>
      </w:r>
      <w:r w:rsidR="00C94121" w:rsidRPr="00722FD6">
        <w:rPr>
          <w:rFonts w:ascii="Arial" w:hAnsi="Arial" w:cs="Arial"/>
          <w:b/>
          <w:color w:val="000000" w:themeColor="text1"/>
          <w:sz w:val="20"/>
        </w:rPr>
        <w:t>najmlajšega izvajalca do dopolnjenega 29</w:t>
      </w:r>
      <w:r w:rsidR="00FE15EC" w:rsidRPr="00722FD6">
        <w:rPr>
          <w:rFonts w:ascii="Arial" w:hAnsi="Arial" w:cs="Arial"/>
          <w:b/>
          <w:color w:val="000000" w:themeColor="text1"/>
          <w:sz w:val="20"/>
        </w:rPr>
        <w:t>. leta starosti</w:t>
      </w:r>
    </w:p>
    <w:p w:rsidR="00FE15EC" w:rsidRDefault="00FE15EC" w:rsidP="00C132BF">
      <w:pPr>
        <w:rPr>
          <w:rFonts w:ascii="Arial" w:hAnsi="Arial" w:cs="Arial"/>
          <w:b/>
          <w:color w:val="000000" w:themeColor="text1"/>
          <w:sz w:val="20"/>
        </w:rPr>
      </w:pPr>
    </w:p>
    <w:p w:rsidR="00347BB1" w:rsidRPr="00722FD6" w:rsidRDefault="00347BB1" w:rsidP="00C132BF">
      <w:pPr>
        <w:rPr>
          <w:rFonts w:ascii="Arial" w:hAnsi="Arial" w:cs="Arial"/>
          <w:b/>
          <w:color w:val="000000" w:themeColor="text1"/>
          <w:sz w:val="20"/>
        </w:rPr>
      </w:pPr>
    </w:p>
    <w:p w:rsidR="00D90A59" w:rsidRPr="00722FD6" w:rsidRDefault="00D90A59" w:rsidP="002465D4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Tabel</w:t>
      </w:r>
      <w:r w:rsidR="006B209E" w:rsidRPr="00722FD6">
        <w:rPr>
          <w:rFonts w:ascii="Arial" w:hAnsi="Arial" w:cs="Arial"/>
          <w:b/>
          <w:color w:val="000000" w:themeColor="text1"/>
          <w:sz w:val="20"/>
        </w:rPr>
        <w:t>a 12</w:t>
      </w:r>
      <w:r w:rsidR="00FE15EC"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FE15EC" w:rsidRPr="002465D4">
        <w:rPr>
          <w:rFonts w:ascii="Arial" w:hAnsi="Arial" w:cs="Arial"/>
          <w:color w:val="000000" w:themeColor="text1"/>
          <w:sz w:val="20"/>
        </w:rPr>
        <w:t>Delovne izkušnje in starost</w:t>
      </w:r>
      <w:r w:rsidR="00FE15EC" w:rsidRPr="00722FD6">
        <w:rPr>
          <w:rFonts w:ascii="Arial" w:hAnsi="Arial" w:cs="Arial"/>
          <w:b/>
          <w:color w:val="000000" w:themeColor="text1"/>
          <w:sz w:val="20"/>
        </w:rPr>
        <w:t xml:space="preserve"> </w:t>
      </w:r>
    </w:p>
    <w:tbl>
      <w:tblPr>
        <w:tblStyle w:val="Tabelamrea"/>
        <w:tblW w:w="9463" w:type="dxa"/>
        <w:tblLook w:val="04A0" w:firstRow="1" w:lastRow="0" w:firstColumn="1" w:lastColumn="0" w:noHBand="0" w:noVBand="1"/>
      </w:tblPr>
      <w:tblGrid>
        <w:gridCol w:w="2943"/>
        <w:gridCol w:w="2552"/>
        <w:gridCol w:w="1984"/>
        <w:gridCol w:w="1984"/>
      </w:tblGrid>
      <w:tr w:rsidR="004C4D2D" w:rsidRPr="00722FD6" w:rsidTr="002465D4">
        <w:trPr>
          <w:trHeight w:val="896"/>
        </w:trPr>
        <w:tc>
          <w:tcPr>
            <w:tcW w:w="2943" w:type="dxa"/>
            <w:shd w:val="clear" w:color="auto" w:fill="EEECE1" w:themeFill="background2"/>
            <w:vAlign w:val="center"/>
          </w:tcPr>
          <w:p w:rsidR="00C132BF" w:rsidRPr="00722FD6" w:rsidRDefault="00C132BF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C132BF" w:rsidRPr="00722FD6" w:rsidRDefault="00C132BF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Ime in priimek: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132BF" w:rsidRPr="00722FD6" w:rsidRDefault="00C132BF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Leta zahtevanih delovnih izkušenj po pridobljeni zahtevani izobrazbi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132BF" w:rsidRPr="00722FD6" w:rsidRDefault="00C132BF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Vsebina, ki jo bo izvajal (1,</w:t>
            </w:r>
            <w:r w:rsidR="00347BB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t>2,</w:t>
            </w:r>
            <w:r w:rsidR="00347BB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t>3, koordinacijski vodja)</w:t>
            </w:r>
          </w:p>
        </w:tc>
      </w:tr>
      <w:tr w:rsidR="004C4D2D" w:rsidRPr="00722FD6" w:rsidTr="000D4759">
        <w:trPr>
          <w:trHeight w:val="659"/>
        </w:trPr>
        <w:tc>
          <w:tcPr>
            <w:tcW w:w="2943" w:type="dxa"/>
          </w:tcPr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Izvajalec z največ delovnimi izkušnjami</w:t>
            </w: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552" w:type="dxa"/>
          </w:tcPr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let in</w:t>
            </w: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mesecev</w:t>
            </w:r>
          </w:p>
        </w:tc>
        <w:tc>
          <w:tcPr>
            <w:tcW w:w="1984" w:type="dxa"/>
          </w:tcPr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132BF" w:rsidRPr="00722FD6" w:rsidTr="000D4759">
        <w:trPr>
          <w:trHeight w:val="748"/>
        </w:trPr>
        <w:tc>
          <w:tcPr>
            <w:tcW w:w="2943" w:type="dxa"/>
          </w:tcPr>
          <w:p w:rsidR="00C132BF" w:rsidRPr="00722FD6" w:rsidRDefault="00C132BF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7B5C32" w:rsidRDefault="00FE15EC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Izvajalec do dopolnjenega </w:t>
            </w:r>
          </w:p>
          <w:p w:rsidR="00C132BF" w:rsidRPr="00722FD6" w:rsidRDefault="00FE15EC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29</w:t>
            </w:r>
            <w:r w:rsidR="004C4B08" w:rsidRPr="00722FD6">
              <w:rPr>
                <w:rFonts w:ascii="Arial" w:hAnsi="Arial" w:cs="Arial"/>
                <w:color w:val="000000" w:themeColor="text1"/>
                <w:sz w:val="20"/>
              </w:rPr>
              <w:t>.</w:t>
            </w:r>
            <w:r w:rsidR="00C132BF" w:rsidRPr="00722FD6">
              <w:rPr>
                <w:rFonts w:ascii="Arial" w:hAnsi="Arial" w:cs="Arial"/>
                <w:color w:val="000000" w:themeColor="text1"/>
                <w:sz w:val="20"/>
              </w:rPr>
              <w:t xml:space="preserve"> leta starosti:</w:t>
            </w: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552" w:type="dxa"/>
          </w:tcPr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2465D4" w:rsidRDefault="002465D4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let in</w:t>
            </w: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_____ mesecev</w:t>
            </w:r>
          </w:p>
          <w:p w:rsidR="00C132BF" w:rsidRPr="00722FD6" w:rsidRDefault="00C132BF" w:rsidP="000D47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C132BF" w:rsidRPr="00722FD6" w:rsidRDefault="00C132BF" w:rsidP="00D90A59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4424CA" w:rsidRDefault="004424CA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C73D34" w:rsidRPr="00722FD6" w:rsidRDefault="00C73D34" w:rsidP="00A02DC0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BF4BAC" w:rsidRPr="002465D4" w:rsidRDefault="00BF4BAC" w:rsidP="002465D4">
      <w:pPr>
        <w:pStyle w:val="Naslov2"/>
        <w:numPr>
          <w:ilvl w:val="1"/>
          <w:numId w:val="28"/>
        </w:numPr>
      </w:pPr>
      <w:r w:rsidRPr="002465D4">
        <w:t xml:space="preserve">Reference prijavitelja </w:t>
      </w:r>
    </w:p>
    <w:p w:rsidR="00BF4BAC" w:rsidRPr="00722FD6" w:rsidRDefault="00BF4BAC" w:rsidP="00BF4BAC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BF4BAC" w:rsidRPr="00722FD6" w:rsidRDefault="00442776" w:rsidP="00BF4BAC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V </w:t>
      </w:r>
      <w:r w:rsidRPr="00722FD6">
        <w:rPr>
          <w:rFonts w:ascii="Arial" w:hAnsi="Arial" w:cs="Arial"/>
          <w:b/>
          <w:color w:val="000000" w:themeColor="text1"/>
          <w:sz w:val="20"/>
        </w:rPr>
        <w:t>Tabelo 1</w:t>
      </w:r>
      <w:r w:rsidR="00DE17D0" w:rsidRPr="00722FD6">
        <w:rPr>
          <w:rFonts w:ascii="Arial" w:hAnsi="Arial" w:cs="Arial"/>
          <w:b/>
          <w:color w:val="000000" w:themeColor="text1"/>
          <w:sz w:val="20"/>
        </w:rPr>
        <w:t>3</w:t>
      </w:r>
      <w:r w:rsidR="00E43781" w:rsidRPr="00722FD6">
        <w:rPr>
          <w:rFonts w:ascii="Arial" w:hAnsi="Arial" w:cs="Arial"/>
          <w:color w:val="000000" w:themeColor="text1"/>
          <w:sz w:val="20"/>
        </w:rPr>
        <w:t xml:space="preserve"> navedite vse sofinancirane projekte/programe</w:t>
      </w:r>
      <w:r w:rsidR="00FB10D7">
        <w:rPr>
          <w:rFonts w:ascii="Arial" w:hAnsi="Arial" w:cs="Arial"/>
          <w:color w:val="000000" w:themeColor="text1"/>
          <w:sz w:val="20"/>
        </w:rPr>
        <w:t xml:space="preserve"> </w:t>
      </w:r>
      <w:r w:rsidR="00E43781" w:rsidRPr="00722FD6">
        <w:rPr>
          <w:rFonts w:ascii="Arial" w:hAnsi="Arial" w:cs="Arial"/>
          <w:color w:val="000000" w:themeColor="text1"/>
          <w:sz w:val="20"/>
        </w:rPr>
        <w:t xml:space="preserve">prijavitelja </w:t>
      </w:r>
      <w:r w:rsidR="00596DC1" w:rsidRPr="00722FD6">
        <w:rPr>
          <w:rFonts w:ascii="Arial" w:hAnsi="Arial" w:cs="Arial"/>
          <w:color w:val="000000" w:themeColor="text1"/>
          <w:sz w:val="20"/>
        </w:rPr>
        <w:t>v letih 2015-2020</w:t>
      </w:r>
      <w:r w:rsidR="004B5500">
        <w:rPr>
          <w:rFonts w:ascii="Arial" w:hAnsi="Arial" w:cs="Arial"/>
          <w:color w:val="000000" w:themeColor="text1"/>
          <w:sz w:val="20"/>
        </w:rPr>
        <w:t xml:space="preserve"> </w:t>
      </w:r>
      <w:r w:rsidR="00E43781" w:rsidRPr="00722FD6">
        <w:rPr>
          <w:rFonts w:ascii="Arial" w:hAnsi="Arial" w:cs="Arial"/>
          <w:color w:val="000000" w:themeColor="text1"/>
          <w:sz w:val="16"/>
          <w:szCs w:val="16"/>
        </w:rPr>
        <w:t>(iz javnih sredstev, sredstev EU ali drugih mednarodnih virov)</w:t>
      </w:r>
      <w:r w:rsidR="00596DC1" w:rsidRPr="00722FD6">
        <w:rPr>
          <w:rFonts w:ascii="Arial" w:hAnsi="Arial" w:cs="Arial"/>
          <w:color w:val="000000" w:themeColor="text1"/>
          <w:sz w:val="20"/>
        </w:rPr>
        <w:t>, ki</w:t>
      </w:r>
      <w:r w:rsidR="00E43781" w:rsidRPr="00722FD6">
        <w:rPr>
          <w:rFonts w:ascii="Arial" w:hAnsi="Arial" w:cs="Arial"/>
          <w:color w:val="000000" w:themeColor="text1"/>
          <w:sz w:val="20"/>
        </w:rPr>
        <w:t xml:space="preserve"> s</w:t>
      </w:r>
      <w:r w:rsidR="00596DC1" w:rsidRPr="00722FD6">
        <w:rPr>
          <w:rFonts w:ascii="Arial" w:hAnsi="Arial" w:cs="Arial"/>
          <w:color w:val="000000" w:themeColor="text1"/>
          <w:sz w:val="20"/>
        </w:rPr>
        <w:t>o bila s strani prijavitelja izvedena s</w:t>
      </w:r>
      <w:r w:rsidR="00E43781" w:rsidRPr="00722FD6">
        <w:rPr>
          <w:rFonts w:ascii="Arial" w:hAnsi="Arial" w:cs="Arial"/>
          <w:color w:val="000000" w:themeColor="text1"/>
          <w:sz w:val="20"/>
        </w:rPr>
        <w:t xml:space="preserve"> področja</w:t>
      </w:r>
      <w:r w:rsidR="007860F2" w:rsidRPr="00722FD6">
        <w:rPr>
          <w:rFonts w:ascii="Arial" w:hAnsi="Arial" w:cs="Arial"/>
          <w:color w:val="000000" w:themeColor="text1"/>
          <w:sz w:val="20"/>
        </w:rPr>
        <w:t xml:space="preserve"> predmeta javnega razpisa</w:t>
      </w:r>
      <w:r w:rsidR="00E43781" w:rsidRPr="00722FD6">
        <w:rPr>
          <w:rFonts w:ascii="Arial" w:hAnsi="Arial" w:cs="Arial"/>
          <w:color w:val="000000" w:themeColor="text1"/>
          <w:sz w:val="20"/>
        </w:rPr>
        <w:t>.</w:t>
      </w:r>
      <w:r w:rsidR="00FB10D7">
        <w:rPr>
          <w:rFonts w:ascii="Arial" w:hAnsi="Arial" w:cs="Arial"/>
          <w:color w:val="000000" w:themeColor="text1"/>
          <w:sz w:val="20"/>
        </w:rPr>
        <w:t xml:space="preserve"> </w:t>
      </w:r>
      <w:r w:rsidR="00B50EF7" w:rsidRPr="00722FD6">
        <w:rPr>
          <w:rFonts w:ascii="Arial" w:hAnsi="Arial" w:cs="Arial"/>
          <w:color w:val="000000" w:themeColor="text1"/>
          <w:sz w:val="20"/>
        </w:rPr>
        <w:t>Posebej navedite področje programa/projekta, leto sofin</w:t>
      </w:r>
      <w:r w:rsidR="008B2735" w:rsidRPr="00722FD6">
        <w:rPr>
          <w:rFonts w:ascii="Arial" w:hAnsi="Arial" w:cs="Arial"/>
          <w:color w:val="000000" w:themeColor="text1"/>
          <w:sz w:val="20"/>
        </w:rPr>
        <w:t xml:space="preserve">anciranja in vir sofinanciranja </w:t>
      </w:r>
      <w:r w:rsidR="008B2735" w:rsidRPr="00722FD6">
        <w:rPr>
          <w:rFonts w:ascii="Arial" w:hAnsi="Arial" w:cs="Arial"/>
          <w:color w:val="000000" w:themeColor="text1"/>
          <w:sz w:val="16"/>
          <w:szCs w:val="16"/>
        </w:rPr>
        <w:t>(</w:t>
      </w:r>
      <w:r w:rsidR="00596DC1" w:rsidRPr="00722FD6">
        <w:rPr>
          <w:rFonts w:ascii="Arial" w:hAnsi="Arial" w:cs="Arial"/>
          <w:color w:val="000000" w:themeColor="text1"/>
          <w:sz w:val="16"/>
          <w:szCs w:val="16"/>
        </w:rPr>
        <w:t xml:space="preserve">Upoštevani bodo le </w:t>
      </w:r>
      <w:r w:rsidR="00DE17D0" w:rsidRPr="00722FD6">
        <w:rPr>
          <w:rFonts w:ascii="Arial" w:hAnsi="Arial" w:cs="Arial"/>
          <w:color w:val="000000" w:themeColor="text1"/>
          <w:sz w:val="16"/>
          <w:szCs w:val="16"/>
        </w:rPr>
        <w:t>programi/</w:t>
      </w:r>
      <w:r w:rsidR="00596DC1" w:rsidRPr="00722FD6">
        <w:rPr>
          <w:rFonts w:ascii="Arial" w:hAnsi="Arial" w:cs="Arial"/>
          <w:color w:val="000000" w:themeColor="text1"/>
          <w:sz w:val="16"/>
          <w:szCs w:val="16"/>
        </w:rPr>
        <w:t>projekti, pri katerih bo prijavitelj priložil dokazila/</w:t>
      </w:r>
      <w:r w:rsidR="008B2735" w:rsidRPr="00722FD6">
        <w:rPr>
          <w:rFonts w:ascii="Arial" w:hAnsi="Arial" w:cs="Arial"/>
          <w:i/>
          <w:color w:val="000000" w:themeColor="text1"/>
          <w:sz w:val="16"/>
          <w:szCs w:val="16"/>
        </w:rPr>
        <w:t>Pogodba/</w:t>
      </w:r>
      <w:r w:rsidR="00DE17D0" w:rsidRPr="00722FD6">
        <w:rPr>
          <w:rFonts w:ascii="Arial" w:hAnsi="Arial" w:cs="Arial"/>
          <w:i/>
          <w:color w:val="000000" w:themeColor="text1"/>
          <w:sz w:val="16"/>
          <w:szCs w:val="16"/>
        </w:rPr>
        <w:t>-e o sofinanciranju.</w:t>
      </w:r>
      <w:r w:rsidR="008B2735" w:rsidRPr="00722FD6">
        <w:rPr>
          <w:rFonts w:ascii="Arial" w:hAnsi="Arial" w:cs="Arial"/>
          <w:color w:val="000000" w:themeColor="text1"/>
          <w:sz w:val="16"/>
          <w:szCs w:val="16"/>
        </w:rPr>
        <w:t>)</w:t>
      </w:r>
      <w:r w:rsidR="008B2735" w:rsidRPr="00722FD6">
        <w:rPr>
          <w:rFonts w:ascii="Arial" w:hAnsi="Arial" w:cs="Arial"/>
          <w:color w:val="000000" w:themeColor="text1"/>
          <w:sz w:val="20"/>
        </w:rPr>
        <w:t>.</w:t>
      </w:r>
    </w:p>
    <w:p w:rsidR="00C73D34" w:rsidRDefault="00C73D34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:rsidR="00BF4BAC" w:rsidRPr="00722FD6" w:rsidRDefault="00DE17D0" w:rsidP="00166589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lastRenderedPageBreak/>
        <w:t>Tabela 13</w:t>
      </w:r>
      <w:r w:rsidR="006E384C"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6E384C" w:rsidRPr="002465D4">
        <w:rPr>
          <w:rFonts w:ascii="Arial" w:hAnsi="Arial" w:cs="Arial"/>
          <w:color w:val="000000" w:themeColor="text1"/>
          <w:sz w:val="20"/>
        </w:rPr>
        <w:t>Sofinancirani projekti/programi v letih 2015 - 2020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75"/>
        <w:gridCol w:w="2461"/>
        <w:gridCol w:w="2421"/>
        <w:gridCol w:w="2113"/>
      </w:tblGrid>
      <w:tr w:rsidR="004C4D2D" w:rsidRPr="00722FD6" w:rsidTr="002465D4">
        <w:trPr>
          <w:trHeight w:val="788"/>
        </w:trPr>
        <w:tc>
          <w:tcPr>
            <w:tcW w:w="2575" w:type="dxa"/>
            <w:shd w:val="clear" w:color="auto" w:fill="F2F2F2" w:themeFill="background1" w:themeFillShade="F2"/>
            <w:vAlign w:val="center"/>
          </w:tcPr>
          <w:p w:rsidR="00DD08CB" w:rsidRPr="00722FD6" w:rsidRDefault="00DD08CB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 xml:space="preserve">Naslov sofinanciranega </w:t>
            </w:r>
            <w:r w:rsidR="005E6A45" w:rsidRPr="00722FD6">
              <w:rPr>
                <w:rFonts w:ascii="Arial" w:hAnsi="Arial" w:cs="Arial"/>
                <w:color w:val="000000" w:themeColor="text1"/>
                <w:sz w:val="20"/>
              </w:rPr>
              <w:t>programa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t>/projekta</w:t>
            </w:r>
          </w:p>
          <w:p w:rsidR="00DD08CB" w:rsidRPr="00722FD6" w:rsidRDefault="00DD08CB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(</w:t>
            </w:r>
            <w:r w:rsidRPr="00722FD6">
              <w:rPr>
                <w:rFonts w:ascii="Arial" w:hAnsi="Arial" w:cs="Arial"/>
                <w:i/>
                <w:color w:val="000000" w:themeColor="text1"/>
                <w:sz w:val="20"/>
              </w:rPr>
              <w:t>dokazilo</w:t>
            </w:r>
            <w:r w:rsidR="00442776" w:rsidRPr="00722FD6">
              <w:rPr>
                <w:rFonts w:ascii="Arial" w:hAnsi="Arial" w:cs="Arial"/>
                <w:i/>
                <w:color w:val="000000" w:themeColor="text1"/>
                <w:sz w:val="20"/>
              </w:rPr>
              <w:t>)</w:t>
            </w:r>
            <w:r w:rsidRPr="00722FD6">
              <w:rPr>
                <w:rFonts w:ascii="Arial" w:hAnsi="Arial" w:cs="Arial"/>
                <w:i/>
                <w:color w:val="000000" w:themeColor="text1"/>
                <w:sz w:val="20"/>
              </w:rPr>
              <w:t>: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:rsidR="00DD08CB" w:rsidRPr="00722FD6" w:rsidRDefault="00DD08CB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Področje, ki ga je pokrival projekt/program</w:t>
            </w:r>
          </w:p>
        </w:tc>
        <w:tc>
          <w:tcPr>
            <w:tcW w:w="2421" w:type="dxa"/>
            <w:shd w:val="clear" w:color="auto" w:fill="F2F2F2" w:themeFill="background1" w:themeFillShade="F2"/>
            <w:vAlign w:val="center"/>
          </w:tcPr>
          <w:p w:rsidR="00DD08CB" w:rsidRPr="00722FD6" w:rsidRDefault="00DD08CB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Leto so</w:t>
            </w:r>
            <w:r w:rsidR="00F146FE" w:rsidRPr="00722FD6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t>financiranja</w:t>
            </w:r>
          </w:p>
        </w:tc>
        <w:tc>
          <w:tcPr>
            <w:tcW w:w="2113" w:type="dxa"/>
            <w:shd w:val="clear" w:color="auto" w:fill="F2F2F2" w:themeFill="background1" w:themeFillShade="F2"/>
            <w:vAlign w:val="center"/>
          </w:tcPr>
          <w:p w:rsidR="00DD08CB" w:rsidRPr="00722FD6" w:rsidRDefault="00C74770" w:rsidP="002465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Vir</w:t>
            </w:r>
            <w:r w:rsidR="002465D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t>so</w:t>
            </w:r>
            <w:r w:rsidR="00F146FE" w:rsidRPr="00722FD6">
              <w:rPr>
                <w:rFonts w:ascii="Arial" w:hAnsi="Arial" w:cs="Arial"/>
                <w:color w:val="000000" w:themeColor="text1"/>
                <w:sz w:val="20"/>
              </w:rPr>
              <w:t>/</w:t>
            </w:r>
            <w:r w:rsidR="00DD08CB" w:rsidRPr="00722FD6">
              <w:rPr>
                <w:rFonts w:ascii="Arial" w:hAnsi="Arial" w:cs="Arial"/>
                <w:color w:val="000000" w:themeColor="text1"/>
                <w:sz w:val="20"/>
              </w:rPr>
              <w:t>financiranja</w:t>
            </w:r>
          </w:p>
        </w:tc>
      </w:tr>
      <w:tr w:rsidR="004C4D2D" w:rsidRPr="00722FD6" w:rsidTr="00DD08CB">
        <w:trPr>
          <w:trHeight w:val="289"/>
        </w:trPr>
        <w:tc>
          <w:tcPr>
            <w:tcW w:w="2575" w:type="dxa"/>
          </w:tcPr>
          <w:p w:rsidR="00DD08CB" w:rsidRPr="00722FD6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61" w:type="dxa"/>
          </w:tcPr>
          <w:p w:rsidR="00DD08CB" w:rsidRPr="00722FD6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21" w:type="dxa"/>
          </w:tcPr>
          <w:p w:rsidR="00DD08CB" w:rsidRPr="00722FD6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13" w:type="dxa"/>
          </w:tcPr>
          <w:p w:rsidR="00DD08CB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DD08CB">
        <w:trPr>
          <w:trHeight w:val="289"/>
        </w:trPr>
        <w:tc>
          <w:tcPr>
            <w:tcW w:w="2575" w:type="dxa"/>
          </w:tcPr>
          <w:p w:rsidR="00DD08CB" w:rsidRPr="00722FD6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61" w:type="dxa"/>
          </w:tcPr>
          <w:p w:rsidR="00DD08CB" w:rsidRPr="00722FD6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21" w:type="dxa"/>
          </w:tcPr>
          <w:p w:rsidR="00DD08CB" w:rsidRPr="00722FD6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13" w:type="dxa"/>
          </w:tcPr>
          <w:p w:rsidR="00DD08CB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DD08CB">
        <w:trPr>
          <w:trHeight w:val="289"/>
        </w:trPr>
        <w:tc>
          <w:tcPr>
            <w:tcW w:w="2575" w:type="dxa"/>
          </w:tcPr>
          <w:p w:rsidR="00DD08CB" w:rsidRPr="00722FD6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61" w:type="dxa"/>
          </w:tcPr>
          <w:p w:rsidR="00DD08CB" w:rsidRPr="00722FD6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21" w:type="dxa"/>
          </w:tcPr>
          <w:p w:rsidR="00DD08CB" w:rsidRPr="00722FD6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113" w:type="dxa"/>
          </w:tcPr>
          <w:p w:rsidR="00DD08CB" w:rsidRDefault="00DD08CB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73D34" w:rsidRPr="00722FD6" w:rsidRDefault="00C73D34" w:rsidP="00816AB2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4B5500" w:rsidRPr="00D67B9E" w:rsidRDefault="004B5500" w:rsidP="004B5500">
      <w:pPr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*</w:t>
      </w:r>
      <w:r w:rsidRPr="00D67B9E">
        <w:rPr>
          <w:rFonts w:ascii="Arial" w:hAnsi="Arial" w:cs="Arial"/>
          <w:color w:val="000000" w:themeColor="text1"/>
          <w:sz w:val="18"/>
        </w:rPr>
        <w:t>po potrebi dodajte</w:t>
      </w:r>
      <w:r w:rsidR="00781A24">
        <w:rPr>
          <w:rFonts w:ascii="Arial" w:hAnsi="Arial" w:cs="Arial"/>
          <w:color w:val="000000" w:themeColor="text1"/>
          <w:sz w:val="18"/>
        </w:rPr>
        <w:t xml:space="preserve"> vrstice</w:t>
      </w:r>
    </w:p>
    <w:p w:rsidR="00C73D34" w:rsidRPr="00C73D34" w:rsidRDefault="00C73D34" w:rsidP="00C73D34"/>
    <w:p w:rsidR="00611C67" w:rsidRPr="00722FD6" w:rsidRDefault="00AF6B03" w:rsidP="002465D4">
      <w:pPr>
        <w:pStyle w:val="Naslov1"/>
        <w:numPr>
          <w:ilvl w:val="0"/>
          <w:numId w:val="28"/>
        </w:numPr>
        <w:rPr>
          <w:color w:val="000000" w:themeColor="text1"/>
          <w:sz w:val="20"/>
          <w:szCs w:val="20"/>
        </w:rPr>
      </w:pPr>
      <w:r w:rsidRPr="00722FD6">
        <w:rPr>
          <w:color w:val="000000" w:themeColor="text1"/>
          <w:sz w:val="20"/>
          <w:szCs w:val="20"/>
        </w:rPr>
        <w:t>DODATNI KRITERIJI</w:t>
      </w:r>
    </w:p>
    <w:p w:rsidR="00611C67" w:rsidRPr="00722FD6" w:rsidRDefault="00611C67" w:rsidP="00611C67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8566A9" w:rsidRPr="002465D4" w:rsidRDefault="008566A9" w:rsidP="002465D4">
      <w:pPr>
        <w:pStyle w:val="Naslov2"/>
        <w:numPr>
          <w:ilvl w:val="1"/>
          <w:numId w:val="28"/>
        </w:numPr>
      </w:pPr>
      <w:r w:rsidRPr="002465D4">
        <w:t>Prijavitelj programa ima status nevladne organizacije v javnem interesu na področju vzgoje in izobraževanja, zdravstvenega varstva, socialnega varstva, družinske politike, varstva človekovih</w:t>
      </w:r>
      <w:r w:rsidR="00355925" w:rsidRPr="002465D4">
        <w:t xml:space="preserve"> pravic, invalidskega varstva. </w:t>
      </w:r>
    </w:p>
    <w:p w:rsidR="00611C67" w:rsidRPr="00722FD6" w:rsidRDefault="00611C67" w:rsidP="00611C67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11C67" w:rsidRPr="00722FD6" w:rsidRDefault="00611C67" w:rsidP="00611C67">
      <w:pPr>
        <w:widowControl w:val="0"/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  <w:r w:rsidRPr="00722FD6">
        <w:rPr>
          <w:rFonts w:ascii="Arial" w:hAnsi="Arial" w:cs="Arial"/>
          <w:color w:val="000000" w:themeColor="text1"/>
          <w:sz w:val="20"/>
        </w:rPr>
        <w:t>Ustrezno obkrožite:</w:t>
      </w:r>
    </w:p>
    <w:p w:rsidR="008566A9" w:rsidRPr="00722FD6" w:rsidRDefault="008566A9" w:rsidP="008566A9">
      <w:pPr>
        <w:pStyle w:val="Odstavekseznama"/>
        <w:ind w:left="720"/>
        <w:rPr>
          <w:rFonts w:ascii="Arial" w:hAnsi="Arial" w:cs="Arial"/>
          <w:color w:val="000000" w:themeColor="text1"/>
          <w:sz w:val="20"/>
        </w:rPr>
      </w:pPr>
    </w:p>
    <w:p w:rsidR="008566A9" w:rsidRPr="00722FD6" w:rsidRDefault="008566A9" w:rsidP="008566A9">
      <w:pPr>
        <w:pStyle w:val="Odstavekseznama"/>
        <w:numPr>
          <w:ilvl w:val="0"/>
          <w:numId w:val="19"/>
        </w:numPr>
        <w:rPr>
          <w:rFonts w:ascii="Arial" w:hAnsi="Arial" w:cs="Arial"/>
          <w:color w:val="000000" w:themeColor="text1"/>
          <w:sz w:val="20"/>
        </w:rPr>
      </w:pPr>
      <w:r w:rsidRPr="002465D4">
        <w:rPr>
          <w:rFonts w:ascii="Arial" w:hAnsi="Arial" w:cs="Arial"/>
          <w:b/>
          <w:color w:val="000000" w:themeColor="text1"/>
          <w:sz w:val="20"/>
        </w:rPr>
        <w:t>DA</w:t>
      </w:r>
      <w:r w:rsidRPr="00722FD6">
        <w:rPr>
          <w:rFonts w:ascii="Arial" w:hAnsi="Arial" w:cs="Arial"/>
          <w:color w:val="000000" w:themeColor="text1"/>
          <w:sz w:val="20"/>
        </w:rPr>
        <w:t>, imamo status nevladne organizacije na področju…………………</w:t>
      </w:r>
    </w:p>
    <w:p w:rsidR="008566A9" w:rsidRPr="00722FD6" w:rsidRDefault="008566A9" w:rsidP="008566A9">
      <w:pPr>
        <w:pStyle w:val="Odstavekseznama"/>
        <w:ind w:left="1776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št. odločbe:………………………….</w:t>
      </w:r>
    </w:p>
    <w:p w:rsidR="008566A9" w:rsidRPr="00722FD6" w:rsidRDefault="008566A9" w:rsidP="008566A9">
      <w:pPr>
        <w:pStyle w:val="Odstavekseznama"/>
        <w:ind w:left="1776"/>
        <w:rPr>
          <w:rFonts w:ascii="Arial" w:hAnsi="Arial" w:cs="Arial"/>
          <w:color w:val="000000" w:themeColor="text1"/>
          <w:sz w:val="20"/>
        </w:rPr>
      </w:pPr>
    </w:p>
    <w:p w:rsidR="008566A9" w:rsidRPr="002465D4" w:rsidRDefault="008566A9" w:rsidP="008566A9">
      <w:pPr>
        <w:pStyle w:val="Odstavekseznama"/>
        <w:numPr>
          <w:ilvl w:val="0"/>
          <w:numId w:val="19"/>
        </w:numPr>
        <w:rPr>
          <w:rFonts w:ascii="Arial" w:hAnsi="Arial" w:cs="Arial"/>
          <w:b/>
          <w:color w:val="000000" w:themeColor="text1"/>
          <w:sz w:val="20"/>
        </w:rPr>
      </w:pPr>
      <w:r w:rsidRPr="002465D4">
        <w:rPr>
          <w:rFonts w:ascii="Arial" w:hAnsi="Arial" w:cs="Arial"/>
          <w:b/>
          <w:color w:val="000000" w:themeColor="text1"/>
          <w:sz w:val="20"/>
        </w:rPr>
        <w:t>NE</w:t>
      </w:r>
    </w:p>
    <w:p w:rsidR="00611C67" w:rsidRPr="00722FD6" w:rsidRDefault="00611C67" w:rsidP="00611C67">
      <w:pPr>
        <w:pStyle w:val="Odstavekseznama"/>
        <w:ind w:left="1080"/>
        <w:rPr>
          <w:rFonts w:ascii="Arial" w:hAnsi="Arial" w:cs="Arial"/>
          <w:color w:val="000000" w:themeColor="text1"/>
          <w:sz w:val="20"/>
        </w:rPr>
      </w:pPr>
    </w:p>
    <w:p w:rsidR="006915B5" w:rsidRPr="002465D4" w:rsidRDefault="00611C67" w:rsidP="002465D4">
      <w:pPr>
        <w:pStyle w:val="Naslov2"/>
        <w:numPr>
          <w:ilvl w:val="1"/>
          <w:numId w:val="28"/>
        </w:numPr>
      </w:pPr>
      <w:r w:rsidRPr="002465D4">
        <w:t>Zagotavljanje prostorov</w:t>
      </w:r>
    </w:p>
    <w:p w:rsidR="006915B5" w:rsidRPr="00722FD6" w:rsidRDefault="006915B5" w:rsidP="006915B5">
      <w:pPr>
        <w:rPr>
          <w:rFonts w:ascii="Arial" w:hAnsi="Arial" w:cs="Arial"/>
          <w:b/>
          <w:color w:val="000000" w:themeColor="text1"/>
          <w:sz w:val="20"/>
        </w:rPr>
      </w:pPr>
    </w:p>
    <w:p w:rsidR="006915B5" w:rsidRPr="002465D4" w:rsidRDefault="006915B5" w:rsidP="002465D4">
      <w:pPr>
        <w:pStyle w:val="Odstavekseznama"/>
        <w:numPr>
          <w:ilvl w:val="0"/>
          <w:numId w:val="44"/>
        </w:numPr>
        <w:rPr>
          <w:rFonts w:ascii="Arial" w:hAnsi="Arial" w:cs="Arial"/>
          <w:color w:val="000000" w:themeColor="text1"/>
          <w:sz w:val="20"/>
        </w:rPr>
      </w:pPr>
      <w:r w:rsidRPr="002465D4">
        <w:rPr>
          <w:rFonts w:ascii="Arial" w:hAnsi="Arial" w:cs="Arial"/>
          <w:color w:val="000000" w:themeColor="text1"/>
          <w:sz w:val="20"/>
        </w:rPr>
        <w:t>Zagotavljanje prostorov</w:t>
      </w:r>
    </w:p>
    <w:p w:rsidR="006915B5" w:rsidRPr="00722FD6" w:rsidRDefault="006915B5" w:rsidP="006915B5">
      <w:pPr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V alinejah opišite prostore, v katerih boste izvajali prijavljene vsebine (</w:t>
      </w:r>
      <w:r w:rsidR="005D3EDE" w:rsidRPr="00722FD6">
        <w:rPr>
          <w:rFonts w:ascii="Arial" w:hAnsi="Arial" w:cs="Arial"/>
          <w:color w:val="000000" w:themeColor="text1"/>
          <w:sz w:val="20"/>
          <w:u w:val="single"/>
        </w:rPr>
        <w:t>velikost</w:t>
      </w:r>
      <w:r w:rsidRPr="00722FD6">
        <w:rPr>
          <w:rFonts w:ascii="Arial" w:hAnsi="Arial" w:cs="Arial"/>
          <w:color w:val="000000" w:themeColor="text1"/>
          <w:sz w:val="20"/>
          <w:u w:val="single"/>
        </w:rPr>
        <w:t>, oprema, ipd</w:t>
      </w:r>
      <w:r w:rsidRPr="00722FD6">
        <w:rPr>
          <w:rFonts w:ascii="Arial" w:hAnsi="Arial" w:cs="Arial"/>
          <w:color w:val="000000" w:themeColor="text1"/>
          <w:sz w:val="20"/>
        </w:rPr>
        <w:t>)</w:t>
      </w:r>
    </w:p>
    <w:p w:rsidR="006915B5" w:rsidRPr="00722FD6" w:rsidRDefault="006915B5" w:rsidP="006915B5">
      <w:pPr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rPr>
          <w:rFonts w:ascii="Arial" w:hAnsi="Arial" w:cs="Arial"/>
          <w:b/>
          <w:color w:val="000000" w:themeColor="text1"/>
          <w:sz w:val="20"/>
        </w:rPr>
      </w:pP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Prostor neformalnega druženja</w:t>
      </w: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rPr>
          <w:rFonts w:ascii="Arial" w:hAnsi="Arial" w:cs="Arial"/>
          <w:b/>
          <w:color w:val="000000" w:themeColor="text1"/>
          <w:sz w:val="20"/>
        </w:rPr>
      </w:pPr>
    </w:p>
    <w:p w:rsidR="006915B5" w:rsidRPr="00722FD6" w:rsidRDefault="005D3EDE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Vsebina</w:t>
      </w:r>
      <w:r w:rsidR="006915B5" w:rsidRPr="00722FD6">
        <w:rPr>
          <w:rFonts w:ascii="Arial" w:hAnsi="Arial" w:cs="Arial"/>
          <w:color w:val="000000" w:themeColor="text1"/>
          <w:sz w:val="20"/>
        </w:rPr>
        <w:t xml:space="preserve"> 1</w:t>
      </w: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5D3EDE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Vsebina</w:t>
      </w:r>
      <w:r w:rsidR="006915B5" w:rsidRPr="00722FD6">
        <w:rPr>
          <w:rFonts w:ascii="Arial" w:hAnsi="Arial" w:cs="Arial"/>
          <w:color w:val="000000" w:themeColor="text1"/>
          <w:sz w:val="20"/>
        </w:rPr>
        <w:t xml:space="preserve"> 2</w:t>
      </w: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58CC" w:rsidRPr="00722FD6" w:rsidRDefault="002B58CC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2B58CC" w:rsidRPr="00722FD6" w:rsidRDefault="002B58CC" w:rsidP="006915B5">
      <w:pPr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5D3EDE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Vsebina</w:t>
      </w:r>
      <w:r w:rsidR="006915B5" w:rsidRPr="00722FD6">
        <w:rPr>
          <w:rFonts w:ascii="Arial" w:hAnsi="Arial" w:cs="Arial"/>
          <w:color w:val="000000" w:themeColor="text1"/>
          <w:sz w:val="20"/>
        </w:rPr>
        <w:t xml:space="preserve"> 3</w:t>
      </w: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Default="006915B5" w:rsidP="006915B5">
      <w:pPr>
        <w:rPr>
          <w:rFonts w:ascii="Arial" w:hAnsi="Arial" w:cs="Arial"/>
          <w:color w:val="000000" w:themeColor="text1"/>
          <w:sz w:val="20"/>
        </w:rPr>
      </w:pPr>
    </w:p>
    <w:p w:rsidR="00C73D34" w:rsidRDefault="00C73D34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:rsidR="006915B5" w:rsidRPr="002465D4" w:rsidRDefault="006915B5" w:rsidP="002465D4">
      <w:pPr>
        <w:pStyle w:val="Odstavekseznama"/>
        <w:numPr>
          <w:ilvl w:val="0"/>
          <w:numId w:val="44"/>
        </w:numPr>
        <w:rPr>
          <w:rFonts w:ascii="Arial" w:hAnsi="Arial" w:cs="Arial"/>
          <w:color w:val="000000" w:themeColor="text1"/>
          <w:sz w:val="20"/>
        </w:rPr>
      </w:pPr>
      <w:r w:rsidRPr="002465D4">
        <w:rPr>
          <w:rFonts w:ascii="Arial" w:hAnsi="Arial" w:cs="Arial"/>
          <w:color w:val="000000" w:themeColor="text1"/>
          <w:sz w:val="20"/>
        </w:rPr>
        <w:lastRenderedPageBreak/>
        <w:t>Zagotavljanje zunanjih prostorov</w:t>
      </w:r>
    </w:p>
    <w:p w:rsidR="006915B5" w:rsidRPr="00722FD6" w:rsidRDefault="006915B5" w:rsidP="006915B5">
      <w:pPr>
        <w:rPr>
          <w:rFonts w:ascii="Arial" w:hAnsi="Arial" w:cs="Arial"/>
          <w:color w:val="000000" w:themeColor="text1"/>
          <w:sz w:val="20"/>
        </w:rPr>
      </w:pPr>
    </w:p>
    <w:p w:rsidR="00C73D34" w:rsidRDefault="006915B5" w:rsidP="006915B5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V primeru, da imate za izvajanje vsebin zagotovljene zunanje površine, nam jih predstavite. Kot zunanje površine se ne štejejo javne površine v okolici lokacije, kjer se bodo izvajale vsebine, razen, če so le te v okviru pogodbe dane v souporabo s strani lokalne skupnosti</w:t>
      </w:r>
      <w:r w:rsidR="00296066" w:rsidRPr="00722FD6">
        <w:rPr>
          <w:rFonts w:ascii="Arial" w:hAnsi="Arial" w:cs="Arial"/>
          <w:color w:val="000000" w:themeColor="text1"/>
          <w:sz w:val="20"/>
        </w:rPr>
        <w:t>.</w:t>
      </w:r>
    </w:p>
    <w:p w:rsidR="006915B5" w:rsidRPr="00722FD6" w:rsidRDefault="006915B5" w:rsidP="006915B5">
      <w:pPr>
        <w:rPr>
          <w:rFonts w:ascii="Arial" w:hAnsi="Arial" w:cs="Arial"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color w:val="000000" w:themeColor="text1"/>
          <w:sz w:val="16"/>
          <w:szCs w:val="16"/>
        </w:rPr>
        <w:t>(</w:t>
      </w:r>
      <w:r w:rsidR="00796DEF" w:rsidRPr="00722FD6">
        <w:rPr>
          <w:rFonts w:ascii="Arial" w:hAnsi="Arial" w:cs="Arial"/>
          <w:color w:val="000000" w:themeColor="text1"/>
          <w:sz w:val="16"/>
          <w:szCs w:val="16"/>
        </w:rPr>
        <w:t xml:space="preserve">Zunanji prostor se bo štel le ob </w:t>
      </w:r>
      <w:r w:rsidR="008008CE" w:rsidRPr="00722FD6">
        <w:rPr>
          <w:rFonts w:ascii="Arial" w:hAnsi="Arial" w:cs="Arial"/>
          <w:color w:val="000000" w:themeColor="text1"/>
          <w:sz w:val="16"/>
          <w:szCs w:val="16"/>
        </w:rPr>
        <w:t>priložitvi</w:t>
      </w:r>
      <w:r w:rsidR="00796DEF" w:rsidRPr="00722FD6">
        <w:rPr>
          <w:rFonts w:ascii="Arial" w:hAnsi="Arial" w:cs="Arial"/>
          <w:color w:val="000000" w:themeColor="text1"/>
          <w:sz w:val="16"/>
          <w:szCs w:val="16"/>
        </w:rPr>
        <w:t xml:space="preserve"> d</w:t>
      </w:r>
      <w:r w:rsidR="008008CE" w:rsidRPr="00722FD6">
        <w:rPr>
          <w:rFonts w:ascii="Arial" w:hAnsi="Arial" w:cs="Arial"/>
          <w:color w:val="000000" w:themeColor="text1"/>
          <w:sz w:val="16"/>
          <w:szCs w:val="16"/>
        </w:rPr>
        <w:t>okazila</w:t>
      </w:r>
      <w:r w:rsidRPr="00722FD6">
        <w:rPr>
          <w:rFonts w:ascii="Arial" w:hAnsi="Arial" w:cs="Arial"/>
          <w:color w:val="000000" w:themeColor="text1"/>
          <w:sz w:val="16"/>
          <w:szCs w:val="16"/>
        </w:rPr>
        <w:t xml:space="preserve"> o </w:t>
      </w:r>
      <w:r w:rsidR="00796DEF" w:rsidRPr="00722FD6">
        <w:rPr>
          <w:rFonts w:ascii="Arial" w:hAnsi="Arial" w:cs="Arial"/>
          <w:color w:val="000000" w:themeColor="text1"/>
          <w:sz w:val="16"/>
          <w:szCs w:val="16"/>
        </w:rPr>
        <w:t xml:space="preserve">zagotavljanju </w:t>
      </w:r>
      <w:r w:rsidR="00296066" w:rsidRPr="00722FD6">
        <w:rPr>
          <w:rFonts w:ascii="Arial" w:hAnsi="Arial" w:cs="Arial"/>
          <w:color w:val="000000" w:themeColor="text1"/>
          <w:sz w:val="16"/>
          <w:szCs w:val="16"/>
        </w:rPr>
        <w:t xml:space="preserve">zunanjih površin). </w:t>
      </w:r>
    </w:p>
    <w:p w:rsidR="006915B5" w:rsidRPr="00722FD6" w:rsidRDefault="006915B5" w:rsidP="006915B5">
      <w:pPr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Zunanje površine                             DA</w:t>
      </w:r>
      <w:r w:rsidRPr="00722FD6">
        <w:rPr>
          <w:rFonts w:ascii="Arial" w:hAnsi="Arial" w:cs="Arial"/>
          <w:b/>
          <w:color w:val="000000" w:themeColor="text1"/>
          <w:sz w:val="20"/>
        </w:rPr>
        <w:tab/>
      </w:r>
      <w:r w:rsidRPr="00722FD6">
        <w:rPr>
          <w:rFonts w:ascii="Arial" w:hAnsi="Arial" w:cs="Arial"/>
          <w:b/>
          <w:color w:val="000000" w:themeColor="text1"/>
          <w:sz w:val="20"/>
        </w:rPr>
        <w:tab/>
      </w:r>
      <w:r w:rsidRPr="00722FD6">
        <w:rPr>
          <w:rFonts w:ascii="Arial" w:hAnsi="Arial" w:cs="Arial"/>
          <w:b/>
          <w:color w:val="000000" w:themeColor="text1"/>
          <w:sz w:val="20"/>
        </w:rPr>
        <w:tab/>
      </w:r>
      <w:r w:rsidRPr="00722FD6">
        <w:rPr>
          <w:rFonts w:ascii="Arial" w:hAnsi="Arial" w:cs="Arial"/>
          <w:b/>
          <w:color w:val="000000" w:themeColor="text1"/>
          <w:sz w:val="20"/>
        </w:rPr>
        <w:tab/>
        <w:t>NE</w:t>
      </w:r>
    </w:p>
    <w:p w:rsidR="006915B5" w:rsidRPr="00722FD6" w:rsidRDefault="006915B5" w:rsidP="006915B5">
      <w:pPr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V primeru, da ste označili DA opišite zunanje površine.</w:t>
      </w: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FA4BE8" w:rsidRDefault="00FA4BE8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FA4BE8" w:rsidRPr="00722FD6" w:rsidRDefault="00FA4BE8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6915B5" w:rsidP="006915B5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Default="006915B5" w:rsidP="006915B5">
      <w:pPr>
        <w:rPr>
          <w:rFonts w:ascii="Arial" w:hAnsi="Arial" w:cs="Arial"/>
          <w:b/>
          <w:color w:val="000000" w:themeColor="text1"/>
          <w:sz w:val="20"/>
        </w:rPr>
      </w:pPr>
    </w:p>
    <w:p w:rsidR="00D67B9E" w:rsidRPr="00722FD6" w:rsidRDefault="00D67B9E" w:rsidP="006915B5">
      <w:pPr>
        <w:rPr>
          <w:rFonts w:ascii="Arial" w:hAnsi="Arial" w:cs="Arial"/>
          <w:b/>
          <w:color w:val="000000" w:themeColor="text1"/>
          <w:sz w:val="20"/>
        </w:rPr>
      </w:pPr>
    </w:p>
    <w:p w:rsidR="006915B5" w:rsidRPr="002465D4" w:rsidRDefault="00F05F02" w:rsidP="002465D4">
      <w:pPr>
        <w:pStyle w:val="Naslov2"/>
        <w:numPr>
          <w:ilvl w:val="1"/>
          <w:numId w:val="28"/>
        </w:numPr>
      </w:pPr>
      <w:r w:rsidRPr="002465D4">
        <w:t xml:space="preserve">Prostovoljci </w:t>
      </w:r>
    </w:p>
    <w:p w:rsidR="006915B5" w:rsidRPr="00722FD6" w:rsidRDefault="006915B5" w:rsidP="006915B5">
      <w:pPr>
        <w:tabs>
          <w:tab w:val="left" w:pos="54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915B5" w:rsidRPr="00722FD6" w:rsidRDefault="00BC5DAA" w:rsidP="006915B5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V </w:t>
      </w:r>
      <w:r w:rsidRPr="00722FD6">
        <w:rPr>
          <w:rFonts w:ascii="Arial" w:hAnsi="Arial" w:cs="Arial"/>
          <w:b/>
          <w:color w:val="000000" w:themeColor="text1"/>
          <w:sz w:val="20"/>
        </w:rPr>
        <w:t>T</w:t>
      </w:r>
      <w:r w:rsidR="00611C67" w:rsidRPr="00722FD6">
        <w:rPr>
          <w:rFonts w:ascii="Arial" w:hAnsi="Arial" w:cs="Arial"/>
          <w:b/>
          <w:color w:val="000000" w:themeColor="text1"/>
          <w:sz w:val="20"/>
        </w:rPr>
        <w:t>abelo 1</w:t>
      </w:r>
      <w:r w:rsidR="00296066" w:rsidRPr="00722FD6">
        <w:rPr>
          <w:rFonts w:ascii="Arial" w:hAnsi="Arial" w:cs="Arial"/>
          <w:b/>
          <w:color w:val="000000" w:themeColor="text1"/>
          <w:sz w:val="20"/>
        </w:rPr>
        <w:t>4</w:t>
      </w:r>
      <w:r w:rsidR="006915B5" w:rsidRPr="00722FD6">
        <w:rPr>
          <w:rFonts w:ascii="Arial" w:hAnsi="Arial" w:cs="Arial"/>
          <w:color w:val="000000" w:themeColor="text1"/>
          <w:sz w:val="20"/>
        </w:rPr>
        <w:t xml:space="preserve"> navedite prostovoljce</w:t>
      </w:r>
      <w:r w:rsidR="005708FF" w:rsidRPr="00722FD6">
        <w:rPr>
          <w:rFonts w:ascii="Arial" w:hAnsi="Arial" w:cs="Arial"/>
          <w:color w:val="000000" w:themeColor="text1"/>
          <w:sz w:val="20"/>
        </w:rPr>
        <w:t>,</w:t>
      </w:r>
      <w:r w:rsidR="00FB10D7">
        <w:rPr>
          <w:rFonts w:ascii="Arial" w:hAnsi="Arial" w:cs="Arial"/>
          <w:color w:val="000000" w:themeColor="text1"/>
          <w:sz w:val="20"/>
        </w:rPr>
        <w:t xml:space="preserve"> </w:t>
      </w:r>
      <w:r w:rsidR="005708FF" w:rsidRPr="00722FD6">
        <w:rPr>
          <w:rFonts w:ascii="Arial" w:hAnsi="Arial" w:cs="Arial"/>
          <w:color w:val="000000" w:themeColor="text1"/>
          <w:sz w:val="20"/>
        </w:rPr>
        <w:t>ki</w:t>
      </w:r>
      <w:r w:rsidRPr="00722FD6">
        <w:rPr>
          <w:rFonts w:ascii="Arial" w:hAnsi="Arial" w:cs="Arial"/>
          <w:color w:val="000000" w:themeColor="text1"/>
          <w:sz w:val="20"/>
        </w:rPr>
        <w:t xml:space="preserve"> bodo </w:t>
      </w:r>
      <w:r w:rsidR="00F05F02" w:rsidRPr="00722FD6">
        <w:rPr>
          <w:rFonts w:ascii="Arial" w:hAnsi="Arial" w:cs="Arial"/>
          <w:color w:val="000000" w:themeColor="text1"/>
          <w:sz w:val="20"/>
        </w:rPr>
        <w:t xml:space="preserve">pri izvajanju razpisanih vsebin, </w:t>
      </w:r>
      <w:r w:rsidRPr="00722FD6">
        <w:rPr>
          <w:rFonts w:ascii="Arial" w:hAnsi="Arial" w:cs="Arial"/>
          <w:color w:val="000000" w:themeColor="text1"/>
          <w:sz w:val="20"/>
        </w:rPr>
        <w:t xml:space="preserve">v okviru </w:t>
      </w:r>
      <w:r w:rsidR="006915B5" w:rsidRPr="00722FD6">
        <w:rPr>
          <w:rFonts w:ascii="Arial" w:hAnsi="Arial" w:cs="Arial"/>
          <w:color w:val="000000" w:themeColor="text1"/>
          <w:sz w:val="20"/>
        </w:rPr>
        <w:t>pogodbe o prostovoljskem delu</w:t>
      </w:r>
      <w:r w:rsidR="00F05F02" w:rsidRPr="00722FD6">
        <w:rPr>
          <w:rFonts w:ascii="Arial" w:hAnsi="Arial" w:cs="Arial"/>
          <w:color w:val="000000" w:themeColor="text1"/>
          <w:sz w:val="20"/>
        </w:rPr>
        <w:t>,</w:t>
      </w:r>
      <w:r w:rsidR="00FB10D7">
        <w:rPr>
          <w:rFonts w:ascii="Arial" w:hAnsi="Arial" w:cs="Arial"/>
          <w:color w:val="000000" w:themeColor="text1"/>
          <w:sz w:val="20"/>
        </w:rPr>
        <w:t xml:space="preserve"> </w:t>
      </w:r>
      <w:r w:rsidRPr="00722FD6">
        <w:rPr>
          <w:rFonts w:ascii="Arial" w:hAnsi="Arial" w:cs="Arial"/>
          <w:color w:val="000000" w:themeColor="text1"/>
          <w:sz w:val="20"/>
        </w:rPr>
        <w:t xml:space="preserve">pomagali pri pripravi/izvedbi delavnic/skupin, promociji </w:t>
      </w:r>
      <w:r w:rsidR="00F05F02" w:rsidRPr="00722FD6">
        <w:rPr>
          <w:rFonts w:ascii="Arial" w:hAnsi="Arial" w:cs="Arial"/>
          <w:color w:val="000000" w:themeColor="text1"/>
          <w:sz w:val="20"/>
        </w:rPr>
        <w:t xml:space="preserve">razpisanih </w:t>
      </w:r>
      <w:r w:rsidRPr="00722FD6">
        <w:rPr>
          <w:rFonts w:ascii="Arial" w:hAnsi="Arial" w:cs="Arial"/>
          <w:color w:val="000000" w:themeColor="text1"/>
          <w:sz w:val="20"/>
        </w:rPr>
        <w:t>vsebin, ipd.</w:t>
      </w:r>
    </w:p>
    <w:p w:rsidR="00296066" w:rsidRPr="00722FD6" w:rsidRDefault="00296066" w:rsidP="006915B5">
      <w:pPr>
        <w:rPr>
          <w:rFonts w:ascii="Arial" w:hAnsi="Arial" w:cs="Arial"/>
          <w:b/>
          <w:color w:val="000000" w:themeColor="text1"/>
          <w:sz w:val="20"/>
        </w:rPr>
      </w:pPr>
    </w:p>
    <w:p w:rsidR="00296066" w:rsidRPr="00722FD6" w:rsidRDefault="00296066" w:rsidP="006915B5">
      <w:pPr>
        <w:rPr>
          <w:rFonts w:ascii="Arial" w:hAnsi="Arial" w:cs="Arial"/>
          <w:b/>
          <w:color w:val="000000" w:themeColor="text1"/>
          <w:sz w:val="20"/>
        </w:rPr>
      </w:pPr>
    </w:p>
    <w:p w:rsidR="006915B5" w:rsidRPr="002465D4" w:rsidRDefault="006915B5" w:rsidP="006915B5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 xml:space="preserve">Tabela </w:t>
      </w:r>
      <w:r w:rsidR="00296066" w:rsidRPr="00722FD6">
        <w:rPr>
          <w:rFonts w:ascii="Arial" w:hAnsi="Arial" w:cs="Arial"/>
          <w:b/>
          <w:color w:val="000000" w:themeColor="text1"/>
          <w:sz w:val="20"/>
        </w:rPr>
        <w:t>14</w:t>
      </w:r>
      <w:r w:rsidR="003A5236"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3A5236" w:rsidRPr="002465D4">
        <w:rPr>
          <w:rFonts w:ascii="Arial" w:hAnsi="Arial" w:cs="Arial"/>
          <w:color w:val="000000" w:themeColor="text1"/>
          <w:sz w:val="20"/>
        </w:rPr>
        <w:t>Prostovoljci</w:t>
      </w:r>
    </w:p>
    <w:tbl>
      <w:tblPr>
        <w:tblW w:w="9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0"/>
        <w:gridCol w:w="2776"/>
      </w:tblGrid>
      <w:tr w:rsidR="004C4D2D" w:rsidRPr="00722FD6" w:rsidTr="00C32753">
        <w:trPr>
          <w:trHeight w:val="823"/>
        </w:trPr>
        <w:tc>
          <w:tcPr>
            <w:tcW w:w="6550" w:type="dxa"/>
            <w:shd w:val="clear" w:color="auto" w:fill="F2F2F2" w:themeFill="background1" w:themeFillShade="F2"/>
          </w:tcPr>
          <w:p w:rsidR="00C32753" w:rsidRPr="00722FD6" w:rsidRDefault="00C32753" w:rsidP="000D47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C32753" w:rsidRPr="00722FD6" w:rsidRDefault="00C32753" w:rsidP="000D4759">
            <w:pPr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Ime in priimek prostovoljca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:rsidR="00C32753" w:rsidRPr="00722FD6" w:rsidRDefault="00C32753" w:rsidP="000D475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C32753" w:rsidRPr="00722FD6" w:rsidRDefault="00C32753" w:rsidP="0073777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Obseg ur </w:t>
            </w:r>
            <w:r w:rsidRPr="00722FD6">
              <w:rPr>
                <w:rFonts w:ascii="Arial" w:hAnsi="Arial" w:cs="Arial"/>
                <w:color w:val="000000" w:themeColor="text1"/>
                <w:sz w:val="20"/>
              </w:rPr>
              <w:t>(letno)</w:t>
            </w: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obdobje 2021 -</w:t>
            </w:r>
            <w:r w:rsidR="00347BB1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2025</w:t>
            </w:r>
          </w:p>
        </w:tc>
      </w:tr>
      <w:tr w:rsidR="004C4D2D" w:rsidRPr="00722FD6" w:rsidTr="00C32753">
        <w:trPr>
          <w:trHeight w:val="197"/>
        </w:trPr>
        <w:tc>
          <w:tcPr>
            <w:tcW w:w="6550" w:type="dxa"/>
          </w:tcPr>
          <w:p w:rsidR="00C32753" w:rsidRDefault="00C32753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A4BE8" w:rsidRPr="00722FD6" w:rsidRDefault="00FA4BE8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76" w:type="dxa"/>
          </w:tcPr>
          <w:p w:rsidR="00C32753" w:rsidRPr="00722FD6" w:rsidRDefault="00C32753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C32753">
        <w:trPr>
          <w:trHeight w:val="24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53" w:rsidRDefault="00C32753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A4BE8" w:rsidRPr="00722FD6" w:rsidRDefault="00FA4BE8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53" w:rsidRPr="00722FD6" w:rsidRDefault="00C32753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C32753">
        <w:trPr>
          <w:trHeight w:val="24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53" w:rsidRDefault="00C32753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A4BE8" w:rsidRPr="00722FD6" w:rsidRDefault="00FA4BE8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53" w:rsidRPr="00722FD6" w:rsidRDefault="00C32753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4C4D2D" w:rsidRPr="00722FD6" w:rsidTr="00C32753">
        <w:trPr>
          <w:trHeight w:val="240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53" w:rsidRDefault="00C32753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A4BE8" w:rsidRPr="00722FD6" w:rsidRDefault="00FA4BE8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53" w:rsidRPr="00722FD6" w:rsidRDefault="00C32753" w:rsidP="000D4759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611C67" w:rsidRPr="00722FD6" w:rsidRDefault="00CA3EC5" w:rsidP="006915B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color w:val="000000" w:themeColor="text1"/>
          <w:sz w:val="16"/>
          <w:szCs w:val="16"/>
        </w:rPr>
        <w:t xml:space="preserve">  *</w:t>
      </w:r>
      <w:r w:rsidR="00611C67" w:rsidRPr="00722FD6">
        <w:rPr>
          <w:rFonts w:ascii="Arial" w:hAnsi="Arial" w:cs="Arial"/>
          <w:color w:val="000000" w:themeColor="text1"/>
          <w:sz w:val="16"/>
          <w:szCs w:val="16"/>
        </w:rPr>
        <w:t xml:space="preserve">po potrebi </w:t>
      </w:r>
      <w:r w:rsidR="00AB3377" w:rsidRPr="00722FD6">
        <w:rPr>
          <w:rFonts w:ascii="Arial" w:hAnsi="Arial" w:cs="Arial"/>
          <w:color w:val="000000" w:themeColor="text1"/>
          <w:sz w:val="16"/>
          <w:szCs w:val="16"/>
        </w:rPr>
        <w:t>dodajte vrstice</w:t>
      </w:r>
    </w:p>
    <w:p w:rsidR="003F2EB6" w:rsidRPr="00722FD6" w:rsidRDefault="003F2EB6" w:rsidP="006915B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3F2EB6" w:rsidRPr="00722FD6" w:rsidRDefault="003F2EB6" w:rsidP="006915B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3F2EB6" w:rsidRPr="00FA4BE8" w:rsidRDefault="003F2EB6" w:rsidP="00FA4BE8">
      <w:pPr>
        <w:pStyle w:val="Naslov2"/>
        <w:numPr>
          <w:ilvl w:val="1"/>
          <w:numId w:val="28"/>
        </w:numPr>
      </w:pPr>
      <w:r w:rsidRPr="00FA4BE8">
        <w:t xml:space="preserve">Sodelovanje </w:t>
      </w:r>
      <w:r w:rsidR="00CA3EC5" w:rsidRPr="00FA4BE8">
        <w:t>s centri/om</w:t>
      </w:r>
      <w:r w:rsidRPr="00FA4BE8">
        <w:t xml:space="preserve"> za socialno delo</w:t>
      </w:r>
      <w:r w:rsidR="00CA3EC5" w:rsidRPr="00FA4BE8">
        <w:t xml:space="preserve"> v isti statistični regiji</w:t>
      </w:r>
    </w:p>
    <w:p w:rsidR="003F2EB6" w:rsidRPr="00722FD6" w:rsidRDefault="003F2EB6" w:rsidP="006915B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3F2EB6" w:rsidRPr="00347BB1" w:rsidRDefault="00C27F9F" w:rsidP="003F2EB6">
      <w:pPr>
        <w:rPr>
          <w:rFonts w:ascii="Arial" w:hAnsi="Arial" w:cs="Arial"/>
          <w:color w:val="000000" w:themeColor="text1"/>
          <w:sz w:val="20"/>
        </w:rPr>
      </w:pPr>
      <w:r w:rsidRPr="00347BB1">
        <w:rPr>
          <w:rFonts w:ascii="Arial" w:hAnsi="Arial" w:cs="Arial"/>
          <w:b/>
          <w:color w:val="000000" w:themeColor="text1"/>
          <w:sz w:val="20"/>
        </w:rPr>
        <w:t>V T</w:t>
      </w:r>
      <w:r w:rsidR="00CA3EC5" w:rsidRPr="00347BB1">
        <w:rPr>
          <w:rFonts w:ascii="Arial" w:hAnsi="Arial" w:cs="Arial"/>
          <w:b/>
          <w:color w:val="000000" w:themeColor="text1"/>
          <w:sz w:val="20"/>
        </w:rPr>
        <w:t>abelo 15</w:t>
      </w:r>
      <w:r w:rsidR="003F2EB6" w:rsidRPr="00347BB1">
        <w:rPr>
          <w:rFonts w:ascii="Arial" w:hAnsi="Arial" w:cs="Arial"/>
          <w:b/>
          <w:color w:val="000000" w:themeColor="text1"/>
          <w:sz w:val="20"/>
        </w:rPr>
        <w:t xml:space="preserve"> navedite </w:t>
      </w:r>
      <w:r w:rsidR="00CA3EC5" w:rsidRPr="00347BB1">
        <w:rPr>
          <w:rFonts w:ascii="Arial" w:hAnsi="Arial" w:cs="Arial"/>
          <w:b/>
          <w:color w:val="000000" w:themeColor="text1"/>
          <w:sz w:val="20"/>
        </w:rPr>
        <w:t>cent</w:t>
      </w:r>
      <w:r w:rsidR="003F2EB6" w:rsidRPr="00347BB1">
        <w:rPr>
          <w:rFonts w:ascii="Arial" w:hAnsi="Arial" w:cs="Arial"/>
          <w:b/>
          <w:color w:val="000000" w:themeColor="text1"/>
          <w:sz w:val="20"/>
        </w:rPr>
        <w:t>er za socialno delo, s katerim boste v letih financiranja vsebin sodelovali</w:t>
      </w:r>
    </w:p>
    <w:p w:rsidR="003F2EB6" w:rsidRPr="00722FD6" w:rsidRDefault="003F2EB6" w:rsidP="003F2EB6">
      <w:pPr>
        <w:rPr>
          <w:rFonts w:ascii="Arial" w:hAnsi="Arial" w:cs="Arial"/>
          <w:color w:val="000000" w:themeColor="text1"/>
          <w:sz w:val="20"/>
        </w:rPr>
      </w:pPr>
    </w:p>
    <w:p w:rsidR="003F2EB6" w:rsidRPr="00722FD6" w:rsidRDefault="00CA3EC5" w:rsidP="003F2EB6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Tabela 15</w:t>
      </w:r>
      <w:r w:rsidR="003F2EB6"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3F2EB6" w:rsidRPr="00722FD6">
        <w:rPr>
          <w:rFonts w:ascii="Arial" w:hAnsi="Arial" w:cs="Arial"/>
          <w:color w:val="000000" w:themeColor="text1"/>
          <w:sz w:val="20"/>
        </w:rPr>
        <w:t xml:space="preserve">Sodelovanje </w:t>
      </w:r>
      <w:r w:rsidR="00253F31" w:rsidRPr="00722FD6">
        <w:rPr>
          <w:rFonts w:ascii="Arial" w:hAnsi="Arial" w:cs="Arial"/>
          <w:color w:val="000000" w:themeColor="text1"/>
          <w:sz w:val="20"/>
        </w:rPr>
        <w:t>s</w:t>
      </w:r>
      <w:r w:rsidR="003F2EB6" w:rsidRPr="00722FD6">
        <w:rPr>
          <w:rFonts w:ascii="Arial" w:hAnsi="Arial" w:cs="Arial"/>
          <w:color w:val="000000" w:themeColor="text1"/>
          <w:sz w:val="20"/>
        </w:rPr>
        <w:t xml:space="preserve"> centrom za socialno delo</w:t>
      </w:r>
    </w:p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A3EC5" w:rsidRPr="00722FD6" w:rsidTr="00347BB1">
        <w:trPr>
          <w:trHeight w:val="300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:rsidR="00CA3EC5" w:rsidRPr="00722FD6" w:rsidRDefault="00CA3EC5" w:rsidP="00347BB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enter za socialno delo 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C87E1E"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brazec 6)</w:t>
            </w:r>
          </w:p>
        </w:tc>
      </w:tr>
      <w:tr w:rsidR="00CA3EC5" w:rsidRPr="00722FD6" w:rsidTr="00730551">
        <w:trPr>
          <w:trHeight w:val="288"/>
        </w:trPr>
        <w:tc>
          <w:tcPr>
            <w:tcW w:w="9606" w:type="dxa"/>
          </w:tcPr>
          <w:p w:rsidR="00CA3EC5" w:rsidRDefault="00CA3EC5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A4BE8" w:rsidRPr="00722FD6" w:rsidRDefault="00FA4BE8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CA3EC5" w:rsidRPr="00722FD6" w:rsidTr="00730551">
        <w:trPr>
          <w:trHeight w:val="288"/>
        </w:trPr>
        <w:tc>
          <w:tcPr>
            <w:tcW w:w="9606" w:type="dxa"/>
          </w:tcPr>
          <w:p w:rsidR="00CA3EC5" w:rsidRDefault="00CA3EC5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A4BE8" w:rsidRPr="00722FD6" w:rsidRDefault="00FA4BE8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47BB1" w:rsidRPr="00722FD6" w:rsidTr="00730551">
        <w:trPr>
          <w:trHeight w:val="288"/>
        </w:trPr>
        <w:tc>
          <w:tcPr>
            <w:tcW w:w="9606" w:type="dxa"/>
          </w:tcPr>
          <w:p w:rsidR="00347BB1" w:rsidRDefault="00347BB1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347BB1" w:rsidRDefault="00347BB1" w:rsidP="00CA3EC5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CA3EC5" w:rsidRPr="00722FD6" w:rsidRDefault="00CA3EC5" w:rsidP="00CA3EC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color w:val="000000" w:themeColor="text1"/>
          <w:sz w:val="16"/>
          <w:szCs w:val="16"/>
        </w:rPr>
        <w:t xml:space="preserve">  *po potrebi dodajte vrstica</w:t>
      </w:r>
    </w:p>
    <w:p w:rsidR="003F2EB6" w:rsidRPr="00722FD6" w:rsidRDefault="003F2EB6" w:rsidP="006915B5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611C67" w:rsidRPr="00722FD6" w:rsidRDefault="00611C67">
      <w:pPr>
        <w:jc w:val="left"/>
        <w:rPr>
          <w:rFonts w:ascii="Arial" w:hAnsi="Arial" w:cs="Arial"/>
          <w:color w:val="000000" w:themeColor="text1"/>
          <w:sz w:val="20"/>
        </w:rPr>
      </w:pPr>
    </w:p>
    <w:p w:rsidR="00611C67" w:rsidRPr="00722FD6" w:rsidRDefault="00611C67" w:rsidP="00FA4BE8">
      <w:pPr>
        <w:pStyle w:val="Naslov2"/>
      </w:pPr>
      <w:r w:rsidRPr="00722FD6">
        <w:t>STRUKTURA IN FINANČNA PROJEKCIJA STROŠKOV IZVAJANJA VSEBIN</w:t>
      </w:r>
    </w:p>
    <w:p w:rsidR="00611C67" w:rsidRPr="00722FD6" w:rsidRDefault="00611C67" w:rsidP="00611C67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611C67" w:rsidRPr="00722FD6" w:rsidRDefault="00611C67" w:rsidP="00611C67">
      <w:pPr>
        <w:pStyle w:val="Odstavekseznama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  <w:u w:val="single"/>
        </w:rPr>
      </w:pPr>
      <w:r w:rsidRPr="00722FD6">
        <w:rPr>
          <w:rFonts w:ascii="Arial" w:hAnsi="Arial" w:cs="Arial"/>
          <w:b/>
          <w:color w:val="000000" w:themeColor="text1"/>
          <w:sz w:val="20"/>
          <w:u w:val="single"/>
        </w:rPr>
        <w:t>Sofinanciranje vsebin</w:t>
      </w:r>
    </w:p>
    <w:p w:rsidR="00611C67" w:rsidRPr="00722FD6" w:rsidRDefault="00611C67" w:rsidP="00611C67">
      <w:pPr>
        <w:pStyle w:val="Odstavekseznama"/>
        <w:widowControl w:val="0"/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611C67" w:rsidRPr="00FA4BE8" w:rsidRDefault="00611C67" w:rsidP="00FA4BE8">
      <w:pPr>
        <w:pStyle w:val="Odstavekseznama"/>
        <w:numPr>
          <w:ilvl w:val="0"/>
          <w:numId w:val="49"/>
        </w:numPr>
        <w:rPr>
          <w:rFonts w:ascii="Arial" w:hAnsi="Arial" w:cs="Arial"/>
          <w:color w:val="000000" w:themeColor="text1"/>
          <w:sz w:val="20"/>
        </w:rPr>
      </w:pPr>
      <w:r w:rsidRPr="00FA4BE8">
        <w:rPr>
          <w:rFonts w:ascii="Arial" w:hAnsi="Arial" w:cs="Arial"/>
          <w:color w:val="000000" w:themeColor="text1"/>
          <w:sz w:val="20"/>
        </w:rPr>
        <w:t>Sku</w:t>
      </w:r>
      <w:r w:rsidR="00F6266A" w:rsidRPr="00FA4BE8">
        <w:rPr>
          <w:rFonts w:ascii="Arial" w:hAnsi="Arial" w:cs="Arial"/>
          <w:color w:val="000000" w:themeColor="text1"/>
          <w:sz w:val="20"/>
        </w:rPr>
        <w:t xml:space="preserve">pna vrednost </w:t>
      </w:r>
      <w:r w:rsidR="00C37F73" w:rsidRPr="00FA4BE8">
        <w:rPr>
          <w:rFonts w:ascii="Arial" w:hAnsi="Arial" w:cs="Arial"/>
          <w:color w:val="000000" w:themeColor="text1"/>
          <w:sz w:val="20"/>
        </w:rPr>
        <w:t xml:space="preserve">izvajanja vsebin v obdobju </w:t>
      </w:r>
      <w:r w:rsidR="00F6266A" w:rsidRPr="00FA4BE8">
        <w:rPr>
          <w:rFonts w:ascii="Arial" w:hAnsi="Arial" w:cs="Arial"/>
          <w:color w:val="000000" w:themeColor="text1"/>
          <w:sz w:val="20"/>
        </w:rPr>
        <w:t>1. 3</w:t>
      </w:r>
      <w:r w:rsidRPr="00FA4BE8">
        <w:rPr>
          <w:rFonts w:ascii="Arial" w:hAnsi="Arial" w:cs="Arial"/>
          <w:color w:val="000000" w:themeColor="text1"/>
          <w:sz w:val="20"/>
        </w:rPr>
        <w:t xml:space="preserve">. </w:t>
      </w:r>
      <w:r w:rsidR="009D0969" w:rsidRPr="00FA4BE8">
        <w:rPr>
          <w:rFonts w:ascii="Arial" w:hAnsi="Arial" w:cs="Arial"/>
          <w:color w:val="000000" w:themeColor="text1"/>
          <w:sz w:val="20"/>
        </w:rPr>
        <w:t>2021</w:t>
      </w:r>
      <w:r w:rsidRPr="00FA4BE8">
        <w:rPr>
          <w:rFonts w:ascii="Arial" w:hAnsi="Arial" w:cs="Arial"/>
          <w:color w:val="000000" w:themeColor="text1"/>
          <w:sz w:val="20"/>
        </w:rPr>
        <w:t xml:space="preserve"> – 31. 12. </w:t>
      </w:r>
      <w:r w:rsidR="009D0969" w:rsidRPr="00FA4BE8">
        <w:rPr>
          <w:rFonts w:ascii="Arial" w:hAnsi="Arial" w:cs="Arial"/>
          <w:color w:val="000000" w:themeColor="text1"/>
          <w:sz w:val="20"/>
        </w:rPr>
        <w:t>2025</w:t>
      </w:r>
    </w:p>
    <w:p w:rsidR="00611C67" w:rsidRPr="00722FD6" w:rsidRDefault="00611C67" w:rsidP="00611C67">
      <w:pPr>
        <w:rPr>
          <w:rFonts w:ascii="Arial" w:hAnsi="Arial" w:cs="Arial"/>
          <w:b/>
          <w:color w:val="000000" w:themeColor="text1"/>
          <w:sz w:val="20"/>
        </w:rPr>
      </w:pPr>
    </w:p>
    <w:p w:rsidR="00611C67" w:rsidRPr="00722FD6" w:rsidRDefault="003A5236" w:rsidP="00611C67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V </w:t>
      </w:r>
      <w:r w:rsidRPr="00722FD6">
        <w:rPr>
          <w:rFonts w:ascii="Arial" w:hAnsi="Arial" w:cs="Arial"/>
          <w:b/>
          <w:color w:val="000000" w:themeColor="text1"/>
          <w:sz w:val="20"/>
        </w:rPr>
        <w:t>F</w:t>
      </w:r>
      <w:r w:rsidR="00611C67" w:rsidRPr="00722FD6">
        <w:rPr>
          <w:rFonts w:ascii="Arial" w:hAnsi="Arial" w:cs="Arial"/>
          <w:b/>
          <w:color w:val="000000" w:themeColor="text1"/>
          <w:sz w:val="20"/>
        </w:rPr>
        <w:t>inančno tabelo 1</w:t>
      </w:r>
      <w:r w:rsidR="00611C67" w:rsidRPr="00722FD6">
        <w:rPr>
          <w:rFonts w:ascii="Arial" w:hAnsi="Arial" w:cs="Arial"/>
          <w:color w:val="000000" w:themeColor="text1"/>
          <w:sz w:val="20"/>
        </w:rPr>
        <w:t xml:space="preserve"> zapišite </w:t>
      </w:r>
      <w:r w:rsidR="00C178E5" w:rsidRPr="00722FD6">
        <w:rPr>
          <w:rFonts w:ascii="Arial" w:hAnsi="Arial" w:cs="Arial"/>
          <w:color w:val="000000" w:themeColor="text1"/>
          <w:sz w:val="20"/>
        </w:rPr>
        <w:t>višino zaprošenih sredstev za financiranje (</w:t>
      </w:r>
      <w:r w:rsidR="00611C67" w:rsidRPr="00722FD6">
        <w:rPr>
          <w:rFonts w:ascii="Arial" w:hAnsi="Arial" w:cs="Arial"/>
          <w:color w:val="000000" w:themeColor="text1"/>
          <w:sz w:val="20"/>
        </w:rPr>
        <w:t>sredstva ministrstva) ter višino sofinanciranih sredstev iz s</w:t>
      </w:r>
      <w:r w:rsidR="00C178E5" w:rsidRPr="00722FD6">
        <w:rPr>
          <w:rFonts w:ascii="Arial" w:hAnsi="Arial" w:cs="Arial"/>
          <w:color w:val="000000" w:themeColor="text1"/>
          <w:sz w:val="20"/>
        </w:rPr>
        <w:t>redstev lokalnih skupnosti (</w:t>
      </w:r>
      <w:r w:rsidR="00611C67" w:rsidRPr="00722FD6">
        <w:rPr>
          <w:rFonts w:ascii="Arial" w:hAnsi="Arial" w:cs="Arial"/>
          <w:color w:val="000000" w:themeColor="text1"/>
          <w:sz w:val="20"/>
        </w:rPr>
        <w:t>lokalna skupnost).</w:t>
      </w:r>
    </w:p>
    <w:p w:rsidR="00611C67" w:rsidRPr="00722FD6" w:rsidRDefault="00611C67" w:rsidP="00611C67">
      <w:pPr>
        <w:rPr>
          <w:rFonts w:ascii="Arial" w:hAnsi="Arial" w:cs="Arial"/>
          <w:color w:val="000000" w:themeColor="text1"/>
          <w:sz w:val="20"/>
        </w:rPr>
      </w:pPr>
    </w:p>
    <w:p w:rsidR="00611C67" w:rsidRPr="00722FD6" w:rsidRDefault="00611C67" w:rsidP="003A4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color w:val="000000" w:themeColor="text1"/>
          <w:sz w:val="20"/>
        </w:rPr>
      </w:pPr>
      <w:r w:rsidRPr="00722FD6">
        <w:rPr>
          <w:rFonts w:ascii="Arial" w:hAnsi="Arial" w:cs="Arial"/>
          <w:b/>
          <w:i/>
          <w:color w:val="000000" w:themeColor="text1"/>
          <w:sz w:val="20"/>
        </w:rPr>
        <w:t>Opomba: Vsi zneski v prijavnici morajo biti zapisani v evrih (EUR) in obvezno zaokroženi na cela števila brez decimalnih mest!</w:t>
      </w:r>
    </w:p>
    <w:p w:rsidR="00C73D34" w:rsidRDefault="00C73D34" w:rsidP="00C73D34">
      <w:pPr>
        <w:jc w:val="left"/>
        <w:rPr>
          <w:rFonts w:ascii="Arial" w:hAnsi="Arial" w:cs="Arial"/>
          <w:b/>
          <w:color w:val="000000" w:themeColor="text1"/>
          <w:sz w:val="20"/>
        </w:rPr>
      </w:pPr>
    </w:p>
    <w:p w:rsidR="00C73D34" w:rsidRDefault="00C73D34" w:rsidP="00C73D34">
      <w:pPr>
        <w:jc w:val="left"/>
        <w:rPr>
          <w:rFonts w:ascii="Arial" w:hAnsi="Arial" w:cs="Arial"/>
          <w:b/>
          <w:color w:val="000000" w:themeColor="text1"/>
          <w:sz w:val="20"/>
        </w:rPr>
      </w:pPr>
    </w:p>
    <w:p w:rsidR="00611C67" w:rsidRPr="00722FD6" w:rsidRDefault="007E2853" w:rsidP="00D67B9E">
      <w:pPr>
        <w:ind w:left="-142"/>
        <w:jc w:val="left"/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Finančna T</w:t>
      </w:r>
      <w:r w:rsidR="00611C67" w:rsidRPr="00722FD6">
        <w:rPr>
          <w:rFonts w:ascii="Arial" w:hAnsi="Arial" w:cs="Arial"/>
          <w:b/>
          <w:color w:val="000000" w:themeColor="text1"/>
          <w:sz w:val="20"/>
        </w:rPr>
        <w:t>abela 1</w:t>
      </w:r>
      <w:r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Pr="00722FD6">
        <w:rPr>
          <w:rFonts w:ascii="Arial" w:hAnsi="Arial" w:cs="Arial"/>
          <w:color w:val="000000" w:themeColor="text1"/>
          <w:sz w:val="20"/>
        </w:rPr>
        <w:t>Vrednost prijavljenih vsebin</w:t>
      </w:r>
    </w:p>
    <w:tbl>
      <w:tblPr>
        <w:tblW w:w="95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2638"/>
        <w:gridCol w:w="2638"/>
      </w:tblGrid>
      <w:tr w:rsidR="004C4D2D" w:rsidRPr="00722FD6" w:rsidTr="00FA4BE8">
        <w:trPr>
          <w:trHeight w:val="681"/>
        </w:trPr>
        <w:tc>
          <w:tcPr>
            <w:tcW w:w="4233" w:type="dxa"/>
            <w:shd w:val="clear" w:color="auto" w:fill="F2F2F2" w:themeFill="background1" w:themeFillShade="F2"/>
            <w:vAlign w:val="center"/>
          </w:tcPr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na vrednost prijavljenih vsebin za obdobje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EUR/letno</w:t>
            </w:r>
          </w:p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21 do 2025</w:t>
            </w:r>
          </w:p>
        </w:tc>
        <w:tc>
          <w:tcPr>
            <w:tcW w:w="2638" w:type="dxa"/>
            <w:shd w:val="clear" w:color="auto" w:fill="F2F2F2" w:themeFill="background1" w:themeFillShade="F2"/>
            <w:vAlign w:val="center"/>
          </w:tcPr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EUR / skupaj</w:t>
            </w:r>
          </w:p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021 do 2025</w:t>
            </w:r>
          </w:p>
        </w:tc>
      </w:tr>
      <w:tr w:rsidR="004C4D2D" w:rsidRPr="00722FD6" w:rsidTr="00FA4BE8">
        <w:trPr>
          <w:trHeight w:val="693"/>
        </w:trPr>
        <w:tc>
          <w:tcPr>
            <w:tcW w:w="4233" w:type="dxa"/>
            <w:vAlign w:val="center"/>
          </w:tcPr>
          <w:p w:rsidR="00CB0210" w:rsidRPr="00722FD6" w:rsidRDefault="00CB0210" w:rsidP="00FA4BE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B0210" w:rsidRPr="00722FD6" w:rsidRDefault="00864DE8" w:rsidP="00FA4BE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S</w:t>
            </w:r>
            <w:r w:rsidR="00CB0210" w:rsidRPr="00722FD6">
              <w:rPr>
                <w:rFonts w:ascii="Arial" w:hAnsi="Arial" w:cs="Arial"/>
                <w:color w:val="000000" w:themeColor="text1"/>
                <w:sz w:val="20"/>
              </w:rPr>
              <w:t>redstva ministrstva</w:t>
            </w:r>
          </w:p>
          <w:p w:rsidR="00CB0210" w:rsidRPr="00722FD6" w:rsidRDefault="00CB0210" w:rsidP="00FA4BE8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38" w:type="dxa"/>
            <w:vAlign w:val="center"/>
          </w:tcPr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638" w:type="dxa"/>
            <w:vAlign w:val="center"/>
          </w:tcPr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4C4D2D" w:rsidRPr="00722FD6" w:rsidTr="00FA4BE8">
        <w:trPr>
          <w:trHeight w:val="681"/>
        </w:trPr>
        <w:tc>
          <w:tcPr>
            <w:tcW w:w="4233" w:type="dxa"/>
            <w:vAlign w:val="center"/>
          </w:tcPr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color w:val="000000" w:themeColor="text1"/>
                <w:sz w:val="20"/>
              </w:rPr>
              <w:t>Sredstva lokalnih proračunov</w:t>
            </w:r>
          </w:p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638" w:type="dxa"/>
            <w:vAlign w:val="center"/>
          </w:tcPr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638" w:type="dxa"/>
            <w:vAlign w:val="center"/>
          </w:tcPr>
          <w:p w:rsidR="00CB0210" w:rsidRPr="00722FD6" w:rsidRDefault="00CB0210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611C67" w:rsidRPr="00722FD6" w:rsidRDefault="00611C67" w:rsidP="00611C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611C67" w:rsidRPr="00722FD6" w:rsidRDefault="00611C67" w:rsidP="00611C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40078F" w:rsidRPr="00FA4BE8" w:rsidRDefault="0040078F" w:rsidP="00FA4BE8">
      <w:pPr>
        <w:pStyle w:val="Odstavekseznama"/>
        <w:numPr>
          <w:ilvl w:val="0"/>
          <w:numId w:val="49"/>
        </w:numPr>
        <w:rPr>
          <w:rFonts w:ascii="Arial" w:hAnsi="Arial" w:cs="Arial"/>
          <w:color w:val="000000" w:themeColor="text1"/>
          <w:sz w:val="20"/>
        </w:rPr>
      </w:pPr>
      <w:r w:rsidRPr="00FA4BE8">
        <w:rPr>
          <w:rFonts w:ascii="Arial" w:hAnsi="Arial" w:cs="Arial"/>
          <w:color w:val="000000" w:themeColor="text1"/>
          <w:sz w:val="20"/>
        </w:rPr>
        <w:t>Sredstva lokalnih skupnosti</w:t>
      </w:r>
    </w:p>
    <w:p w:rsidR="0040078F" w:rsidRPr="00722FD6" w:rsidRDefault="0040078F" w:rsidP="0040078F">
      <w:pPr>
        <w:pStyle w:val="Odstavekseznama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color w:val="000000" w:themeColor="text1"/>
          <w:sz w:val="20"/>
        </w:rPr>
      </w:pPr>
    </w:p>
    <w:p w:rsidR="00611C67" w:rsidRDefault="003A4E17" w:rsidP="0040078F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V </w:t>
      </w:r>
      <w:r w:rsidRPr="00722FD6">
        <w:rPr>
          <w:rFonts w:ascii="Arial" w:hAnsi="Arial" w:cs="Arial"/>
          <w:b/>
          <w:color w:val="000000" w:themeColor="text1"/>
          <w:sz w:val="20"/>
        </w:rPr>
        <w:t>Finančno tabelo</w:t>
      </w:r>
      <w:r w:rsidR="00611C67" w:rsidRPr="00722FD6">
        <w:rPr>
          <w:rFonts w:ascii="Arial" w:hAnsi="Arial" w:cs="Arial"/>
          <w:b/>
          <w:color w:val="000000" w:themeColor="text1"/>
          <w:sz w:val="20"/>
        </w:rPr>
        <w:t xml:space="preserve"> 2</w:t>
      </w:r>
      <w:r w:rsidR="00611C67" w:rsidRPr="00722FD6">
        <w:rPr>
          <w:rFonts w:ascii="Arial" w:hAnsi="Arial" w:cs="Arial"/>
          <w:color w:val="000000" w:themeColor="text1"/>
          <w:sz w:val="20"/>
        </w:rPr>
        <w:t xml:space="preserve"> natančno navedite vsa sredstva, ki ste jih za</w:t>
      </w:r>
      <w:r w:rsidR="00FB10D7">
        <w:rPr>
          <w:rFonts w:ascii="Arial" w:hAnsi="Arial" w:cs="Arial"/>
          <w:color w:val="000000" w:themeColor="text1"/>
          <w:sz w:val="20"/>
        </w:rPr>
        <w:t xml:space="preserve"> </w:t>
      </w:r>
      <w:r w:rsidR="00C92CDA" w:rsidRPr="00722FD6">
        <w:rPr>
          <w:rFonts w:ascii="Arial" w:hAnsi="Arial" w:cs="Arial"/>
          <w:color w:val="000000" w:themeColor="text1"/>
          <w:sz w:val="20"/>
        </w:rPr>
        <w:t>razpisane</w:t>
      </w:r>
      <w:r w:rsidR="0040078F" w:rsidRPr="00722FD6">
        <w:rPr>
          <w:rFonts w:ascii="Arial" w:hAnsi="Arial" w:cs="Arial"/>
          <w:color w:val="000000" w:themeColor="text1"/>
          <w:sz w:val="20"/>
        </w:rPr>
        <w:t xml:space="preserve"> vsebine pridobili s strani </w:t>
      </w:r>
      <w:r w:rsidR="00C92CDA" w:rsidRPr="00722FD6">
        <w:rPr>
          <w:rFonts w:ascii="Arial" w:hAnsi="Arial" w:cs="Arial"/>
          <w:color w:val="000000" w:themeColor="text1"/>
          <w:sz w:val="20"/>
        </w:rPr>
        <w:t xml:space="preserve"> lokalnih proračunov. </w:t>
      </w:r>
      <w:r w:rsidR="00611C67" w:rsidRPr="00722FD6">
        <w:rPr>
          <w:rFonts w:ascii="Arial" w:hAnsi="Arial" w:cs="Arial"/>
          <w:color w:val="000000" w:themeColor="text1"/>
          <w:sz w:val="20"/>
        </w:rPr>
        <w:t xml:space="preserve">Zapišite, kdo sofinancira </w:t>
      </w:r>
      <w:r w:rsidR="00C92CDA" w:rsidRPr="00722FD6">
        <w:rPr>
          <w:rFonts w:ascii="Arial" w:hAnsi="Arial" w:cs="Arial"/>
          <w:color w:val="000000" w:themeColor="text1"/>
          <w:sz w:val="20"/>
        </w:rPr>
        <w:t>razpisane</w:t>
      </w:r>
      <w:r w:rsidR="00611C67" w:rsidRPr="00722FD6">
        <w:rPr>
          <w:rFonts w:ascii="Arial" w:hAnsi="Arial" w:cs="Arial"/>
          <w:color w:val="000000" w:themeColor="text1"/>
          <w:sz w:val="20"/>
        </w:rPr>
        <w:t xml:space="preserve"> vsebine iz lokalnih sredstev, višino sofinanciranih sredstev, nato pa izračunajte še kolikšen delež predstavlja vir </w:t>
      </w:r>
      <w:r w:rsidRPr="00722FD6">
        <w:rPr>
          <w:rFonts w:ascii="Arial" w:hAnsi="Arial" w:cs="Arial"/>
          <w:color w:val="000000" w:themeColor="text1"/>
          <w:sz w:val="20"/>
        </w:rPr>
        <w:t xml:space="preserve">sofinanciranja lokalnih skupnosti </w:t>
      </w:r>
      <w:r w:rsidR="00611C67" w:rsidRPr="00722FD6">
        <w:rPr>
          <w:rFonts w:ascii="Arial" w:hAnsi="Arial" w:cs="Arial"/>
          <w:color w:val="000000" w:themeColor="text1"/>
          <w:sz w:val="20"/>
        </w:rPr>
        <w:t xml:space="preserve">glede na skupno </w:t>
      </w:r>
      <w:r w:rsidRPr="00722FD6">
        <w:rPr>
          <w:rFonts w:ascii="Arial" w:hAnsi="Arial" w:cs="Arial"/>
          <w:color w:val="000000" w:themeColor="text1"/>
          <w:sz w:val="20"/>
        </w:rPr>
        <w:t xml:space="preserve">višino zaprošenih sredstev s strani </w:t>
      </w:r>
      <w:r w:rsidR="00C92CDA" w:rsidRPr="00722FD6">
        <w:rPr>
          <w:rFonts w:ascii="Arial" w:hAnsi="Arial" w:cs="Arial"/>
          <w:color w:val="000000" w:themeColor="text1"/>
          <w:sz w:val="20"/>
        </w:rPr>
        <w:t>ministrstva</w:t>
      </w:r>
      <w:r w:rsidRPr="00722FD6">
        <w:rPr>
          <w:rFonts w:ascii="Arial" w:hAnsi="Arial" w:cs="Arial"/>
          <w:color w:val="000000" w:themeColor="text1"/>
          <w:sz w:val="20"/>
        </w:rPr>
        <w:t xml:space="preserve">. </w:t>
      </w:r>
    </w:p>
    <w:p w:rsidR="00FA4BE8" w:rsidRPr="00722FD6" w:rsidRDefault="00FA4BE8" w:rsidP="0040078F">
      <w:pPr>
        <w:rPr>
          <w:rFonts w:ascii="Arial" w:hAnsi="Arial" w:cs="Arial"/>
          <w:color w:val="000000" w:themeColor="text1"/>
          <w:sz w:val="20"/>
        </w:rPr>
      </w:pPr>
    </w:p>
    <w:p w:rsidR="00533562" w:rsidRPr="00722FD6" w:rsidRDefault="00533562" w:rsidP="00611C67">
      <w:pPr>
        <w:rPr>
          <w:rFonts w:ascii="Arial" w:hAnsi="Arial" w:cs="Arial"/>
          <w:b/>
          <w:color w:val="000000" w:themeColor="text1"/>
          <w:sz w:val="20"/>
          <w:u w:val="single"/>
        </w:rPr>
      </w:pPr>
    </w:p>
    <w:p w:rsidR="00611C67" w:rsidRPr="00722FD6" w:rsidRDefault="00DC7000" w:rsidP="00FA4BE8">
      <w:pPr>
        <w:ind w:left="-142"/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 xml:space="preserve">Finančna </w:t>
      </w:r>
      <w:r w:rsidR="005E5DEB" w:rsidRPr="00722FD6">
        <w:rPr>
          <w:rFonts w:ascii="Arial" w:hAnsi="Arial" w:cs="Arial"/>
          <w:b/>
          <w:color w:val="000000" w:themeColor="text1"/>
          <w:sz w:val="20"/>
        </w:rPr>
        <w:t>T</w:t>
      </w:r>
      <w:r w:rsidRPr="00722FD6">
        <w:rPr>
          <w:rFonts w:ascii="Arial" w:hAnsi="Arial" w:cs="Arial"/>
          <w:b/>
          <w:color w:val="000000" w:themeColor="text1"/>
          <w:sz w:val="20"/>
        </w:rPr>
        <w:t>abela 2</w:t>
      </w:r>
      <w:r w:rsidR="00611C67" w:rsidRPr="00722FD6">
        <w:rPr>
          <w:rFonts w:ascii="Arial" w:hAnsi="Arial" w:cs="Arial"/>
          <w:b/>
          <w:color w:val="000000" w:themeColor="text1"/>
          <w:sz w:val="20"/>
        </w:rPr>
        <w:t>:</w:t>
      </w:r>
      <w:r w:rsidR="00FA4BE8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960E90" w:rsidRPr="00722FD6">
        <w:rPr>
          <w:rFonts w:ascii="Arial" w:hAnsi="Arial" w:cs="Arial"/>
          <w:color w:val="000000" w:themeColor="text1"/>
          <w:sz w:val="20"/>
        </w:rPr>
        <w:t xml:space="preserve">Sofinanciranje s strani </w:t>
      </w:r>
      <w:r w:rsidR="005E5DEB" w:rsidRPr="00722FD6">
        <w:rPr>
          <w:rFonts w:ascii="Arial" w:hAnsi="Arial" w:cs="Arial"/>
          <w:color w:val="000000" w:themeColor="text1"/>
          <w:sz w:val="20"/>
        </w:rPr>
        <w:t>lokalnih skupnosti</w:t>
      </w:r>
      <w:r w:rsidR="00611C67" w:rsidRPr="00722FD6">
        <w:rPr>
          <w:rFonts w:ascii="Arial" w:hAnsi="Arial" w:cs="Arial"/>
          <w:b/>
          <w:color w:val="000000" w:themeColor="text1"/>
          <w:sz w:val="20"/>
        </w:rPr>
        <w:tab/>
      </w:r>
    </w:p>
    <w:tbl>
      <w:tblPr>
        <w:tblW w:w="9660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2539"/>
        <w:gridCol w:w="2703"/>
      </w:tblGrid>
      <w:tr w:rsidR="00C92CDA" w:rsidRPr="00722FD6" w:rsidTr="00FA4BE8">
        <w:trPr>
          <w:trHeight w:val="481"/>
        </w:trPr>
        <w:tc>
          <w:tcPr>
            <w:tcW w:w="4418" w:type="dxa"/>
            <w:shd w:val="clear" w:color="auto" w:fill="F2F2F2" w:themeFill="background1" w:themeFillShade="F2"/>
            <w:vAlign w:val="center"/>
          </w:tcPr>
          <w:p w:rsidR="00C92CDA" w:rsidRPr="00722FD6" w:rsidRDefault="00C92CDA" w:rsidP="00FA4BE8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C92CDA" w:rsidRPr="00722FD6" w:rsidRDefault="00C92CDA" w:rsidP="00FA4BE8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Vir sofinanciranja</w:t>
            </w:r>
          </w:p>
          <w:p w:rsidR="00C92CDA" w:rsidRPr="00722FD6" w:rsidRDefault="00C92CDA" w:rsidP="00FA4BE8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C92CDA" w:rsidRPr="00722FD6" w:rsidRDefault="00C92CDA" w:rsidP="00FA4BE8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LETNO</w:t>
            </w:r>
          </w:p>
          <w:p w:rsidR="00C92CDA" w:rsidRPr="00722FD6" w:rsidRDefault="00C92CDA" w:rsidP="00FA4BE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bdobje 2021-2025</w:t>
            </w:r>
          </w:p>
        </w:tc>
        <w:tc>
          <w:tcPr>
            <w:tcW w:w="2703" w:type="dxa"/>
            <w:shd w:val="clear" w:color="auto" w:fill="F2F2F2" w:themeFill="background1" w:themeFillShade="F2"/>
            <w:vAlign w:val="center"/>
          </w:tcPr>
          <w:p w:rsidR="00FA4BE8" w:rsidRDefault="00C92CDA" w:rsidP="00347BB1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Letni delež sofinanciranja</w:t>
            </w:r>
          </w:p>
          <w:p w:rsidR="00C92CDA" w:rsidRPr="00722FD6" w:rsidRDefault="00C92CDA" w:rsidP="00FA4B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color w:val="000000" w:themeColor="text1"/>
                <w:sz w:val="16"/>
                <w:szCs w:val="16"/>
              </w:rPr>
              <w:t>v odstotkih glede na sredstva ministrstva</w:t>
            </w:r>
          </w:p>
          <w:p w:rsidR="00C92CDA" w:rsidRPr="00722FD6" w:rsidRDefault="00C92CDA" w:rsidP="00347BB1">
            <w:pPr>
              <w:keepNext/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(%)</w:t>
            </w:r>
          </w:p>
        </w:tc>
      </w:tr>
      <w:tr w:rsidR="00C92CDA" w:rsidRPr="00722FD6" w:rsidTr="005E5DEB">
        <w:trPr>
          <w:trHeight w:val="430"/>
        </w:trPr>
        <w:tc>
          <w:tcPr>
            <w:tcW w:w="4418" w:type="dxa"/>
          </w:tcPr>
          <w:p w:rsidR="00C92CDA" w:rsidRPr="00722FD6" w:rsidRDefault="00C92CDA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539" w:type="dxa"/>
          </w:tcPr>
          <w:p w:rsidR="00C92CDA" w:rsidRPr="00722FD6" w:rsidRDefault="00C92CDA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703" w:type="dxa"/>
          </w:tcPr>
          <w:p w:rsidR="00C92CDA" w:rsidRPr="00722FD6" w:rsidRDefault="00C92CDA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C92CDA" w:rsidRPr="00722FD6" w:rsidTr="005E5DEB">
        <w:trPr>
          <w:trHeight w:val="408"/>
        </w:trPr>
        <w:tc>
          <w:tcPr>
            <w:tcW w:w="4418" w:type="dxa"/>
          </w:tcPr>
          <w:p w:rsidR="00C92CDA" w:rsidRPr="00722FD6" w:rsidRDefault="00C92CDA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539" w:type="dxa"/>
          </w:tcPr>
          <w:p w:rsidR="00C92CDA" w:rsidRPr="00722FD6" w:rsidRDefault="00C92CDA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703" w:type="dxa"/>
          </w:tcPr>
          <w:p w:rsidR="00C92CDA" w:rsidRPr="00722FD6" w:rsidRDefault="00C92CDA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A4BE8" w:rsidRPr="00722FD6" w:rsidTr="005E5DEB">
        <w:trPr>
          <w:trHeight w:val="408"/>
        </w:trPr>
        <w:tc>
          <w:tcPr>
            <w:tcW w:w="4418" w:type="dxa"/>
          </w:tcPr>
          <w:p w:rsidR="00FA4BE8" w:rsidRPr="00722FD6" w:rsidRDefault="00FA4BE8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539" w:type="dxa"/>
          </w:tcPr>
          <w:p w:rsidR="00FA4BE8" w:rsidRPr="00722FD6" w:rsidRDefault="00FA4BE8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703" w:type="dxa"/>
          </w:tcPr>
          <w:p w:rsidR="00FA4BE8" w:rsidRPr="00722FD6" w:rsidRDefault="00FA4BE8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FA4BE8" w:rsidRPr="00722FD6" w:rsidTr="005E5DEB">
        <w:trPr>
          <w:trHeight w:val="408"/>
        </w:trPr>
        <w:tc>
          <w:tcPr>
            <w:tcW w:w="4418" w:type="dxa"/>
          </w:tcPr>
          <w:p w:rsidR="00FA4BE8" w:rsidRPr="00722FD6" w:rsidRDefault="00FA4BE8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539" w:type="dxa"/>
          </w:tcPr>
          <w:p w:rsidR="00FA4BE8" w:rsidRPr="00722FD6" w:rsidRDefault="00FA4BE8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703" w:type="dxa"/>
          </w:tcPr>
          <w:p w:rsidR="00FA4BE8" w:rsidRPr="00722FD6" w:rsidRDefault="00FA4BE8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C92CDA" w:rsidRPr="00722FD6" w:rsidTr="005E5DEB">
        <w:trPr>
          <w:trHeight w:val="400"/>
        </w:trPr>
        <w:tc>
          <w:tcPr>
            <w:tcW w:w="4418" w:type="dxa"/>
            <w:shd w:val="clear" w:color="auto" w:fill="EEECE1" w:themeFill="background2"/>
            <w:vAlign w:val="bottom"/>
          </w:tcPr>
          <w:p w:rsidR="00C92CDA" w:rsidRPr="00722FD6" w:rsidRDefault="00C92CDA" w:rsidP="003A4E17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</w:t>
            </w:r>
          </w:p>
        </w:tc>
        <w:tc>
          <w:tcPr>
            <w:tcW w:w="2539" w:type="dxa"/>
          </w:tcPr>
          <w:p w:rsidR="00C92CDA" w:rsidRPr="00722FD6" w:rsidRDefault="00C92CDA" w:rsidP="000D4759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703" w:type="dxa"/>
          </w:tcPr>
          <w:p w:rsidR="00C92CDA" w:rsidRPr="00722FD6" w:rsidRDefault="00C92CDA" w:rsidP="000D4759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C92CDA" w:rsidRPr="00722FD6" w:rsidRDefault="00D67B9E" w:rsidP="00C92CDA">
      <w:pPr>
        <w:tabs>
          <w:tab w:val="left" w:pos="540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*po potrebi dodajte vrstice</w:t>
      </w:r>
    </w:p>
    <w:p w:rsidR="00611C67" w:rsidRPr="00722FD6" w:rsidRDefault="00611C67" w:rsidP="00611C67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C73D34" w:rsidRDefault="00C73D34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:rsidR="00611C67" w:rsidRPr="00722FD6" w:rsidRDefault="00611C67" w:rsidP="00611C67">
      <w:pPr>
        <w:rPr>
          <w:rFonts w:ascii="Arial" w:hAnsi="Arial" w:cs="Arial"/>
          <w:color w:val="000000" w:themeColor="text1"/>
          <w:sz w:val="20"/>
        </w:rPr>
      </w:pPr>
    </w:p>
    <w:p w:rsidR="00611C67" w:rsidRPr="00FA4BE8" w:rsidRDefault="00611C67" w:rsidP="00FA4BE8">
      <w:pPr>
        <w:pStyle w:val="Odstavekseznama"/>
        <w:numPr>
          <w:ilvl w:val="0"/>
          <w:numId w:val="49"/>
        </w:numPr>
        <w:rPr>
          <w:rFonts w:ascii="Arial" w:hAnsi="Arial" w:cs="Arial"/>
          <w:color w:val="000000" w:themeColor="text1"/>
          <w:sz w:val="20"/>
        </w:rPr>
      </w:pPr>
      <w:r w:rsidRPr="00FA4BE8">
        <w:rPr>
          <w:rFonts w:ascii="Arial" w:hAnsi="Arial" w:cs="Arial"/>
          <w:color w:val="000000" w:themeColor="text1"/>
          <w:sz w:val="20"/>
        </w:rPr>
        <w:t>Stroški plač/pogodb in drugih povračil stroškov v zvezi z delom</w:t>
      </w:r>
    </w:p>
    <w:p w:rsidR="00611C67" w:rsidRPr="00722FD6" w:rsidRDefault="00611C67" w:rsidP="00611C6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</w:p>
    <w:p w:rsidR="00611C67" w:rsidRPr="00722FD6" w:rsidRDefault="00611C67" w:rsidP="00611C6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Stroški plač in drugih povračil stroškov v zvezi z delom so namenjeni kritju stroškov plač izvajalcev </w:t>
      </w:r>
      <w:r w:rsidR="00E606BB" w:rsidRPr="00722FD6">
        <w:rPr>
          <w:rFonts w:ascii="Arial" w:hAnsi="Arial" w:cs="Arial"/>
          <w:color w:val="000000" w:themeColor="text1"/>
          <w:sz w:val="20"/>
        </w:rPr>
        <w:t xml:space="preserve">razpisanih </w:t>
      </w:r>
      <w:r w:rsidRPr="00722FD6">
        <w:rPr>
          <w:rFonts w:ascii="Arial" w:hAnsi="Arial" w:cs="Arial"/>
          <w:color w:val="000000" w:themeColor="text1"/>
          <w:sz w:val="20"/>
        </w:rPr>
        <w:t>vsebin ter drugih stroškov v zv</w:t>
      </w:r>
      <w:r w:rsidR="00BF3E93" w:rsidRPr="00722FD6">
        <w:rPr>
          <w:rFonts w:ascii="Arial" w:hAnsi="Arial" w:cs="Arial"/>
          <w:color w:val="000000" w:themeColor="text1"/>
          <w:sz w:val="20"/>
        </w:rPr>
        <w:t xml:space="preserve">ezi z delom. V </w:t>
      </w:r>
      <w:r w:rsidR="00BF3E93" w:rsidRPr="00722FD6">
        <w:rPr>
          <w:rFonts w:ascii="Arial" w:hAnsi="Arial" w:cs="Arial"/>
          <w:b/>
          <w:color w:val="000000" w:themeColor="text1"/>
          <w:sz w:val="20"/>
        </w:rPr>
        <w:t>F</w:t>
      </w:r>
      <w:r w:rsidR="0040078F" w:rsidRPr="00722FD6">
        <w:rPr>
          <w:rFonts w:ascii="Arial" w:hAnsi="Arial" w:cs="Arial"/>
          <w:b/>
          <w:color w:val="000000" w:themeColor="text1"/>
          <w:sz w:val="20"/>
        </w:rPr>
        <w:t>inančno tabelo 3</w:t>
      </w:r>
      <w:r w:rsidRPr="00722FD6">
        <w:rPr>
          <w:rFonts w:ascii="Arial" w:hAnsi="Arial" w:cs="Arial"/>
          <w:color w:val="000000" w:themeColor="text1"/>
          <w:sz w:val="20"/>
        </w:rPr>
        <w:t xml:space="preserve"> zapišite imena in priimke</w:t>
      </w:r>
      <w:r w:rsidR="00BF3E93" w:rsidRPr="00722FD6">
        <w:rPr>
          <w:rFonts w:ascii="Arial" w:hAnsi="Arial" w:cs="Arial"/>
          <w:color w:val="000000" w:themeColor="text1"/>
          <w:sz w:val="20"/>
        </w:rPr>
        <w:t xml:space="preserve"> vseh izvajalcev, </w:t>
      </w:r>
      <w:r w:rsidRPr="00722FD6">
        <w:rPr>
          <w:rFonts w:ascii="Arial" w:hAnsi="Arial" w:cs="Arial"/>
          <w:color w:val="000000" w:themeColor="text1"/>
          <w:sz w:val="20"/>
        </w:rPr>
        <w:t>stroške plač in drugih povračil stroškov v zvezi z delom</w:t>
      </w:r>
      <w:r w:rsidR="0040078F" w:rsidRPr="00722FD6">
        <w:rPr>
          <w:rFonts w:ascii="Arial" w:hAnsi="Arial" w:cs="Arial"/>
          <w:color w:val="000000" w:themeColor="text1"/>
          <w:sz w:val="20"/>
        </w:rPr>
        <w:t>. Stroške razdelite</w:t>
      </w:r>
      <w:r w:rsidR="00FB10D7">
        <w:rPr>
          <w:rFonts w:ascii="Arial" w:hAnsi="Arial" w:cs="Arial"/>
          <w:color w:val="000000" w:themeColor="text1"/>
          <w:sz w:val="20"/>
        </w:rPr>
        <w:t xml:space="preserve"> </w:t>
      </w:r>
      <w:r w:rsidR="00E606BB" w:rsidRPr="00722FD6">
        <w:rPr>
          <w:rFonts w:ascii="Arial" w:hAnsi="Arial" w:cs="Arial"/>
          <w:color w:val="000000" w:themeColor="text1"/>
          <w:sz w:val="20"/>
        </w:rPr>
        <w:t xml:space="preserve">po letih </w:t>
      </w:r>
      <w:r w:rsidR="0040078F" w:rsidRPr="00722FD6">
        <w:rPr>
          <w:rFonts w:ascii="Arial" w:hAnsi="Arial" w:cs="Arial"/>
          <w:color w:val="000000" w:themeColor="text1"/>
          <w:sz w:val="20"/>
        </w:rPr>
        <w:t>financiranja, skladno s tabelo spodaj</w:t>
      </w:r>
      <w:r w:rsidR="00E606BB" w:rsidRPr="00722FD6">
        <w:rPr>
          <w:rFonts w:ascii="Arial" w:hAnsi="Arial" w:cs="Arial"/>
          <w:color w:val="000000" w:themeColor="text1"/>
          <w:sz w:val="20"/>
        </w:rPr>
        <w:t>.</w:t>
      </w:r>
    </w:p>
    <w:p w:rsidR="00FA4BE8" w:rsidRDefault="00FA4BE8">
      <w:pPr>
        <w:jc w:val="left"/>
        <w:rPr>
          <w:rFonts w:ascii="Arial" w:hAnsi="Arial" w:cs="Arial"/>
          <w:color w:val="000000" w:themeColor="text1"/>
          <w:sz w:val="20"/>
        </w:rPr>
      </w:pPr>
    </w:p>
    <w:p w:rsidR="00C85C6F" w:rsidRPr="00722FD6" w:rsidRDefault="00C85C6F" w:rsidP="00611C6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</w:p>
    <w:p w:rsidR="00C85C6F" w:rsidRPr="00722FD6" w:rsidRDefault="004A09B3" w:rsidP="004A09B3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Finančna T</w:t>
      </w:r>
      <w:r w:rsidR="00C85C6F" w:rsidRPr="00722FD6">
        <w:rPr>
          <w:rFonts w:ascii="Arial" w:hAnsi="Arial" w:cs="Arial"/>
          <w:b/>
          <w:color w:val="000000" w:themeColor="text1"/>
          <w:sz w:val="20"/>
        </w:rPr>
        <w:t>abela 3</w:t>
      </w:r>
      <w:r w:rsidR="00E606BB" w:rsidRPr="00722FD6">
        <w:rPr>
          <w:rFonts w:ascii="Arial" w:hAnsi="Arial" w:cs="Arial"/>
          <w:b/>
          <w:color w:val="000000" w:themeColor="text1"/>
          <w:sz w:val="20"/>
        </w:rPr>
        <w:t>:</w:t>
      </w:r>
      <w:r w:rsidR="00347BB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722FD6">
        <w:rPr>
          <w:rFonts w:ascii="Arial" w:hAnsi="Arial" w:cs="Arial"/>
          <w:color w:val="000000" w:themeColor="text1"/>
          <w:sz w:val="20"/>
        </w:rPr>
        <w:t>Stroški plač/pogodb in drugih povračil stroškov v zvezi z delom</w:t>
      </w:r>
    </w:p>
    <w:tbl>
      <w:tblPr>
        <w:tblpPr w:leftFromText="141" w:rightFromText="141" w:vertAnchor="text" w:horzAnchor="margin" w:tblpY="105"/>
        <w:tblW w:w="9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2268"/>
        <w:gridCol w:w="1878"/>
      </w:tblGrid>
      <w:tr w:rsidR="004C4D2D" w:rsidRPr="00722FD6" w:rsidTr="00FA4BE8">
        <w:trPr>
          <w:trHeight w:val="74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85C6F" w:rsidRPr="00347BB1" w:rsidRDefault="00E606BB" w:rsidP="00FA4BE8">
            <w:pPr>
              <w:pStyle w:val="Brezrazmikov"/>
              <w:jc w:val="lef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347BB1">
              <w:rPr>
                <w:rFonts w:ascii="Arial" w:hAnsi="Arial" w:cs="Arial"/>
                <w:b/>
                <w:color w:val="000000" w:themeColor="text1"/>
                <w:sz w:val="20"/>
              </w:rPr>
              <w:t>Ime in priimek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85C6F" w:rsidRPr="00722FD6" w:rsidRDefault="00C85C6F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  <w:szCs w:val="20"/>
              </w:rPr>
              <w:t>2021</w:t>
            </w:r>
            <w:r w:rsidR="00E606BB" w:rsidRPr="00722FD6">
              <w:rPr>
                <w:color w:val="000000" w:themeColor="text1"/>
                <w:sz w:val="20"/>
                <w:szCs w:val="20"/>
              </w:rPr>
              <w:t xml:space="preserve"> / EUR</w:t>
            </w:r>
          </w:p>
          <w:p w:rsidR="00C85C6F" w:rsidRPr="00722FD6" w:rsidRDefault="000145C5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120"/>
              <w:jc w:val="center"/>
              <w:rPr>
                <w:color w:val="000000" w:themeColor="text1"/>
                <w:sz w:val="16"/>
                <w:szCs w:val="16"/>
              </w:rPr>
            </w:pPr>
            <w:r w:rsidRPr="00722FD6">
              <w:rPr>
                <w:bCs w:val="0"/>
                <w:color w:val="000000" w:themeColor="text1"/>
                <w:sz w:val="16"/>
                <w:szCs w:val="16"/>
              </w:rPr>
              <w:t>1.3</w:t>
            </w:r>
            <w:r w:rsidR="00C85C6F" w:rsidRPr="00722FD6">
              <w:rPr>
                <w:bCs w:val="0"/>
                <w:color w:val="000000" w:themeColor="text1"/>
                <w:sz w:val="16"/>
                <w:szCs w:val="16"/>
              </w:rPr>
              <w:t>.</w:t>
            </w:r>
            <w:r w:rsidR="004A09B3" w:rsidRPr="00722FD6">
              <w:rPr>
                <w:bCs w:val="0"/>
                <w:color w:val="000000" w:themeColor="text1"/>
                <w:sz w:val="16"/>
                <w:szCs w:val="16"/>
              </w:rPr>
              <w:t>2021</w:t>
            </w:r>
            <w:r w:rsidR="00557C6E">
              <w:rPr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C85C6F" w:rsidRPr="00722FD6">
              <w:rPr>
                <w:bCs w:val="0"/>
                <w:color w:val="000000" w:themeColor="text1"/>
                <w:sz w:val="16"/>
                <w:szCs w:val="16"/>
              </w:rPr>
              <w:t>-</w:t>
            </w:r>
            <w:r w:rsidR="00557C6E">
              <w:rPr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C85C6F" w:rsidRPr="00722FD6">
              <w:rPr>
                <w:bCs w:val="0"/>
                <w:color w:val="000000" w:themeColor="text1"/>
                <w:sz w:val="16"/>
                <w:szCs w:val="16"/>
              </w:rPr>
              <w:t>31.12.</w:t>
            </w:r>
            <w:r w:rsidR="00E606BB" w:rsidRPr="00722FD6">
              <w:rPr>
                <w:bCs w:val="0"/>
                <w:color w:val="000000" w:themeColor="text1"/>
                <w:sz w:val="16"/>
                <w:szCs w:val="16"/>
              </w:rPr>
              <w:t>202</w:t>
            </w:r>
            <w:r w:rsidR="004A09B3" w:rsidRPr="00722FD6">
              <w:rPr>
                <w:bCs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85C6F" w:rsidRPr="00722FD6" w:rsidRDefault="00C85C6F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  <w:szCs w:val="20"/>
              </w:rPr>
              <w:t>letno / EUR / obdobje</w:t>
            </w:r>
          </w:p>
          <w:p w:rsidR="00C85C6F" w:rsidRPr="00722FD6" w:rsidRDefault="00051F5A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  <w:szCs w:val="20"/>
              </w:rPr>
              <w:t xml:space="preserve">2022 do </w:t>
            </w:r>
            <w:r w:rsidR="00C85C6F" w:rsidRPr="00722FD6">
              <w:rPr>
                <w:color w:val="000000" w:themeColor="text1"/>
                <w:sz w:val="20"/>
                <w:szCs w:val="20"/>
              </w:rPr>
              <w:t xml:space="preserve"> 2025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:rsidR="00C85C6F" w:rsidRPr="00722FD6" w:rsidRDefault="00C85C6F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  <w:szCs w:val="20"/>
              </w:rPr>
              <w:t>SKUPAJ</w:t>
            </w:r>
            <w:r w:rsidR="00E606BB" w:rsidRPr="00722FD6">
              <w:rPr>
                <w:color w:val="000000" w:themeColor="text1"/>
                <w:sz w:val="20"/>
                <w:szCs w:val="20"/>
              </w:rPr>
              <w:t>/EUR</w:t>
            </w:r>
          </w:p>
          <w:p w:rsidR="00C85C6F" w:rsidRPr="00722FD6" w:rsidRDefault="00051F5A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120"/>
              <w:jc w:val="center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  <w:szCs w:val="20"/>
              </w:rPr>
              <w:t xml:space="preserve">(2021 do </w:t>
            </w:r>
            <w:r w:rsidR="00C85C6F" w:rsidRPr="00722FD6">
              <w:rPr>
                <w:color w:val="000000" w:themeColor="text1"/>
                <w:sz w:val="20"/>
                <w:szCs w:val="20"/>
              </w:rPr>
              <w:t>2025)</w:t>
            </w:r>
          </w:p>
        </w:tc>
      </w:tr>
      <w:tr w:rsidR="004C4D2D" w:rsidRPr="00722FD6" w:rsidTr="00FA4BE8">
        <w:trPr>
          <w:trHeight w:val="953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E606BB" w:rsidRPr="00722FD6" w:rsidRDefault="00380F3C" w:rsidP="00FA4BE8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2FD6">
              <w:rPr>
                <w:b w:val="0"/>
                <w:color w:val="000000" w:themeColor="text1"/>
                <w:sz w:val="20"/>
                <w:szCs w:val="20"/>
              </w:rPr>
              <w:t xml:space="preserve">Koordinacijski </w:t>
            </w:r>
            <w:r w:rsidR="00C85C6F" w:rsidRPr="00722FD6">
              <w:rPr>
                <w:b w:val="0"/>
                <w:color w:val="000000" w:themeColor="text1"/>
                <w:sz w:val="20"/>
                <w:szCs w:val="20"/>
              </w:rPr>
              <w:t xml:space="preserve">vodja </w:t>
            </w:r>
            <w:r w:rsidR="00347BB1">
              <w:rPr>
                <w:b w:val="0"/>
                <w:color w:val="000000" w:themeColor="text1"/>
                <w:sz w:val="20"/>
                <w:szCs w:val="20"/>
              </w:rPr>
              <w:t>V</w:t>
            </w:r>
            <w:r w:rsidRPr="00722FD6">
              <w:rPr>
                <w:b w:val="0"/>
                <w:color w:val="000000" w:themeColor="text1"/>
                <w:sz w:val="20"/>
                <w:szCs w:val="20"/>
              </w:rPr>
              <w:t>sebin</w:t>
            </w:r>
          </w:p>
          <w:p w:rsidR="00C85C6F" w:rsidRPr="00722FD6" w:rsidRDefault="00C85C6F" w:rsidP="00FA4BE8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C4D2D" w:rsidRPr="00722FD6" w:rsidTr="00FA4BE8">
        <w:trPr>
          <w:trHeight w:val="74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C85C6F" w:rsidRPr="00722FD6" w:rsidRDefault="00E606BB" w:rsidP="00FA4BE8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2FD6">
              <w:rPr>
                <w:b w:val="0"/>
                <w:color w:val="000000" w:themeColor="text1"/>
                <w:sz w:val="20"/>
                <w:szCs w:val="20"/>
              </w:rPr>
              <w:t>Vsebina 1</w:t>
            </w:r>
          </w:p>
          <w:p w:rsidR="00E606BB" w:rsidRPr="00722FD6" w:rsidRDefault="00E606BB" w:rsidP="00FA4BE8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C4D2D" w:rsidRPr="00722FD6" w:rsidTr="00FA4BE8">
        <w:trPr>
          <w:trHeight w:val="74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E606BB" w:rsidRPr="00722FD6" w:rsidRDefault="00E606BB" w:rsidP="00FA4BE8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722FD6">
              <w:rPr>
                <w:b w:val="0"/>
                <w:color w:val="000000" w:themeColor="text1"/>
                <w:sz w:val="20"/>
                <w:szCs w:val="20"/>
              </w:rPr>
              <w:t xml:space="preserve">Vsebina 2 </w:t>
            </w:r>
          </w:p>
          <w:p w:rsidR="00C85C6F" w:rsidRPr="00722FD6" w:rsidRDefault="00C85C6F" w:rsidP="00FA4BE8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C4D2D" w:rsidRPr="00722FD6" w:rsidTr="00FA4BE8">
        <w:trPr>
          <w:trHeight w:val="749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E606BB" w:rsidRPr="00722FD6" w:rsidRDefault="00FA4BE8" w:rsidP="00FA4BE8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Vsebina </w:t>
            </w:r>
            <w:r w:rsidR="00E606BB" w:rsidRPr="00722FD6">
              <w:rPr>
                <w:b w:val="0"/>
                <w:color w:val="000000" w:themeColor="text1"/>
                <w:sz w:val="20"/>
                <w:szCs w:val="20"/>
              </w:rPr>
              <w:t>3</w:t>
            </w:r>
          </w:p>
          <w:p w:rsidR="00C85C6F" w:rsidRPr="00722FD6" w:rsidRDefault="00C85C6F" w:rsidP="00FA4BE8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C4D2D" w:rsidRPr="00722FD6" w:rsidTr="00557C6E">
        <w:trPr>
          <w:trHeight w:val="34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557C6E" w:rsidRPr="00557C6E" w:rsidRDefault="00380F3C" w:rsidP="00557C6E">
            <w:pPr>
              <w:pStyle w:val="Naslov3"/>
              <w:numPr>
                <w:ilvl w:val="2"/>
                <w:numId w:val="0"/>
              </w:numPr>
              <w:tabs>
                <w:tab w:val="num" w:pos="1"/>
              </w:tabs>
              <w:spacing w:before="0" w:after="0"/>
              <w:jc w:val="left"/>
              <w:rPr>
                <w:b w:val="0"/>
                <w:color w:val="000000" w:themeColor="text1"/>
                <w:sz w:val="16"/>
                <w:szCs w:val="16"/>
              </w:rPr>
            </w:pPr>
            <w:r w:rsidRPr="00722FD6">
              <w:rPr>
                <w:b w:val="0"/>
                <w:color w:val="000000" w:themeColor="text1"/>
                <w:sz w:val="16"/>
                <w:szCs w:val="16"/>
              </w:rPr>
              <w:t xml:space="preserve">*po potrebi </w:t>
            </w:r>
            <w:r w:rsidR="00557C6E">
              <w:rPr>
                <w:b w:val="0"/>
                <w:color w:val="000000" w:themeColor="text1"/>
                <w:sz w:val="16"/>
                <w:szCs w:val="16"/>
              </w:rPr>
              <w:t>dodajte</w:t>
            </w:r>
            <w:r w:rsidRPr="00722FD6">
              <w:rPr>
                <w:b w:val="0"/>
                <w:color w:val="000000" w:themeColor="text1"/>
                <w:sz w:val="16"/>
                <w:szCs w:val="16"/>
              </w:rPr>
              <w:t xml:space="preserve"> vrstice</w:t>
            </w:r>
          </w:p>
        </w:tc>
        <w:tc>
          <w:tcPr>
            <w:tcW w:w="2126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C4D2D" w:rsidRPr="00722FD6" w:rsidTr="00380F3C">
        <w:trPr>
          <w:trHeight w:val="749"/>
        </w:trPr>
        <w:tc>
          <w:tcPr>
            <w:tcW w:w="3686" w:type="dxa"/>
            <w:shd w:val="clear" w:color="auto" w:fill="F2F2F2" w:themeFill="background1" w:themeFillShade="F2"/>
            <w:vAlign w:val="bottom"/>
          </w:tcPr>
          <w:p w:rsidR="00C85C6F" w:rsidRPr="00722FD6" w:rsidRDefault="00435DA9" w:rsidP="00E606BB">
            <w:pPr>
              <w:pStyle w:val="Naslov3"/>
              <w:numPr>
                <w:ilvl w:val="2"/>
                <w:numId w:val="0"/>
              </w:numPr>
              <w:tabs>
                <w:tab w:val="num" w:pos="1"/>
              </w:tabs>
              <w:ind w:left="1" w:hanging="1"/>
              <w:jc w:val="left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  <w:szCs w:val="20"/>
              </w:rPr>
              <w:t>Sredstva</w:t>
            </w:r>
            <w:r w:rsidR="00557C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06BB" w:rsidRPr="00722FD6">
              <w:rPr>
                <w:color w:val="000000" w:themeColor="text1"/>
                <w:sz w:val="20"/>
                <w:szCs w:val="20"/>
              </w:rPr>
              <w:t>ministrstva</w:t>
            </w:r>
          </w:p>
        </w:tc>
        <w:tc>
          <w:tcPr>
            <w:tcW w:w="2126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C85C6F" w:rsidRPr="00722FD6" w:rsidRDefault="00C85C6F" w:rsidP="00C85C6F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611C67" w:rsidRPr="00722FD6" w:rsidRDefault="00611C67" w:rsidP="00611C67">
      <w:pPr>
        <w:rPr>
          <w:rFonts w:ascii="Arial" w:hAnsi="Arial" w:cs="Arial"/>
          <w:color w:val="000000" w:themeColor="text1"/>
          <w:sz w:val="20"/>
        </w:rPr>
      </w:pPr>
    </w:p>
    <w:p w:rsidR="00E606BB" w:rsidRPr="00722FD6" w:rsidRDefault="00E606BB" w:rsidP="00611C67">
      <w:pPr>
        <w:rPr>
          <w:rFonts w:ascii="Arial" w:hAnsi="Arial" w:cs="Arial"/>
          <w:color w:val="000000" w:themeColor="text1"/>
          <w:sz w:val="20"/>
        </w:rPr>
      </w:pPr>
    </w:p>
    <w:p w:rsidR="00611C67" w:rsidRPr="00557C6E" w:rsidRDefault="00611C67" w:rsidP="00557C6E">
      <w:pPr>
        <w:pStyle w:val="Odstavekseznama"/>
        <w:numPr>
          <w:ilvl w:val="0"/>
          <w:numId w:val="49"/>
        </w:numPr>
        <w:rPr>
          <w:rFonts w:ascii="Arial" w:hAnsi="Arial" w:cs="Arial"/>
          <w:color w:val="000000" w:themeColor="text1"/>
          <w:sz w:val="20"/>
        </w:rPr>
      </w:pPr>
      <w:r w:rsidRPr="00557C6E">
        <w:rPr>
          <w:rFonts w:ascii="Arial" w:hAnsi="Arial" w:cs="Arial"/>
          <w:color w:val="000000" w:themeColor="text1"/>
          <w:sz w:val="20"/>
        </w:rPr>
        <w:t>Posredni stroški</w:t>
      </w:r>
    </w:p>
    <w:p w:rsidR="00611C67" w:rsidRPr="00722FD6" w:rsidRDefault="00611C67" w:rsidP="00611C6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</w:p>
    <w:p w:rsidR="00611C67" w:rsidRPr="00722FD6" w:rsidRDefault="00611C67" w:rsidP="00611C6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Posredni stroški so </w:t>
      </w:r>
      <w:r w:rsidRPr="00722FD6">
        <w:rPr>
          <w:rFonts w:ascii="Arial" w:hAnsi="Arial" w:cs="Arial"/>
          <w:bCs/>
          <w:color w:val="000000" w:themeColor="text1"/>
          <w:sz w:val="20"/>
        </w:rPr>
        <w:t xml:space="preserve">stroški, ki so povezani z neposrednimi aktivnostmi in lahko znašajo </w:t>
      </w:r>
      <w:r w:rsidR="00686678" w:rsidRPr="00722FD6">
        <w:rPr>
          <w:rFonts w:ascii="Arial" w:hAnsi="Arial" w:cs="Arial"/>
          <w:bCs/>
          <w:color w:val="000000" w:themeColor="text1"/>
          <w:sz w:val="20"/>
        </w:rPr>
        <w:t xml:space="preserve">letno </w:t>
      </w:r>
      <w:r w:rsidRPr="00722FD6">
        <w:rPr>
          <w:rFonts w:ascii="Arial" w:hAnsi="Arial" w:cs="Arial"/>
          <w:color w:val="000000" w:themeColor="text1"/>
          <w:sz w:val="20"/>
        </w:rPr>
        <w:t>največ 20% vrednosti upravičenih stroškov plač in drugih povračil stroškov v zv</w:t>
      </w:r>
      <w:r w:rsidR="00F876DB" w:rsidRPr="00722FD6">
        <w:rPr>
          <w:rFonts w:ascii="Arial" w:hAnsi="Arial" w:cs="Arial"/>
          <w:color w:val="000000" w:themeColor="text1"/>
          <w:sz w:val="20"/>
        </w:rPr>
        <w:t>ezi z delom</w:t>
      </w:r>
      <w:r w:rsidR="00380F3C" w:rsidRPr="00722FD6">
        <w:rPr>
          <w:rFonts w:ascii="Arial" w:hAnsi="Arial" w:cs="Arial"/>
          <w:color w:val="000000" w:themeColor="text1"/>
          <w:sz w:val="20"/>
        </w:rPr>
        <w:t>.</w:t>
      </w:r>
      <w:r w:rsidR="00550BA8" w:rsidRPr="00722FD6">
        <w:rPr>
          <w:rFonts w:ascii="Arial" w:hAnsi="Arial" w:cs="Arial"/>
          <w:color w:val="000000" w:themeColor="text1"/>
          <w:sz w:val="20"/>
        </w:rPr>
        <w:t xml:space="preserve"> V </w:t>
      </w:r>
      <w:r w:rsidR="00550BA8" w:rsidRPr="00722FD6">
        <w:rPr>
          <w:rFonts w:ascii="Arial" w:hAnsi="Arial" w:cs="Arial"/>
          <w:b/>
          <w:color w:val="000000" w:themeColor="text1"/>
          <w:sz w:val="20"/>
        </w:rPr>
        <w:t>F</w:t>
      </w:r>
      <w:r w:rsidR="00F876DB" w:rsidRPr="00722FD6">
        <w:rPr>
          <w:rFonts w:ascii="Arial" w:hAnsi="Arial" w:cs="Arial"/>
          <w:b/>
          <w:color w:val="000000" w:themeColor="text1"/>
          <w:sz w:val="20"/>
        </w:rPr>
        <w:t>inančno T</w:t>
      </w:r>
      <w:r w:rsidR="00F815A9" w:rsidRPr="00722FD6">
        <w:rPr>
          <w:rFonts w:ascii="Arial" w:hAnsi="Arial" w:cs="Arial"/>
          <w:b/>
          <w:color w:val="000000" w:themeColor="text1"/>
          <w:sz w:val="20"/>
        </w:rPr>
        <w:t>abelo 4</w:t>
      </w:r>
      <w:r w:rsidRPr="00722FD6">
        <w:rPr>
          <w:rFonts w:ascii="Arial" w:hAnsi="Arial" w:cs="Arial"/>
          <w:color w:val="000000" w:themeColor="text1"/>
          <w:sz w:val="20"/>
        </w:rPr>
        <w:t xml:space="preserve"> vnesite skupni znesek posrednih stroškov po posameznih letih.</w:t>
      </w:r>
    </w:p>
    <w:p w:rsidR="00611C67" w:rsidRDefault="00611C67" w:rsidP="00611C67">
      <w:pPr>
        <w:rPr>
          <w:rFonts w:ascii="Arial" w:hAnsi="Arial" w:cs="Arial"/>
          <w:b/>
          <w:color w:val="000000" w:themeColor="text1"/>
          <w:sz w:val="20"/>
        </w:rPr>
      </w:pPr>
    </w:p>
    <w:p w:rsidR="00557C6E" w:rsidRPr="00722FD6" w:rsidRDefault="00557C6E" w:rsidP="00611C67">
      <w:pPr>
        <w:rPr>
          <w:rFonts w:ascii="Arial" w:hAnsi="Arial" w:cs="Arial"/>
          <w:b/>
          <w:color w:val="000000" w:themeColor="text1"/>
          <w:sz w:val="20"/>
        </w:rPr>
      </w:pPr>
    </w:p>
    <w:p w:rsidR="00611C67" w:rsidRPr="00722FD6" w:rsidRDefault="00F815A9" w:rsidP="00611C67">
      <w:pPr>
        <w:rPr>
          <w:rFonts w:ascii="Arial" w:hAnsi="Arial" w:cs="Arial"/>
          <w:b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Finanč</w:t>
      </w:r>
      <w:r w:rsidR="00595FB8" w:rsidRPr="00722FD6">
        <w:rPr>
          <w:rFonts w:ascii="Arial" w:hAnsi="Arial" w:cs="Arial"/>
          <w:b/>
          <w:color w:val="000000" w:themeColor="text1"/>
          <w:sz w:val="20"/>
        </w:rPr>
        <w:t>na T</w:t>
      </w:r>
      <w:r w:rsidRPr="00722FD6">
        <w:rPr>
          <w:rFonts w:ascii="Arial" w:hAnsi="Arial" w:cs="Arial"/>
          <w:b/>
          <w:color w:val="000000" w:themeColor="text1"/>
          <w:sz w:val="20"/>
        </w:rPr>
        <w:t>abela 4</w:t>
      </w:r>
      <w:r w:rsidR="00595FB8"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="00595FB8" w:rsidRPr="00722FD6">
        <w:rPr>
          <w:rFonts w:ascii="Arial" w:hAnsi="Arial" w:cs="Arial"/>
          <w:color w:val="000000" w:themeColor="text1"/>
          <w:sz w:val="20"/>
        </w:rPr>
        <w:t>Posredni stroški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6"/>
        <w:gridCol w:w="2392"/>
        <w:gridCol w:w="2551"/>
        <w:gridCol w:w="2835"/>
      </w:tblGrid>
      <w:tr w:rsidR="00E606BB" w:rsidRPr="00722FD6" w:rsidTr="00C73D34">
        <w:trPr>
          <w:trHeight w:val="761"/>
        </w:trPr>
        <w:tc>
          <w:tcPr>
            <w:tcW w:w="2116" w:type="dxa"/>
            <w:shd w:val="clear" w:color="auto" w:fill="F2F2F2" w:themeFill="background1" w:themeFillShade="F2"/>
          </w:tcPr>
          <w:p w:rsidR="00F815A9" w:rsidRPr="00722FD6" w:rsidRDefault="00F815A9" w:rsidP="000D4759">
            <w:pPr>
              <w:pStyle w:val="Brezrazmikov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F815A9" w:rsidRPr="00722FD6" w:rsidRDefault="00F815A9" w:rsidP="000D4759">
            <w:pPr>
              <w:pStyle w:val="Brezrazmikov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392" w:type="dxa"/>
            <w:shd w:val="clear" w:color="auto" w:fill="F2F2F2" w:themeFill="background1" w:themeFillShade="F2"/>
            <w:vAlign w:val="center"/>
          </w:tcPr>
          <w:p w:rsidR="00F815A9" w:rsidRPr="00722FD6" w:rsidRDefault="00F815A9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  <w:szCs w:val="20"/>
              </w:rPr>
              <w:t>leto 2021</w:t>
            </w:r>
          </w:p>
          <w:p w:rsidR="00F815A9" w:rsidRPr="00722FD6" w:rsidRDefault="00380F3C" w:rsidP="00557C6E">
            <w:pPr>
              <w:numPr>
                <w:ilvl w:val="2"/>
                <w:numId w:val="0"/>
              </w:num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722FD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3</w:t>
            </w:r>
            <w:r w:rsidR="00F815A9" w:rsidRPr="00722FD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880D69" w:rsidRPr="00722FD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21</w:t>
            </w:r>
            <w:r w:rsidR="00347B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815A9" w:rsidRPr="00722FD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347B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815A9" w:rsidRPr="00722FD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1.12.</w:t>
            </w:r>
            <w:r w:rsidR="00E606BB" w:rsidRPr="00722FD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02</w:t>
            </w:r>
            <w:r w:rsidR="00880D69" w:rsidRPr="00722FD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F815A9" w:rsidRPr="00722FD6" w:rsidRDefault="00E606BB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  <w:szCs w:val="20"/>
              </w:rPr>
              <w:t>letno / EUR</w:t>
            </w:r>
          </w:p>
          <w:p w:rsidR="00F815A9" w:rsidRPr="00722FD6" w:rsidRDefault="00A15964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722FD6">
              <w:rPr>
                <w:color w:val="000000" w:themeColor="text1"/>
                <w:sz w:val="16"/>
                <w:szCs w:val="16"/>
              </w:rPr>
              <w:t xml:space="preserve">2022 do </w:t>
            </w:r>
            <w:r w:rsidR="00F815A9" w:rsidRPr="00722FD6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815A9" w:rsidRPr="00722FD6" w:rsidRDefault="00F815A9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  <w:szCs w:val="20"/>
              </w:rPr>
              <w:t>SKUPAJ/ EUR</w:t>
            </w:r>
          </w:p>
          <w:p w:rsidR="00F815A9" w:rsidRPr="00722FD6" w:rsidRDefault="00A15964" w:rsidP="00557C6E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spacing w:before="0"/>
              <w:jc w:val="center"/>
              <w:rPr>
                <w:color w:val="000000" w:themeColor="text1"/>
                <w:sz w:val="16"/>
                <w:szCs w:val="16"/>
              </w:rPr>
            </w:pPr>
            <w:r w:rsidRPr="00722FD6">
              <w:rPr>
                <w:color w:val="000000" w:themeColor="text1"/>
                <w:sz w:val="16"/>
                <w:szCs w:val="16"/>
              </w:rPr>
              <w:t xml:space="preserve">2021 do </w:t>
            </w:r>
            <w:r w:rsidR="00E606BB" w:rsidRPr="00722FD6">
              <w:rPr>
                <w:color w:val="000000" w:themeColor="text1"/>
                <w:sz w:val="16"/>
                <w:szCs w:val="16"/>
              </w:rPr>
              <w:t>2025</w:t>
            </w:r>
          </w:p>
        </w:tc>
      </w:tr>
      <w:tr w:rsidR="00E606BB" w:rsidRPr="00722FD6" w:rsidTr="00C73D34">
        <w:trPr>
          <w:trHeight w:val="620"/>
        </w:trPr>
        <w:tc>
          <w:tcPr>
            <w:tcW w:w="2116" w:type="dxa"/>
            <w:shd w:val="clear" w:color="auto" w:fill="F2F2F2" w:themeFill="background1" w:themeFillShade="F2"/>
          </w:tcPr>
          <w:p w:rsidR="00F815A9" w:rsidRPr="00722FD6" w:rsidRDefault="00E606BB" w:rsidP="000D4759">
            <w:pPr>
              <w:pStyle w:val="Naslov3"/>
              <w:numPr>
                <w:ilvl w:val="2"/>
                <w:numId w:val="0"/>
              </w:numPr>
              <w:tabs>
                <w:tab w:val="num" w:pos="0"/>
              </w:tabs>
              <w:jc w:val="left"/>
              <w:rPr>
                <w:color w:val="000000" w:themeColor="text1"/>
                <w:sz w:val="20"/>
                <w:szCs w:val="20"/>
              </w:rPr>
            </w:pPr>
            <w:r w:rsidRPr="00722FD6">
              <w:rPr>
                <w:color w:val="000000" w:themeColor="text1"/>
                <w:sz w:val="20"/>
              </w:rPr>
              <w:t>Posredni stroški</w:t>
            </w:r>
          </w:p>
        </w:tc>
        <w:tc>
          <w:tcPr>
            <w:tcW w:w="2392" w:type="dxa"/>
          </w:tcPr>
          <w:p w:rsidR="00F815A9" w:rsidRPr="00722FD6" w:rsidRDefault="00F815A9" w:rsidP="000D4759">
            <w:pPr>
              <w:pStyle w:val="Brezrazmikov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:rsidR="00F815A9" w:rsidRPr="00722FD6" w:rsidRDefault="00F815A9" w:rsidP="000D4759">
            <w:pPr>
              <w:pStyle w:val="Brezrazmikov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2835" w:type="dxa"/>
          </w:tcPr>
          <w:p w:rsidR="00F815A9" w:rsidRPr="00722FD6" w:rsidRDefault="00F815A9" w:rsidP="000D4759">
            <w:pPr>
              <w:pStyle w:val="Brezrazmikov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611C67" w:rsidRDefault="00611C67" w:rsidP="00611C67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color w:val="000000" w:themeColor="text1"/>
          <w:sz w:val="20"/>
        </w:rPr>
      </w:pPr>
    </w:p>
    <w:p w:rsidR="00C73D34" w:rsidRDefault="00C73D34">
      <w:pPr>
        <w:jc w:val="left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br w:type="page"/>
      </w:r>
    </w:p>
    <w:p w:rsidR="00C73D34" w:rsidRDefault="00C73D34" w:rsidP="00B21D3B">
      <w:pPr>
        <w:rPr>
          <w:rFonts w:ascii="Arial" w:hAnsi="Arial" w:cs="Arial"/>
          <w:b/>
          <w:color w:val="000000" w:themeColor="text1"/>
          <w:sz w:val="20"/>
        </w:rPr>
      </w:pPr>
    </w:p>
    <w:p w:rsidR="00B21D3B" w:rsidRPr="00722FD6" w:rsidRDefault="00595FB8" w:rsidP="00B21D3B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Finančna T</w:t>
      </w:r>
      <w:r w:rsidR="00B21D3B" w:rsidRPr="00722FD6">
        <w:rPr>
          <w:rFonts w:ascii="Arial" w:hAnsi="Arial" w:cs="Arial"/>
          <w:b/>
          <w:color w:val="000000" w:themeColor="text1"/>
          <w:sz w:val="20"/>
        </w:rPr>
        <w:t>abela 5</w:t>
      </w:r>
      <w:r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Pr="00722FD6">
        <w:rPr>
          <w:rFonts w:ascii="Arial" w:hAnsi="Arial" w:cs="Arial"/>
          <w:color w:val="000000" w:themeColor="text1"/>
          <w:sz w:val="20"/>
        </w:rPr>
        <w:t>Posredni stroški po posameznih postavka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B21D3B" w:rsidRPr="00722FD6" w:rsidTr="00730551">
        <w:tc>
          <w:tcPr>
            <w:tcW w:w="6941" w:type="dxa"/>
            <w:shd w:val="clear" w:color="auto" w:fill="EEECE1" w:themeFill="background2"/>
          </w:tcPr>
          <w:p w:rsidR="00B21D3B" w:rsidRPr="00722FD6" w:rsidRDefault="00B21D3B" w:rsidP="00730551">
            <w:pPr>
              <w:pStyle w:val="Telobesedila-zamik2"/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21D3B" w:rsidRPr="00722FD6" w:rsidRDefault="00B21D3B" w:rsidP="00730551">
            <w:pPr>
              <w:pStyle w:val="Telobesedila-zamik2"/>
              <w:spacing w:line="276" w:lineRule="auto"/>
              <w:ind w:left="0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22FD6">
              <w:rPr>
                <w:rFonts w:ascii="Arial" w:hAnsi="Arial" w:cs="Arial"/>
                <w:sz w:val="20"/>
                <w:szCs w:val="20"/>
              </w:rPr>
              <w:t>PREDVIDENA PORABA UPRAVIČENIH POSREDNIH STROŠKOV</w:t>
            </w:r>
          </w:p>
        </w:tc>
        <w:tc>
          <w:tcPr>
            <w:tcW w:w="2121" w:type="dxa"/>
            <w:shd w:val="clear" w:color="auto" w:fill="EEECE1" w:themeFill="background2"/>
          </w:tcPr>
          <w:p w:rsidR="00595FB8" w:rsidRPr="00722FD6" w:rsidRDefault="00B21D3B" w:rsidP="00595F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22FD6">
              <w:rPr>
                <w:rFonts w:ascii="Arial" w:hAnsi="Arial" w:cs="Arial"/>
                <w:b/>
                <w:sz w:val="20"/>
              </w:rPr>
              <w:t>Višina</w:t>
            </w:r>
            <w:r w:rsidR="00595FB8" w:rsidRPr="00722FD6">
              <w:rPr>
                <w:rFonts w:ascii="Arial" w:hAnsi="Arial" w:cs="Arial"/>
                <w:b/>
                <w:sz w:val="20"/>
              </w:rPr>
              <w:t xml:space="preserve"> sredstev (EUR) </w:t>
            </w:r>
          </w:p>
          <w:p w:rsidR="00B21D3B" w:rsidRPr="00722FD6" w:rsidRDefault="00B21D3B" w:rsidP="00595FB8">
            <w:pPr>
              <w:jc w:val="center"/>
              <w:rPr>
                <w:rFonts w:ascii="Arial" w:hAnsi="Arial" w:cs="Arial"/>
                <w:sz w:val="20"/>
              </w:rPr>
            </w:pPr>
            <w:r w:rsidRPr="00722FD6">
              <w:rPr>
                <w:rFonts w:ascii="Arial" w:hAnsi="Arial" w:cs="Arial"/>
                <w:b/>
                <w:sz w:val="20"/>
              </w:rPr>
              <w:t>L</w:t>
            </w:r>
            <w:r w:rsidR="00595FB8" w:rsidRPr="00722FD6">
              <w:rPr>
                <w:rFonts w:ascii="Arial" w:hAnsi="Arial" w:cs="Arial"/>
                <w:b/>
                <w:sz w:val="20"/>
              </w:rPr>
              <w:t>eto 2021</w:t>
            </w: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 xml:space="preserve">stroški za telekomunikacijo (telefon, internet); 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električne energije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 xml:space="preserve">stroški ogrevanja; 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vode in komunalnih storitev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najema prostora za izvedbo prijavljenih vsebin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najema prostora za izvedbo prijavljenih vsebin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 xml:space="preserve">stroški materiala za izvedbo skupin/delavnic; 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 xml:space="preserve">stroški računovodskih storitev; 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pisarniškega in sanitarnega potrošnega materiala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opreme in pohištva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supervizije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izobraževanja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prigrizki in brezalkoholne pijače za uporabnike vsebin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izredni potni stroški za zaposlene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nakup informacijsko komunikacijske opreme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informiranja in obveščanja javnosti o izvajanju vsebin in dejavnosti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oblikovanja, priprave na tisk, tiska in dostave gradiv;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730551">
        <w:tc>
          <w:tcPr>
            <w:tcW w:w="6941" w:type="dxa"/>
          </w:tcPr>
          <w:p w:rsidR="00B21D3B" w:rsidRPr="00722FD6" w:rsidRDefault="00B21D3B" w:rsidP="00557C6E">
            <w:pPr>
              <w:pStyle w:val="Telobesedila-zamik2"/>
              <w:numPr>
                <w:ilvl w:val="0"/>
                <w:numId w:val="2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b w:val="0"/>
                <w:sz w:val="18"/>
                <w:szCs w:val="18"/>
              </w:rPr>
            </w:pPr>
            <w:r w:rsidRPr="00722FD6">
              <w:rPr>
                <w:rFonts w:ascii="Arial" w:hAnsi="Arial" w:cs="Arial"/>
                <w:b w:val="0"/>
                <w:sz w:val="18"/>
                <w:szCs w:val="18"/>
              </w:rPr>
              <w:t>stroški prostovoljskega dela po podpisanih dogovorih.</w:t>
            </w:r>
          </w:p>
        </w:tc>
        <w:tc>
          <w:tcPr>
            <w:tcW w:w="2121" w:type="dxa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  <w:tr w:rsidR="00B21D3B" w:rsidRPr="00722FD6" w:rsidTr="008D49A2">
        <w:tc>
          <w:tcPr>
            <w:tcW w:w="6941" w:type="dxa"/>
            <w:shd w:val="clear" w:color="auto" w:fill="F2F2F2" w:themeFill="background1" w:themeFillShade="F2"/>
          </w:tcPr>
          <w:p w:rsidR="00B21D3B" w:rsidRPr="00C73D34" w:rsidRDefault="00B21D3B" w:rsidP="00C73D34">
            <w:pPr>
              <w:pStyle w:val="Telobesedila-zamik2"/>
              <w:spacing w:before="120" w:after="120" w:line="276" w:lineRule="auto"/>
              <w:ind w:left="720" w:firstLin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2FD6">
              <w:rPr>
                <w:rFonts w:ascii="Arial" w:hAnsi="Arial" w:cs="Arial"/>
                <w:sz w:val="20"/>
                <w:szCs w:val="20"/>
              </w:rPr>
              <w:t>SKUPAJ: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:rsidR="00B21D3B" w:rsidRPr="00722FD6" w:rsidRDefault="00B21D3B" w:rsidP="00730551">
            <w:pPr>
              <w:rPr>
                <w:rFonts w:ascii="Arial" w:hAnsi="Arial" w:cs="Arial"/>
                <w:sz w:val="20"/>
              </w:rPr>
            </w:pPr>
          </w:p>
        </w:tc>
      </w:tr>
    </w:tbl>
    <w:p w:rsidR="00611C67" w:rsidRPr="00722FD6" w:rsidRDefault="00611C67" w:rsidP="00611C67">
      <w:pPr>
        <w:ind w:left="708"/>
        <w:rPr>
          <w:rFonts w:ascii="Arial" w:hAnsi="Arial" w:cs="Arial"/>
          <w:color w:val="000000" w:themeColor="text1"/>
          <w:sz w:val="20"/>
        </w:rPr>
      </w:pPr>
    </w:p>
    <w:p w:rsidR="00B3099B" w:rsidRPr="00722FD6" w:rsidRDefault="00B3099B" w:rsidP="00611C67">
      <w:pPr>
        <w:ind w:left="708"/>
        <w:rPr>
          <w:rFonts w:ascii="Arial" w:hAnsi="Arial" w:cs="Arial"/>
          <w:color w:val="000000" w:themeColor="text1"/>
          <w:sz w:val="20"/>
        </w:rPr>
      </w:pPr>
    </w:p>
    <w:p w:rsidR="00F815A9" w:rsidRPr="00557C6E" w:rsidRDefault="00F815A9" w:rsidP="00557C6E">
      <w:pPr>
        <w:pStyle w:val="Odstavekseznama"/>
        <w:numPr>
          <w:ilvl w:val="0"/>
          <w:numId w:val="49"/>
        </w:numPr>
        <w:rPr>
          <w:rFonts w:ascii="Arial" w:hAnsi="Arial" w:cs="Arial"/>
          <w:color w:val="000000" w:themeColor="text1"/>
          <w:sz w:val="20"/>
        </w:rPr>
      </w:pPr>
      <w:r w:rsidRPr="00557C6E">
        <w:rPr>
          <w:rFonts w:ascii="Arial" w:hAnsi="Arial" w:cs="Arial"/>
          <w:color w:val="000000" w:themeColor="text1"/>
          <w:sz w:val="20"/>
        </w:rPr>
        <w:t>Izredni posredni stroški</w:t>
      </w:r>
    </w:p>
    <w:p w:rsidR="007F7791" w:rsidRPr="00722FD6" w:rsidRDefault="007F7791" w:rsidP="007F7791">
      <w:pPr>
        <w:pStyle w:val="Odstavekseznama"/>
        <w:ind w:left="720"/>
        <w:rPr>
          <w:rFonts w:ascii="Arial" w:hAnsi="Arial" w:cs="Arial"/>
          <w:b/>
          <w:color w:val="000000" w:themeColor="text1"/>
          <w:sz w:val="20"/>
        </w:rPr>
      </w:pPr>
    </w:p>
    <w:p w:rsidR="00CE35C4" w:rsidRPr="00722FD6" w:rsidRDefault="00CE35C4" w:rsidP="00CE35C4">
      <w:pPr>
        <w:rPr>
          <w:rStyle w:val="Krepko"/>
          <w:rFonts w:ascii="Arial" w:hAnsi="Arial" w:cs="Arial"/>
          <w:b w:val="0"/>
          <w:bCs w:val="0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>Izredni posredni stroški v letu 2021, v višini največ 12.000,00 EUR, so namenjeni vzpostavitvi prostora neformalnega druženja ter nakupu zaščitnega materiala za preprečevanje okužb nalezljivih bolezni.</w:t>
      </w:r>
    </w:p>
    <w:p w:rsidR="007F7791" w:rsidRPr="00722FD6" w:rsidRDefault="007F7791" w:rsidP="00414D2E">
      <w:pPr>
        <w:rPr>
          <w:rFonts w:ascii="Arial" w:hAnsi="Arial" w:cs="Arial"/>
          <w:color w:val="000000" w:themeColor="text1"/>
          <w:sz w:val="20"/>
        </w:rPr>
      </w:pPr>
    </w:p>
    <w:p w:rsidR="00611C67" w:rsidRPr="00722FD6" w:rsidRDefault="00550BA8" w:rsidP="00F815A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color w:val="000000" w:themeColor="text1"/>
          <w:sz w:val="20"/>
        </w:rPr>
        <w:t xml:space="preserve">V </w:t>
      </w:r>
      <w:r w:rsidRPr="00722FD6">
        <w:rPr>
          <w:rFonts w:ascii="Arial" w:hAnsi="Arial" w:cs="Arial"/>
          <w:b/>
          <w:color w:val="000000" w:themeColor="text1"/>
          <w:sz w:val="20"/>
        </w:rPr>
        <w:t>F</w:t>
      </w:r>
      <w:r w:rsidR="000C1056" w:rsidRPr="00722FD6">
        <w:rPr>
          <w:rFonts w:ascii="Arial" w:hAnsi="Arial" w:cs="Arial"/>
          <w:b/>
          <w:color w:val="000000" w:themeColor="text1"/>
          <w:sz w:val="20"/>
        </w:rPr>
        <w:t>inančni T</w:t>
      </w:r>
      <w:r w:rsidR="00611C67" w:rsidRPr="00722FD6">
        <w:rPr>
          <w:rFonts w:ascii="Arial" w:hAnsi="Arial" w:cs="Arial"/>
          <w:b/>
          <w:color w:val="000000" w:themeColor="text1"/>
          <w:sz w:val="20"/>
        </w:rPr>
        <w:t>abeli</w:t>
      </w:r>
      <w:r w:rsidR="00330409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B3099B" w:rsidRPr="00722FD6">
        <w:rPr>
          <w:rFonts w:ascii="Arial" w:hAnsi="Arial" w:cs="Arial"/>
          <w:b/>
          <w:color w:val="000000" w:themeColor="text1"/>
          <w:sz w:val="20"/>
        </w:rPr>
        <w:t>6</w:t>
      </w:r>
      <w:r w:rsidR="00611C67" w:rsidRPr="00722FD6">
        <w:rPr>
          <w:rFonts w:ascii="Arial" w:hAnsi="Arial" w:cs="Arial"/>
          <w:color w:val="000000" w:themeColor="text1"/>
          <w:sz w:val="20"/>
        </w:rPr>
        <w:t xml:space="preserve"> navedite, katero opremo in druga opredmetena sredstva boste potrebovali za izvajanje prijavljenih vsebin. </w:t>
      </w:r>
    </w:p>
    <w:p w:rsidR="00A24BC6" w:rsidRDefault="00A24BC6" w:rsidP="00611C67">
      <w:pPr>
        <w:rPr>
          <w:rFonts w:ascii="Arial" w:hAnsi="Arial" w:cs="Arial"/>
          <w:b/>
          <w:color w:val="000000" w:themeColor="text1"/>
          <w:sz w:val="20"/>
        </w:rPr>
      </w:pPr>
    </w:p>
    <w:p w:rsidR="00C73D34" w:rsidRDefault="00C73D34">
      <w:pPr>
        <w:jc w:val="left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br w:type="page"/>
      </w:r>
    </w:p>
    <w:p w:rsidR="00557C6E" w:rsidRPr="00722FD6" w:rsidRDefault="00557C6E" w:rsidP="00611C67">
      <w:pPr>
        <w:rPr>
          <w:rFonts w:ascii="Arial" w:hAnsi="Arial" w:cs="Arial"/>
          <w:b/>
          <w:color w:val="000000" w:themeColor="text1"/>
          <w:sz w:val="20"/>
        </w:rPr>
      </w:pPr>
    </w:p>
    <w:p w:rsidR="00823ABD" w:rsidRPr="00722FD6" w:rsidRDefault="000C1056" w:rsidP="00A24BC6">
      <w:pPr>
        <w:rPr>
          <w:rFonts w:ascii="Arial" w:hAnsi="Arial" w:cs="Arial"/>
          <w:color w:val="000000" w:themeColor="text1"/>
          <w:sz w:val="20"/>
        </w:rPr>
      </w:pPr>
      <w:r w:rsidRPr="00722FD6">
        <w:rPr>
          <w:rFonts w:ascii="Arial" w:hAnsi="Arial" w:cs="Arial"/>
          <w:b/>
          <w:color w:val="000000" w:themeColor="text1"/>
          <w:sz w:val="20"/>
        </w:rPr>
        <w:t>Finančna T</w:t>
      </w:r>
      <w:r w:rsidR="00B3099B" w:rsidRPr="00722FD6">
        <w:rPr>
          <w:rFonts w:ascii="Arial" w:hAnsi="Arial" w:cs="Arial"/>
          <w:b/>
          <w:color w:val="000000" w:themeColor="text1"/>
          <w:sz w:val="20"/>
        </w:rPr>
        <w:t>abela 6</w:t>
      </w:r>
      <w:r w:rsidRPr="00722FD6">
        <w:rPr>
          <w:rFonts w:ascii="Arial" w:hAnsi="Arial" w:cs="Arial"/>
          <w:b/>
          <w:color w:val="000000" w:themeColor="text1"/>
          <w:sz w:val="20"/>
        </w:rPr>
        <w:t xml:space="preserve">: </w:t>
      </w:r>
      <w:r w:rsidRPr="00722FD6">
        <w:rPr>
          <w:rFonts w:ascii="Arial" w:hAnsi="Arial" w:cs="Arial"/>
          <w:color w:val="000000" w:themeColor="text1"/>
          <w:sz w:val="20"/>
        </w:rPr>
        <w:t>Izredni posredni stroški po postavkah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4C4D2D" w:rsidRPr="00722FD6" w:rsidTr="00557C6E">
        <w:trPr>
          <w:trHeight w:val="364"/>
        </w:trPr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611C67" w:rsidRPr="00722FD6" w:rsidRDefault="00557C6E" w:rsidP="00557C6E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Navedba izrednih posrednih stroškov v letu 202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611C67" w:rsidRPr="00722FD6" w:rsidRDefault="00557C6E" w:rsidP="00557C6E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Višina sredstev/EUR</w:t>
            </w:r>
          </w:p>
        </w:tc>
      </w:tr>
      <w:tr w:rsidR="004C4D2D" w:rsidRPr="00722FD6" w:rsidTr="000D4759">
        <w:trPr>
          <w:trHeight w:val="364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1C67" w:rsidRPr="00722FD6" w:rsidRDefault="00611C67" w:rsidP="000D4759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11C67" w:rsidRPr="00722FD6" w:rsidRDefault="00611C67" w:rsidP="000D4759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C67" w:rsidRPr="00722FD6" w:rsidRDefault="00611C67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4C4D2D" w:rsidRPr="00722FD6" w:rsidTr="000D4759">
        <w:trPr>
          <w:trHeight w:val="364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11C67" w:rsidRPr="00722FD6" w:rsidRDefault="00611C67" w:rsidP="000D4759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611C67" w:rsidRPr="00722FD6" w:rsidRDefault="00611C67" w:rsidP="000D4759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C67" w:rsidRPr="00722FD6" w:rsidRDefault="00611C67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4C4D2D" w:rsidRPr="00722FD6" w:rsidTr="00557C6E">
        <w:trPr>
          <w:trHeight w:val="364"/>
        </w:trPr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:rsidR="006D3852" w:rsidRPr="00722FD6" w:rsidRDefault="006D3852" w:rsidP="000D475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611C67" w:rsidRPr="00722FD6" w:rsidRDefault="00611C67" w:rsidP="000D475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722FD6">
              <w:rPr>
                <w:rFonts w:ascii="Arial" w:hAnsi="Arial" w:cs="Arial"/>
                <w:b/>
                <w:color w:val="000000" w:themeColor="text1"/>
                <w:sz w:val="20"/>
              </w:rPr>
              <w:t>Skupaj</w:t>
            </w:r>
          </w:p>
          <w:p w:rsidR="00611C67" w:rsidRPr="00722FD6" w:rsidRDefault="00611C67" w:rsidP="000D4759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11C67" w:rsidRPr="00722FD6" w:rsidRDefault="00611C67" w:rsidP="000D475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</w:tbl>
    <w:p w:rsidR="00611C67" w:rsidRPr="00722FD6" w:rsidRDefault="00B3099B" w:rsidP="00611C67">
      <w:pPr>
        <w:pStyle w:val="Odstavekseznama"/>
        <w:widowControl w:val="0"/>
        <w:overflowPunct w:val="0"/>
        <w:autoSpaceDE w:val="0"/>
        <w:autoSpaceDN w:val="0"/>
        <w:adjustRightInd w:val="0"/>
        <w:ind w:left="0"/>
        <w:jc w:val="left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722FD6">
        <w:rPr>
          <w:rFonts w:ascii="Arial" w:hAnsi="Arial" w:cs="Arial"/>
          <w:color w:val="000000" w:themeColor="text1"/>
          <w:sz w:val="16"/>
          <w:szCs w:val="16"/>
        </w:rPr>
        <w:t>*</w:t>
      </w:r>
      <w:r w:rsidR="004A2C41" w:rsidRPr="00722FD6">
        <w:rPr>
          <w:rFonts w:ascii="Arial" w:hAnsi="Arial" w:cs="Arial"/>
          <w:color w:val="000000" w:themeColor="text1"/>
          <w:sz w:val="16"/>
          <w:szCs w:val="16"/>
        </w:rPr>
        <w:t xml:space="preserve">po potrebi </w:t>
      </w:r>
      <w:r w:rsidR="00557C6E">
        <w:rPr>
          <w:rFonts w:ascii="Arial" w:hAnsi="Arial" w:cs="Arial"/>
          <w:color w:val="000000" w:themeColor="text1"/>
          <w:sz w:val="16"/>
          <w:szCs w:val="16"/>
        </w:rPr>
        <w:t>dodajte</w:t>
      </w:r>
      <w:r w:rsidR="004A2C41" w:rsidRPr="00722FD6">
        <w:rPr>
          <w:rFonts w:ascii="Arial" w:hAnsi="Arial" w:cs="Arial"/>
          <w:color w:val="000000" w:themeColor="text1"/>
          <w:sz w:val="16"/>
          <w:szCs w:val="16"/>
        </w:rPr>
        <w:t xml:space="preserve"> vrstice</w:t>
      </w:r>
    </w:p>
    <w:p w:rsidR="00611C67" w:rsidRPr="00722FD6" w:rsidRDefault="00611C67" w:rsidP="00611C67">
      <w:pPr>
        <w:rPr>
          <w:rFonts w:ascii="Arial" w:hAnsi="Arial" w:cs="Arial"/>
          <w:b/>
          <w:color w:val="000000" w:themeColor="text1"/>
          <w:sz w:val="20"/>
        </w:rPr>
      </w:pPr>
    </w:p>
    <w:p w:rsidR="008566A9" w:rsidRPr="00722FD6" w:rsidRDefault="008566A9" w:rsidP="00D436DE">
      <w:pPr>
        <w:pStyle w:val="Odstavekseznama"/>
        <w:ind w:left="1080"/>
        <w:rPr>
          <w:rFonts w:ascii="Arial" w:hAnsi="Arial" w:cs="Arial"/>
          <w:b/>
          <w:color w:val="000000" w:themeColor="text1"/>
          <w:sz w:val="20"/>
        </w:rPr>
      </w:pPr>
    </w:p>
    <w:p w:rsidR="008D49A2" w:rsidRDefault="008D49A2" w:rsidP="008D49A2">
      <w:pPr>
        <w:rPr>
          <w:rFonts w:ascii="Arial" w:hAnsi="Arial" w:cs="Arial"/>
          <w:color w:val="000000" w:themeColor="text1"/>
          <w:sz w:val="20"/>
        </w:rPr>
      </w:pPr>
    </w:p>
    <w:p w:rsidR="008D49A2" w:rsidRPr="00084A7B" w:rsidRDefault="008D49A2" w:rsidP="008D49A2">
      <w:pPr>
        <w:rPr>
          <w:rFonts w:ascii="Arial" w:hAnsi="Arial" w:cs="Arial"/>
          <w:color w:val="000000" w:themeColor="text1"/>
          <w:sz w:val="20"/>
        </w:rPr>
      </w:pPr>
    </w:p>
    <w:tbl>
      <w:tblPr>
        <w:tblW w:w="893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851"/>
        <w:gridCol w:w="3969"/>
      </w:tblGrid>
      <w:tr w:rsidR="008D49A2" w:rsidRPr="006E7FEF" w:rsidTr="00E31D6E">
        <w:trPr>
          <w:trHeight w:val="1181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Kraj: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D49A2" w:rsidRPr="006E7FEF" w:rsidRDefault="008D49A2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8D49A2" w:rsidRPr="006E7FEF" w:rsidRDefault="008D49A2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8D49A2" w:rsidRPr="006E7FEF" w:rsidRDefault="008D49A2" w:rsidP="00E31D6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Žig in podpis odgovorne osebe prijavitelja:</w:t>
            </w:r>
          </w:p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8D49A2" w:rsidRPr="006E7FEF" w:rsidTr="00E31D6E">
        <w:trPr>
          <w:trHeight w:val="698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  <w:r w:rsidRPr="006E7FEF">
              <w:rPr>
                <w:rFonts w:ascii="Arial" w:hAnsi="Arial" w:cs="Arial"/>
                <w:i/>
                <w:color w:val="000000" w:themeColor="text1"/>
                <w:sz w:val="20"/>
              </w:rPr>
              <w:t>Datum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D49A2" w:rsidRPr="006E7FEF" w:rsidRDefault="008D49A2" w:rsidP="00E31D6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8D49A2" w:rsidRDefault="008D49A2" w:rsidP="008D49A2">
      <w:pPr>
        <w:pStyle w:val="Odstavekseznama"/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sz w:val="20"/>
        </w:rPr>
      </w:pPr>
    </w:p>
    <w:p w:rsidR="008D49A2" w:rsidRDefault="008D49A2" w:rsidP="008D49A2">
      <w:pPr>
        <w:rPr>
          <w:rFonts w:ascii="Arial" w:hAnsi="Arial" w:cs="Arial"/>
          <w:b/>
          <w:sz w:val="20"/>
        </w:rPr>
      </w:pPr>
    </w:p>
    <w:p w:rsidR="004E714A" w:rsidRPr="00722FD6" w:rsidRDefault="004E714A" w:rsidP="004E714A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sectPr w:rsidR="004E714A" w:rsidRPr="00722FD6" w:rsidSect="002C721F">
      <w:headerReference w:type="default" r:id="rId10"/>
      <w:footerReference w:type="default" r:id="rId11"/>
      <w:pgSz w:w="11906" w:h="16838"/>
      <w:pgMar w:top="1418" w:right="1134" w:bottom="1418" w:left="1418" w:header="243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47" w:rsidRDefault="00734547">
      <w:r>
        <w:separator/>
      </w:r>
    </w:p>
  </w:endnote>
  <w:endnote w:type="continuationSeparator" w:id="0">
    <w:p w:rsidR="00734547" w:rsidRDefault="0073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51" w:rsidRDefault="00730551" w:rsidP="00E72A6D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781A24">
      <w:rPr>
        <w:rStyle w:val="tevilkastrani"/>
        <w:noProof/>
      </w:rPr>
      <w:t>5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51" w:rsidRDefault="00730551" w:rsidP="00E72A6D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781A24">
      <w:rPr>
        <w:rStyle w:val="tevilkastrani"/>
        <w:noProof/>
      </w:rPr>
      <w:t>16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47" w:rsidRDefault="00734547">
      <w:r>
        <w:separator/>
      </w:r>
    </w:p>
  </w:footnote>
  <w:footnote w:type="continuationSeparator" w:id="0">
    <w:p w:rsidR="00734547" w:rsidRDefault="0073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51" w:rsidRPr="004922C8" w:rsidRDefault="00730551" w:rsidP="006F593A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sz w:val="20"/>
      </w:rPr>
    </w:pPr>
    <w:r w:rsidRPr="004922C8">
      <w:rPr>
        <w:rFonts w:ascii="Arial" w:hAnsi="Arial" w:cs="Arial"/>
        <w:sz w:val="20"/>
      </w:rPr>
      <w:t>O</w:t>
    </w:r>
    <w:r>
      <w:rPr>
        <w:rFonts w:ascii="Arial" w:hAnsi="Arial" w:cs="Arial"/>
        <w:sz w:val="20"/>
      </w:rPr>
      <w:t xml:space="preserve">brazec </w:t>
    </w:r>
    <w:r w:rsidRPr="004922C8">
      <w:rPr>
        <w:rFonts w:ascii="Arial" w:hAnsi="Arial" w:cs="Arial"/>
        <w:sz w:val="20"/>
      </w:rPr>
      <w:t>3: Prijava na razpis</w:t>
    </w:r>
  </w:p>
  <w:p w:rsidR="00730551" w:rsidRPr="003D44EC" w:rsidRDefault="00730551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5" name="Slika 5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51" w:rsidRPr="004922C8" w:rsidRDefault="00730551" w:rsidP="00353D7F">
    <w:pPr>
      <w:overflowPunct w:val="0"/>
      <w:autoSpaceDE w:val="0"/>
      <w:autoSpaceDN w:val="0"/>
      <w:adjustRightInd w:val="0"/>
      <w:jc w:val="right"/>
      <w:textAlignment w:val="baseline"/>
      <w:rPr>
        <w:rFonts w:ascii="Arial" w:hAnsi="Arial" w:cs="Arial"/>
        <w:b/>
        <w:sz w:val="20"/>
      </w:rPr>
    </w:pPr>
    <w:r w:rsidRPr="004922C8">
      <w:rPr>
        <w:rFonts w:ascii="Arial" w:hAnsi="Arial" w:cs="Arial"/>
        <w:sz w:val="20"/>
      </w:rPr>
      <w:t>O</w:t>
    </w:r>
    <w:r>
      <w:rPr>
        <w:rFonts w:ascii="Arial" w:hAnsi="Arial" w:cs="Arial"/>
        <w:sz w:val="20"/>
      </w:rPr>
      <w:t xml:space="preserve">brazec </w:t>
    </w:r>
    <w:r w:rsidRPr="004922C8">
      <w:rPr>
        <w:rFonts w:ascii="Arial" w:hAnsi="Arial" w:cs="Arial"/>
        <w:sz w:val="20"/>
      </w:rPr>
      <w:t>3: Prijava na razpis</w:t>
    </w:r>
  </w:p>
  <w:p w:rsidR="00730551" w:rsidRPr="003D44EC" w:rsidRDefault="00730551" w:rsidP="003D44EC">
    <w:pPr>
      <w:pStyle w:val="Glava"/>
      <w:jc w:val="right"/>
      <w:rPr>
        <w:rFonts w:ascii="Arial" w:hAnsi="Arial" w:cs="Arial"/>
        <w:sz w:val="20"/>
      </w:rPr>
    </w:pPr>
    <w:r w:rsidRPr="002C721F">
      <w:rPr>
        <w:rFonts w:ascii="Arial" w:hAnsi="Arial" w:cs="Arial"/>
        <w:noProof/>
        <w:sz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50082" cy="1309421"/>
          <wp:effectExtent l="19050" t="0" r="3175" b="0"/>
          <wp:wrapNone/>
          <wp:docPr id="3" name="Slika 1" descr="MDDSZ_Direkt_za_druz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DDSZ_Direkt_za_druz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308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4F6"/>
    <w:multiLevelType w:val="hybridMultilevel"/>
    <w:tmpl w:val="7B9EC1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BFC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2EF1"/>
    <w:multiLevelType w:val="hybridMultilevel"/>
    <w:tmpl w:val="078E2996"/>
    <w:lvl w:ilvl="0" w:tplc="EC949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590"/>
    <w:multiLevelType w:val="hybridMultilevel"/>
    <w:tmpl w:val="6C7AF19E"/>
    <w:lvl w:ilvl="0" w:tplc="FDC03D56">
      <w:start w:val="1"/>
      <w:numFmt w:val="upperLetter"/>
      <w:lvlText w:val="%1-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323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103C0"/>
    <w:multiLevelType w:val="hybridMultilevel"/>
    <w:tmpl w:val="E4CE6392"/>
    <w:lvl w:ilvl="0" w:tplc="C3F2D116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B4A65"/>
    <w:multiLevelType w:val="hybridMultilevel"/>
    <w:tmpl w:val="2240683A"/>
    <w:lvl w:ilvl="0" w:tplc="FED851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795C8E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03FD9"/>
    <w:multiLevelType w:val="hybridMultilevel"/>
    <w:tmpl w:val="71A65DA4"/>
    <w:lvl w:ilvl="0" w:tplc="EA08D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356A"/>
    <w:multiLevelType w:val="hybridMultilevel"/>
    <w:tmpl w:val="67048D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60504"/>
    <w:multiLevelType w:val="hybridMultilevel"/>
    <w:tmpl w:val="475643D8"/>
    <w:lvl w:ilvl="0" w:tplc="D766E3B2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C56F19"/>
    <w:multiLevelType w:val="hybridMultilevel"/>
    <w:tmpl w:val="AD0A0D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F79B3"/>
    <w:multiLevelType w:val="hybridMultilevel"/>
    <w:tmpl w:val="CA2C9D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703"/>
    <w:multiLevelType w:val="hybridMultilevel"/>
    <w:tmpl w:val="1F1AB386"/>
    <w:lvl w:ilvl="0" w:tplc="84203552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F1747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0A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40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25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42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231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4C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4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17C44"/>
    <w:multiLevelType w:val="hybridMultilevel"/>
    <w:tmpl w:val="391E94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57367"/>
    <w:multiLevelType w:val="hybridMultilevel"/>
    <w:tmpl w:val="9C7A82E8"/>
    <w:lvl w:ilvl="0" w:tplc="C6763304">
      <w:start w:val="3"/>
      <w:numFmt w:val="upperLetter"/>
      <w:lvlText w:val="%1.)"/>
      <w:lvlJc w:val="left"/>
      <w:pPr>
        <w:ind w:left="144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B1576"/>
    <w:multiLevelType w:val="hybridMultilevel"/>
    <w:tmpl w:val="C4DA77FA"/>
    <w:lvl w:ilvl="0" w:tplc="EC949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EB1"/>
    <w:multiLevelType w:val="hybridMultilevel"/>
    <w:tmpl w:val="67048D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1109"/>
    <w:multiLevelType w:val="multilevel"/>
    <w:tmpl w:val="62082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177C18"/>
    <w:multiLevelType w:val="multilevel"/>
    <w:tmpl w:val="CA965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B37C33"/>
    <w:multiLevelType w:val="multilevel"/>
    <w:tmpl w:val="13A2A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F70207"/>
    <w:multiLevelType w:val="multilevel"/>
    <w:tmpl w:val="0D2469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DAF7BC0"/>
    <w:multiLevelType w:val="hybridMultilevel"/>
    <w:tmpl w:val="B69AA774"/>
    <w:lvl w:ilvl="0" w:tplc="41B67700">
      <w:start w:val="4"/>
      <w:numFmt w:val="decimal"/>
      <w:pStyle w:val="Naslov2"/>
      <w:lvlText w:val="%1."/>
      <w:lvlJc w:val="left"/>
      <w:pPr>
        <w:ind w:left="12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7" w:hanging="360"/>
      </w:p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E47310C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B6F68"/>
    <w:multiLevelType w:val="multilevel"/>
    <w:tmpl w:val="7B340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FE6066"/>
    <w:multiLevelType w:val="hybridMultilevel"/>
    <w:tmpl w:val="CD26E6F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1391E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35F70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F94B9F"/>
    <w:multiLevelType w:val="multilevel"/>
    <w:tmpl w:val="A4920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2B3D2A"/>
    <w:multiLevelType w:val="hybridMultilevel"/>
    <w:tmpl w:val="B9AA2A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525E2"/>
    <w:multiLevelType w:val="hybridMultilevel"/>
    <w:tmpl w:val="339C7528"/>
    <w:lvl w:ilvl="0" w:tplc="FE0E2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77448"/>
    <w:multiLevelType w:val="hybridMultilevel"/>
    <w:tmpl w:val="6996FD3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C498F"/>
    <w:multiLevelType w:val="multilevel"/>
    <w:tmpl w:val="4FE8E2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B905C9"/>
    <w:multiLevelType w:val="hybridMultilevel"/>
    <w:tmpl w:val="52B45E56"/>
    <w:lvl w:ilvl="0" w:tplc="9FD89484">
      <w:start w:val="1"/>
      <w:numFmt w:val="upperRoman"/>
      <w:lvlText w:val="%1."/>
      <w:lvlJc w:val="left"/>
      <w:pPr>
        <w:ind w:left="177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D684770"/>
    <w:multiLevelType w:val="hybridMultilevel"/>
    <w:tmpl w:val="67048D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24"/>
  </w:num>
  <w:num w:numId="5">
    <w:abstractNumId w:val="11"/>
  </w:num>
  <w:num w:numId="6">
    <w:abstractNumId w:val="31"/>
  </w:num>
  <w:num w:numId="7">
    <w:abstractNumId w:val="20"/>
  </w:num>
  <w:num w:numId="8">
    <w:abstractNumId w:val="1"/>
  </w:num>
  <w:num w:numId="9">
    <w:abstractNumId w:val="29"/>
  </w:num>
  <w:num w:numId="10">
    <w:abstractNumId w:val="12"/>
  </w:num>
  <w:num w:numId="11">
    <w:abstractNumId w:val="32"/>
  </w:num>
  <w:num w:numId="12">
    <w:abstractNumId w:val="34"/>
  </w:num>
  <w:num w:numId="13">
    <w:abstractNumId w:val="21"/>
  </w:num>
  <w:num w:numId="14">
    <w:abstractNumId w:val="10"/>
  </w:num>
  <w:num w:numId="15">
    <w:abstractNumId w:val="14"/>
  </w:num>
  <w:num w:numId="16">
    <w:abstractNumId w:val="19"/>
  </w:num>
  <w:num w:numId="17">
    <w:abstractNumId w:val="6"/>
  </w:num>
  <w:num w:numId="18">
    <w:abstractNumId w:val="0"/>
  </w:num>
  <w:num w:numId="19">
    <w:abstractNumId w:val="33"/>
  </w:num>
  <w:num w:numId="20">
    <w:abstractNumId w:val="17"/>
  </w:num>
  <w:num w:numId="21">
    <w:abstractNumId w:val="25"/>
  </w:num>
  <w:num w:numId="22">
    <w:abstractNumId w:val="26"/>
  </w:num>
  <w:num w:numId="23">
    <w:abstractNumId w:val="28"/>
  </w:num>
  <w:num w:numId="24">
    <w:abstractNumId w:val="13"/>
  </w:num>
  <w:num w:numId="25">
    <w:abstractNumId w:val="5"/>
  </w:num>
  <w:num w:numId="26">
    <w:abstractNumId w:val="15"/>
  </w:num>
  <w:num w:numId="27">
    <w:abstractNumId w:val="9"/>
  </w:num>
  <w:num w:numId="28">
    <w:abstractNumId w:val="18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30"/>
  </w:num>
  <w:num w:numId="34">
    <w:abstractNumId w:val="22"/>
  </w:num>
  <w:num w:numId="35">
    <w:abstractNumId w:val="22"/>
  </w:num>
  <w:num w:numId="36">
    <w:abstractNumId w:val="4"/>
  </w:num>
  <w:num w:numId="37">
    <w:abstractNumId w:val="22"/>
  </w:num>
  <w:num w:numId="38">
    <w:abstractNumId w:val="22"/>
  </w:num>
  <w:num w:numId="39">
    <w:abstractNumId w:val="22"/>
  </w:num>
  <w:num w:numId="40">
    <w:abstractNumId w:val="3"/>
  </w:num>
  <w:num w:numId="41">
    <w:abstractNumId w:val="22"/>
  </w:num>
  <w:num w:numId="42">
    <w:abstractNumId w:val="22"/>
  </w:num>
  <w:num w:numId="43">
    <w:abstractNumId w:val="22"/>
  </w:num>
  <w:num w:numId="44">
    <w:abstractNumId w:val="7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3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C35"/>
    <w:rsid w:val="00002F6E"/>
    <w:rsid w:val="00006614"/>
    <w:rsid w:val="00007276"/>
    <w:rsid w:val="0001060B"/>
    <w:rsid w:val="000109EC"/>
    <w:rsid w:val="00010F73"/>
    <w:rsid w:val="00012ADB"/>
    <w:rsid w:val="000145C5"/>
    <w:rsid w:val="00014DB3"/>
    <w:rsid w:val="00015888"/>
    <w:rsid w:val="000164A4"/>
    <w:rsid w:val="00016999"/>
    <w:rsid w:val="000169B8"/>
    <w:rsid w:val="000178C4"/>
    <w:rsid w:val="00017EF9"/>
    <w:rsid w:val="00020A0D"/>
    <w:rsid w:val="00021CF1"/>
    <w:rsid w:val="00024083"/>
    <w:rsid w:val="0002477F"/>
    <w:rsid w:val="00027065"/>
    <w:rsid w:val="00027178"/>
    <w:rsid w:val="000271D5"/>
    <w:rsid w:val="000274EE"/>
    <w:rsid w:val="0003062B"/>
    <w:rsid w:val="0003344D"/>
    <w:rsid w:val="000336EF"/>
    <w:rsid w:val="000354B5"/>
    <w:rsid w:val="0003609A"/>
    <w:rsid w:val="00036E24"/>
    <w:rsid w:val="0003707F"/>
    <w:rsid w:val="00037416"/>
    <w:rsid w:val="00041FA7"/>
    <w:rsid w:val="0004342A"/>
    <w:rsid w:val="000438FE"/>
    <w:rsid w:val="00044756"/>
    <w:rsid w:val="000454BF"/>
    <w:rsid w:val="00047DE6"/>
    <w:rsid w:val="000515A2"/>
    <w:rsid w:val="00051F5A"/>
    <w:rsid w:val="00052050"/>
    <w:rsid w:val="000520B9"/>
    <w:rsid w:val="00052919"/>
    <w:rsid w:val="00054894"/>
    <w:rsid w:val="00054A4A"/>
    <w:rsid w:val="0005546C"/>
    <w:rsid w:val="0005557F"/>
    <w:rsid w:val="00055BB2"/>
    <w:rsid w:val="00055FFD"/>
    <w:rsid w:val="000572F7"/>
    <w:rsid w:val="0006047E"/>
    <w:rsid w:val="00062BD7"/>
    <w:rsid w:val="00063252"/>
    <w:rsid w:val="000663C8"/>
    <w:rsid w:val="000664CA"/>
    <w:rsid w:val="00066C7D"/>
    <w:rsid w:val="000677E7"/>
    <w:rsid w:val="00070690"/>
    <w:rsid w:val="000739B9"/>
    <w:rsid w:val="00074803"/>
    <w:rsid w:val="00076F32"/>
    <w:rsid w:val="000820AC"/>
    <w:rsid w:val="00082335"/>
    <w:rsid w:val="00082B41"/>
    <w:rsid w:val="0008391D"/>
    <w:rsid w:val="00085229"/>
    <w:rsid w:val="0008572C"/>
    <w:rsid w:val="00085909"/>
    <w:rsid w:val="00085FA5"/>
    <w:rsid w:val="000867E9"/>
    <w:rsid w:val="00086D11"/>
    <w:rsid w:val="0009095C"/>
    <w:rsid w:val="00091F70"/>
    <w:rsid w:val="0009447A"/>
    <w:rsid w:val="000952EC"/>
    <w:rsid w:val="0009543B"/>
    <w:rsid w:val="00095932"/>
    <w:rsid w:val="00095C74"/>
    <w:rsid w:val="00095DC6"/>
    <w:rsid w:val="00096E54"/>
    <w:rsid w:val="000974C4"/>
    <w:rsid w:val="000A2FE7"/>
    <w:rsid w:val="000A4213"/>
    <w:rsid w:val="000A4978"/>
    <w:rsid w:val="000A4C06"/>
    <w:rsid w:val="000A569F"/>
    <w:rsid w:val="000A632E"/>
    <w:rsid w:val="000A63DD"/>
    <w:rsid w:val="000B22EE"/>
    <w:rsid w:val="000B467F"/>
    <w:rsid w:val="000B5B61"/>
    <w:rsid w:val="000B732A"/>
    <w:rsid w:val="000C1056"/>
    <w:rsid w:val="000C20FE"/>
    <w:rsid w:val="000C2775"/>
    <w:rsid w:val="000C2999"/>
    <w:rsid w:val="000C302B"/>
    <w:rsid w:val="000C380D"/>
    <w:rsid w:val="000C5086"/>
    <w:rsid w:val="000D0C78"/>
    <w:rsid w:val="000D3EBC"/>
    <w:rsid w:val="000D443F"/>
    <w:rsid w:val="000D4759"/>
    <w:rsid w:val="000D5BA6"/>
    <w:rsid w:val="000D6DE1"/>
    <w:rsid w:val="000E11CE"/>
    <w:rsid w:val="000E1506"/>
    <w:rsid w:val="000E15C9"/>
    <w:rsid w:val="000E2A03"/>
    <w:rsid w:val="000E2F1E"/>
    <w:rsid w:val="000E3484"/>
    <w:rsid w:val="000F0675"/>
    <w:rsid w:val="000F1526"/>
    <w:rsid w:val="000F240B"/>
    <w:rsid w:val="000F24F9"/>
    <w:rsid w:val="000F3D47"/>
    <w:rsid w:val="000F4815"/>
    <w:rsid w:val="000F542C"/>
    <w:rsid w:val="000F5F67"/>
    <w:rsid w:val="000F6789"/>
    <w:rsid w:val="000F6A53"/>
    <w:rsid w:val="000F714A"/>
    <w:rsid w:val="000F719E"/>
    <w:rsid w:val="000F7EBF"/>
    <w:rsid w:val="0010036B"/>
    <w:rsid w:val="00103BD1"/>
    <w:rsid w:val="001046B8"/>
    <w:rsid w:val="00104CCB"/>
    <w:rsid w:val="00106E47"/>
    <w:rsid w:val="001079AF"/>
    <w:rsid w:val="00107B9F"/>
    <w:rsid w:val="00110EC0"/>
    <w:rsid w:val="00111C76"/>
    <w:rsid w:val="00111F84"/>
    <w:rsid w:val="00112552"/>
    <w:rsid w:val="0011305C"/>
    <w:rsid w:val="001140F3"/>
    <w:rsid w:val="00114D21"/>
    <w:rsid w:val="001171F7"/>
    <w:rsid w:val="001200A4"/>
    <w:rsid w:val="0012169E"/>
    <w:rsid w:val="00121A5D"/>
    <w:rsid w:val="00122405"/>
    <w:rsid w:val="001227A0"/>
    <w:rsid w:val="00122CE3"/>
    <w:rsid w:val="00123F07"/>
    <w:rsid w:val="00124C8D"/>
    <w:rsid w:val="00127EE3"/>
    <w:rsid w:val="00134A62"/>
    <w:rsid w:val="00135749"/>
    <w:rsid w:val="0013629F"/>
    <w:rsid w:val="001370C7"/>
    <w:rsid w:val="0013749D"/>
    <w:rsid w:val="00137A30"/>
    <w:rsid w:val="00137C0E"/>
    <w:rsid w:val="001420CB"/>
    <w:rsid w:val="00144044"/>
    <w:rsid w:val="00144495"/>
    <w:rsid w:val="001509FE"/>
    <w:rsid w:val="00150C35"/>
    <w:rsid w:val="00152AEE"/>
    <w:rsid w:val="0015339C"/>
    <w:rsid w:val="001542A5"/>
    <w:rsid w:val="00155E28"/>
    <w:rsid w:val="0015683C"/>
    <w:rsid w:val="00157EA7"/>
    <w:rsid w:val="00161E87"/>
    <w:rsid w:val="00162439"/>
    <w:rsid w:val="00166427"/>
    <w:rsid w:val="00166589"/>
    <w:rsid w:val="00172936"/>
    <w:rsid w:val="00172D1B"/>
    <w:rsid w:val="0017329C"/>
    <w:rsid w:val="00173830"/>
    <w:rsid w:val="001761CF"/>
    <w:rsid w:val="00176836"/>
    <w:rsid w:val="00181A75"/>
    <w:rsid w:val="00183947"/>
    <w:rsid w:val="00183ABE"/>
    <w:rsid w:val="001845D5"/>
    <w:rsid w:val="00185297"/>
    <w:rsid w:val="00185AFD"/>
    <w:rsid w:val="001879DB"/>
    <w:rsid w:val="0019221F"/>
    <w:rsid w:val="0019379C"/>
    <w:rsid w:val="00193D20"/>
    <w:rsid w:val="001947F9"/>
    <w:rsid w:val="00194A9D"/>
    <w:rsid w:val="0019558C"/>
    <w:rsid w:val="0019598A"/>
    <w:rsid w:val="001963F0"/>
    <w:rsid w:val="00196670"/>
    <w:rsid w:val="00196AD4"/>
    <w:rsid w:val="00196EC5"/>
    <w:rsid w:val="00197E6E"/>
    <w:rsid w:val="001A04C5"/>
    <w:rsid w:val="001A0E82"/>
    <w:rsid w:val="001A10B2"/>
    <w:rsid w:val="001A1744"/>
    <w:rsid w:val="001A2E0B"/>
    <w:rsid w:val="001A3C8E"/>
    <w:rsid w:val="001A4536"/>
    <w:rsid w:val="001A4BB8"/>
    <w:rsid w:val="001A4E2F"/>
    <w:rsid w:val="001A524F"/>
    <w:rsid w:val="001A6038"/>
    <w:rsid w:val="001A6416"/>
    <w:rsid w:val="001A6D89"/>
    <w:rsid w:val="001A6FE0"/>
    <w:rsid w:val="001B18BB"/>
    <w:rsid w:val="001B32EE"/>
    <w:rsid w:val="001B426D"/>
    <w:rsid w:val="001C0A51"/>
    <w:rsid w:val="001C217C"/>
    <w:rsid w:val="001C46D9"/>
    <w:rsid w:val="001C5139"/>
    <w:rsid w:val="001C5219"/>
    <w:rsid w:val="001C66E6"/>
    <w:rsid w:val="001C6D9C"/>
    <w:rsid w:val="001D16B3"/>
    <w:rsid w:val="001D3EDF"/>
    <w:rsid w:val="001D417A"/>
    <w:rsid w:val="001D41DF"/>
    <w:rsid w:val="001D4511"/>
    <w:rsid w:val="001D4C50"/>
    <w:rsid w:val="001D572E"/>
    <w:rsid w:val="001D6210"/>
    <w:rsid w:val="001D6F55"/>
    <w:rsid w:val="001D74EF"/>
    <w:rsid w:val="001D7896"/>
    <w:rsid w:val="001E1928"/>
    <w:rsid w:val="001E37FB"/>
    <w:rsid w:val="001E3A92"/>
    <w:rsid w:val="001E7F45"/>
    <w:rsid w:val="001F0D34"/>
    <w:rsid w:val="001F3C3C"/>
    <w:rsid w:val="001F42C7"/>
    <w:rsid w:val="001F44EC"/>
    <w:rsid w:val="001F453A"/>
    <w:rsid w:val="001F4973"/>
    <w:rsid w:val="001F71FA"/>
    <w:rsid w:val="001F7C08"/>
    <w:rsid w:val="00201938"/>
    <w:rsid w:val="00202657"/>
    <w:rsid w:val="002034F6"/>
    <w:rsid w:val="002062B9"/>
    <w:rsid w:val="002064A9"/>
    <w:rsid w:val="00206663"/>
    <w:rsid w:val="0020727E"/>
    <w:rsid w:val="0021018B"/>
    <w:rsid w:val="00211A91"/>
    <w:rsid w:val="00212CC2"/>
    <w:rsid w:val="0021343D"/>
    <w:rsid w:val="00213B7D"/>
    <w:rsid w:val="0021467B"/>
    <w:rsid w:val="00215B92"/>
    <w:rsid w:val="0021620D"/>
    <w:rsid w:val="00216426"/>
    <w:rsid w:val="00216DF6"/>
    <w:rsid w:val="00217359"/>
    <w:rsid w:val="00217FB1"/>
    <w:rsid w:val="00221925"/>
    <w:rsid w:val="00221D73"/>
    <w:rsid w:val="002237AA"/>
    <w:rsid w:val="002240CA"/>
    <w:rsid w:val="00224E95"/>
    <w:rsid w:val="00224FF8"/>
    <w:rsid w:val="002258F5"/>
    <w:rsid w:val="00225F31"/>
    <w:rsid w:val="002269CB"/>
    <w:rsid w:val="00226AF1"/>
    <w:rsid w:val="00230375"/>
    <w:rsid w:val="00232243"/>
    <w:rsid w:val="0023325B"/>
    <w:rsid w:val="00233FD0"/>
    <w:rsid w:val="002345D1"/>
    <w:rsid w:val="00234B4E"/>
    <w:rsid w:val="00234C40"/>
    <w:rsid w:val="002360D5"/>
    <w:rsid w:val="00236157"/>
    <w:rsid w:val="00237C7B"/>
    <w:rsid w:val="00240BD7"/>
    <w:rsid w:val="00240EC2"/>
    <w:rsid w:val="00243871"/>
    <w:rsid w:val="002465D4"/>
    <w:rsid w:val="00246F97"/>
    <w:rsid w:val="00247E2A"/>
    <w:rsid w:val="00250486"/>
    <w:rsid w:val="00251207"/>
    <w:rsid w:val="0025130B"/>
    <w:rsid w:val="00251D2F"/>
    <w:rsid w:val="0025213B"/>
    <w:rsid w:val="00252397"/>
    <w:rsid w:val="00252ADA"/>
    <w:rsid w:val="00253134"/>
    <w:rsid w:val="00253138"/>
    <w:rsid w:val="00253F31"/>
    <w:rsid w:val="00253F4A"/>
    <w:rsid w:val="002545CB"/>
    <w:rsid w:val="002563C0"/>
    <w:rsid w:val="00256ADC"/>
    <w:rsid w:val="00257928"/>
    <w:rsid w:val="0026022E"/>
    <w:rsid w:val="002602A5"/>
    <w:rsid w:val="0026038C"/>
    <w:rsid w:val="00260AD0"/>
    <w:rsid w:val="00261B15"/>
    <w:rsid w:val="002634F7"/>
    <w:rsid w:val="002637C8"/>
    <w:rsid w:val="002648DA"/>
    <w:rsid w:val="00264E5C"/>
    <w:rsid w:val="002651D2"/>
    <w:rsid w:val="00265E84"/>
    <w:rsid w:val="00266D95"/>
    <w:rsid w:val="00271F31"/>
    <w:rsid w:val="00273DF2"/>
    <w:rsid w:val="00274EF1"/>
    <w:rsid w:val="0027504B"/>
    <w:rsid w:val="00276018"/>
    <w:rsid w:val="002772E8"/>
    <w:rsid w:val="00277832"/>
    <w:rsid w:val="00277C1D"/>
    <w:rsid w:val="002811F2"/>
    <w:rsid w:val="00282C31"/>
    <w:rsid w:val="00284739"/>
    <w:rsid w:val="002859C9"/>
    <w:rsid w:val="00286609"/>
    <w:rsid w:val="00286BC7"/>
    <w:rsid w:val="0029007D"/>
    <w:rsid w:val="00290399"/>
    <w:rsid w:val="00290BA7"/>
    <w:rsid w:val="00290EB4"/>
    <w:rsid w:val="00291220"/>
    <w:rsid w:val="00293241"/>
    <w:rsid w:val="00294189"/>
    <w:rsid w:val="00294F77"/>
    <w:rsid w:val="00296066"/>
    <w:rsid w:val="00296FCF"/>
    <w:rsid w:val="002A0C6F"/>
    <w:rsid w:val="002A1817"/>
    <w:rsid w:val="002A208C"/>
    <w:rsid w:val="002A2FFA"/>
    <w:rsid w:val="002A3EB7"/>
    <w:rsid w:val="002A41DB"/>
    <w:rsid w:val="002A4839"/>
    <w:rsid w:val="002A5A44"/>
    <w:rsid w:val="002B08B0"/>
    <w:rsid w:val="002B111B"/>
    <w:rsid w:val="002B3EA2"/>
    <w:rsid w:val="002B58CC"/>
    <w:rsid w:val="002B5E60"/>
    <w:rsid w:val="002B69D6"/>
    <w:rsid w:val="002C09FA"/>
    <w:rsid w:val="002C3C1D"/>
    <w:rsid w:val="002C40A1"/>
    <w:rsid w:val="002C5D58"/>
    <w:rsid w:val="002C721F"/>
    <w:rsid w:val="002D26E0"/>
    <w:rsid w:val="002D28DF"/>
    <w:rsid w:val="002D2E65"/>
    <w:rsid w:val="002D2E72"/>
    <w:rsid w:val="002D4929"/>
    <w:rsid w:val="002D5AAA"/>
    <w:rsid w:val="002D5B1B"/>
    <w:rsid w:val="002D5D40"/>
    <w:rsid w:val="002D685F"/>
    <w:rsid w:val="002D69D0"/>
    <w:rsid w:val="002D700D"/>
    <w:rsid w:val="002D73F3"/>
    <w:rsid w:val="002E118D"/>
    <w:rsid w:val="002E2D09"/>
    <w:rsid w:val="002E3095"/>
    <w:rsid w:val="002E3130"/>
    <w:rsid w:val="002E4B5A"/>
    <w:rsid w:val="002E4BC6"/>
    <w:rsid w:val="002E5F2D"/>
    <w:rsid w:val="002E6633"/>
    <w:rsid w:val="002E7179"/>
    <w:rsid w:val="002F0A76"/>
    <w:rsid w:val="002F0EF0"/>
    <w:rsid w:val="002F127F"/>
    <w:rsid w:val="002F206E"/>
    <w:rsid w:val="002F2338"/>
    <w:rsid w:val="002F3638"/>
    <w:rsid w:val="002F3A5E"/>
    <w:rsid w:val="002F3E1F"/>
    <w:rsid w:val="002F4BDB"/>
    <w:rsid w:val="002F5691"/>
    <w:rsid w:val="002F6E66"/>
    <w:rsid w:val="002F7C43"/>
    <w:rsid w:val="003007F7"/>
    <w:rsid w:val="00301C86"/>
    <w:rsid w:val="00302B3F"/>
    <w:rsid w:val="00303006"/>
    <w:rsid w:val="003030F2"/>
    <w:rsid w:val="003035F0"/>
    <w:rsid w:val="0030371F"/>
    <w:rsid w:val="003039D3"/>
    <w:rsid w:val="003043F7"/>
    <w:rsid w:val="00304B66"/>
    <w:rsid w:val="003053FA"/>
    <w:rsid w:val="00314435"/>
    <w:rsid w:val="0031469E"/>
    <w:rsid w:val="00316E3C"/>
    <w:rsid w:val="00317919"/>
    <w:rsid w:val="00320558"/>
    <w:rsid w:val="003207EE"/>
    <w:rsid w:val="003210D5"/>
    <w:rsid w:val="00321130"/>
    <w:rsid w:val="00321408"/>
    <w:rsid w:val="003232C5"/>
    <w:rsid w:val="003234EF"/>
    <w:rsid w:val="00323AF8"/>
    <w:rsid w:val="00324FB6"/>
    <w:rsid w:val="00326BB8"/>
    <w:rsid w:val="003270E7"/>
    <w:rsid w:val="00327E88"/>
    <w:rsid w:val="00330409"/>
    <w:rsid w:val="00330414"/>
    <w:rsid w:val="003308A8"/>
    <w:rsid w:val="00332430"/>
    <w:rsid w:val="00332B6A"/>
    <w:rsid w:val="00333C3F"/>
    <w:rsid w:val="00335EC9"/>
    <w:rsid w:val="00336593"/>
    <w:rsid w:val="00336BF8"/>
    <w:rsid w:val="00341150"/>
    <w:rsid w:val="00343576"/>
    <w:rsid w:val="00344552"/>
    <w:rsid w:val="00344E45"/>
    <w:rsid w:val="00344FED"/>
    <w:rsid w:val="00346AD8"/>
    <w:rsid w:val="00346E96"/>
    <w:rsid w:val="00346FEE"/>
    <w:rsid w:val="00347BB1"/>
    <w:rsid w:val="00351425"/>
    <w:rsid w:val="00353D7F"/>
    <w:rsid w:val="00354466"/>
    <w:rsid w:val="00355925"/>
    <w:rsid w:val="00357F7B"/>
    <w:rsid w:val="00360651"/>
    <w:rsid w:val="0036447C"/>
    <w:rsid w:val="00365028"/>
    <w:rsid w:val="003654C1"/>
    <w:rsid w:val="00366303"/>
    <w:rsid w:val="00370CAB"/>
    <w:rsid w:val="00370DEE"/>
    <w:rsid w:val="0037175F"/>
    <w:rsid w:val="00372158"/>
    <w:rsid w:val="00373052"/>
    <w:rsid w:val="00374306"/>
    <w:rsid w:val="00374C4C"/>
    <w:rsid w:val="00374E55"/>
    <w:rsid w:val="00374F12"/>
    <w:rsid w:val="00376324"/>
    <w:rsid w:val="00377570"/>
    <w:rsid w:val="00380A8B"/>
    <w:rsid w:val="00380F3C"/>
    <w:rsid w:val="00381417"/>
    <w:rsid w:val="003817BA"/>
    <w:rsid w:val="00381B0B"/>
    <w:rsid w:val="00383053"/>
    <w:rsid w:val="00384680"/>
    <w:rsid w:val="0038488D"/>
    <w:rsid w:val="0039235F"/>
    <w:rsid w:val="00395207"/>
    <w:rsid w:val="00395FEE"/>
    <w:rsid w:val="00396801"/>
    <w:rsid w:val="00397D04"/>
    <w:rsid w:val="003A038F"/>
    <w:rsid w:val="003A07B0"/>
    <w:rsid w:val="003A0BFE"/>
    <w:rsid w:val="003A1312"/>
    <w:rsid w:val="003A29EA"/>
    <w:rsid w:val="003A44F5"/>
    <w:rsid w:val="003A4E17"/>
    <w:rsid w:val="003A5026"/>
    <w:rsid w:val="003A5033"/>
    <w:rsid w:val="003A5236"/>
    <w:rsid w:val="003A6557"/>
    <w:rsid w:val="003B3A78"/>
    <w:rsid w:val="003B44BF"/>
    <w:rsid w:val="003B4F99"/>
    <w:rsid w:val="003B6529"/>
    <w:rsid w:val="003B79A9"/>
    <w:rsid w:val="003B7DB1"/>
    <w:rsid w:val="003C0E79"/>
    <w:rsid w:val="003C17CD"/>
    <w:rsid w:val="003C2E3B"/>
    <w:rsid w:val="003C5E9A"/>
    <w:rsid w:val="003C763B"/>
    <w:rsid w:val="003D00EC"/>
    <w:rsid w:val="003D05C7"/>
    <w:rsid w:val="003D09E7"/>
    <w:rsid w:val="003D0A5E"/>
    <w:rsid w:val="003D1921"/>
    <w:rsid w:val="003D1AA9"/>
    <w:rsid w:val="003D1FB3"/>
    <w:rsid w:val="003D382B"/>
    <w:rsid w:val="003D44A2"/>
    <w:rsid w:val="003D44EC"/>
    <w:rsid w:val="003D5A23"/>
    <w:rsid w:val="003D5CB1"/>
    <w:rsid w:val="003D619E"/>
    <w:rsid w:val="003E013C"/>
    <w:rsid w:val="003E11CF"/>
    <w:rsid w:val="003E1DE2"/>
    <w:rsid w:val="003E5E4E"/>
    <w:rsid w:val="003E6737"/>
    <w:rsid w:val="003E6C07"/>
    <w:rsid w:val="003E7000"/>
    <w:rsid w:val="003E7ADA"/>
    <w:rsid w:val="003F0B23"/>
    <w:rsid w:val="003F0B29"/>
    <w:rsid w:val="003F0B8B"/>
    <w:rsid w:val="003F1E0A"/>
    <w:rsid w:val="003F2EB6"/>
    <w:rsid w:val="003F2EC0"/>
    <w:rsid w:val="003F4351"/>
    <w:rsid w:val="003F44EE"/>
    <w:rsid w:val="003F4901"/>
    <w:rsid w:val="003F7630"/>
    <w:rsid w:val="003F775B"/>
    <w:rsid w:val="003F7B35"/>
    <w:rsid w:val="0040078F"/>
    <w:rsid w:val="0040201C"/>
    <w:rsid w:val="00402D8B"/>
    <w:rsid w:val="00403A56"/>
    <w:rsid w:val="0040444F"/>
    <w:rsid w:val="004044AD"/>
    <w:rsid w:val="00404D81"/>
    <w:rsid w:val="00407CF0"/>
    <w:rsid w:val="00410346"/>
    <w:rsid w:val="00410AFF"/>
    <w:rsid w:val="00412A85"/>
    <w:rsid w:val="004137DA"/>
    <w:rsid w:val="00413B37"/>
    <w:rsid w:val="00413E91"/>
    <w:rsid w:val="00414D2E"/>
    <w:rsid w:val="00415E54"/>
    <w:rsid w:val="00417D0D"/>
    <w:rsid w:val="00420A22"/>
    <w:rsid w:val="00421EDE"/>
    <w:rsid w:val="00424152"/>
    <w:rsid w:val="004248D8"/>
    <w:rsid w:val="00424932"/>
    <w:rsid w:val="00424A6F"/>
    <w:rsid w:val="004265CA"/>
    <w:rsid w:val="00430B7B"/>
    <w:rsid w:val="00430C18"/>
    <w:rsid w:val="004312A5"/>
    <w:rsid w:val="00433F88"/>
    <w:rsid w:val="004341F5"/>
    <w:rsid w:val="004353D7"/>
    <w:rsid w:val="00435DA9"/>
    <w:rsid w:val="00436B83"/>
    <w:rsid w:val="00436F1D"/>
    <w:rsid w:val="004376AF"/>
    <w:rsid w:val="00437FF9"/>
    <w:rsid w:val="00441E53"/>
    <w:rsid w:val="004424CA"/>
    <w:rsid w:val="00442776"/>
    <w:rsid w:val="00443AEA"/>
    <w:rsid w:val="00443D43"/>
    <w:rsid w:val="00444E31"/>
    <w:rsid w:val="004452F1"/>
    <w:rsid w:val="00445712"/>
    <w:rsid w:val="00445DD4"/>
    <w:rsid w:val="004527C1"/>
    <w:rsid w:val="00452B6B"/>
    <w:rsid w:val="00453231"/>
    <w:rsid w:val="00453283"/>
    <w:rsid w:val="00453862"/>
    <w:rsid w:val="00453A5F"/>
    <w:rsid w:val="00454111"/>
    <w:rsid w:val="0045535B"/>
    <w:rsid w:val="00456C26"/>
    <w:rsid w:val="004578C2"/>
    <w:rsid w:val="00460359"/>
    <w:rsid w:val="00461AD9"/>
    <w:rsid w:val="004626E2"/>
    <w:rsid w:val="00462B94"/>
    <w:rsid w:val="004634A1"/>
    <w:rsid w:val="00464F75"/>
    <w:rsid w:val="00466BF5"/>
    <w:rsid w:val="004675FD"/>
    <w:rsid w:val="00467969"/>
    <w:rsid w:val="00467AD7"/>
    <w:rsid w:val="00470488"/>
    <w:rsid w:val="00470BD4"/>
    <w:rsid w:val="004712B8"/>
    <w:rsid w:val="00474C81"/>
    <w:rsid w:val="00476605"/>
    <w:rsid w:val="0047691E"/>
    <w:rsid w:val="00480812"/>
    <w:rsid w:val="00482859"/>
    <w:rsid w:val="004833D0"/>
    <w:rsid w:val="00484E9A"/>
    <w:rsid w:val="0048580D"/>
    <w:rsid w:val="0048584A"/>
    <w:rsid w:val="00486CDD"/>
    <w:rsid w:val="00487191"/>
    <w:rsid w:val="004903DF"/>
    <w:rsid w:val="0049063A"/>
    <w:rsid w:val="004910EC"/>
    <w:rsid w:val="004922C8"/>
    <w:rsid w:val="004935E8"/>
    <w:rsid w:val="00495C24"/>
    <w:rsid w:val="004A018E"/>
    <w:rsid w:val="004A09B3"/>
    <w:rsid w:val="004A0A21"/>
    <w:rsid w:val="004A0AAD"/>
    <w:rsid w:val="004A11CD"/>
    <w:rsid w:val="004A21EE"/>
    <w:rsid w:val="004A290C"/>
    <w:rsid w:val="004A2C41"/>
    <w:rsid w:val="004A3B98"/>
    <w:rsid w:val="004A4B54"/>
    <w:rsid w:val="004A6311"/>
    <w:rsid w:val="004A6AFD"/>
    <w:rsid w:val="004A7595"/>
    <w:rsid w:val="004A7C9D"/>
    <w:rsid w:val="004B1779"/>
    <w:rsid w:val="004B37E6"/>
    <w:rsid w:val="004B3A08"/>
    <w:rsid w:val="004B5500"/>
    <w:rsid w:val="004B603C"/>
    <w:rsid w:val="004B69B7"/>
    <w:rsid w:val="004B7545"/>
    <w:rsid w:val="004B764F"/>
    <w:rsid w:val="004C056D"/>
    <w:rsid w:val="004C170A"/>
    <w:rsid w:val="004C3AA5"/>
    <w:rsid w:val="004C3C5C"/>
    <w:rsid w:val="004C3D93"/>
    <w:rsid w:val="004C46AB"/>
    <w:rsid w:val="004C4B08"/>
    <w:rsid w:val="004C4D2D"/>
    <w:rsid w:val="004C51CD"/>
    <w:rsid w:val="004C5B25"/>
    <w:rsid w:val="004D0D2D"/>
    <w:rsid w:val="004D1138"/>
    <w:rsid w:val="004D1545"/>
    <w:rsid w:val="004D1BDE"/>
    <w:rsid w:val="004D20AB"/>
    <w:rsid w:val="004D2906"/>
    <w:rsid w:val="004D4928"/>
    <w:rsid w:val="004D4F4B"/>
    <w:rsid w:val="004D631C"/>
    <w:rsid w:val="004D718D"/>
    <w:rsid w:val="004E0F79"/>
    <w:rsid w:val="004E1157"/>
    <w:rsid w:val="004E2456"/>
    <w:rsid w:val="004E2C06"/>
    <w:rsid w:val="004E714A"/>
    <w:rsid w:val="004F2560"/>
    <w:rsid w:val="004F3E15"/>
    <w:rsid w:val="004F4258"/>
    <w:rsid w:val="004F461D"/>
    <w:rsid w:val="004F4C65"/>
    <w:rsid w:val="004F4EF3"/>
    <w:rsid w:val="004F5AB8"/>
    <w:rsid w:val="004F6235"/>
    <w:rsid w:val="004F6E3B"/>
    <w:rsid w:val="004F7B08"/>
    <w:rsid w:val="0050049D"/>
    <w:rsid w:val="00501DFE"/>
    <w:rsid w:val="005038AB"/>
    <w:rsid w:val="0050485B"/>
    <w:rsid w:val="005048AF"/>
    <w:rsid w:val="00504BD7"/>
    <w:rsid w:val="005059A6"/>
    <w:rsid w:val="00506E11"/>
    <w:rsid w:val="005100D4"/>
    <w:rsid w:val="00510FA5"/>
    <w:rsid w:val="005111E6"/>
    <w:rsid w:val="00512067"/>
    <w:rsid w:val="00513518"/>
    <w:rsid w:val="0051677B"/>
    <w:rsid w:val="00516D4E"/>
    <w:rsid w:val="00517B17"/>
    <w:rsid w:val="0052091A"/>
    <w:rsid w:val="00521B4F"/>
    <w:rsid w:val="00521F18"/>
    <w:rsid w:val="00522ACE"/>
    <w:rsid w:val="00526345"/>
    <w:rsid w:val="005303A0"/>
    <w:rsid w:val="005305D3"/>
    <w:rsid w:val="00530822"/>
    <w:rsid w:val="00532E45"/>
    <w:rsid w:val="00533562"/>
    <w:rsid w:val="005336EB"/>
    <w:rsid w:val="00533CA7"/>
    <w:rsid w:val="0053460B"/>
    <w:rsid w:val="00536306"/>
    <w:rsid w:val="00536F21"/>
    <w:rsid w:val="00537116"/>
    <w:rsid w:val="00537DA6"/>
    <w:rsid w:val="005405F9"/>
    <w:rsid w:val="0054380E"/>
    <w:rsid w:val="005446A6"/>
    <w:rsid w:val="005446F6"/>
    <w:rsid w:val="00544D50"/>
    <w:rsid w:val="00545077"/>
    <w:rsid w:val="00545101"/>
    <w:rsid w:val="00545928"/>
    <w:rsid w:val="00550572"/>
    <w:rsid w:val="00550B55"/>
    <w:rsid w:val="00550BA8"/>
    <w:rsid w:val="00551488"/>
    <w:rsid w:val="00552EAE"/>
    <w:rsid w:val="00552FB6"/>
    <w:rsid w:val="00555218"/>
    <w:rsid w:val="00557C6E"/>
    <w:rsid w:val="00560B2F"/>
    <w:rsid w:val="00562BEB"/>
    <w:rsid w:val="00563FA8"/>
    <w:rsid w:val="005641F9"/>
    <w:rsid w:val="005642F9"/>
    <w:rsid w:val="0056469A"/>
    <w:rsid w:val="005646CD"/>
    <w:rsid w:val="005654AC"/>
    <w:rsid w:val="00567CED"/>
    <w:rsid w:val="005704C6"/>
    <w:rsid w:val="005704EB"/>
    <w:rsid w:val="005705F8"/>
    <w:rsid w:val="00570752"/>
    <w:rsid w:val="005708FF"/>
    <w:rsid w:val="00571CDA"/>
    <w:rsid w:val="00572B1D"/>
    <w:rsid w:val="00575801"/>
    <w:rsid w:val="005770D7"/>
    <w:rsid w:val="00577CCA"/>
    <w:rsid w:val="005819B7"/>
    <w:rsid w:val="0058239F"/>
    <w:rsid w:val="00583ED8"/>
    <w:rsid w:val="00583FE1"/>
    <w:rsid w:val="005841D5"/>
    <w:rsid w:val="0058751B"/>
    <w:rsid w:val="00587A93"/>
    <w:rsid w:val="00587CA2"/>
    <w:rsid w:val="0059015D"/>
    <w:rsid w:val="00590F29"/>
    <w:rsid w:val="005939B3"/>
    <w:rsid w:val="005953A6"/>
    <w:rsid w:val="00595FB8"/>
    <w:rsid w:val="0059645F"/>
    <w:rsid w:val="00596914"/>
    <w:rsid w:val="00596D28"/>
    <w:rsid w:val="00596DC1"/>
    <w:rsid w:val="005972BE"/>
    <w:rsid w:val="00597497"/>
    <w:rsid w:val="00597D1F"/>
    <w:rsid w:val="005A0E6F"/>
    <w:rsid w:val="005A6F20"/>
    <w:rsid w:val="005A7015"/>
    <w:rsid w:val="005A73D5"/>
    <w:rsid w:val="005A77A9"/>
    <w:rsid w:val="005B0B98"/>
    <w:rsid w:val="005B0D91"/>
    <w:rsid w:val="005B1210"/>
    <w:rsid w:val="005B20DC"/>
    <w:rsid w:val="005B2B07"/>
    <w:rsid w:val="005B356D"/>
    <w:rsid w:val="005B5197"/>
    <w:rsid w:val="005B55CB"/>
    <w:rsid w:val="005B5DA6"/>
    <w:rsid w:val="005B6AD2"/>
    <w:rsid w:val="005B7746"/>
    <w:rsid w:val="005C0678"/>
    <w:rsid w:val="005C288F"/>
    <w:rsid w:val="005C2F5A"/>
    <w:rsid w:val="005C3089"/>
    <w:rsid w:val="005C43CF"/>
    <w:rsid w:val="005C478C"/>
    <w:rsid w:val="005C63D8"/>
    <w:rsid w:val="005D0844"/>
    <w:rsid w:val="005D0C06"/>
    <w:rsid w:val="005D0DC6"/>
    <w:rsid w:val="005D17A9"/>
    <w:rsid w:val="005D2855"/>
    <w:rsid w:val="005D2B55"/>
    <w:rsid w:val="005D3B7A"/>
    <w:rsid w:val="005D3E04"/>
    <w:rsid w:val="005D3EDE"/>
    <w:rsid w:val="005D47D6"/>
    <w:rsid w:val="005D75B9"/>
    <w:rsid w:val="005E114E"/>
    <w:rsid w:val="005E2016"/>
    <w:rsid w:val="005E5DEB"/>
    <w:rsid w:val="005E6A45"/>
    <w:rsid w:val="005F1524"/>
    <w:rsid w:val="005F1590"/>
    <w:rsid w:val="005F57A5"/>
    <w:rsid w:val="005F6AE8"/>
    <w:rsid w:val="005F79BF"/>
    <w:rsid w:val="0060289A"/>
    <w:rsid w:val="00603F67"/>
    <w:rsid w:val="00604F09"/>
    <w:rsid w:val="0060537D"/>
    <w:rsid w:val="00605431"/>
    <w:rsid w:val="00605C82"/>
    <w:rsid w:val="006111D6"/>
    <w:rsid w:val="00611BE0"/>
    <w:rsid w:val="00611C67"/>
    <w:rsid w:val="00612754"/>
    <w:rsid w:val="00612EED"/>
    <w:rsid w:val="00614390"/>
    <w:rsid w:val="006149A3"/>
    <w:rsid w:val="006150BD"/>
    <w:rsid w:val="006168DC"/>
    <w:rsid w:val="006171C1"/>
    <w:rsid w:val="006178AA"/>
    <w:rsid w:val="00617A2F"/>
    <w:rsid w:val="00620DE6"/>
    <w:rsid w:val="0062229A"/>
    <w:rsid w:val="00623668"/>
    <w:rsid w:val="006250B7"/>
    <w:rsid w:val="006258EE"/>
    <w:rsid w:val="00625951"/>
    <w:rsid w:val="006262BF"/>
    <w:rsid w:val="006264A0"/>
    <w:rsid w:val="006266BE"/>
    <w:rsid w:val="00630B96"/>
    <w:rsid w:val="00630E55"/>
    <w:rsid w:val="006326D8"/>
    <w:rsid w:val="00633624"/>
    <w:rsid w:val="00634B59"/>
    <w:rsid w:val="00636659"/>
    <w:rsid w:val="0063743C"/>
    <w:rsid w:val="00641047"/>
    <w:rsid w:val="00641212"/>
    <w:rsid w:val="006467E5"/>
    <w:rsid w:val="00650186"/>
    <w:rsid w:val="00650781"/>
    <w:rsid w:val="00652988"/>
    <w:rsid w:val="00652A73"/>
    <w:rsid w:val="00654D22"/>
    <w:rsid w:val="0065544E"/>
    <w:rsid w:val="0065548D"/>
    <w:rsid w:val="00656719"/>
    <w:rsid w:val="00660E6E"/>
    <w:rsid w:val="00661126"/>
    <w:rsid w:val="0066178E"/>
    <w:rsid w:val="006619F1"/>
    <w:rsid w:val="00662347"/>
    <w:rsid w:val="0066235B"/>
    <w:rsid w:val="00662529"/>
    <w:rsid w:val="00665DA8"/>
    <w:rsid w:val="006671CF"/>
    <w:rsid w:val="006672A3"/>
    <w:rsid w:val="00667758"/>
    <w:rsid w:val="00667CBE"/>
    <w:rsid w:val="00667DA9"/>
    <w:rsid w:val="0067044D"/>
    <w:rsid w:val="00672613"/>
    <w:rsid w:val="00674D27"/>
    <w:rsid w:val="006756D3"/>
    <w:rsid w:val="00675E92"/>
    <w:rsid w:val="00676EC5"/>
    <w:rsid w:val="0067706C"/>
    <w:rsid w:val="006832D7"/>
    <w:rsid w:val="00685626"/>
    <w:rsid w:val="006858DF"/>
    <w:rsid w:val="00685B6D"/>
    <w:rsid w:val="00686678"/>
    <w:rsid w:val="00687581"/>
    <w:rsid w:val="00687734"/>
    <w:rsid w:val="006909E4"/>
    <w:rsid w:val="006915B5"/>
    <w:rsid w:val="00691CD2"/>
    <w:rsid w:val="00692937"/>
    <w:rsid w:val="00693718"/>
    <w:rsid w:val="00694520"/>
    <w:rsid w:val="0069510B"/>
    <w:rsid w:val="0069522D"/>
    <w:rsid w:val="00695CC1"/>
    <w:rsid w:val="00695FAD"/>
    <w:rsid w:val="00696017"/>
    <w:rsid w:val="00696567"/>
    <w:rsid w:val="00697AF4"/>
    <w:rsid w:val="00697BC1"/>
    <w:rsid w:val="006A1DC3"/>
    <w:rsid w:val="006A253A"/>
    <w:rsid w:val="006A27B2"/>
    <w:rsid w:val="006A319E"/>
    <w:rsid w:val="006A3BE4"/>
    <w:rsid w:val="006A3EA2"/>
    <w:rsid w:val="006A4F9C"/>
    <w:rsid w:val="006A6DC6"/>
    <w:rsid w:val="006A78E0"/>
    <w:rsid w:val="006A7B72"/>
    <w:rsid w:val="006B0322"/>
    <w:rsid w:val="006B1EEE"/>
    <w:rsid w:val="006B1F11"/>
    <w:rsid w:val="006B209E"/>
    <w:rsid w:val="006B23C3"/>
    <w:rsid w:val="006B25B5"/>
    <w:rsid w:val="006B2F42"/>
    <w:rsid w:val="006B3AED"/>
    <w:rsid w:val="006B509D"/>
    <w:rsid w:val="006B5B8C"/>
    <w:rsid w:val="006B5E20"/>
    <w:rsid w:val="006B6895"/>
    <w:rsid w:val="006B6DFC"/>
    <w:rsid w:val="006C0178"/>
    <w:rsid w:val="006C023C"/>
    <w:rsid w:val="006C0890"/>
    <w:rsid w:val="006C119A"/>
    <w:rsid w:val="006C20C8"/>
    <w:rsid w:val="006C2538"/>
    <w:rsid w:val="006C4CFC"/>
    <w:rsid w:val="006C52A6"/>
    <w:rsid w:val="006C534C"/>
    <w:rsid w:val="006C5AAC"/>
    <w:rsid w:val="006C7681"/>
    <w:rsid w:val="006D2A62"/>
    <w:rsid w:val="006D3852"/>
    <w:rsid w:val="006D4759"/>
    <w:rsid w:val="006D4D72"/>
    <w:rsid w:val="006D4FB1"/>
    <w:rsid w:val="006D72AC"/>
    <w:rsid w:val="006D7DF7"/>
    <w:rsid w:val="006E135A"/>
    <w:rsid w:val="006E1903"/>
    <w:rsid w:val="006E32F0"/>
    <w:rsid w:val="006E384C"/>
    <w:rsid w:val="006E5405"/>
    <w:rsid w:val="006E5932"/>
    <w:rsid w:val="006F1576"/>
    <w:rsid w:val="006F16A6"/>
    <w:rsid w:val="006F2587"/>
    <w:rsid w:val="006F2C7D"/>
    <w:rsid w:val="006F3CB8"/>
    <w:rsid w:val="006F4D80"/>
    <w:rsid w:val="006F4E57"/>
    <w:rsid w:val="006F5093"/>
    <w:rsid w:val="006F593A"/>
    <w:rsid w:val="006F5A18"/>
    <w:rsid w:val="006F5AE0"/>
    <w:rsid w:val="006F7E4F"/>
    <w:rsid w:val="00700887"/>
    <w:rsid w:val="00700F6F"/>
    <w:rsid w:val="00701066"/>
    <w:rsid w:val="0070178F"/>
    <w:rsid w:val="007026B2"/>
    <w:rsid w:val="00703547"/>
    <w:rsid w:val="00704198"/>
    <w:rsid w:val="00704509"/>
    <w:rsid w:val="00705895"/>
    <w:rsid w:val="00705F0D"/>
    <w:rsid w:val="00706A6A"/>
    <w:rsid w:val="00706C29"/>
    <w:rsid w:val="00707838"/>
    <w:rsid w:val="00714C06"/>
    <w:rsid w:val="00715CEF"/>
    <w:rsid w:val="00716A21"/>
    <w:rsid w:val="00716BAA"/>
    <w:rsid w:val="00720926"/>
    <w:rsid w:val="00720DAC"/>
    <w:rsid w:val="007228AA"/>
    <w:rsid w:val="00722FD6"/>
    <w:rsid w:val="0072523F"/>
    <w:rsid w:val="00725D92"/>
    <w:rsid w:val="00726395"/>
    <w:rsid w:val="00726DA2"/>
    <w:rsid w:val="0072760C"/>
    <w:rsid w:val="0073052E"/>
    <w:rsid w:val="00730551"/>
    <w:rsid w:val="007308B2"/>
    <w:rsid w:val="00731185"/>
    <w:rsid w:val="00732E9C"/>
    <w:rsid w:val="00732F3D"/>
    <w:rsid w:val="00733FF5"/>
    <w:rsid w:val="00734547"/>
    <w:rsid w:val="0073469C"/>
    <w:rsid w:val="007346AF"/>
    <w:rsid w:val="0073668C"/>
    <w:rsid w:val="00737773"/>
    <w:rsid w:val="00740365"/>
    <w:rsid w:val="0074085F"/>
    <w:rsid w:val="00741E7C"/>
    <w:rsid w:val="007433F7"/>
    <w:rsid w:val="007439FB"/>
    <w:rsid w:val="007457EE"/>
    <w:rsid w:val="0074691E"/>
    <w:rsid w:val="00750B65"/>
    <w:rsid w:val="00751356"/>
    <w:rsid w:val="00754854"/>
    <w:rsid w:val="0075551E"/>
    <w:rsid w:val="0075623C"/>
    <w:rsid w:val="007602B4"/>
    <w:rsid w:val="00760DE3"/>
    <w:rsid w:val="00761714"/>
    <w:rsid w:val="00761F2F"/>
    <w:rsid w:val="00762147"/>
    <w:rsid w:val="00762779"/>
    <w:rsid w:val="00763260"/>
    <w:rsid w:val="0076550D"/>
    <w:rsid w:val="00765E2C"/>
    <w:rsid w:val="00765FA9"/>
    <w:rsid w:val="0076603E"/>
    <w:rsid w:val="007670A5"/>
    <w:rsid w:val="007671D4"/>
    <w:rsid w:val="007672BD"/>
    <w:rsid w:val="00770EAB"/>
    <w:rsid w:val="00772C60"/>
    <w:rsid w:val="007730D6"/>
    <w:rsid w:val="00773FF3"/>
    <w:rsid w:val="00774632"/>
    <w:rsid w:val="00774B7A"/>
    <w:rsid w:val="00776C23"/>
    <w:rsid w:val="00777009"/>
    <w:rsid w:val="00780B85"/>
    <w:rsid w:val="0078118B"/>
    <w:rsid w:val="007813A9"/>
    <w:rsid w:val="007819A1"/>
    <w:rsid w:val="00781A24"/>
    <w:rsid w:val="00781D60"/>
    <w:rsid w:val="00782535"/>
    <w:rsid w:val="007830C4"/>
    <w:rsid w:val="00783231"/>
    <w:rsid w:val="0078338E"/>
    <w:rsid w:val="007837BE"/>
    <w:rsid w:val="00783892"/>
    <w:rsid w:val="00783BED"/>
    <w:rsid w:val="00784C47"/>
    <w:rsid w:val="00784E2D"/>
    <w:rsid w:val="00784ECE"/>
    <w:rsid w:val="007860F2"/>
    <w:rsid w:val="00786B78"/>
    <w:rsid w:val="007870B8"/>
    <w:rsid w:val="00787B8A"/>
    <w:rsid w:val="00790220"/>
    <w:rsid w:val="00791549"/>
    <w:rsid w:val="00792E82"/>
    <w:rsid w:val="0079368A"/>
    <w:rsid w:val="00794585"/>
    <w:rsid w:val="00795FEE"/>
    <w:rsid w:val="00796DEF"/>
    <w:rsid w:val="00797D81"/>
    <w:rsid w:val="00797F2F"/>
    <w:rsid w:val="007A0336"/>
    <w:rsid w:val="007A07C4"/>
    <w:rsid w:val="007A1C2D"/>
    <w:rsid w:val="007A2A52"/>
    <w:rsid w:val="007A3F29"/>
    <w:rsid w:val="007A4AC3"/>
    <w:rsid w:val="007A5031"/>
    <w:rsid w:val="007A5729"/>
    <w:rsid w:val="007A5ECE"/>
    <w:rsid w:val="007A703D"/>
    <w:rsid w:val="007B074D"/>
    <w:rsid w:val="007B0DA3"/>
    <w:rsid w:val="007B1F74"/>
    <w:rsid w:val="007B5C32"/>
    <w:rsid w:val="007B7066"/>
    <w:rsid w:val="007B75B5"/>
    <w:rsid w:val="007C2501"/>
    <w:rsid w:val="007C2A3B"/>
    <w:rsid w:val="007C2EED"/>
    <w:rsid w:val="007C3BFC"/>
    <w:rsid w:val="007C4314"/>
    <w:rsid w:val="007C4FD3"/>
    <w:rsid w:val="007C566E"/>
    <w:rsid w:val="007C63A8"/>
    <w:rsid w:val="007C72F9"/>
    <w:rsid w:val="007D2F8A"/>
    <w:rsid w:val="007D3D5E"/>
    <w:rsid w:val="007D4BE7"/>
    <w:rsid w:val="007D69A9"/>
    <w:rsid w:val="007D7596"/>
    <w:rsid w:val="007E24D5"/>
    <w:rsid w:val="007E2853"/>
    <w:rsid w:val="007E3267"/>
    <w:rsid w:val="007E4C0C"/>
    <w:rsid w:val="007E5F8E"/>
    <w:rsid w:val="007E6F42"/>
    <w:rsid w:val="007F0FA5"/>
    <w:rsid w:val="007F1918"/>
    <w:rsid w:val="007F20C6"/>
    <w:rsid w:val="007F38D8"/>
    <w:rsid w:val="007F5B73"/>
    <w:rsid w:val="007F6B38"/>
    <w:rsid w:val="007F7791"/>
    <w:rsid w:val="00800842"/>
    <w:rsid w:val="008008CE"/>
    <w:rsid w:val="0080224B"/>
    <w:rsid w:val="00802D4D"/>
    <w:rsid w:val="0080356A"/>
    <w:rsid w:val="00803BD5"/>
    <w:rsid w:val="00803DD7"/>
    <w:rsid w:val="00803E82"/>
    <w:rsid w:val="0080423A"/>
    <w:rsid w:val="008047C6"/>
    <w:rsid w:val="00806436"/>
    <w:rsid w:val="00806DC3"/>
    <w:rsid w:val="0080734D"/>
    <w:rsid w:val="00807B78"/>
    <w:rsid w:val="008100E4"/>
    <w:rsid w:val="00810556"/>
    <w:rsid w:val="00812566"/>
    <w:rsid w:val="00814FFE"/>
    <w:rsid w:val="008157BB"/>
    <w:rsid w:val="008165F5"/>
    <w:rsid w:val="00816AB2"/>
    <w:rsid w:val="00817309"/>
    <w:rsid w:val="00821961"/>
    <w:rsid w:val="0082333A"/>
    <w:rsid w:val="00823ABD"/>
    <w:rsid w:val="00823CC3"/>
    <w:rsid w:val="00825286"/>
    <w:rsid w:val="008261F2"/>
    <w:rsid w:val="008308DF"/>
    <w:rsid w:val="00830D91"/>
    <w:rsid w:val="00831D6C"/>
    <w:rsid w:val="0083259C"/>
    <w:rsid w:val="008351DE"/>
    <w:rsid w:val="008400D9"/>
    <w:rsid w:val="00840800"/>
    <w:rsid w:val="008432A9"/>
    <w:rsid w:val="00844BEF"/>
    <w:rsid w:val="008450B1"/>
    <w:rsid w:val="0084512A"/>
    <w:rsid w:val="0084561A"/>
    <w:rsid w:val="008462C6"/>
    <w:rsid w:val="00847DC0"/>
    <w:rsid w:val="0085053F"/>
    <w:rsid w:val="00851BFE"/>
    <w:rsid w:val="00852EC3"/>
    <w:rsid w:val="00853F42"/>
    <w:rsid w:val="00854128"/>
    <w:rsid w:val="0085476E"/>
    <w:rsid w:val="00854DDE"/>
    <w:rsid w:val="00854E61"/>
    <w:rsid w:val="008566A9"/>
    <w:rsid w:val="00857CB8"/>
    <w:rsid w:val="00861274"/>
    <w:rsid w:val="00863A7D"/>
    <w:rsid w:val="00863CAA"/>
    <w:rsid w:val="008648A2"/>
    <w:rsid w:val="00864DE8"/>
    <w:rsid w:val="00865056"/>
    <w:rsid w:val="008701F6"/>
    <w:rsid w:val="00870E59"/>
    <w:rsid w:val="00872414"/>
    <w:rsid w:val="008731FF"/>
    <w:rsid w:val="008755E3"/>
    <w:rsid w:val="00876F3C"/>
    <w:rsid w:val="0087766F"/>
    <w:rsid w:val="008801AC"/>
    <w:rsid w:val="008807CA"/>
    <w:rsid w:val="00880D69"/>
    <w:rsid w:val="00880FE5"/>
    <w:rsid w:val="00881657"/>
    <w:rsid w:val="00881A76"/>
    <w:rsid w:val="008823FD"/>
    <w:rsid w:val="00882E1F"/>
    <w:rsid w:val="008846DB"/>
    <w:rsid w:val="00887C4C"/>
    <w:rsid w:val="008905BE"/>
    <w:rsid w:val="00891AD9"/>
    <w:rsid w:val="00891EEA"/>
    <w:rsid w:val="00893094"/>
    <w:rsid w:val="008953CC"/>
    <w:rsid w:val="0089708B"/>
    <w:rsid w:val="008A13E5"/>
    <w:rsid w:val="008A172E"/>
    <w:rsid w:val="008A21E2"/>
    <w:rsid w:val="008A2A98"/>
    <w:rsid w:val="008A4BD8"/>
    <w:rsid w:val="008A4F11"/>
    <w:rsid w:val="008A5182"/>
    <w:rsid w:val="008A5476"/>
    <w:rsid w:val="008A762D"/>
    <w:rsid w:val="008B0677"/>
    <w:rsid w:val="008B14C7"/>
    <w:rsid w:val="008B2735"/>
    <w:rsid w:val="008B2ED5"/>
    <w:rsid w:val="008B3815"/>
    <w:rsid w:val="008B3874"/>
    <w:rsid w:val="008B477C"/>
    <w:rsid w:val="008B52F9"/>
    <w:rsid w:val="008B62D0"/>
    <w:rsid w:val="008B6468"/>
    <w:rsid w:val="008B720D"/>
    <w:rsid w:val="008B7451"/>
    <w:rsid w:val="008C00F4"/>
    <w:rsid w:val="008C0D1A"/>
    <w:rsid w:val="008C14B3"/>
    <w:rsid w:val="008C2BAF"/>
    <w:rsid w:val="008C3682"/>
    <w:rsid w:val="008C5740"/>
    <w:rsid w:val="008D0174"/>
    <w:rsid w:val="008D02F4"/>
    <w:rsid w:val="008D16D4"/>
    <w:rsid w:val="008D240F"/>
    <w:rsid w:val="008D3691"/>
    <w:rsid w:val="008D42EA"/>
    <w:rsid w:val="008D49A2"/>
    <w:rsid w:val="008D597F"/>
    <w:rsid w:val="008D5BF5"/>
    <w:rsid w:val="008D64FD"/>
    <w:rsid w:val="008D7960"/>
    <w:rsid w:val="008E106B"/>
    <w:rsid w:val="008E10F6"/>
    <w:rsid w:val="008E1B7E"/>
    <w:rsid w:val="008E3B6B"/>
    <w:rsid w:val="008E44DE"/>
    <w:rsid w:val="008E6096"/>
    <w:rsid w:val="008E731E"/>
    <w:rsid w:val="008E7E5C"/>
    <w:rsid w:val="008F0017"/>
    <w:rsid w:val="008F0117"/>
    <w:rsid w:val="008F16EE"/>
    <w:rsid w:val="008F3296"/>
    <w:rsid w:val="008F3484"/>
    <w:rsid w:val="008F4729"/>
    <w:rsid w:val="008F6FB1"/>
    <w:rsid w:val="008F798A"/>
    <w:rsid w:val="008F7A31"/>
    <w:rsid w:val="00902F4D"/>
    <w:rsid w:val="00903C43"/>
    <w:rsid w:val="009053E0"/>
    <w:rsid w:val="00906BBE"/>
    <w:rsid w:val="0090738B"/>
    <w:rsid w:val="009106BC"/>
    <w:rsid w:val="00912E33"/>
    <w:rsid w:val="00912F58"/>
    <w:rsid w:val="009131A8"/>
    <w:rsid w:val="009141D6"/>
    <w:rsid w:val="00914CC6"/>
    <w:rsid w:val="00915DE2"/>
    <w:rsid w:val="009163E6"/>
    <w:rsid w:val="0091717E"/>
    <w:rsid w:val="0091721B"/>
    <w:rsid w:val="00920228"/>
    <w:rsid w:val="00920FE7"/>
    <w:rsid w:val="00921EFE"/>
    <w:rsid w:val="00922009"/>
    <w:rsid w:val="00922F63"/>
    <w:rsid w:val="00924F8B"/>
    <w:rsid w:val="009264FF"/>
    <w:rsid w:val="00927B6C"/>
    <w:rsid w:val="00931184"/>
    <w:rsid w:val="00931E98"/>
    <w:rsid w:val="00932FDD"/>
    <w:rsid w:val="00934FD6"/>
    <w:rsid w:val="00935581"/>
    <w:rsid w:val="00935879"/>
    <w:rsid w:val="00935F04"/>
    <w:rsid w:val="009376FF"/>
    <w:rsid w:val="00937758"/>
    <w:rsid w:val="0093778B"/>
    <w:rsid w:val="00937E2E"/>
    <w:rsid w:val="00941F84"/>
    <w:rsid w:val="00943173"/>
    <w:rsid w:val="00943AB1"/>
    <w:rsid w:val="00943BC4"/>
    <w:rsid w:val="00944B38"/>
    <w:rsid w:val="009467CE"/>
    <w:rsid w:val="009502B2"/>
    <w:rsid w:val="00952AF6"/>
    <w:rsid w:val="009546F5"/>
    <w:rsid w:val="00954A7F"/>
    <w:rsid w:val="00954DC7"/>
    <w:rsid w:val="00955BC7"/>
    <w:rsid w:val="009574EF"/>
    <w:rsid w:val="00957E9E"/>
    <w:rsid w:val="0096076B"/>
    <w:rsid w:val="00960E90"/>
    <w:rsid w:val="00961044"/>
    <w:rsid w:val="00961D34"/>
    <w:rsid w:val="00961F9C"/>
    <w:rsid w:val="009637CC"/>
    <w:rsid w:val="009656CF"/>
    <w:rsid w:val="0096693F"/>
    <w:rsid w:val="00966E03"/>
    <w:rsid w:val="00966F8B"/>
    <w:rsid w:val="009670C3"/>
    <w:rsid w:val="0096736A"/>
    <w:rsid w:val="00967831"/>
    <w:rsid w:val="00970DED"/>
    <w:rsid w:val="00973B25"/>
    <w:rsid w:val="009752A7"/>
    <w:rsid w:val="0097550C"/>
    <w:rsid w:val="009770C0"/>
    <w:rsid w:val="00981C5A"/>
    <w:rsid w:val="009821F5"/>
    <w:rsid w:val="009825F1"/>
    <w:rsid w:val="00982DD4"/>
    <w:rsid w:val="00983557"/>
    <w:rsid w:val="00984D51"/>
    <w:rsid w:val="0098681B"/>
    <w:rsid w:val="009902D2"/>
    <w:rsid w:val="0099261C"/>
    <w:rsid w:val="009938F3"/>
    <w:rsid w:val="009940CB"/>
    <w:rsid w:val="00994653"/>
    <w:rsid w:val="00996F0F"/>
    <w:rsid w:val="00997190"/>
    <w:rsid w:val="00997DB1"/>
    <w:rsid w:val="009A0521"/>
    <w:rsid w:val="009A05A1"/>
    <w:rsid w:val="009A0DCF"/>
    <w:rsid w:val="009A0F08"/>
    <w:rsid w:val="009A16B9"/>
    <w:rsid w:val="009A31DC"/>
    <w:rsid w:val="009A31FC"/>
    <w:rsid w:val="009A3FF2"/>
    <w:rsid w:val="009A4996"/>
    <w:rsid w:val="009A549B"/>
    <w:rsid w:val="009A5644"/>
    <w:rsid w:val="009A5B08"/>
    <w:rsid w:val="009A64E7"/>
    <w:rsid w:val="009A6E1F"/>
    <w:rsid w:val="009A735F"/>
    <w:rsid w:val="009B16B9"/>
    <w:rsid w:val="009B1774"/>
    <w:rsid w:val="009B1AFA"/>
    <w:rsid w:val="009B20C0"/>
    <w:rsid w:val="009B3D1D"/>
    <w:rsid w:val="009B4320"/>
    <w:rsid w:val="009B5EB3"/>
    <w:rsid w:val="009B6DE9"/>
    <w:rsid w:val="009B6FBB"/>
    <w:rsid w:val="009B7289"/>
    <w:rsid w:val="009B7790"/>
    <w:rsid w:val="009C1603"/>
    <w:rsid w:val="009C2000"/>
    <w:rsid w:val="009C29A3"/>
    <w:rsid w:val="009C2C1C"/>
    <w:rsid w:val="009C3BC7"/>
    <w:rsid w:val="009C4658"/>
    <w:rsid w:val="009C5082"/>
    <w:rsid w:val="009C58C4"/>
    <w:rsid w:val="009C58E0"/>
    <w:rsid w:val="009D0091"/>
    <w:rsid w:val="009D023B"/>
    <w:rsid w:val="009D02A9"/>
    <w:rsid w:val="009D0969"/>
    <w:rsid w:val="009D1E41"/>
    <w:rsid w:val="009D27E2"/>
    <w:rsid w:val="009D298C"/>
    <w:rsid w:val="009D31E2"/>
    <w:rsid w:val="009D4C90"/>
    <w:rsid w:val="009D5E84"/>
    <w:rsid w:val="009D7D6B"/>
    <w:rsid w:val="009E2ABE"/>
    <w:rsid w:val="009E2DE3"/>
    <w:rsid w:val="009E37F3"/>
    <w:rsid w:val="009E50FA"/>
    <w:rsid w:val="009E5AC6"/>
    <w:rsid w:val="009E5C5E"/>
    <w:rsid w:val="009E5EC4"/>
    <w:rsid w:val="009E60B1"/>
    <w:rsid w:val="009E6DBD"/>
    <w:rsid w:val="009E7C3E"/>
    <w:rsid w:val="009E7D99"/>
    <w:rsid w:val="009F39C4"/>
    <w:rsid w:val="009F45B3"/>
    <w:rsid w:val="009F4D74"/>
    <w:rsid w:val="009F5CCE"/>
    <w:rsid w:val="009F62FB"/>
    <w:rsid w:val="00A00039"/>
    <w:rsid w:val="00A00409"/>
    <w:rsid w:val="00A02AA5"/>
    <w:rsid w:val="00A02DC0"/>
    <w:rsid w:val="00A03E77"/>
    <w:rsid w:val="00A03EEB"/>
    <w:rsid w:val="00A05A89"/>
    <w:rsid w:val="00A07B11"/>
    <w:rsid w:val="00A106A7"/>
    <w:rsid w:val="00A10747"/>
    <w:rsid w:val="00A10A64"/>
    <w:rsid w:val="00A1116F"/>
    <w:rsid w:val="00A1139A"/>
    <w:rsid w:val="00A12390"/>
    <w:rsid w:val="00A12F92"/>
    <w:rsid w:val="00A14C3D"/>
    <w:rsid w:val="00A15861"/>
    <w:rsid w:val="00A15964"/>
    <w:rsid w:val="00A16ED3"/>
    <w:rsid w:val="00A17CF2"/>
    <w:rsid w:val="00A21D5A"/>
    <w:rsid w:val="00A22BA6"/>
    <w:rsid w:val="00A23B18"/>
    <w:rsid w:val="00A23E10"/>
    <w:rsid w:val="00A24BC6"/>
    <w:rsid w:val="00A2578B"/>
    <w:rsid w:val="00A25859"/>
    <w:rsid w:val="00A26313"/>
    <w:rsid w:val="00A26415"/>
    <w:rsid w:val="00A279F1"/>
    <w:rsid w:val="00A27DA2"/>
    <w:rsid w:val="00A31644"/>
    <w:rsid w:val="00A316FA"/>
    <w:rsid w:val="00A31DC8"/>
    <w:rsid w:val="00A3381F"/>
    <w:rsid w:val="00A34481"/>
    <w:rsid w:val="00A35430"/>
    <w:rsid w:val="00A36873"/>
    <w:rsid w:val="00A42EC9"/>
    <w:rsid w:val="00A4304F"/>
    <w:rsid w:val="00A47212"/>
    <w:rsid w:val="00A510F8"/>
    <w:rsid w:val="00A517C1"/>
    <w:rsid w:val="00A5295F"/>
    <w:rsid w:val="00A53966"/>
    <w:rsid w:val="00A54328"/>
    <w:rsid w:val="00A544BC"/>
    <w:rsid w:val="00A54A38"/>
    <w:rsid w:val="00A56E79"/>
    <w:rsid w:val="00A56F02"/>
    <w:rsid w:val="00A60295"/>
    <w:rsid w:val="00A60756"/>
    <w:rsid w:val="00A6126A"/>
    <w:rsid w:val="00A62DC3"/>
    <w:rsid w:val="00A63728"/>
    <w:rsid w:val="00A63936"/>
    <w:rsid w:val="00A63B33"/>
    <w:rsid w:val="00A63F55"/>
    <w:rsid w:val="00A65781"/>
    <w:rsid w:val="00A663F6"/>
    <w:rsid w:val="00A725C4"/>
    <w:rsid w:val="00A75962"/>
    <w:rsid w:val="00A75CF1"/>
    <w:rsid w:val="00A77D76"/>
    <w:rsid w:val="00A77DD1"/>
    <w:rsid w:val="00A83A15"/>
    <w:rsid w:val="00A83C0F"/>
    <w:rsid w:val="00A856FB"/>
    <w:rsid w:val="00A8673D"/>
    <w:rsid w:val="00A86ED2"/>
    <w:rsid w:val="00A90AE9"/>
    <w:rsid w:val="00A912F2"/>
    <w:rsid w:val="00A9140E"/>
    <w:rsid w:val="00A921D4"/>
    <w:rsid w:val="00A94365"/>
    <w:rsid w:val="00A9491D"/>
    <w:rsid w:val="00A94984"/>
    <w:rsid w:val="00A94C85"/>
    <w:rsid w:val="00A9650F"/>
    <w:rsid w:val="00AA040D"/>
    <w:rsid w:val="00AA305D"/>
    <w:rsid w:val="00AA3BCB"/>
    <w:rsid w:val="00AA4B2B"/>
    <w:rsid w:val="00AA6B28"/>
    <w:rsid w:val="00AA7579"/>
    <w:rsid w:val="00AB0C67"/>
    <w:rsid w:val="00AB1A5D"/>
    <w:rsid w:val="00AB1B91"/>
    <w:rsid w:val="00AB3377"/>
    <w:rsid w:val="00AB3510"/>
    <w:rsid w:val="00AB469D"/>
    <w:rsid w:val="00AB51A4"/>
    <w:rsid w:val="00AB51DE"/>
    <w:rsid w:val="00AB74F8"/>
    <w:rsid w:val="00AC10BE"/>
    <w:rsid w:val="00AC133C"/>
    <w:rsid w:val="00AC1C2A"/>
    <w:rsid w:val="00AC4CDA"/>
    <w:rsid w:val="00AC52A1"/>
    <w:rsid w:val="00AC575D"/>
    <w:rsid w:val="00AC6348"/>
    <w:rsid w:val="00AC6491"/>
    <w:rsid w:val="00AC73AA"/>
    <w:rsid w:val="00AD0373"/>
    <w:rsid w:val="00AD0C42"/>
    <w:rsid w:val="00AD1CA9"/>
    <w:rsid w:val="00AD2132"/>
    <w:rsid w:val="00AD6149"/>
    <w:rsid w:val="00AD6C0F"/>
    <w:rsid w:val="00AD7539"/>
    <w:rsid w:val="00AE029D"/>
    <w:rsid w:val="00AE116F"/>
    <w:rsid w:val="00AE169F"/>
    <w:rsid w:val="00AE2D69"/>
    <w:rsid w:val="00AE5F22"/>
    <w:rsid w:val="00AE6D44"/>
    <w:rsid w:val="00AF0E8A"/>
    <w:rsid w:val="00AF1A6B"/>
    <w:rsid w:val="00AF4438"/>
    <w:rsid w:val="00AF4BE8"/>
    <w:rsid w:val="00AF5A6D"/>
    <w:rsid w:val="00AF6238"/>
    <w:rsid w:val="00AF6B03"/>
    <w:rsid w:val="00B000F1"/>
    <w:rsid w:val="00B006B2"/>
    <w:rsid w:val="00B024A1"/>
    <w:rsid w:val="00B025C7"/>
    <w:rsid w:val="00B0263E"/>
    <w:rsid w:val="00B03346"/>
    <w:rsid w:val="00B03E40"/>
    <w:rsid w:val="00B05564"/>
    <w:rsid w:val="00B065A4"/>
    <w:rsid w:val="00B0668A"/>
    <w:rsid w:val="00B0760E"/>
    <w:rsid w:val="00B11B49"/>
    <w:rsid w:val="00B129FF"/>
    <w:rsid w:val="00B12B20"/>
    <w:rsid w:val="00B13075"/>
    <w:rsid w:val="00B13450"/>
    <w:rsid w:val="00B1422B"/>
    <w:rsid w:val="00B14CC0"/>
    <w:rsid w:val="00B15103"/>
    <w:rsid w:val="00B153EA"/>
    <w:rsid w:val="00B17DB7"/>
    <w:rsid w:val="00B20DE8"/>
    <w:rsid w:val="00B2157E"/>
    <w:rsid w:val="00B21D3B"/>
    <w:rsid w:val="00B23997"/>
    <w:rsid w:val="00B2460D"/>
    <w:rsid w:val="00B25DC0"/>
    <w:rsid w:val="00B26462"/>
    <w:rsid w:val="00B26E25"/>
    <w:rsid w:val="00B26EFB"/>
    <w:rsid w:val="00B277CB"/>
    <w:rsid w:val="00B27C35"/>
    <w:rsid w:val="00B3099B"/>
    <w:rsid w:val="00B30D08"/>
    <w:rsid w:val="00B31EC2"/>
    <w:rsid w:val="00B321F1"/>
    <w:rsid w:val="00B33EBA"/>
    <w:rsid w:val="00B3487D"/>
    <w:rsid w:val="00B34D0E"/>
    <w:rsid w:val="00B34E07"/>
    <w:rsid w:val="00B40FCD"/>
    <w:rsid w:val="00B413DB"/>
    <w:rsid w:val="00B464D1"/>
    <w:rsid w:val="00B46909"/>
    <w:rsid w:val="00B507BA"/>
    <w:rsid w:val="00B50EF7"/>
    <w:rsid w:val="00B51194"/>
    <w:rsid w:val="00B516B6"/>
    <w:rsid w:val="00B52BF7"/>
    <w:rsid w:val="00B535D5"/>
    <w:rsid w:val="00B53A41"/>
    <w:rsid w:val="00B54E95"/>
    <w:rsid w:val="00B563D0"/>
    <w:rsid w:val="00B57ACC"/>
    <w:rsid w:val="00B60E92"/>
    <w:rsid w:val="00B61A24"/>
    <w:rsid w:val="00B626BD"/>
    <w:rsid w:val="00B62862"/>
    <w:rsid w:val="00B62CBF"/>
    <w:rsid w:val="00B6420A"/>
    <w:rsid w:val="00B65C45"/>
    <w:rsid w:val="00B66707"/>
    <w:rsid w:val="00B66996"/>
    <w:rsid w:val="00B675CB"/>
    <w:rsid w:val="00B676F7"/>
    <w:rsid w:val="00B6776D"/>
    <w:rsid w:val="00B70D10"/>
    <w:rsid w:val="00B70D19"/>
    <w:rsid w:val="00B710B5"/>
    <w:rsid w:val="00B75034"/>
    <w:rsid w:val="00B764E3"/>
    <w:rsid w:val="00B777D3"/>
    <w:rsid w:val="00B77A4F"/>
    <w:rsid w:val="00B82950"/>
    <w:rsid w:val="00B82AA0"/>
    <w:rsid w:val="00B85FF4"/>
    <w:rsid w:val="00B865FB"/>
    <w:rsid w:val="00B90B76"/>
    <w:rsid w:val="00B91004"/>
    <w:rsid w:val="00B91F58"/>
    <w:rsid w:val="00B92165"/>
    <w:rsid w:val="00B9713D"/>
    <w:rsid w:val="00BA0580"/>
    <w:rsid w:val="00BA524F"/>
    <w:rsid w:val="00BA6543"/>
    <w:rsid w:val="00BA6DA3"/>
    <w:rsid w:val="00BA7105"/>
    <w:rsid w:val="00BB043A"/>
    <w:rsid w:val="00BB0B7C"/>
    <w:rsid w:val="00BB1845"/>
    <w:rsid w:val="00BB1B3A"/>
    <w:rsid w:val="00BB2676"/>
    <w:rsid w:val="00BB27E7"/>
    <w:rsid w:val="00BB2C9B"/>
    <w:rsid w:val="00BB3D8F"/>
    <w:rsid w:val="00BB3E7C"/>
    <w:rsid w:val="00BB4FEF"/>
    <w:rsid w:val="00BB71C1"/>
    <w:rsid w:val="00BB731D"/>
    <w:rsid w:val="00BC01FA"/>
    <w:rsid w:val="00BC08E0"/>
    <w:rsid w:val="00BC0911"/>
    <w:rsid w:val="00BC2EE7"/>
    <w:rsid w:val="00BC3B05"/>
    <w:rsid w:val="00BC481B"/>
    <w:rsid w:val="00BC5DAA"/>
    <w:rsid w:val="00BC7009"/>
    <w:rsid w:val="00BC7E62"/>
    <w:rsid w:val="00BD0596"/>
    <w:rsid w:val="00BD149A"/>
    <w:rsid w:val="00BD16C9"/>
    <w:rsid w:val="00BD194B"/>
    <w:rsid w:val="00BD2A31"/>
    <w:rsid w:val="00BD4EBB"/>
    <w:rsid w:val="00BD5628"/>
    <w:rsid w:val="00BE2ACF"/>
    <w:rsid w:val="00BE2AEA"/>
    <w:rsid w:val="00BE3E69"/>
    <w:rsid w:val="00BE4E5D"/>
    <w:rsid w:val="00BE7490"/>
    <w:rsid w:val="00BF2634"/>
    <w:rsid w:val="00BF2E90"/>
    <w:rsid w:val="00BF3134"/>
    <w:rsid w:val="00BF3E93"/>
    <w:rsid w:val="00BF4BAC"/>
    <w:rsid w:val="00BF5CE5"/>
    <w:rsid w:val="00BF7098"/>
    <w:rsid w:val="00C01BB5"/>
    <w:rsid w:val="00C0273C"/>
    <w:rsid w:val="00C03591"/>
    <w:rsid w:val="00C042C9"/>
    <w:rsid w:val="00C0474F"/>
    <w:rsid w:val="00C06778"/>
    <w:rsid w:val="00C06B75"/>
    <w:rsid w:val="00C07C32"/>
    <w:rsid w:val="00C11A61"/>
    <w:rsid w:val="00C11D61"/>
    <w:rsid w:val="00C12D4B"/>
    <w:rsid w:val="00C132BF"/>
    <w:rsid w:val="00C14856"/>
    <w:rsid w:val="00C16965"/>
    <w:rsid w:val="00C178E5"/>
    <w:rsid w:val="00C20A5B"/>
    <w:rsid w:val="00C215EF"/>
    <w:rsid w:val="00C230AE"/>
    <w:rsid w:val="00C23410"/>
    <w:rsid w:val="00C24CD7"/>
    <w:rsid w:val="00C25CAA"/>
    <w:rsid w:val="00C25D64"/>
    <w:rsid w:val="00C26F0C"/>
    <w:rsid w:val="00C27F9F"/>
    <w:rsid w:val="00C3013F"/>
    <w:rsid w:val="00C30E43"/>
    <w:rsid w:val="00C3174C"/>
    <w:rsid w:val="00C32753"/>
    <w:rsid w:val="00C33B86"/>
    <w:rsid w:val="00C34E9B"/>
    <w:rsid w:val="00C35EF8"/>
    <w:rsid w:val="00C37561"/>
    <w:rsid w:val="00C37F73"/>
    <w:rsid w:val="00C407A6"/>
    <w:rsid w:val="00C42B51"/>
    <w:rsid w:val="00C435F7"/>
    <w:rsid w:val="00C436CB"/>
    <w:rsid w:val="00C43E2C"/>
    <w:rsid w:val="00C45914"/>
    <w:rsid w:val="00C460DB"/>
    <w:rsid w:val="00C46866"/>
    <w:rsid w:val="00C469EE"/>
    <w:rsid w:val="00C47F17"/>
    <w:rsid w:val="00C506CF"/>
    <w:rsid w:val="00C51E87"/>
    <w:rsid w:val="00C53980"/>
    <w:rsid w:val="00C53C70"/>
    <w:rsid w:val="00C55438"/>
    <w:rsid w:val="00C556D5"/>
    <w:rsid w:val="00C62203"/>
    <w:rsid w:val="00C62CAB"/>
    <w:rsid w:val="00C647EE"/>
    <w:rsid w:val="00C705D5"/>
    <w:rsid w:val="00C7122F"/>
    <w:rsid w:val="00C72D84"/>
    <w:rsid w:val="00C72EFE"/>
    <w:rsid w:val="00C73846"/>
    <w:rsid w:val="00C73D34"/>
    <w:rsid w:val="00C74770"/>
    <w:rsid w:val="00C75E21"/>
    <w:rsid w:val="00C76376"/>
    <w:rsid w:val="00C76476"/>
    <w:rsid w:val="00C800FC"/>
    <w:rsid w:val="00C826DF"/>
    <w:rsid w:val="00C82CBC"/>
    <w:rsid w:val="00C82E94"/>
    <w:rsid w:val="00C83C78"/>
    <w:rsid w:val="00C84B80"/>
    <w:rsid w:val="00C84C3D"/>
    <w:rsid w:val="00C85840"/>
    <w:rsid w:val="00C85C6F"/>
    <w:rsid w:val="00C85FF1"/>
    <w:rsid w:val="00C86BE4"/>
    <w:rsid w:val="00C86C0D"/>
    <w:rsid w:val="00C879B9"/>
    <w:rsid w:val="00C87E1E"/>
    <w:rsid w:val="00C9059D"/>
    <w:rsid w:val="00C90A4D"/>
    <w:rsid w:val="00C90B1F"/>
    <w:rsid w:val="00C92036"/>
    <w:rsid w:val="00C92CDA"/>
    <w:rsid w:val="00C93464"/>
    <w:rsid w:val="00C94121"/>
    <w:rsid w:val="00C94B23"/>
    <w:rsid w:val="00C95A1D"/>
    <w:rsid w:val="00C9699E"/>
    <w:rsid w:val="00C97951"/>
    <w:rsid w:val="00CA09C0"/>
    <w:rsid w:val="00CA0CAF"/>
    <w:rsid w:val="00CA188E"/>
    <w:rsid w:val="00CA1C7C"/>
    <w:rsid w:val="00CA21EE"/>
    <w:rsid w:val="00CA2A27"/>
    <w:rsid w:val="00CA34A9"/>
    <w:rsid w:val="00CA37D8"/>
    <w:rsid w:val="00CA3CAC"/>
    <w:rsid w:val="00CA3EC5"/>
    <w:rsid w:val="00CA4DE8"/>
    <w:rsid w:val="00CA4FAB"/>
    <w:rsid w:val="00CB0210"/>
    <w:rsid w:val="00CB0C9A"/>
    <w:rsid w:val="00CB18C9"/>
    <w:rsid w:val="00CB2EC6"/>
    <w:rsid w:val="00CB4841"/>
    <w:rsid w:val="00CB4E12"/>
    <w:rsid w:val="00CB6202"/>
    <w:rsid w:val="00CC233B"/>
    <w:rsid w:val="00CC2CB6"/>
    <w:rsid w:val="00CC3239"/>
    <w:rsid w:val="00CC389A"/>
    <w:rsid w:val="00CC5EDE"/>
    <w:rsid w:val="00CC6292"/>
    <w:rsid w:val="00CD008E"/>
    <w:rsid w:val="00CD1325"/>
    <w:rsid w:val="00CD2169"/>
    <w:rsid w:val="00CD2AC5"/>
    <w:rsid w:val="00CD3607"/>
    <w:rsid w:val="00CD36D5"/>
    <w:rsid w:val="00CD3D6D"/>
    <w:rsid w:val="00CD6017"/>
    <w:rsid w:val="00CD65E4"/>
    <w:rsid w:val="00CD6D7C"/>
    <w:rsid w:val="00CD71B6"/>
    <w:rsid w:val="00CE14D5"/>
    <w:rsid w:val="00CE307C"/>
    <w:rsid w:val="00CE35C4"/>
    <w:rsid w:val="00CE3C0A"/>
    <w:rsid w:val="00CE4ACE"/>
    <w:rsid w:val="00CE4EAC"/>
    <w:rsid w:val="00CE50D8"/>
    <w:rsid w:val="00CE586E"/>
    <w:rsid w:val="00CE76DA"/>
    <w:rsid w:val="00CF1782"/>
    <w:rsid w:val="00CF1AC3"/>
    <w:rsid w:val="00CF1AD5"/>
    <w:rsid w:val="00CF2B1E"/>
    <w:rsid w:val="00CF2E65"/>
    <w:rsid w:val="00CF439B"/>
    <w:rsid w:val="00CF449F"/>
    <w:rsid w:val="00CF5B41"/>
    <w:rsid w:val="00D04927"/>
    <w:rsid w:val="00D06ACA"/>
    <w:rsid w:val="00D0796D"/>
    <w:rsid w:val="00D10396"/>
    <w:rsid w:val="00D114AE"/>
    <w:rsid w:val="00D12C15"/>
    <w:rsid w:val="00D12E86"/>
    <w:rsid w:val="00D155AF"/>
    <w:rsid w:val="00D156D3"/>
    <w:rsid w:val="00D2020A"/>
    <w:rsid w:val="00D20CCA"/>
    <w:rsid w:val="00D21732"/>
    <w:rsid w:val="00D231DD"/>
    <w:rsid w:val="00D24AD1"/>
    <w:rsid w:val="00D2716C"/>
    <w:rsid w:val="00D31C25"/>
    <w:rsid w:val="00D33ADF"/>
    <w:rsid w:val="00D35618"/>
    <w:rsid w:val="00D35BC8"/>
    <w:rsid w:val="00D35F41"/>
    <w:rsid w:val="00D37570"/>
    <w:rsid w:val="00D41798"/>
    <w:rsid w:val="00D42716"/>
    <w:rsid w:val="00D436DE"/>
    <w:rsid w:val="00D43888"/>
    <w:rsid w:val="00D44672"/>
    <w:rsid w:val="00D45362"/>
    <w:rsid w:val="00D46335"/>
    <w:rsid w:val="00D465B3"/>
    <w:rsid w:val="00D46987"/>
    <w:rsid w:val="00D473E7"/>
    <w:rsid w:val="00D474E9"/>
    <w:rsid w:val="00D47A0C"/>
    <w:rsid w:val="00D50D96"/>
    <w:rsid w:val="00D52847"/>
    <w:rsid w:val="00D54F1C"/>
    <w:rsid w:val="00D55BAB"/>
    <w:rsid w:val="00D560A2"/>
    <w:rsid w:val="00D5665B"/>
    <w:rsid w:val="00D576BC"/>
    <w:rsid w:val="00D57A37"/>
    <w:rsid w:val="00D57E9F"/>
    <w:rsid w:val="00D60B6B"/>
    <w:rsid w:val="00D61F78"/>
    <w:rsid w:val="00D6316C"/>
    <w:rsid w:val="00D63B2D"/>
    <w:rsid w:val="00D63BEC"/>
    <w:rsid w:val="00D645DC"/>
    <w:rsid w:val="00D6486B"/>
    <w:rsid w:val="00D64AD5"/>
    <w:rsid w:val="00D656E9"/>
    <w:rsid w:val="00D65CE0"/>
    <w:rsid w:val="00D67766"/>
    <w:rsid w:val="00D67874"/>
    <w:rsid w:val="00D67B9E"/>
    <w:rsid w:val="00D708A2"/>
    <w:rsid w:val="00D70EDA"/>
    <w:rsid w:val="00D71CAD"/>
    <w:rsid w:val="00D72484"/>
    <w:rsid w:val="00D73BA2"/>
    <w:rsid w:val="00D74EAC"/>
    <w:rsid w:val="00D75518"/>
    <w:rsid w:val="00D7559A"/>
    <w:rsid w:val="00D76E62"/>
    <w:rsid w:val="00D802E4"/>
    <w:rsid w:val="00D81470"/>
    <w:rsid w:val="00D832F5"/>
    <w:rsid w:val="00D83393"/>
    <w:rsid w:val="00D85284"/>
    <w:rsid w:val="00D859A9"/>
    <w:rsid w:val="00D86318"/>
    <w:rsid w:val="00D86523"/>
    <w:rsid w:val="00D86792"/>
    <w:rsid w:val="00D8691A"/>
    <w:rsid w:val="00D8776C"/>
    <w:rsid w:val="00D87777"/>
    <w:rsid w:val="00D90A59"/>
    <w:rsid w:val="00D90FA7"/>
    <w:rsid w:val="00D915CB"/>
    <w:rsid w:val="00D92DF4"/>
    <w:rsid w:val="00D949AD"/>
    <w:rsid w:val="00D95C33"/>
    <w:rsid w:val="00D9629C"/>
    <w:rsid w:val="00D96B10"/>
    <w:rsid w:val="00DA02BF"/>
    <w:rsid w:val="00DA0879"/>
    <w:rsid w:val="00DA2160"/>
    <w:rsid w:val="00DA2F17"/>
    <w:rsid w:val="00DA3ECD"/>
    <w:rsid w:val="00DA62CA"/>
    <w:rsid w:val="00DA643E"/>
    <w:rsid w:val="00DA6808"/>
    <w:rsid w:val="00DA6ADB"/>
    <w:rsid w:val="00DA7764"/>
    <w:rsid w:val="00DB0BE1"/>
    <w:rsid w:val="00DB0CBA"/>
    <w:rsid w:val="00DB0CE7"/>
    <w:rsid w:val="00DB1FC1"/>
    <w:rsid w:val="00DB44E8"/>
    <w:rsid w:val="00DB4F26"/>
    <w:rsid w:val="00DB5BAD"/>
    <w:rsid w:val="00DB61CC"/>
    <w:rsid w:val="00DB685B"/>
    <w:rsid w:val="00DB68D0"/>
    <w:rsid w:val="00DB6EC3"/>
    <w:rsid w:val="00DB75D9"/>
    <w:rsid w:val="00DC077D"/>
    <w:rsid w:val="00DC2000"/>
    <w:rsid w:val="00DC2250"/>
    <w:rsid w:val="00DC34A4"/>
    <w:rsid w:val="00DC6AAF"/>
    <w:rsid w:val="00DC6BCF"/>
    <w:rsid w:val="00DC6C1F"/>
    <w:rsid w:val="00DC7000"/>
    <w:rsid w:val="00DC73A8"/>
    <w:rsid w:val="00DC7D08"/>
    <w:rsid w:val="00DD02F5"/>
    <w:rsid w:val="00DD08CB"/>
    <w:rsid w:val="00DD3FFA"/>
    <w:rsid w:val="00DD41E8"/>
    <w:rsid w:val="00DD773E"/>
    <w:rsid w:val="00DE17D0"/>
    <w:rsid w:val="00DE1BB5"/>
    <w:rsid w:val="00DE20E4"/>
    <w:rsid w:val="00DE458E"/>
    <w:rsid w:val="00DE4F77"/>
    <w:rsid w:val="00DE633F"/>
    <w:rsid w:val="00DF0B9E"/>
    <w:rsid w:val="00DF2AC8"/>
    <w:rsid w:val="00DF2CC2"/>
    <w:rsid w:val="00DF3487"/>
    <w:rsid w:val="00DF378B"/>
    <w:rsid w:val="00DF3908"/>
    <w:rsid w:val="00DF571F"/>
    <w:rsid w:val="00DF5BE9"/>
    <w:rsid w:val="00DF5F62"/>
    <w:rsid w:val="00E0201B"/>
    <w:rsid w:val="00E032D7"/>
    <w:rsid w:val="00E03606"/>
    <w:rsid w:val="00E04060"/>
    <w:rsid w:val="00E0615D"/>
    <w:rsid w:val="00E06892"/>
    <w:rsid w:val="00E068FA"/>
    <w:rsid w:val="00E07CAE"/>
    <w:rsid w:val="00E111A1"/>
    <w:rsid w:val="00E12A7A"/>
    <w:rsid w:val="00E13F58"/>
    <w:rsid w:val="00E14470"/>
    <w:rsid w:val="00E1465F"/>
    <w:rsid w:val="00E16539"/>
    <w:rsid w:val="00E174DD"/>
    <w:rsid w:val="00E177DB"/>
    <w:rsid w:val="00E20434"/>
    <w:rsid w:val="00E206E5"/>
    <w:rsid w:val="00E20751"/>
    <w:rsid w:val="00E21694"/>
    <w:rsid w:val="00E22CEC"/>
    <w:rsid w:val="00E2324B"/>
    <w:rsid w:val="00E237B8"/>
    <w:rsid w:val="00E23AD4"/>
    <w:rsid w:val="00E23F87"/>
    <w:rsid w:val="00E2426C"/>
    <w:rsid w:val="00E2432A"/>
    <w:rsid w:val="00E25212"/>
    <w:rsid w:val="00E25793"/>
    <w:rsid w:val="00E264A0"/>
    <w:rsid w:val="00E3080F"/>
    <w:rsid w:val="00E308DD"/>
    <w:rsid w:val="00E30CF7"/>
    <w:rsid w:val="00E31427"/>
    <w:rsid w:val="00E317A8"/>
    <w:rsid w:val="00E31CA0"/>
    <w:rsid w:val="00E33454"/>
    <w:rsid w:val="00E33757"/>
    <w:rsid w:val="00E33B5B"/>
    <w:rsid w:val="00E33D93"/>
    <w:rsid w:val="00E35B6A"/>
    <w:rsid w:val="00E36DBD"/>
    <w:rsid w:val="00E402BA"/>
    <w:rsid w:val="00E4234E"/>
    <w:rsid w:val="00E43781"/>
    <w:rsid w:val="00E43D7A"/>
    <w:rsid w:val="00E46C4B"/>
    <w:rsid w:val="00E47CCC"/>
    <w:rsid w:val="00E5277F"/>
    <w:rsid w:val="00E52B99"/>
    <w:rsid w:val="00E551C5"/>
    <w:rsid w:val="00E55493"/>
    <w:rsid w:val="00E558F0"/>
    <w:rsid w:val="00E606BB"/>
    <w:rsid w:val="00E61628"/>
    <w:rsid w:val="00E61DEE"/>
    <w:rsid w:val="00E6238E"/>
    <w:rsid w:val="00E63410"/>
    <w:rsid w:val="00E6363D"/>
    <w:rsid w:val="00E63666"/>
    <w:rsid w:val="00E64102"/>
    <w:rsid w:val="00E64235"/>
    <w:rsid w:val="00E66747"/>
    <w:rsid w:val="00E700AA"/>
    <w:rsid w:val="00E72A6D"/>
    <w:rsid w:val="00E743EE"/>
    <w:rsid w:val="00E7481F"/>
    <w:rsid w:val="00E74968"/>
    <w:rsid w:val="00E75898"/>
    <w:rsid w:val="00E75E1A"/>
    <w:rsid w:val="00E77991"/>
    <w:rsid w:val="00E80404"/>
    <w:rsid w:val="00E8041F"/>
    <w:rsid w:val="00E80963"/>
    <w:rsid w:val="00E843AB"/>
    <w:rsid w:val="00E853DF"/>
    <w:rsid w:val="00E86BAF"/>
    <w:rsid w:val="00E871A1"/>
    <w:rsid w:val="00E8777C"/>
    <w:rsid w:val="00E87F61"/>
    <w:rsid w:val="00E9082D"/>
    <w:rsid w:val="00E91BA9"/>
    <w:rsid w:val="00E941B3"/>
    <w:rsid w:val="00E94F8C"/>
    <w:rsid w:val="00E97E8D"/>
    <w:rsid w:val="00EA04BF"/>
    <w:rsid w:val="00EA0D4D"/>
    <w:rsid w:val="00EA11EF"/>
    <w:rsid w:val="00EA2557"/>
    <w:rsid w:val="00EA2C5B"/>
    <w:rsid w:val="00EA339A"/>
    <w:rsid w:val="00EA61C6"/>
    <w:rsid w:val="00EA7EC8"/>
    <w:rsid w:val="00EB0049"/>
    <w:rsid w:val="00EB115C"/>
    <w:rsid w:val="00EB156D"/>
    <w:rsid w:val="00EB4081"/>
    <w:rsid w:val="00EB4AC2"/>
    <w:rsid w:val="00EB4E37"/>
    <w:rsid w:val="00EB5092"/>
    <w:rsid w:val="00EC1621"/>
    <w:rsid w:val="00EC4A5C"/>
    <w:rsid w:val="00EC68C7"/>
    <w:rsid w:val="00EC7537"/>
    <w:rsid w:val="00ED01E5"/>
    <w:rsid w:val="00ED122B"/>
    <w:rsid w:val="00ED129D"/>
    <w:rsid w:val="00ED1961"/>
    <w:rsid w:val="00ED1C24"/>
    <w:rsid w:val="00ED22AF"/>
    <w:rsid w:val="00ED24F3"/>
    <w:rsid w:val="00ED26C3"/>
    <w:rsid w:val="00ED27DF"/>
    <w:rsid w:val="00ED4AD7"/>
    <w:rsid w:val="00ED6C03"/>
    <w:rsid w:val="00ED6E6A"/>
    <w:rsid w:val="00ED7287"/>
    <w:rsid w:val="00ED7952"/>
    <w:rsid w:val="00ED7C90"/>
    <w:rsid w:val="00EE2847"/>
    <w:rsid w:val="00EE463E"/>
    <w:rsid w:val="00EE4CB8"/>
    <w:rsid w:val="00EE4F98"/>
    <w:rsid w:val="00EE5326"/>
    <w:rsid w:val="00EE55AD"/>
    <w:rsid w:val="00EE7B11"/>
    <w:rsid w:val="00EF0EE2"/>
    <w:rsid w:val="00EF4C20"/>
    <w:rsid w:val="00EF5628"/>
    <w:rsid w:val="00EF5CE0"/>
    <w:rsid w:val="00EF7DB9"/>
    <w:rsid w:val="00F00040"/>
    <w:rsid w:val="00F00910"/>
    <w:rsid w:val="00F031D3"/>
    <w:rsid w:val="00F033CD"/>
    <w:rsid w:val="00F037D0"/>
    <w:rsid w:val="00F03A61"/>
    <w:rsid w:val="00F05F02"/>
    <w:rsid w:val="00F07845"/>
    <w:rsid w:val="00F07D2D"/>
    <w:rsid w:val="00F1001C"/>
    <w:rsid w:val="00F126B5"/>
    <w:rsid w:val="00F12B33"/>
    <w:rsid w:val="00F135CF"/>
    <w:rsid w:val="00F13797"/>
    <w:rsid w:val="00F146FE"/>
    <w:rsid w:val="00F15A05"/>
    <w:rsid w:val="00F15A0F"/>
    <w:rsid w:val="00F164D6"/>
    <w:rsid w:val="00F167EA"/>
    <w:rsid w:val="00F17B26"/>
    <w:rsid w:val="00F17DD7"/>
    <w:rsid w:val="00F201DE"/>
    <w:rsid w:val="00F205EC"/>
    <w:rsid w:val="00F21102"/>
    <w:rsid w:val="00F22001"/>
    <w:rsid w:val="00F2214B"/>
    <w:rsid w:val="00F22780"/>
    <w:rsid w:val="00F25250"/>
    <w:rsid w:val="00F25378"/>
    <w:rsid w:val="00F25518"/>
    <w:rsid w:val="00F26324"/>
    <w:rsid w:val="00F26532"/>
    <w:rsid w:val="00F26E82"/>
    <w:rsid w:val="00F27A3F"/>
    <w:rsid w:val="00F27BD6"/>
    <w:rsid w:val="00F31B47"/>
    <w:rsid w:val="00F31BCA"/>
    <w:rsid w:val="00F3502E"/>
    <w:rsid w:val="00F35B7D"/>
    <w:rsid w:val="00F37207"/>
    <w:rsid w:val="00F372EA"/>
    <w:rsid w:val="00F373E6"/>
    <w:rsid w:val="00F40486"/>
    <w:rsid w:val="00F4133E"/>
    <w:rsid w:val="00F42E6A"/>
    <w:rsid w:val="00F4313C"/>
    <w:rsid w:val="00F43859"/>
    <w:rsid w:val="00F44C8A"/>
    <w:rsid w:val="00F45211"/>
    <w:rsid w:val="00F45B13"/>
    <w:rsid w:val="00F45B5D"/>
    <w:rsid w:val="00F46A95"/>
    <w:rsid w:val="00F5075D"/>
    <w:rsid w:val="00F51710"/>
    <w:rsid w:val="00F52DB5"/>
    <w:rsid w:val="00F5350B"/>
    <w:rsid w:val="00F55CA2"/>
    <w:rsid w:val="00F5633B"/>
    <w:rsid w:val="00F56FF5"/>
    <w:rsid w:val="00F57B12"/>
    <w:rsid w:val="00F57FB2"/>
    <w:rsid w:val="00F60001"/>
    <w:rsid w:val="00F6113A"/>
    <w:rsid w:val="00F6189C"/>
    <w:rsid w:val="00F61BC7"/>
    <w:rsid w:val="00F6266A"/>
    <w:rsid w:val="00F62ACA"/>
    <w:rsid w:val="00F66398"/>
    <w:rsid w:val="00F67404"/>
    <w:rsid w:val="00F70AA2"/>
    <w:rsid w:val="00F7103C"/>
    <w:rsid w:val="00F756B4"/>
    <w:rsid w:val="00F7704F"/>
    <w:rsid w:val="00F773B8"/>
    <w:rsid w:val="00F77AF4"/>
    <w:rsid w:val="00F815A9"/>
    <w:rsid w:val="00F844AB"/>
    <w:rsid w:val="00F84C36"/>
    <w:rsid w:val="00F85450"/>
    <w:rsid w:val="00F854AA"/>
    <w:rsid w:val="00F86E0B"/>
    <w:rsid w:val="00F876DB"/>
    <w:rsid w:val="00F90BB9"/>
    <w:rsid w:val="00F9630D"/>
    <w:rsid w:val="00F96E6E"/>
    <w:rsid w:val="00FA0703"/>
    <w:rsid w:val="00FA1BD4"/>
    <w:rsid w:val="00FA1FA9"/>
    <w:rsid w:val="00FA23C3"/>
    <w:rsid w:val="00FA4BE8"/>
    <w:rsid w:val="00FA56D1"/>
    <w:rsid w:val="00FA7B0E"/>
    <w:rsid w:val="00FB10D7"/>
    <w:rsid w:val="00FB13FB"/>
    <w:rsid w:val="00FB182D"/>
    <w:rsid w:val="00FB1C02"/>
    <w:rsid w:val="00FB21D7"/>
    <w:rsid w:val="00FB270E"/>
    <w:rsid w:val="00FB2D5D"/>
    <w:rsid w:val="00FB3275"/>
    <w:rsid w:val="00FB3438"/>
    <w:rsid w:val="00FB3F2C"/>
    <w:rsid w:val="00FB4036"/>
    <w:rsid w:val="00FB508D"/>
    <w:rsid w:val="00FB6968"/>
    <w:rsid w:val="00FB6C5E"/>
    <w:rsid w:val="00FC10EF"/>
    <w:rsid w:val="00FC11C5"/>
    <w:rsid w:val="00FC203B"/>
    <w:rsid w:val="00FC688A"/>
    <w:rsid w:val="00FC699A"/>
    <w:rsid w:val="00FD19EB"/>
    <w:rsid w:val="00FD1AA7"/>
    <w:rsid w:val="00FD2082"/>
    <w:rsid w:val="00FD3179"/>
    <w:rsid w:val="00FD5219"/>
    <w:rsid w:val="00FD56D6"/>
    <w:rsid w:val="00FD5955"/>
    <w:rsid w:val="00FD6F87"/>
    <w:rsid w:val="00FE15EC"/>
    <w:rsid w:val="00FE1F83"/>
    <w:rsid w:val="00FE341D"/>
    <w:rsid w:val="00FE47FD"/>
    <w:rsid w:val="00FF1F08"/>
    <w:rsid w:val="00FF33F3"/>
    <w:rsid w:val="00FF3EE7"/>
    <w:rsid w:val="00FF4126"/>
    <w:rsid w:val="00FF4739"/>
    <w:rsid w:val="00FF5F56"/>
    <w:rsid w:val="00FF61D9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4814F"/>
  <w15:docId w15:val="{2FAF62BB-A8FB-431C-AD21-7CBA5418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EC3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730551"/>
    <w:pPr>
      <w:keepNext/>
      <w:numPr>
        <w:numId w:val="29"/>
      </w:numPr>
      <w:spacing w:before="60"/>
      <w:outlineLvl w:val="1"/>
    </w:pPr>
    <w:rPr>
      <w:rFonts w:ascii="Arial" w:hAnsi="Arial"/>
      <w:b/>
      <w:sz w:val="20"/>
    </w:rPr>
  </w:style>
  <w:style w:type="paragraph" w:styleId="Naslov3">
    <w:name w:val="heading 3"/>
    <w:basedOn w:val="Navaden"/>
    <w:next w:val="Navaden"/>
    <w:link w:val="Naslov3Znak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paragraph" w:styleId="Naslov">
    <w:name w:val="Title"/>
    <w:basedOn w:val="Navaden"/>
    <w:link w:val="NaslovZnak"/>
    <w:qFormat/>
    <w:rsid w:val="00CF1AC3"/>
    <w:pPr>
      <w:jc w:val="center"/>
    </w:pPr>
    <w:rPr>
      <w:b/>
      <w:sz w:val="28"/>
      <w:lang w:val="en-GB" w:eastAsia="lt-LT"/>
    </w:rPr>
  </w:style>
  <w:style w:type="character" w:customStyle="1" w:styleId="NaslovZnak">
    <w:name w:val="Naslov Znak"/>
    <w:basedOn w:val="Privzetapisavaodstavka"/>
    <w:link w:val="Naslov"/>
    <w:rsid w:val="00CF1AC3"/>
    <w:rPr>
      <w:b/>
      <w:sz w:val="28"/>
      <w:lang w:val="en-GB" w:eastAsia="lt-LT"/>
    </w:rPr>
  </w:style>
  <w:style w:type="table" w:styleId="Tabelamrea">
    <w:name w:val="Table Grid"/>
    <w:basedOn w:val="Navadnatabela"/>
    <w:uiPriority w:val="39"/>
    <w:rsid w:val="00442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3Znak">
    <w:name w:val="Naslov 3 Znak"/>
    <w:basedOn w:val="Privzetapisavaodstavka"/>
    <w:link w:val="Naslov3"/>
    <w:rsid w:val="008A4F11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8A4F11"/>
    <w:pPr>
      <w:jc w:val="both"/>
    </w:pPr>
    <w:rPr>
      <w:sz w:val="24"/>
    </w:rPr>
  </w:style>
  <w:style w:type="character" w:customStyle="1" w:styleId="Telobesedila-zamik2Znak">
    <w:name w:val="Telo besedila - zamik 2 Znak"/>
    <w:basedOn w:val="Privzetapisavaodstavka"/>
    <w:link w:val="Telobesedila-zamik2"/>
    <w:locked/>
    <w:rsid w:val="00104CCB"/>
    <w:rPr>
      <w:b/>
      <w:sz w:val="24"/>
      <w:szCs w:val="24"/>
    </w:rPr>
  </w:style>
  <w:style w:type="paragraph" w:styleId="Telobesedila-zamik2">
    <w:name w:val="Body Text Indent 2"/>
    <w:basedOn w:val="Navaden"/>
    <w:link w:val="Telobesedila-zamik2Znak"/>
    <w:rsid w:val="00104CCB"/>
    <w:pPr>
      <w:ind w:left="360" w:hanging="360"/>
    </w:pPr>
    <w:rPr>
      <w:b/>
      <w:szCs w:val="24"/>
    </w:rPr>
  </w:style>
  <w:style w:type="character" w:customStyle="1" w:styleId="Telobesedila-zamik2Znak1">
    <w:name w:val="Telo besedila - zamik 2 Znak1"/>
    <w:basedOn w:val="Privzetapisavaodstavka"/>
    <w:uiPriority w:val="99"/>
    <w:semiHidden/>
    <w:rsid w:val="00104CCB"/>
    <w:rPr>
      <w:sz w:val="24"/>
    </w:rPr>
  </w:style>
  <w:style w:type="paragraph" w:customStyle="1" w:styleId="style5">
    <w:name w:val="style5"/>
    <w:basedOn w:val="Navaden"/>
    <w:rsid w:val="00104CCB"/>
    <w:pPr>
      <w:ind w:left="425"/>
      <w:jc w:val="left"/>
    </w:pPr>
    <w:rPr>
      <w:rFonts w:cs="Arial"/>
      <w:szCs w:val="24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8E10F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8E10F6"/>
    <w:rPr>
      <w:sz w:val="16"/>
      <w:szCs w:val="16"/>
    </w:rPr>
  </w:style>
  <w:style w:type="paragraph" w:customStyle="1" w:styleId="S">
    <w:name w:val="S"/>
    <w:basedOn w:val="Navaden"/>
    <w:rsid w:val="008E10F6"/>
    <w:rPr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03344D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03344D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03344D"/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03344D"/>
    <w:rPr>
      <w:b/>
      <w:bCs/>
    </w:rPr>
  </w:style>
  <w:style w:type="character" w:customStyle="1" w:styleId="ZadevapripombeZnak1">
    <w:name w:val="Zadeva pripombe Znak1"/>
    <w:basedOn w:val="PripombabesediloZnak1"/>
    <w:link w:val="Zadevapripombe"/>
    <w:uiPriority w:val="99"/>
    <w:semiHidden/>
    <w:rsid w:val="0003344D"/>
    <w:rPr>
      <w:b/>
      <w:bCs/>
    </w:rPr>
  </w:style>
  <w:style w:type="paragraph" w:styleId="Revizija">
    <w:name w:val="Revision"/>
    <w:hidden/>
    <w:uiPriority w:val="99"/>
    <w:semiHidden/>
    <w:rsid w:val="00ED27DF"/>
    <w:rPr>
      <w:sz w:val="24"/>
    </w:rPr>
  </w:style>
  <w:style w:type="character" w:customStyle="1" w:styleId="Naslov2Znak">
    <w:name w:val="Naslov 2 Znak"/>
    <w:basedOn w:val="Privzetapisavaodstavka"/>
    <w:link w:val="Naslov2"/>
    <w:rsid w:val="00730551"/>
    <w:rPr>
      <w:rFonts w:ascii="Arial" w:hAnsi="Arial"/>
      <w:b/>
    </w:rPr>
  </w:style>
  <w:style w:type="character" w:customStyle="1" w:styleId="Naslov1Znak">
    <w:name w:val="Naslov 1 Znak"/>
    <w:basedOn w:val="Privzetapisavaodstavka"/>
    <w:link w:val="Naslov1"/>
    <w:rsid w:val="001879DB"/>
    <w:rPr>
      <w:rFonts w:ascii="Arial" w:hAnsi="Arial" w:cs="Arial"/>
      <w:b/>
      <w:bCs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A1239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12390"/>
    <w:rPr>
      <w:sz w:val="24"/>
    </w:rPr>
  </w:style>
  <w:style w:type="character" w:customStyle="1" w:styleId="NogaZnak">
    <w:name w:val="Noga Znak"/>
    <w:basedOn w:val="Privzetapisavaodstavka"/>
    <w:link w:val="Noga"/>
    <w:rsid w:val="008566A9"/>
    <w:rPr>
      <w:sz w:val="24"/>
    </w:rPr>
  </w:style>
  <w:style w:type="character" w:customStyle="1" w:styleId="GlavaZnak">
    <w:name w:val="Glava Znak"/>
    <w:basedOn w:val="Privzetapisavaodstavka"/>
    <w:link w:val="Glava"/>
    <w:rsid w:val="008566A9"/>
    <w:rPr>
      <w:sz w:val="24"/>
    </w:rPr>
  </w:style>
  <w:style w:type="character" w:styleId="Krepko">
    <w:name w:val="Strong"/>
    <w:qFormat/>
    <w:rsid w:val="00C87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4172-B52D-42E9-9560-004637D8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2251</Words>
  <Characters>12831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Katjuša Nadižar Habjanič</cp:lastModifiedBy>
  <cp:revision>447</cp:revision>
  <cp:lastPrinted>2017-03-14T08:13:00Z</cp:lastPrinted>
  <dcterms:created xsi:type="dcterms:W3CDTF">2020-10-22T12:20:00Z</dcterms:created>
  <dcterms:modified xsi:type="dcterms:W3CDTF">2020-12-16T10:03:00Z</dcterms:modified>
</cp:coreProperties>
</file>